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25A" w:rsidRPr="00CE625A" w:rsidRDefault="00CE625A" w:rsidP="00CE625A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33700" cy="1619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7"/>
          <w:szCs w:val="27"/>
        </w:rPr>
        <w:t xml:space="preserve">        </w:t>
      </w:r>
      <w:r w:rsidRPr="00CE625A">
        <w:rPr>
          <w:rFonts w:ascii="Times New Roman" w:hAnsi="Times New Roman"/>
          <w:b/>
          <w:bCs/>
          <w:sz w:val="32"/>
          <w:szCs w:val="27"/>
        </w:rPr>
        <w:t>ПАМЯТКА для учащегося МОУ "СОШ №11"</w:t>
      </w:r>
    </w:p>
    <w:p w:rsidR="00CE625A" w:rsidRPr="00CE625A" w:rsidRDefault="00CE625A" w:rsidP="00CE625A">
      <w:pPr>
        <w:pStyle w:val="western"/>
        <w:spacing w:after="0" w:line="238" w:lineRule="atLeast"/>
        <w:jc w:val="center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 xml:space="preserve">о безопасном маршруте следования, о сложных участках на дорогах. </w:t>
      </w:r>
    </w:p>
    <w:p w:rsidR="00CE625A" w:rsidRPr="00CE625A" w:rsidRDefault="00CE625A" w:rsidP="00CE625A">
      <w:pPr>
        <w:pStyle w:val="western"/>
        <w:spacing w:after="0" w:line="238" w:lineRule="atLeast"/>
        <w:jc w:val="center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 xml:space="preserve">Выходя на улицу, пользуясь транспортом, вы часто не придерживаетесь определенных правил безопасности. Главная цель этих правил - </w:t>
      </w:r>
      <w:r w:rsidRPr="00CE625A">
        <w:rPr>
          <w:rFonts w:ascii="Times New Roman" w:hAnsi="Times New Roman"/>
          <w:b/>
          <w:bCs/>
          <w:i/>
          <w:iCs/>
          <w:sz w:val="32"/>
          <w:szCs w:val="24"/>
        </w:rPr>
        <w:t>сохранить твою жизнь.</w:t>
      </w:r>
      <w:r w:rsidRPr="00CE625A">
        <w:rPr>
          <w:rFonts w:ascii="Times New Roman" w:hAnsi="Times New Roman"/>
          <w:b/>
          <w:bCs/>
          <w:sz w:val="32"/>
          <w:szCs w:val="24"/>
        </w:rPr>
        <w:t xml:space="preserve"> </w:t>
      </w:r>
    </w:p>
    <w:p w:rsidR="00CE625A" w:rsidRPr="00CE625A" w:rsidRDefault="00CE625A" w:rsidP="00CE625A">
      <w:pPr>
        <w:pStyle w:val="western"/>
        <w:spacing w:after="0" w:line="238" w:lineRule="atLeast"/>
        <w:jc w:val="center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7"/>
        </w:rPr>
        <w:t xml:space="preserve">Тебе как пешеходу следует помнить: 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наиболее опасны на дорогах перекрестки, скоростные участки движения, зоны ограниченной видимости, гололед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не переходите улицу на красный свет, даже если не видно машин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переходи дорогу, предварительно посмотрев в обе стороны - сначала налево, потом направо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на дорогу можно с тротуара только сойти, а не выбежать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 xml:space="preserve">не выбегай на дорогу из-за препятствия (стоящего у обочины транспорта, высокого сугроба). </w:t>
      </w:r>
      <w:r w:rsidRPr="00CE625A">
        <w:rPr>
          <w:rFonts w:ascii="Times New Roman" w:hAnsi="Times New Roman"/>
          <w:b/>
          <w:bCs/>
          <w:i/>
          <w:iCs/>
          <w:sz w:val="32"/>
          <w:szCs w:val="24"/>
        </w:rPr>
        <w:t>Водитель не успеет затормозить при твоем неожиданном появлении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ходи только по тротуару, если же тротуара нет, и тебе приходится идти по обочине дороги, выбирай ту ее сторону, по которой машины идут тебе навстречу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никогда не рассчитывай на внимание водителя, надейся только на себя;</w:t>
      </w:r>
    </w:p>
    <w:p w:rsidR="00CE625A" w:rsidRPr="00CE625A" w:rsidRDefault="00CE625A" w:rsidP="00CE625A">
      <w:pPr>
        <w:pStyle w:val="western"/>
        <w:numPr>
          <w:ilvl w:val="0"/>
          <w:numId w:val="1"/>
        </w:numPr>
        <w:spacing w:after="0" w:line="238" w:lineRule="atLeast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>без родителей улицу лучше всего переходить в группе пешеходов.</w:t>
      </w:r>
    </w:p>
    <w:p w:rsidR="00CE625A" w:rsidRPr="00CE625A" w:rsidRDefault="00CE625A" w:rsidP="00CE625A">
      <w:pPr>
        <w:pStyle w:val="western"/>
        <w:spacing w:after="0" w:line="238" w:lineRule="atLeast"/>
        <w:jc w:val="center"/>
        <w:rPr>
          <w:sz w:val="28"/>
        </w:rPr>
      </w:pPr>
      <w:r w:rsidRPr="00CE625A">
        <w:rPr>
          <w:rFonts w:ascii="Times New Roman" w:hAnsi="Times New Roman"/>
          <w:b/>
          <w:bCs/>
          <w:sz w:val="32"/>
          <w:szCs w:val="24"/>
        </w:rPr>
        <w:t xml:space="preserve">Запомни главное правило пешехода - </w:t>
      </w:r>
      <w:r w:rsidRPr="00CE625A">
        <w:rPr>
          <w:rFonts w:ascii="Times New Roman" w:hAnsi="Times New Roman"/>
          <w:b/>
          <w:bCs/>
          <w:i/>
          <w:iCs/>
          <w:sz w:val="32"/>
          <w:szCs w:val="24"/>
        </w:rPr>
        <w:t>надо предвидеть опасность и по возможности избегать ее.</w:t>
      </w:r>
    </w:p>
    <w:sectPr w:rsidR="00CE625A" w:rsidRPr="00CE625A" w:rsidSect="00CE625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60D0"/>
    <w:multiLevelType w:val="multilevel"/>
    <w:tmpl w:val="62AC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625A"/>
    <w:rsid w:val="0000017B"/>
    <w:rsid w:val="00000444"/>
    <w:rsid w:val="00000D50"/>
    <w:rsid w:val="00000FAD"/>
    <w:rsid w:val="00001283"/>
    <w:rsid w:val="0000154A"/>
    <w:rsid w:val="00001A96"/>
    <w:rsid w:val="00001B06"/>
    <w:rsid w:val="00001CB2"/>
    <w:rsid w:val="00001DC0"/>
    <w:rsid w:val="00001FA7"/>
    <w:rsid w:val="000020D7"/>
    <w:rsid w:val="000020EB"/>
    <w:rsid w:val="000023DC"/>
    <w:rsid w:val="00002523"/>
    <w:rsid w:val="00002905"/>
    <w:rsid w:val="000029E8"/>
    <w:rsid w:val="000032F4"/>
    <w:rsid w:val="00003714"/>
    <w:rsid w:val="000046E5"/>
    <w:rsid w:val="0000475B"/>
    <w:rsid w:val="000047A7"/>
    <w:rsid w:val="00004990"/>
    <w:rsid w:val="00004991"/>
    <w:rsid w:val="00004ECA"/>
    <w:rsid w:val="00005E71"/>
    <w:rsid w:val="00005EA0"/>
    <w:rsid w:val="000061EE"/>
    <w:rsid w:val="000067C0"/>
    <w:rsid w:val="00006831"/>
    <w:rsid w:val="00006C18"/>
    <w:rsid w:val="0000756F"/>
    <w:rsid w:val="000076D4"/>
    <w:rsid w:val="00007926"/>
    <w:rsid w:val="00007DE0"/>
    <w:rsid w:val="00007E47"/>
    <w:rsid w:val="000101E0"/>
    <w:rsid w:val="00010248"/>
    <w:rsid w:val="00010312"/>
    <w:rsid w:val="00010C3F"/>
    <w:rsid w:val="0001102E"/>
    <w:rsid w:val="000117B2"/>
    <w:rsid w:val="00012572"/>
    <w:rsid w:val="000128EC"/>
    <w:rsid w:val="00012972"/>
    <w:rsid w:val="00012AC7"/>
    <w:rsid w:val="00012CB4"/>
    <w:rsid w:val="0001336F"/>
    <w:rsid w:val="000134D3"/>
    <w:rsid w:val="00013645"/>
    <w:rsid w:val="000143BF"/>
    <w:rsid w:val="00014417"/>
    <w:rsid w:val="00015017"/>
    <w:rsid w:val="00015532"/>
    <w:rsid w:val="000158B0"/>
    <w:rsid w:val="00015B41"/>
    <w:rsid w:val="00016035"/>
    <w:rsid w:val="000163DE"/>
    <w:rsid w:val="00016997"/>
    <w:rsid w:val="00016F6F"/>
    <w:rsid w:val="0001765E"/>
    <w:rsid w:val="00017C80"/>
    <w:rsid w:val="00017F13"/>
    <w:rsid w:val="000200D7"/>
    <w:rsid w:val="0002050A"/>
    <w:rsid w:val="00020FF8"/>
    <w:rsid w:val="00021400"/>
    <w:rsid w:val="00021416"/>
    <w:rsid w:val="000218EF"/>
    <w:rsid w:val="00021EBD"/>
    <w:rsid w:val="00022190"/>
    <w:rsid w:val="00022496"/>
    <w:rsid w:val="000229C9"/>
    <w:rsid w:val="000233E5"/>
    <w:rsid w:val="000234B2"/>
    <w:rsid w:val="000234DF"/>
    <w:rsid w:val="0002390C"/>
    <w:rsid w:val="00023FA0"/>
    <w:rsid w:val="00023FB1"/>
    <w:rsid w:val="0002453C"/>
    <w:rsid w:val="0002478B"/>
    <w:rsid w:val="000249A3"/>
    <w:rsid w:val="00024B57"/>
    <w:rsid w:val="00024CDB"/>
    <w:rsid w:val="000252AE"/>
    <w:rsid w:val="0002567F"/>
    <w:rsid w:val="00025ADF"/>
    <w:rsid w:val="00025CC9"/>
    <w:rsid w:val="000260A6"/>
    <w:rsid w:val="000262DA"/>
    <w:rsid w:val="0002650D"/>
    <w:rsid w:val="00026756"/>
    <w:rsid w:val="00026AE5"/>
    <w:rsid w:val="00026DCE"/>
    <w:rsid w:val="0002741E"/>
    <w:rsid w:val="00027593"/>
    <w:rsid w:val="00027647"/>
    <w:rsid w:val="00027949"/>
    <w:rsid w:val="000279B0"/>
    <w:rsid w:val="00027ADA"/>
    <w:rsid w:val="00027BD9"/>
    <w:rsid w:val="00030190"/>
    <w:rsid w:val="0003027F"/>
    <w:rsid w:val="00030E8B"/>
    <w:rsid w:val="00031636"/>
    <w:rsid w:val="000317AA"/>
    <w:rsid w:val="00031A53"/>
    <w:rsid w:val="00031B53"/>
    <w:rsid w:val="00031DFB"/>
    <w:rsid w:val="00032039"/>
    <w:rsid w:val="000325C0"/>
    <w:rsid w:val="000327BC"/>
    <w:rsid w:val="000329AC"/>
    <w:rsid w:val="00032AA8"/>
    <w:rsid w:val="00032CB8"/>
    <w:rsid w:val="00032D5D"/>
    <w:rsid w:val="00033041"/>
    <w:rsid w:val="000330DE"/>
    <w:rsid w:val="0003413E"/>
    <w:rsid w:val="000342F0"/>
    <w:rsid w:val="0003437B"/>
    <w:rsid w:val="0003457C"/>
    <w:rsid w:val="0003496C"/>
    <w:rsid w:val="00034B24"/>
    <w:rsid w:val="00034D09"/>
    <w:rsid w:val="00034E7C"/>
    <w:rsid w:val="00034F7A"/>
    <w:rsid w:val="000351CC"/>
    <w:rsid w:val="000352F7"/>
    <w:rsid w:val="00035564"/>
    <w:rsid w:val="00035578"/>
    <w:rsid w:val="000357CC"/>
    <w:rsid w:val="00035DE1"/>
    <w:rsid w:val="0003676B"/>
    <w:rsid w:val="00036EC3"/>
    <w:rsid w:val="00036F2B"/>
    <w:rsid w:val="000370E7"/>
    <w:rsid w:val="00037462"/>
    <w:rsid w:val="000379C6"/>
    <w:rsid w:val="00037A6A"/>
    <w:rsid w:val="00037DBF"/>
    <w:rsid w:val="00037F84"/>
    <w:rsid w:val="0004116E"/>
    <w:rsid w:val="000411ED"/>
    <w:rsid w:val="000414B0"/>
    <w:rsid w:val="00041C19"/>
    <w:rsid w:val="00042485"/>
    <w:rsid w:val="0004276E"/>
    <w:rsid w:val="00042A66"/>
    <w:rsid w:val="00042AAE"/>
    <w:rsid w:val="000431B8"/>
    <w:rsid w:val="000431C4"/>
    <w:rsid w:val="000437D2"/>
    <w:rsid w:val="0004384D"/>
    <w:rsid w:val="00043A65"/>
    <w:rsid w:val="0004451A"/>
    <w:rsid w:val="00044777"/>
    <w:rsid w:val="000447AF"/>
    <w:rsid w:val="00044CB3"/>
    <w:rsid w:val="00044D8A"/>
    <w:rsid w:val="00044FC4"/>
    <w:rsid w:val="00045170"/>
    <w:rsid w:val="00046284"/>
    <w:rsid w:val="0004629C"/>
    <w:rsid w:val="0004647E"/>
    <w:rsid w:val="0004743A"/>
    <w:rsid w:val="00047501"/>
    <w:rsid w:val="00047566"/>
    <w:rsid w:val="0004786A"/>
    <w:rsid w:val="00050444"/>
    <w:rsid w:val="00050700"/>
    <w:rsid w:val="00050801"/>
    <w:rsid w:val="00050D3A"/>
    <w:rsid w:val="00050F5D"/>
    <w:rsid w:val="0005114F"/>
    <w:rsid w:val="0005145C"/>
    <w:rsid w:val="000514AD"/>
    <w:rsid w:val="00051601"/>
    <w:rsid w:val="0005247A"/>
    <w:rsid w:val="000526C4"/>
    <w:rsid w:val="00052BEF"/>
    <w:rsid w:val="00052CBD"/>
    <w:rsid w:val="000532C1"/>
    <w:rsid w:val="00053533"/>
    <w:rsid w:val="00053B1B"/>
    <w:rsid w:val="00054013"/>
    <w:rsid w:val="00054A50"/>
    <w:rsid w:val="00054B44"/>
    <w:rsid w:val="00054B79"/>
    <w:rsid w:val="00054C3D"/>
    <w:rsid w:val="00054CF7"/>
    <w:rsid w:val="00055067"/>
    <w:rsid w:val="00055959"/>
    <w:rsid w:val="00055D75"/>
    <w:rsid w:val="00055F84"/>
    <w:rsid w:val="00055FD3"/>
    <w:rsid w:val="00056086"/>
    <w:rsid w:val="00056381"/>
    <w:rsid w:val="0005641B"/>
    <w:rsid w:val="00056571"/>
    <w:rsid w:val="000566CD"/>
    <w:rsid w:val="00056B87"/>
    <w:rsid w:val="0005709B"/>
    <w:rsid w:val="000570CF"/>
    <w:rsid w:val="00057796"/>
    <w:rsid w:val="0005780B"/>
    <w:rsid w:val="00060F2F"/>
    <w:rsid w:val="00060F5E"/>
    <w:rsid w:val="00061293"/>
    <w:rsid w:val="00061433"/>
    <w:rsid w:val="0006200D"/>
    <w:rsid w:val="000628FD"/>
    <w:rsid w:val="000629EB"/>
    <w:rsid w:val="00062A48"/>
    <w:rsid w:val="00062C4C"/>
    <w:rsid w:val="00062F1D"/>
    <w:rsid w:val="00064705"/>
    <w:rsid w:val="000647AA"/>
    <w:rsid w:val="0006483F"/>
    <w:rsid w:val="00065674"/>
    <w:rsid w:val="00065775"/>
    <w:rsid w:val="00066085"/>
    <w:rsid w:val="00066836"/>
    <w:rsid w:val="00066883"/>
    <w:rsid w:val="000668D0"/>
    <w:rsid w:val="00067036"/>
    <w:rsid w:val="000675B2"/>
    <w:rsid w:val="00067863"/>
    <w:rsid w:val="00067BF1"/>
    <w:rsid w:val="00070287"/>
    <w:rsid w:val="000708D8"/>
    <w:rsid w:val="00070D16"/>
    <w:rsid w:val="00070D37"/>
    <w:rsid w:val="000713C2"/>
    <w:rsid w:val="00071478"/>
    <w:rsid w:val="000717B6"/>
    <w:rsid w:val="00071849"/>
    <w:rsid w:val="00071EBA"/>
    <w:rsid w:val="00072640"/>
    <w:rsid w:val="00072855"/>
    <w:rsid w:val="0007299C"/>
    <w:rsid w:val="00072A63"/>
    <w:rsid w:val="0007308F"/>
    <w:rsid w:val="0007341C"/>
    <w:rsid w:val="0007354F"/>
    <w:rsid w:val="0007379F"/>
    <w:rsid w:val="00073BDA"/>
    <w:rsid w:val="00073CFC"/>
    <w:rsid w:val="00074152"/>
    <w:rsid w:val="00074189"/>
    <w:rsid w:val="000741E3"/>
    <w:rsid w:val="000742EE"/>
    <w:rsid w:val="000743D0"/>
    <w:rsid w:val="00074FE7"/>
    <w:rsid w:val="00075208"/>
    <w:rsid w:val="00075702"/>
    <w:rsid w:val="00075A16"/>
    <w:rsid w:val="00075F58"/>
    <w:rsid w:val="0007618E"/>
    <w:rsid w:val="000765F8"/>
    <w:rsid w:val="00076BC4"/>
    <w:rsid w:val="00076E99"/>
    <w:rsid w:val="00076F59"/>
    <w:rsid w:val="00077075"/>
    <w:rsid w:val="000773DE"/>
    <w:rsid w:val="000778A8"/>
    <w:rsid w:val="00077B6B"/>
    <w:rsid w:val="00077CE2"/>
    <w:rsid w:val="00077F76"/>
    <w:rsid w:val="00080428"/>
    <w:rsid w:val="0008056A"/>
    <w:rsid w:val="0008068A"/>
    <w:rsid w:val="00080791"/>
    <w:rsid w:val="000809AE"/>
    <w:rsid w:val="00080CF6"/>
    <w:rsid w:val="000811D4"/>
    <w:rsid w:val="000817BD"/>
    <w:rsid w:val="00081938"/>
    <w:rsid w:val="00081A27"/>
    <w:rsid w:val="00081DFF"/>
    <w:rsid w:val="00082003"/>
    <w:rsid w:val="00082368"/>
    <w:rsid w:val="0008396A"/>
    <w:rsid w:val="00083DB3"/>
    <w:rsid w:val="0008403E"/>
    <w:rsid w:val="000842B8"/>
    <w:rsid w:val="00084687"/>
    <w:rsid w:val="00084D6D"/>
    <w:rsid w:val="00084F58"/>
    <w:rsid w:val="0008501D"/>
    <w:rsid w:val="000850AE"/>
    <w:rsid w:val="0008525B"/>
    <w:rsid w:val="000853CB"/>
    <w:rsid w:val="00085536"/>
    <w:rsid w:val="00085753"/>
    <w:rsid w:val="00085D32"/>
    <w:rsid w:val="00085FAE"/>
    <w:rsid w:val="00086020"/>
    <w:rsid w:val="0008672B"/>
    <w:rsid w:val="00086858"/>
    <w:rsid w:val="00086937"/>
    <w:rsid w:val="00086E8F"/>
    <w:rsid w:val="0008714B"/>
    <w:rsid w:val="00087243"/>
    <w:rsid w:val="00087280"/>
    <w:rsid w:val="00087547"/>
    <w:rsid w:val="000876F0"/>
    <w:rsid w:val="00087789"/>
    <w:rsid w:val="0008788E"/>
    <w:rsid w:val="00090428"/>
    <w:rsid w:val="00090439"/>
    <w:rsid w:val="00090889"/>
    <w:rsid w:val="000908F7"/>
    <w:rsid w:val="00090ADD"/>
    <w:rsid w:val="0009152C"/>
    <w:rsid w:val="00091E25"/>
    <w:rsid w:val="000920B5"/>
    <w:rsid w:val="000924C1"/>
    <w:rsid w:val="00092BF4"/>
    <w:rsid w:val="00093620"/>
    <w:rsid w:val="0009386F"/>
    <w:rsid w:val="00093FCC"/>
    <w:rsid w:val="00094B47"/>
    <w:rsid w:val="00095135"/>
    <w:rsid w:val="000951B4"/>
    <w:rsid w:val="00095757"/>
    <w:rsid w:val="00095F4D"/>
    <w:rsid w:val="0009627A"/>
    <w:rsid w:val="00096343"/>
    <w:rsid w:val="00096A66"/>
    <w:rsid w:val="00097023"/>
    <w:rsid w:val="0009703C"/>
    <w:rsid w:val="0009753E"/>
    <w:rsid w:val="00097641"/>
    <w:rsid w:val="0009779E"/>
    <w:rsid w:val="000978FF"/>
    <w:rsid w:val="00097D93"/>
    <w:rsid w:val="00097F3C"/>
    <w:rsid w:val="000A0507"/>
    <w:rsid w:val="000A0964"/>
    <w:rsid w:val="000A0EAB"/>
    <w:rsid w:val="000A1396"/>
    <w:rsid w:val="000A13E4"/>
    <w:rsid w:val="000A154A"/>
    <w:rsid w:val="000A170B"/>
    <w:rsid w:val="000A1980"/>
    <w:rsid w:val="000A27BD"/>
    <w:rsid w:val="000A2830"/>
    <w:rsid w:val="000A341E"/>
    <w:rsid w:val="000A3573"/>
    <w:rsid w:val="000A397E"/>
    <w:rsid w:val="000A3B58"/>
    <w:rsid w:val="000A44A3"/>
    <w:rsid w:val="000A5972"/>
    <w:rsid w:val="000A5C47"/>
    <w:rsid w:val="000A5DD6"/>
    <w:rsid w:val="000A611C"/>
    <w:rsid w:val="000A6B32"/>
    <w:rsid w:val="000A729E"/>
    <w:rsid w:val="000B01C2"/>
    <w:rsid w:val="000B046B"/>
    <w:rsid w:val="000B0481"/>
    <w:rsid w:val="000B08EA"/>
    <w:rsid w:val="000B0A1C"/>
    <w:rsid w:val="000B0CF9"/>
    <w:rsid w:val="000B0EC5"/>
    <w:rsid w:val="000B1E97"/>
    <w:rsid w:val="000B2181"/>
    <w:rsid w:val="000B2633"/>
    <w:rsid w:val="000B27F5"/>
    <w:rsid w:val="000B2A50"/>
    <w:rsid w:val="000B2BD0"/>
    <w:rsid w:val="000B30DD"/>
    <w:rsid w:val="000B3242"/>
    <w:rsid w:val="000B3C36"/>
    <w:rsid w:val="000B3D64"/>
    <w:rsid w:val="000B3F14"/>
    <w:rsid w:val="000B4B00"/>
    <w:rsid w:val="000B4CB7"/>
    <w:rsid w:val="000B4E0C"/>
    <w:rsid w:val="000B5681"/>
    <w:rsid w:val="000B59A3"/>
    <w:rsid w:val="000B5B2E"/>
    <w:rsid w:val="000B5C16"/>
    <w:rsid w:val="000B5F0C"/>
    <w:rsid w:val="000B634A"/>
    <w:rsid w:val="000B6AE9"/>
    <w:rsid w:val="000B6CEB"/>
    <w:rsid w:val="000B6E72"/>
    <w:rsid w:val="000B78CF"/>
    <w:rsid w:val="000B793E"/>
    <w:rsid w:val="000B7C9C"/>
    <w:rsid w:val="000C014E"/>
    <w:rsid w:val="000C058A"/>
    <w:rsid w:val="000C0B99"/>
    <w:rsid w:val="000C0D3E"/>
    <w:rsid w:val="000C0D56"/>
    <w:rsid w:val="000C1259"/>
    <w:rsid w:val="000C1466"/>
    <w:rsid w:val="000C15E2"/>
    <w:rsid w:val="000C17C3"/>
    <w:rsid w:val="000C1DF9"/>
    <w:rsid w:val="000C1EBB"/>
    <w:rsid w:val="000C22EF"/>
    <w:rsid w:val="000C2525"/>
    <w:rsid w:val="000C2B20"/>
    <w:rsid w:val="000C2B64"/>
    <w:rsid w:val="000C2DB4"/>
    <w:rsid w:val="000C3020"/>
    <w:rsid w:val="000C30AB"/>
    <w:rsid w:val="000C336A"/>
    <w:rsid w:val="000C3AC5"/>
    <w:rsid w:val="000C3DF0"/>
    <w:rsid w:val="000C4256"/>
    <w:rsid w:val="000C4362"/>
    <w:rsid w:val="000C4423"/>
    <w:rsid w:val="000C46F6"/>
    <w:rsid w:val="000C4BCA"/>
    <w:rsid w:val="000C4E76"/>
    <w:rsid w:val="000C50FE"/>
    <w:rsid w:val="000C5395"/>
    <w:rsid w:val="000C53EC"/>
    <w:rsid w:val="000C54FD"/>
    <w:rsid w:val="000C5F42"/>
    <w:rsid w:val="000C62F4"/>
    <w:rsid w:val="000C6495"/>
    <w:rsid w:val="000C68DD"/>
    <w:rsid w:val="000C697A"/>
    <w:rsid w:val="000C6A6C"/>
    <w:rsid w:val="000C6EEB"/>
    <w:rsid w:val="000C7101"/>
    <w:rsid w:val="000C7408"/>
    <w:rsid w:val="000C74DF"/>
    <w:rsid w:val="000C7504"/>
    <w:rsid w:val="000C77C6"/>
    <w:rsid w:val="000C7B2B"/>
    <w:rsid w:val="000D01F1"/>
    <w:rsid w:val="000D0752"/>
    <w:rsid w:val="000D07F4"/>
    <w:rsid w:val="000D084E"/>
    <w:rsid w:val="000D0A4C"/>
    <w:rsid w:val="000D0FBF"/>
    <w:rsid w:val="000D100E"/>
    <w:rsid w:val="000D16BF"/>
    <w:rsid w:val="000D17B9"/>
    <w:rsid w:val="000D1F20"/>
    <w:rsid w:val="000D1F41"/>
    <w:rsid w:val="000D2579"/>
    <w:rsid w:val="000D2A59"/>
    <w:rsid w:val="000D2C12"/>
    <w:rsid w:val="000D2E82"/>
    <w:rsid w:val="000D2FAB"/>
    <w:rsid w:val="000D308D"/>
    <w:rsid w:val="000D30C1"/>
    <w:rsid w:val="000D3618"/>
    <w:rsid w:val="000D3B6B"/>
    <w:rsid w:val="000D3E3A"/>
    <w:rsid w:val="000D44A1"/>
    <w:rsid w:val="000D4705"/>
    <w:rsid w:val="000D4E11"/>
    <w:rsid w:val="000D52D3"/>
    <w:rsid w:val="000D5324"/>
    <w:rsid w:val="000D5546"/>
    <w:rsid w:val="000D5669"/>
    <w:rsid w:val="000D5CE0"/>
    <w:rsid w:val="000D6286"/>
    <w:rsid w:val="000D65D5"/>
    <w:rsid w:val="000D6899"/>
    <w:rsid w:val="000D6A67"/>
    <w:rsid w:val="000D6A85"/>
    <w:rsid w:val="000D6CAB"/>
    <w:rsid w:val="000D6FE2"/>
    <w:rsid w:val="000D7611"/>
    <w:rsid w:val="000D798A"/>
    <w:rsid w:val="000D79E2"/>
    <w:rsid w:val="000D7FB3"/>
    <w:rsid w:val="000E021A"/>
    <w:rsid w:val="000E05CA"/>
    <w:rsid w:val="000E0D4D"/>
    <w:rsid w:val="000E1334"/>
    <w:rsid w:val="000E17C8"/>
    <w:rsid w:val="000E1D3B"/>
    <w:rsid w:val="000E2137"/>
    <w:rsid w:val="000E25D1"/>
    <w:rsid w:val="000E2ABA"/>
    <w:rsid w:val="000E30E3"/>
    <w:rsid w:val="000E369B"/>
    <w:rsid w:val="000E3998"/>
    <w:rsid w:val="000E4937"/>
    <w:rsid w:val="000E4BDA"/>
    <w:rsid w:val="000E51C3"/>
    <w:rsid w:val="000E5341"/>
    <w:rsid w:val="000E54A6"/>
    <w:rsid w:val="000E59B7"/>
    <w:rsid w:val="000E59F0"/>
    <w:rsid w:val="000E5C39"/>
    <w:rsid w:val="000E62B7"/>
    <w:rsid w:val="000E62FB"/>
    <w:rsid w:val="000E6CFD"/>
    <w:rsid w:val="000E6F00"/>
    <w:rsid w:val="000E71FC"/>
    <w:rsid w:val="000E7343"/>
    <w:rsid w:val="000E7429"/>
    <w:rsid w:val="000E7431"/>
    <w:rsid w:val="000E770A"/>
    <w:rsid w:val="000E79AC"/>
    <w:rsid w:val="000E7BDC"/>
    <w:rsid w:val="000E7C33"/>
    <w:rsid w:val="000F044B"/>
    <w:rsid w:val="000F0632"/>
    <w:rsid w:val="000F0FE8"/>
    <w:rsid w:val="000F115A"/>
    <w:rsid w:val="000F11CB"/>
    <w:rsid w:val="000F174D"/>
    <w:rsid w:val="000F1800"/>
    <w:rsid w:val="000F270E"/>
    <w:rsid w:val="000F27C0"/>
    <w:rsid w:val="000F2AEC"/>
    <w:rsid w:val="000F2DBD"/>
    <w:rsid w:val="000F32F2"/>
    <w:rsid w:val="000F34AE"/>
    <w:rsid w:val="000F3566"/>
    <w:rsid w:val="000F3657"/>
    <w:rsid w:val="000F36E2"/>
    <w:rsid w:val="000F36F9"/>
    <w:rsid w:val="000F3983"/>
    <w:rsid w:val="000F39C7"/>
    <w:rsid w:val="000F3D9C"/>
    <w:rsid w:val="000F3DCD"/>
    <w:rsid w:val="000F42FE"/>
    <w:rsid w:val="000F439B"/>
    <w:rsid w:val="000F493E"/>
    <w:rsid w:val="000F4A1A"/>
    <w:rsid w:val="000F5AE3"/>
    <w:rsid w:val="000F609B"/>
    <w:rsid w:val="000F645C"/>
    <w:rsid w:val="000F6AA3"/>
    <w:rsid w:val="000F6B32"/>
    <w:rsid w:val="000F76C9"/>
    <w:rsid w:val="001006DA"/>
    <w:rsid w:val="00100997"/>
    <w:rsid w:val="001009E6"/>
    <w:rsid w:val="00100B67"/>
    <w:rsid w:val="00100CC8"/>
    <w:rsid w:val="00100CF4"/>
    <w:rsid w:val="0010166B"/>
    <w:rsid w:val="00101684"/>
    <w:rsid w:val="00101767"/>
    <w:rsid w:val="0010212F"/>
    <w:rsid w:val="00102452"/>
    <w:rsid w:val="001027B2"/>
    <w:rsid w:val="00103034"/>
    <w:rsid w:val="001034CB"/>
    <w:rsid w:val="001035BB"/>
    <w:rsid w:val="0010399A"/>
    <w:rsid w:val="001039B4"/>
    <w:rsid w:val="00103B05"/>
    <w:rsid w:val="00103D76"/>
    <w:rsid w:val="00103DE5"/>
    <w:rsid w:val="00103ECB"/>
    <w:rsid w:val="0010477A"/>
    <w:rsid w:val="00104878"/>
    <w:rsid w:val="00104B44"/>
    <w:rsid w:val="00104EEE"/>
    <w:rsid w:val="00104FFD"/>
    <w:rsid w:val="001050D0"/>
    <w:rsid w:val="0010522F"/>
    <w:rsid w:val="00106107"/>
    <w:rsid w:val="0010644C"/>
    <w:rsid w:val="001064D0"/>
    <w:rsid w:val="00106C38"/>
    <w:rsid w:val="00106DF7"/>
    <w:rsid w:val="001071C0"/>
    <w:rsid w:val="00107527"/>
    <w:rsid w:val="001078FA"/>
    <w:rsid w:val="00107B12"/>
    <w:rsid w:val="00107E69"/>
    <w:rsid w:val="00110111"/>
    <w:rsid w:val="00110409"/>
    <w:rsid w:val="00110889"/>
    <w:rsid w:val="001112A4"/>
    <w:rsid w:val="00111684"/>
    <w:rsid w:val="001117AD"/>
    <w:rsid w:val="00112123"/>
    <w:rsid w:val="00112810"/>
    <w:rsid w:val="00112A6B"/>
    <w:rsid w:val="0011311B"/>
    <w:rsid w:val="001132E4"/>
    <w:rsid w:val="0011356D"/>
    <w:rsid w:val="0011437C"/>
    <w:rsid w:val="00114577"/>
    <w:rsid w:val="00114769"/>
    <w:rsid w:val="001147D7"/>
    <w:rsid w:val="0011488C"/>
    <w:rsid w:val="00114C25"/>
    <w:rsid w:val="00114F52"/>
    <w:rsid w:val="00115A90"/>
    <w:rsid w:val="00115DF4"/>
    <w:rsid w:val="00115FF2"/>
    <w:rsid w:val="0011616C"/>
    <w:rsid w:val="001167BC"/>
    <w:rsid w:val="0011682A"/>
    <w:rsid w:val="00116ABF"/>
    <w:rsid w:val="00116C26"/>
    <w:rsid w:val="00116C61"/>
    <w:rsid w:val="00116DE9"/>
    <w:rsid w:val="00116F62"/>
    <w:rsid w:val="00117075"/>
    <w:rsid w:val="0011739D"/>
    <w:rsid w:val="0011741A"/>
    <w:rsid w:val="00117933"/>
    <w:rsid w:val="00117AEB"/>
    <w:rsid w:val="00117BD1"/>
    <w:rsid w:val="00120299"/>
    <w:rsid w:val="0012067E"/>
    <w:rsid w:val="00120A00"/>
    <w:rsid w:val="0012118D"/>
    <w:rsid w:val="001211FF"/>
    <w:rsid w:val="00121872"/>
    <w:rsid w:val="00121ACE"/>
    <w:rsid w:val="00122485"/>
    <w:rsid w:val="00122901"/>
    <w:rsid w:val="00122A2A"/>
    <w:rsid w:val="00122E92"/>
    <w:rsid w:val="00122EB8"/>
    <w:rsid w:val="00122FA8"/>
    <w:rsid w:val="00123181"/>
    <w:rsid w:val="00123A50"/>
    <w:rsid w:val="00123A5D"/>
    <w:rsid w:val="00123C70"/>
    <w:rsid w:val="00123E1E"/>
    <w:rsid w:val="00123E53"/>
    <w:rsid w:val="00123F7F"/>
    <w:rsid w:val="00124411"/>
    <w:rsid w:val="001247E6"/>
    <w:rsid w:val="00124FC6"/>
    <w:rsid w:val="00125173"/>
    <w:rsid w:val="00125216"/>
    <w:rsid w:val="0012591F"/>
    <w:rsid w:val="001259B5"/>
    <w:rsid w:val="00125FC0"/>
    <w:rsid w:val="0012603A"/>
    <w:rsid w:val="0012646C"/>
    <w:rsid w:val="00127267"/>
    <w:rsid w:val="0012727E"/>
    <w:rsid w:val="0012779B"/>
    <w:rsid w:val="00127892"/>
    <w:rsid w:val="00127AA5"/>
    <w:rsid w:val="00130137"/>
    <w:rsid w:val="00130907"/>
    <w:rsid w:val="00130C85"/>
    <w:rsid w:val="001310D0"/>
    <w:rsid w:val="001317A4"/>
    <w:rsid w:val="00131AB3"/>
    <w:rsid w:val="00131D00"/>
    <w:rsid w:val="00132061"/>
    <w:rsid w:val="001329E0"/>
    <w:rsid w:val="00132C82"/>
    <w:rsid w:val="00132EFD"/>
    <w:rsid w:val="00133278"/>
    <w:rsid w:val="001339B8"/>
    <w:rsid w:val="00133AA6"/>
    <w:rsid w:val="00133C83"/>
    <w:rsid w:val="0013451A"/>
    <w:rsid w:val="00134576"/>
    <w:rsid w:val="00134BBD"/>
    <w:rsid w:val="00134D60"/>
    <w:rsid w:val="0013513F"/>
    <w:rsid w:val="00135843"/>
    <w:rsid w:val="001358AD"/>
    <w:rsid w:val="00135919"/>
    <w:rsid w:val="00135AC6"/>
    <w:rsid w:val="00135BCE"/>
    <w:rsid w:val="00135EE9"/>
    <w:rsid w:val="001360EF"/>
    <w:rsid w:val="00136443"/>
    <w:rsid w:val="0013692D"/>
    <w:rsid w:val="00137060"/>
    <w:rsid w:val="00137085"/>
    <w:rsid w:val="00140563"/>
    <w:rsid w:val="00140673"/>
    <w:rsid w:val="00140770"/>
    <w:rsid w:val="0014083C"/>
    <w:rsid w:val="00140897"/>
    <w:rsid w:val="001409AC"/>
    <w:rsid w:val="001409E3"/>
    <w:rsid w:val="00140D8D"/>
    <w:rsid w:val="001410A9"/>
    <w:rsid w:val="001413D2"/>
    <w:rsid w:val="001415B7"/>
    <w:rsid w:val="00141766"/>
    <w:rsid w:val="00141C41"/>
    <w:rsid w:val="001423CA"/>
    <w:rsid w:val="001424AC"/>
    <w:rsid w:val="0014340E"/>
    <w:rsid w:val="001435D6"/>
    <w:rsid w:val="00143C7D"/>
    <w:rsid w:val="00143DC1"/>
    <w:rsid w:val="0014419B"/>
    <w:rsid w:val="0014425C"/>
    <w:rsid w:val="001444AD"/>
    <w:rsid w:val="0014457A"/>
    <w:rsid w:val="001446FA"/>
    <w:rsid w:val="00144B29"/>
    <w:rsid w:val="001450C7"/>
    <w:rsid w:val="0014533A"/>
    <w:rsid w:val="001455DC"/>
    <w:rsid w:val="00145AD0"/>
    <w:rsid w:val="0014603D"/>
    <w:rsid w:val="00146240"/>
    <w:rsid w:val="0014637D"/>
    <w:rsid w:val="00146D29"/>
    <w:rsid w:val="00147286"/>
    <w:rsid w:val="00147B5C"/>
    <w:rsid w:val="00150046"/>
    <w:rsid w:val="0015016A"/>
    <w:rsid w:val="00150689"/>
    <w:rsid w:val="00150CA2"/>
    <w:rsid w:val="00150EDF"/>
    <w:rsid w:val="00151202"/>
    <w:rsid w:val="001514F2"/>
    <w:rsid w:val="001515D8"/>
    <w:rsid w:val="001516DF"/>
    <w:rsid w:val="0015239B"/>
    <w:rsid w:val="00152511"/>
    <w:rsid w:val="001528E9"/>
    <w:rsid w:val="001530A7"/>
    <w:rsid w:val="0015325C"/>
    <w:rsid w:val="001535C6"/>
    <w:rsid w:val="0015382F"/>
    <w:rsid w:val="0015385F"/>
    <w:rsid w:val="00153AA0"/>
    <w:rsid w:val="001540CE"/>
    <w:rsid w:val="001546A4"/>
    <w:rsid w:val="001547B7"/>
    <w:rsid w:val="0015491D"/>
    <w:rsid w:val="00154E9B"/>
    <w:rsid w:val="001550F0"/>
    <w:rsid w:val="0015563F"/>
    <w:rsid w:val="001556D2"/>
    <w:rsid w:val="00155844"/>
    <w:rsid w:val="00155990"/>
    <w:rsid w:val="00156294"/>
    <w:rsid w:val="0015637E"/>
    <w:rsid w:val="001564F7"/>
    <w:rsid w:val="001566D3"/>
    <w:rsid w:val="00156A9C"/>
    <w:rsid w:val="00157260"/>
    <w:rsid w:val="00157399"/>
    <w:rsid w:val="0015755C"/>
    <w:rsid w:val="001575F6"/>
    <w:rsid w:val="00157731"/>
    <w:rsid w:val="001579E6"/>
    <w:rsid w:val="00157B5E"/>
    <w:rsid w:val="00157E46"/>
    <w:rsid w:val="001600DD"/>
    <w:rsid w:val="001606D1"/>
    <w:rsid w:val="00161CCB"/>
    <w:rsid w:val="00161EC2"/>
    <w:rsid w:val="00162294"/>
    <w:rsid w:val="00162346"/>
    <w:rsid w:val="00162539"/>
    <w:rsid w:val="00162A2D"/>
    <w:rsid w:val="001630F1"/>
    <w:rsid w:val="00163175"/>
    <w:rsid w:val="001636EB"/>
    <w:rsid w:val="00163A14"/>
    <w:rsid w:val="001643F2"/>
    <w:rsid w:val="00164473"/>
    <w:rsid w:val="001646C2"/>
    <w:rsid w:val="00164985"/>
    <w:rsid w:val="00164C63"/>
    <w:rsid w:val="001651DC"/>
    <w:rsid w:val="0016576D"/>
    <w:rsid w:val="0016584B"/>
    <w:rsid w:val="00165915"/>
    <w:rsid w:val="00165C95"/>
    <w:rsid w:val="00165D49"/>
    <w:rsid w:val="00165E16"/>
    <w:rsid w:val="00165ED9"/>
    <w:rsid w:val="001668CE"/>
    <w:rsid w:val="00166E79"/>
    <w:rsid w:val="00166ED8"/>
    <w:rsid w:val="00167BE6"/>
    <w:rsid w:val="00167DD1"/>
    <w:rsid w:val="0017047F"/>
    <w:rsid w:val="001705BD"/>
    <w:rsid w:val="00170793"/>
    <w:rsid w:val="00170948"/>
    <w:rsid w:val="00170AB1"/>
    <w:rsid w:val="00170BD6"/>
    <w:rsid w:val="00170CE3"/>
    <w:rsid w:val="00170DE7"/>
    <w:rsid w:val="00170E2F"/>
    <w:rsid w:val="00170E5C"/>
    <w:rsid w:val="00171236"/>
    <w:rsid w:val="00171595"/>
    <w:rsid w:val="0017217E"/>
    <w:rsid w:val="00172234"/>
    <w:rsid w:val="00172B65"/>
    <w:rsid w:val="00172B70"/>
    <w:rsid w:val="00173009"/>
    <w:rsid w:val="00173276"/>
    <w:rsid w:val="0017342E"/>
    <w:rsid w:val="00173661"/>
    <w:rsid w:val="00173679"/>
    <w:rsid w:val="00173868"/>
    <w:rsid w:val="00173CD6"/>
    <w:rsid w:val="00173EC1"/>
    <w:rsid w:val="001746C4"/>
    <w:rsid w:val="00174819"/>
    <w:rsid w:val="00174870"/>
    <w:rsid w:val="00174BE5"/>
    <w:rsid w:val="00174EC4"/>
    <w:rsid w:val="001754C4"/>
    <w:rsid w:val="001756E9"/>
    <w:rsid w:val="0017571A"/>
    <w:rsid w:val="00175B73"/>
    <w:rsid w:val="00176002"/>
    <w:rsid w:val="001762A5"/>
    <w:rsid w:val="00176770"/>
    <w:rsid w:val="00176985"/>
    <w:rsid w:val="0017716F"/>
    <w:rsid w:val="00177516"/>
    <w:rsid w:val="001778B0"/>
    <w:rsid w:val="00177930"/>
    <w:rsid w:val="00177A77"/>
    <w:rsid w:val="00177AA6"/>
    <w:rsid w:val="00177D4B"/>
    <w:rsid w:val="00180318"/>
    <w:rsid w:val="001803B1"/>
    <w:rsid w:val="00180799"/>
    <w:rsid w:val="00180DB6"/>
    <w:rsid w:val="00180E66"/>
    <w:rsid w:val="0018109F"/>
    <w:rsid w:val="001811C8"/>
    <w:rsid w:val="0018161C"/>
    <w:rsid w:val="00181B0E"/>
    <w:rsid w:val="00181F54"/>
    <w:rsid w:val="00181F81"/>
    <w:rsid w:val="0018294F"/>
    <w:rsid w:val="00182EB8"/>
    <w:rsid w:val="001835D0"/>
    <w:rsid w:val="00184B95"/>
    <w:rsid w:val="00184CC7"/>
    <w:rsid w:val="00186491"/>
    <w:rsid w:val="001869A9"/>
    <w:rsid w:val="00186DE1"/>
    <w:rsid w:val="00186FE4"/>
    <w:rsid w:val="001876E4"/>
    <w:rsid w:val="001878B0"/>
    <w:rsid w:val="001878ED"/>
    <w:rsid w:val="00190307"/>
    <w:rsid w:val="0019124A"/>
    <w:rsid w:val="001914DA"/>
    <w:rsid w:val="00191E3F"/>
    <w:rsid w:val="00192034"/>
    <w:rsid w:val="00192CD6"/>
    <w:rsid w:val="001938B3"/>
    <w:rsid w:val="00193A10"/>
    <w:rsid w:val="001941F0"/>
    <w:rsid w:val="00194BD9"/>
    <w:rsid w:val="00194BE6"/>
    <w:rsid w:val="00194E12"/>
    <w:rsid w:val="001950F7"/>
    <w:rsid w:val="00195342"/>
    <w:rsid w:val="001955C6"/>
    <w:rsid w:val="00195959"/>
    <w:rsid w:val="001964DF"/>
    <w:rsid w:val="00196A96"/>
    <w:rsid w:val="00196EE6"/>
    <w:rsid w:val="00196EFC"/>
    <w:rsid w:val="00197214"/>
    <w:rsid w:val="00197286"/>
    <w:rsid w:val="0019730E"/>
    <w:rsid w:val="00197548"/>
    <w:rsid w:val="00197BAE"/>
    <w:rsid w:val="001A010A"/>
    <w:rsid w:val="001A05C3"/>
    <w:rsid w:val="001A09EA"/>
    <w:rsid w:val="001A0FDA"/>
    <w:rsid w:val="001A188A"/>
    <w:rsid w:val="001A2856"/>
    <w:rsid w:val="001A2A11"/>
    <w:rsid w:val="001A2C96"/>
    <w:rsid w:val="001A30B5"/>
    <w:rsid w:val="001A33F5"/>
    <w:rsid w:val="001A37C0"/>
    <w:rsid w:val="001A3839"/>
    <w:rsid w:val="001A3A65"/>
    <w:rsid w:val="001A3A8D"/>
    <w:rsid w:val="001A3C84"/>
    <w:rsid w:val="001A3E1A"/>
    <w:rsid w:val="001A47F1"/>
    <w:rsid w:val="001A4C07"/>
    <w:rsid w:val="001A547A"/>
    <w:rsid w:val="001A5941"/>
    <w:rsid w:val="001A5B85"/>
    <w:rsid w:val="001A5D77"/>
    <w:rsid w:val="001A5DEA"/>
    <w:rsid w:val="001A5E0A"/>
    <w:rsid w:val="001A6584"/>
    <w:rsid w:val="001A6A02"/>
    <w:rsid w:val="001A6AC8"/>
    <w:rsid w:val="001A6B7B"/>
    <w:rsid w:val="001A6BA6"/>
    <w:rsid w:val="001A6E42"/>
    <w:rsid w:val="001A7238"/>
    <w:rsid w:val="001A740D"/>
    <w:rsid w:val="001A7B10"/>
    <w:rsid w:val="001A7C89"/>
    <w:rsid w:val="001A7F25"/>
    <w:rsid w:val="001B0390"/>
    <w:rsid w:val="001B05C3"/>
    <w:rsid w:val="001B0BB9"/>
    <w:rsid w:val="001B205F"/>
    <w:rsid w:val="001B232D"/>
    <w:rsid w:val="001B2751"/>
    <w:rsid w:val="001B2DB2"/>
    <w:rsid w:val="001B3AEC"/>
    <w:rsid w:val="001B3F31"/>
    <w:rsid w:val="001B3F9E"/>
    <w:rsid w:val="001B4577"/>
    <w:rsid w:val="001B4ACC"/>
    <w:rsid w:val="001B4C47"/>
    <w:rsid w:val="001B52F6"/>
    <w:rsid w:val="001B53F7"/>
    <w:rsid w:val="001B5448"/>
    <w:rsid w:val="001B5BEA"/>
    <w:rsid w:val="001B6029"/>
    <w:rsid w:val="001B60E9"/>
    <w:rsid w:val="001B6412"/>
    <w:rsid w:val="001B64D0"/>
    <w:rsid w:val="001B682F"/>
    <w:rsid w:val="001B6AE6"/>
    <w:rsid w:val="001B6D3E"/>
    <w:rsid w:val="001B6D7D"/>
    <w:rsid w:val="001B6E14"/>
    <w:rsid w:val="001B74AB"/>
    <w:rsid w:val="001B794C"/>
    <w:rsid w:val="001B7E7D"/>
    <w:rsid w:val="001C08FE"/>
    <w:rsid w:val="001C0CB0"/>
    <w:rsid w:val="001C10B7"/>
    <w:rsid w:val="001C19A0"/>
    <w:rsid w:val="001C2005"/>
    <w:rsid w:val="001C22B5"/>
    <w:rsid w:val="001C2461"/>
    <w:rsid w:val="001C24AF"/>
    <w:rsid w:val="001C27DB"/>
    <w:rsid w:val="001C2B72"/>
    <w:rsid w:val="001C2D5E"/>
    <w:rsid w:val="001C2F18"/>
    <w:rsid w:val="001C2F63"/>
    <w:rsid w:val="001C30AF"/>
    <w:rsid w:val="001C31D7"/>
    <w:rsid w:val="001C3452"/>
    <w:rsid w:val="001C37B6"/>
    <w:rsid w:val="001C3A0A"/>
    <w:rsid w:val="001C3FAA"/>
    <w:rsid w:val="001C42D3"/>
    <w:rsid w:val="001C46DC"/>
    <w:rsid w:val="001C49E2"/>
    <w:rsid w:val="001C50C2"/>
    <w:rsid w:val="001C5314"/>
    <w:rsid w:val="001C54F7"/>
    <w:rsid w:val="001C590F"/>
    <w:rsid w:val="001C5B8C"/>
    <w:rsid w:val="001C5C6A"/>
    <w:rsid w:val="001C5D11"/>
    <w:rsid w:val="001C5E13"/>
    <w:rsid w:val="001C6396"/>
    <w:rsid w:val="001C63D2"/>
    <w:rsid w:val="001C6601"/>
    <w:rsid w:val="001C679F"/>
    <w:rsid w:val="001C68CB"/>
    <w:rsid w:val="001C6CD0"/>
    <w:rsid w:val="001C726F"/>
    <w:rsid w:val="001C746C"/>
    <w:rsid w:val="001C7C79"/>
    <w:rsid w:val="001D00B8"/>
    <w:rsid w:val="001D04A0"/>
    <w:rsid w:val="001D05FC"/>
    <w:rsid w:val="001D0A78"/>
    <w:rsid w:val="001D0F65"/>
    <w:rsid w:val="001D15B9"/>
    <w:rsid w:val="001D1794"/>
    <w:rsid w:val="001D1B4D"/>
    <w:rsid w:val="001D1B52"/>
    <w:rsid w:val="001D21D0"/>
    <w:rsid w:val="001D2691"/>
    <w:rsid w:val="001D28C9"/>
    <w:rsid w:val="001D28F5"/>
    <w:rsid w:val="001D3030"/>
    <w:rsid w:val="001D3A11"/>
    <w:rsid w:val="001D3B8F"/>
    <w:rsid w:val="001D3C9C"/>
    <w:rsid w:val="001D4201"/>
    <w:rsid w:val="001D44C3"/>
    <w:rsid w:val="001D4A17"/>
    <w:rsid w:val="001D4B6B"/>
    <w:rsid w:val="001D4D5A"/>
    <w:rsid w:val="001D58D1"/>
    <w:rsid w:val="001D5991"/>
    <w:rsid w:val="001D5C7C"/>
    <w:rsid w:val="001D5FC3"/>
    <w:rsid w:val="001D6DC0"/>
    <w:rsid w:val="001D7251"/>
    <w:rsid w:val="001D728B"/>
    <w:rsid w:val="001D7748"/>
    <w:rsid w:val="001D7B1C"/>
    <w:rsid w:val="001D7C22"/>
    <w:rsid w:val="001E03A3"/>
    <w:rsid w:val="001E04EB"/>
    <w:rsid w:val="001E0504"/>
    <w:rsid w:val="001E07F3"/>
    <w:rsid w:val="001E0D2B"/>
    <w:rsid w:val="001E1167"/>
    <w:rsid w:val="001E1E16"/>
    <w:rsid w:val="001E2323"/>
    <w:rsid w:val="001E2495"/>
    <w:rsid w:val="001E252F"/>
    <w:rsid w:val="001E2682"/>
    <w:rsid w:val="001E2B62"/>
    <w:rsid w:val="001E2F48"/>
    <w:rsid w:val="001E3228"/>
    <w:rsid w:val="001E3D77"/>
    <w:rsid w:val="001E40A9"/>
    <w:rsid w:val="001E474E"/>
    <w:rsid w:val="001E4C35"/>
    <w:rsid w:val="001E4F8C"/>
    <w:rsid w:val="001E515C"/>
    <w:rsid w:val="001E54FF"/>
    <w:rsid w:val="001E5CCB"/>
    <w:rsid w:val="001E69F1"/>
    <w:rsid w:val="001E704B"/>
    <w:rsid w:val="001E73ED"/>
    <w:rsid w:val="001E758B"/>
    <w:rsid w:val="001E79AA"/>
    <w:rsid w:val="001F019D"/>
    <w:rsid w:val="001F01BA"/>
    <w:rsid w:val="001F06B2"/>
    <w:rsid w:val="001F08FB"/>
    <w:rsid w:val="001F0E7D"/>
    <w:rsid w:val="001F0F35"/>
    <w:rsid w:val="001F13A7"/>
    <w:rsid w:val="001F186E"/>
    <w:rsid w:val="001F1973"/>
    <w:rsid w:val="001F19A7"/>
    <w:rsid w:val="001F1C00"/>
    <w:rsid w:val="001F1F63"/>
    <w:rsid w:val="001F204F"/>
    <w:rsid w:val="001F22E1"/>
    <w:rsid w:val="001F31F6"/>
    <w:rsid w:val="001F3811"/>
    <w:rsid w:val="001F3FB4"/>
    <w:rsid w:val="001F3FC2"/>
    <w:rsid w:val="001F4005"/>
    <w:rsid w:val="001F46EC"/>
    <w:rsid w:val="001F4D76"/>
    <w:rsid w:val="001F4E36"/>
    <w:rsid w:val="001F4E87"/>
    <w:rsid w:val="001F52E2"/>
    <w:rsid w:val="001F5493"/>
    <w:rsid w:val="001F5B52"/>
    <w:rsid w:val="001F672D"/>
    <w:rsid w:val="001F6D93"/>
    <w:rsid w:val="001F6F47"/>
    <w:rsid w:val="001F7F1F"/>
    <w:rsid w:val="001F7FC6"/>
    <w:rsid w:val="00200335"/>
    <w:rsid w:val="002003D4"/>
    <w:rsid w:val="002009AA"/>
    <w:rsid w:val="0020101A"/>
    <w:rsid w:val="00201231"/>
    <w:rsid w:val="00201D09"/>
    <w:rsid w:val="00201D8D"/>
    <w:rsid w:val="00201E4E"/>
    <w:rsid w:val="002028B5"/>
    <w:rsid w:val="00202AF5"/>
    <w:rsid w:val="002035A7"/>
    <w:rsid w:val="00203875"/>
    <w:rsid w:val="0020389B"/>
    <w:rsid w:val="002039AF"/>
    <w:rsid w:val="00203C13"/>
    <w:rsid w:val="00203F1D"/>
    <w:rsid w:val="00204114"/>
    <w:rsid w:val="002045DC"/>
    <w:rsid w:val="00204BCD"/>
    <w:rsid w:val="00204BE5"/>
    <w:rsid w:val="00204C10"/>
    <w:rsid w:val="00204DAF"/>
    <w:rsid w:val="00204E88"/>
    <w:rsid w:val="00205012"/>
    <w:rsid w:val="002050FD"/>
    <w:rsid w:val="00205504"/>
    <w:rsid w:val="002055F3"/>
    <w:rsid w:val="0020573B"/>
    <w:rsid w:val="00205880"/>
    <w:rsid w:val="00205A70"/>
    <w:rsid w:val="002062F9"/>
    <w:rsid w:val="00206426"/>
    <w:rsid w:val="002064C5"/>
    <w:rsid w:val="00206CD6"/>
    <w:rsid w:val="00207316"/>
    <w:rsid w:val="00207607"/>
    <w:rsid w:val="0020798B"/>
    <w:rsid w:val="00210569"/>
    <w:rsid w:val="002109B1"/>
    <w:rsid w:val="00210A22"/>
    <w:rsid w:val="00210C43"/>
    <w:rsid w:val="00210C88"/>
    <w:rsid w:val="0021122B"/>
    <w:rsid w:val="00211552"/>
    <w:rsid w:val="00211566"/>
    <w:rsid w:val="00211AAB"/>
    <w:rsid w:val="00211DC0"/>
    <w:rsid w:val="00212214"/>
    <w:rsid w:val="00212610"/>
    <w:rsid w:val="0021292F"/>
    <w:rsid w:val="00212A3F"/>
    <w:rsid w:val="00212F3C"/>
    <w:rsid w:val="00213647"/>
    <w:rsid w:val="0021371A"/>
    <w:rsid w:val="002138B5"/>
    <w:rsid w:val="00213905"/>
    <w:rsid w:val="002139A0"/>
    <w:rsid w:val="00213CB8"/>
    <w:rsid w:val="00213CDB"/>
    <w:rsid w:val="00213D3D"/>
    <w:rsid w:val="002144B3"/>
    <w:rsid w:val="002144EA"/>
    <w:rsid w:val="00214666"/>
    <w:rsid w:val="002149BF"/>
    <w:rsid w:val="0021533C"/>
    <w:rsid w:val="00216150"/>
    <w:rsid w:val="0021617B"/>
    <w:rsid w:val="00216367"/>
    <w:rsid w:val="0021690A"/>
    <w:rsid w:val="00217291"/>
    <w:rsid w:val="00217A6F"/>
    <w:rsid w:val="00217A94"/>
    <w:rsid w:val="00217B08"/>
    <w:rsid w:val="00217DCE"/>
    <w:rsid w:val="00220D1D"/>
    <w:rsid w:val="00221354"/>
    <w:rsid w:val="00221426"/>
    <w:rsid w:val="00221652"/>
    <w:rsid w:val="00221E24"/>
    <w:rsid w:val="002221E9"/>
    <w:rsid w:val="002223CE"/>
    <w:rsid w:val="0022273C"/>
    <w:rsid w:val="002227CA"/>
    <w:rsid w:val="0022280F"/>
    <w:rsid w:val="00222B8F"/>
    <w:rsid w:val="002231F1"/>
    <w:rsid w:val="00223336"/>
    <w:rsid w:val="00223818"/>
    <w:rsid w:val="00223A00"/>
    <w:rsid w:val="00223C21"/>
    <w:rsid w:val="0022414A"/>
    <w:rsid w:val="00224337"/>
    <w:rsid w:val="002246C2"/>
    <w:rsid w:val="00224974"/>
    <w:rsid w:val="00224981"/>
    <w:rsid w:val="00224D50"/>
    <w:rsid w:val="002250E9"/>
    <w:rsid w:val="0022543A"/>
    <w:rsid w:val="00225478"/>
    <w:rsid w:val="0022579B"/>
    <w:rsid w:val="002257FD"/>
    <w:rsid w:val="00225AF1"/>
    <w:rsid w:val="00225B28"/>
    <w:rsid w:val="00225B8E"/>
    <w:rsid w:val="00225CAC"/>
    <w:rsid w:val="00226423"/>
    <w:rsid w:val="0022655F"/>
    <w:rsid w:val="00226B9A"/>
    <w:rsid w:val="00226BD4"/>
    <w:rsid w:val="002276B1"/>
    <w:rsid w:val="00227BE4"/>
    <w:rsid w:val="00227F7A"/>
    <w:rsid w:val="002300AD"/>
    <w:rsid w:val="002300BF"/>
    <w:rsid w:val="002304A5"/>
    <w:rsid w:val="00230590"/>
    <w:rsid w:val="00230686"/>
    <w:rsid w:val="002306C0"/>
    <w:rsid w:val="00230996"/>
    <w:rsid w:val="00230CBB"/>
    <w:rsid w:val="00230FD6"/>
    <w:rsid w:val="0023140E"/>
    <w:rsid w:val="00231515"/>
    <w:rsid w:val="00231CDD"/>
    <w:rsid w:val="002321E5"/>
    <w:rsid w:val="002323FE"/>
    <w:rsid w:val="00232646"/>
    <w:rsid w:val="002329C1"/>
    <w:rsid w:val="00232E9C"/>
    <w:rsid w:val="00233339"/>
    <w:rsid w:val="002333A7"/>
    <w:rsid w:val="002336C7"/>
    <w:rsid w:val="0023398D"/>
    <w:rsid w:val="00234BA9"/>
    <w:rsid w:val="00234DC2"/>
    <w:rsid w:val="00234E81"/>
    <w:rsid w:val="00235167"/>
    <w:rsid w:val="00235567"/>
    <w:rsid w:val="00235DAE"/>
    <w:rsid w:val="00236000"/>
    <w:rsid w:val="002366D3"/>
    <w:rsid w:val="00236D84"/>
    <w:rsid w:val="00237120"/>
    <w:rsid w:val="00237223"/>
    <w:rsid w:val="00237396"/>
    <w:rsid w:val="0024078C"/>
    <w:rsid w:val="00240808"/>
    <w:rsid w:val="002411B1"/>
    <w:rsid w:val="002411ED"/>
    <w:rsid w:val="002412D4"/>
    <w:rsid w:val="002413C3"/>
    <w:rsid w:val="00241495"/>
    <w:rsid w:val="002415EB"/>
    <w:rsid w:val="002416D2"/>
    <w:rsid w:val="00241A21"/>
    <w:rsid w:val="00241B80"/>
    <w:rsid w:val="00241C7A"/>
    <w:rsid w:val="00241D9C"/>
    <w:rsid w:val="002420A6"/>
    <w:rsid w:val="002423DF"/>
    <w:rsid w:val="00242581"/>
    <w:rsid w:val="00242B21"/>
    <w:rsid w:val="00242F5D"/>
    <w:rsid w:val="00242FB1"/>
    <w:rsid w:val="002433F2"/>
    <w:rsid w:val="00243AE1"/>
    <w:rsid w:val="00243F47"/>
    <w:rsid w:val="00243FA9"/>
    <w:rsid w:val="00244749"/>
    <w:rsid w:val="00244C53"/>
    <w:rsid w:val="00244C81"/>
    <w:rsid w:val="00244D5B"/>
    <w:rsid w:val="00244FF2"/>
    <w:rsid w:val="00245282"/>
    <w:rsid w:val="00245792"/>
    <w:rsid w:val="00245922"/>
    <w:rsid w:val="0024596D"/>
    <w:rsid w:val="002468AC"/>
    <w:rsid w:val="00246991"/>
    <w:rsid w:val="00246AF5"/>
    <w:rsid w:val="00247012"/>
    <w:rsid w:val="002470AD"/>
    <w:rsid w:val="002475D6"/>
    <w:rsid w:val="00247632"/>
    <w:rsid w:val="002476A4"/>
    <w:rsid w:val="002500AD"/>
    <w:rsid w:val="002502E7"/>
    <w:rsid w:val="0025096E"/>
    <w:rsid w:val="00250DBF"/>
    <w:rsid w:val="00250F11"/>
    <w:rsid w:val="002512A8"/>
    <w:rsid w:val="00251493"/>
    <w:rsid w:val="002519E2"/>
    <w:rsid w:val="00252021"/>
    <w:rsid w:val="00252F58"/>
    <w:rsid w:val="00253671"/>
    <w:rsid w:val="00253CA7"/>
    <w:rsid w:val="00253D2F"/>
    <w:rsid w:val="00253E50"/>
    <w:rsid w:val="002545D5"/>
    <w:rsid w:val="0025465D"/>
    <w:rsid w:val="00254BB1"/>
    <w:rsid w:val="00254BD4"/>
    <w:rsid w:val="00254D6A"/>
    <w:rsid w:val="00255108"/>
    <w:rsid w:val="0025537C"/>
    <w:rsid w:val="002556F3"/>
    <w:rsid w:val="00255B9C"/>
    <w:rsid w:val="00256001"/>
    <w:rsid w:val="0025631F"/>
    <w:rsid w:val="002565DB"/>
    <w:rsid w:val="00256C28"/>
    <w:rsid w:val="00256EE6"/>
    <w:rsid w:val="00257250"/>
    <w:rsid w:val="0025727F"/>
    <w:rsid w:val="00257293"/>
    <w:rsid w:val="00257632"/>
    <w:rsid w:val="002578E5"/>
    <w:rsid w:val="00257BC6"/>
    <w:rsid w:val="00260813"/>
    <w:rsid w:val="00260916"/>
    <w:rsid w:val="0026127E"/>
    <w:rsid w:val="002612BE"/>
    <w:rsid w:val="002616AC"/>
    <w:rsid w:val="002616D6"/>
    <w:rsid w:val="00261EFE"/>
    <w:rsid w:val="0026202C"/>
    <w:rsid w:val="00262AE8"/>
    <w:rsid w:val="00262E27"/>
    <w:rsid w:val="002633AA"/>
    <w:rsid w:val="00263702"/>
    <w:rsid w:val="00263804"/>
    <w:rsid w:val="0026384E"/>
    <w:rsid w:val="00263A18"/>
    <w:rsid w:val="00263F65"/>
    <w:rsid w:val="00263FAA"/>
    <w:rsid w:val="0026433E"/>
    <w:rsid w:val="00265A4E"/>
    <w:rsid w:val="00265D0A"/>
    <w:rsid w:val="00265DF7"/>
    <w:rsid w:val="00265E76"/>
    <w:rsid w:val="00266281"/>
    <w:rsid w:val="00266C3D"/>
    <w:rsid w:val="00267422"/>
    <w:rsid w:val="002677C5"/>
    <w:rsid w:val="00267926"/>
    <w:rsid w:val="00270206"/>
    <w:rsid w:val="002702FB"/>
    <w:rsid w:val="00270609"/>
    <w:rsid w:val="0027064A"/>
    <w:rsid w:val="00270724"/>
    <w:rsid w:val="002709C3"/>
    <w:rsid w:val="00270A6A"/>
    <w:rsid w:val="00270DC1"/>
    <w:rsid w:val="00271CE4"/>
    <w:rsid w:val="002720FE"/>
    <w:rsid w:val="0027214F"/>
    <w:rsid w:val="002726FD"/>
    <w:rsid w:val="00272A2B"/>
    <w:rsid w:val="002730F5"/>
    <w:rsid w:val="0027323E"/>
    <w:rsid w:val="0027368B"/>
    <w:rsid w:val="00273F6D"/>
    <w:rsid w:val="00274AD6"/>
    <w:rsid w:val="0027558D"/>
    <w:rsid w:val="002758E8"/>
    <w:rsid w:val="00275CFA"/>
    <w:rsid w:val="002763A9"/>
    <w:rsid w:val="00276574"/>
    <w:rsid w:val="002766AC"/>
    <w:rsid w:val="00276B15"/>
    <w:rsid w:val="00276FDC"/>
    <w:rsid w:val="00277294"/>
    <w:rsid w:val="00277309"/>
    <w:rsid w:val="00277708"/>
    <w:rsid w:val="0027774D"/>
    <w:rsid w:val="00277F2A"/>
    <w:rsid w:val="00280073"/>
    <w:rsid w:val="00280316"/>
    <w:rsid w:val="002804DC"/>
    <w:rsid w:val="00280985"/>
    <w:rsid w:val="00281659"/>
    <w:rsid w:val="00282E92"/>
    <w:rsid w:val="0028303E"/>
    <w:rsid w:val="0028327F"/>
    <w:rsid w:val="0028355D"/>
    <w:rsid w:val="00283676"/>
    <w:rsid w:val="0028392C"/>
    <w:rsid w:val="002839EB"/>
    <w:rsid w:val="00283C30"/>
    <w:rsid w:val="00284017"/>
    <w:rsid w:val="0028432D"/>
    <w:rsid w:val="0028454C"/>
    <w:rsid w:val="0028458E"/>
    <w:rsid w:val="002845AB"/>
    <w:rsid w:val="002846D6"/>
    <w:rsid w:val="002847A1"/>
    <w:rsid w:val="002848E7"/>
    <w:rsid w:val="00284BE8"/>
    <w:rsid w:val="00284F5E"/>
    <w:rsid w:val="002857CF"/>
    <w:rsid w:val="00285FF6"/>
    <w:rsid w:val="00286033"/>
    <w:rsid w:val="00286DBD"/>
    <w:rsid w:val="002873BB"/>
    <w:rsid w:val="00287557"/>
    <w:rsid w:val="002875E7"/>
    <w:rsid w:val="00287728"/>
    <w:rsid w:val="00287DD1"/>
    <w:rsid w:val="00287E86"/>
    <w:rsid w:val="002907D2"/>
    <w:rsid w:val="0029096A"/>
    <w:rsid w:val="00290A06"/>
    <w:rsid w:val="002913A2"/>
    <w:rsid w:val="002916B2"/>
    <w:rsid w:val="002916C9"/>
    <w:rsid w:val="002919CD"/>
    <w:rsid w:val="002919CE"/>
    <w:rsid w:val="00291CDF"/>
    <w:rsid w:val="00291FBF"/>
    <w:rsid w:val="002923AC"/>
    <w:rsid w:val="002923F2"/>
    <w:rsid w:val="0029294E"/>
    <w:rsid w:val="00292A45"/>
    <w:rsid w:val="00292E23"/>
    <w:rsid w:val="0029302C"/>
    <w:rsid w:val="00293FEC"/>
    <w:rsid w:val="002942A5"/>
    <w:rsid w:val="0029456A"/>
    <w:rsid w:val="002946D0"/>
    <w:rsid w:val="00294AA5"/>
    <w:rsid w:val="00294FE9"/>
    <w:rsid w:val="00295358"/>
    <w:rsid w:val="002953E6"/>
    <w:rsid w:val="002958B1"/>
    <w:rsid w:val="002958CA"/>
    <w:rsid w:val="00295F07"/>
    <w:rsid w:val="0029608C"/>
    <w:rsid w:val="00296494"/>
    <w:rsid w:val="002976C0"/>
    <w:rsid w:val="00297A34"/>
    <w:rsid w:val="00297EFB"/>
    <w:rsid w:val="002A003A"/>
    <w:rsid w:val="002A0199"/>
    <w:rsid w:val="002A01D2"/>
    <w:rsid w:val="002A0310"/>
    <w:rsid w:val="002A0698"/>
    <w:rsid w:val="002A06B0"/>
    <w:rsid w:val="002A0934"/>
    <w:rsid w:val="002A09D1"/>
    <w:rsid w:val="002A0EAD"/>
    <w:rsid w:val="002A12F5"/>
    <w:rsid w:val="002A14E6"/>
    <w:rsid w:val="002A1EF3"/>
    <w:rsid w:val="002A2753"/>
    <w:rsid w:val="002A2BD6"/>
    <w:rsid w:val="002A31D3"/>
    <w:rsid w:val="002A3242"/>
    <w:rsid w:val="002A3880"/>
    <w:rsid w:val="002A3916"/>
    <w:rsid w:val="002A3A8D"/>
    <w:rsid w:val="002A3BD0"/>
    <w:rsid w:val="002A401D"/>
    <w:rsid w:val="002A4568"/>
    <w:rsid w:val="002A46C6"/>
    <w:rsid w:val="002A4C59"/>
    <w:rsid w:val="002A505E"/>
    <w:rsid w:val="002A5140"/>
    <w:rsid w:val="002A517A"/>
    <w:rsid w:val="002A53AD"/>
    <w:rsid w:val="002A5641"/>
    <w:rsid w:val="002A5C9C"/>
    <w:rsid w:val="002A5FDF"/>
    <w:rsid w:val="002A60B2"/>
    <w:rsid w:val="002A628F"/>
    <w:rsid w:val="002A6B5C"/>
    <w:rsid w:val="002A6DC3"/>
    <w:rsid w:val="002A7670"/>
    <w:rsid w:val="002A7C51"/>
    <w:rsid w:val="002A7CEC"/>
    <w:rsid w:val="002B0287"/>
    <w:rsid w:val="002B02C2"/>
    <w:rsid w:val="002B0A63"/>
    <w:rsid w:val="002B109B"/>
    <w:rsid w:val="002B172B"/>
    <w:rsid w:val="002B1811"/>
    <w:rsid w:val="002B1C0A"/>
    <w:rsid w:val="002B1C4D"/>
    <w:rsid w:val="002B24F4"/>
    <w:rsid w:val="002B25CB"/>
    <w:rsid w:val="002B2999"/>
    <w:rsid w:val="002B2DD3"/>
    <w:rsid w:val="002B2E8F"/>
    <w:rsid w:val="002B3141"/>
    <w:rsid w:val="002B36E3"/>
    <w:rsid w:val="002B3E81"/>
    <w:rsid w:val="002B3EB1"/>
    <w:rsid w:val="002B4550"/>
    <w:rsid w:val="002B45F2"/>
    <w:rsid w:val="002B4C78"/>
    <w:rsid w:val="002B4C7A"/>
    <w:rsid w:val="002B4FA3"/>
    <w:rsid w:val="002B5427"/>
    <w:rsid w:val="002B5C38"/>
    <w:rsid w:val="002B5D78"/>
    <w:rsid w:val="002B5DF9"/>
    <w:rsid w:val="002B6260"/>
    <w:rsid w:val="002B6506"/>
    <w:rsid w:val="002B6578"/>
    <w:rsid w:val="002B659D"/>
    <w:rsid w:val="002B696E"/>
    <w:rsid w:val="002B69D7"/>
    <w:rsid w:val="002B6D8C"/>
    <w:rsid w:val="002B71A6"/>
    <w:rsid w:val="002B740A"/>
    <w:rsid w:val="002B7568"/>
    <w:rsid w:val="002B7E11"/>
    <w:rsid w:val="002C05F3"/>
    <w:rsid w:val="002C08A6"/>
    <w:rsid w:val="002C1682"/>
    <w:rsid w:val="002C1E1F"/>
    <w:rsid w:val="002C24C5"/>
    <w:rsid w:val="002C2623"/>
    <w:rsid w:val="002C287F"/>
    <w:rsid w:val="002C2AE8"/>
    <w:rsid w:val="002C2D64"/>
    <w:rsid w:val="002C31C9"/>
    <w:rsid w:val="002C3987"/>
    <w:rsid w:val="002C3B81"/>
    <w:rsid w:val="002C3CD5"/>
    <w:rsid w:val="002C3CE1"/>
    <w:rsid w:val="002C3E44"/>
    <w:rsid w:val="002C3F10"/>
    <w:rsid w:val="002C427E"/>
    <w:rsid w:val="002C437F"/>
    <w:rsid w:val="002C538E"/>
    <w:rsid w:val="002C5BA1"/>
    <w:rsid w:val="002C5DAC"/>
    <w:rsid w:val="002C5E86"/>
    <w:rsid w:val="002C6A1E"/>
    <w:rsid w:val="002C6B68"/>
    <w:rsid w:val="002C6D53"/>
    <w:rsid w:val="002C7043"/>
    <w:rsid w:val="002C7B43"/>
    <w:rsid w:val="002C7F3F"/>
    <w:rsid w:val="002D01AC"/>
    <w:rsid w:val="002D0243"/>
    <w:rsid w:val="002D0459"/>
    <w:rsid w:val="002D0470"/>
    <w:rsid w:val="002D1143"/>
    <w:rsid w:val="002D11F4"/>
    <w:rsid w:val="002D1637"/>
    <w:rsid w:val="002D165F"/>
    <w:rsid w:val="002D17E4"/>
    <w:rsid w:val="002D1978"/>
    <w:rsid w:val="002D1DAB"/>
    <w:rsid w:val="002D1F43"/>
    <w:rsid w:val="002D2079"/>
    <w:rsid w:val="002D227C"/>
    <w:rsid w:val="002D2E6F"/>
    <w:rsid w:val="002D32C4"/>
    <w:rsid w:val="002D33F0"/>
    <w:rsid w:val="002D3408"/>
    <w:rsid w:val="002D3448"/>
    <w:rsid w:val="002D3693"/>
    <w:rsid w:val="002D372E"/>
    <w:rsid w:val="002D3B83"/>
    <w:rsid w:val="002D3DA9"/>
    <w:rsid w:val="002D43EA"/>
    <w:rsid w:val="002D46F4"/>
    <w:rsid w:val="002D4C6F"/>
    <w:rsid w:val="002D51AF"/>
    <w:rsid w:val="002D51D2"/>
    <w:rsid w:val="002D564A"/>
    <w:rsid w:val="002D5B79"/>
    <w:rsid w:val="002D5D2B"/>
    <w:rsid w:val="002D5E38"/>
    <w:rsid w:val="002D6301"/>
    <w:rsid w:val="002D64D0"/>
    <w:rsid w:val="002D6665"/>
    <w:rsid w:val="002D6F39"/>
    <w:rsid w:val="002D71A6"/>
    <w:rsid w:val="002D722F"/>
    <w:rsid w:val="002D793A"/>
    <w:rsid w:val="002D7A9A"/>
    <w:rsid w:val="002E0438"/>
    <w:rsid w:val="002E09C1"/>
    <w:rsid w:val="002E0AEE"/>
    <w:rsid w:val="002E0B5B"/>
    <w:rsid w:val="002E0C0D"/>
    <w:rsid w:val="002E1115"/>
    <w:rsid w:val="002E1145"/>
    <w:rsid w:val="002E1267"/>
    <w:rsid w:val="002E14A7"/>
    <w:rsid w:val="002E1538"/>
    <w:rsid w:val="002E1791"/>
    <w:rsid w:val="002E1A00"/>
    <w:rsid w:val="002E1A67"/>
    <w:rsid w:val="002E2334"/>
    <w:rsid w:val="002E24BF"/>
    <w:rsid w:val="002E2F7F"/>
    <w:rsid w:val="002E2F95"/>
    <w:rsid w:val="002E307F"/>
    <w:rsid w:val="002E3C65"/>
    <w:rsid w:val="002E3CC3"/>
    <w:rsid w:val="002E4290"/>
    <w:rsid w:val="002E4BB6"/>
    <w:rsid w:val="002E4C32"/>
    <w:rsid w:val="002E4D07"/>
    <w:rsid w:val="002E4DE1"/>
    <w:rsid w:val="002E4F5B"/>
    <w:rsid w:val="002E4F7B"/>
    <w:rsid w:val="002E5449"/>
    <w:rsid w:val="002E59FE"/>
    <w:rsid w:val="002E5C5E"/>
    <w:rsid w:val="002E5CD4"/>
    <w:rsid w:val="002E5FAE"/>
    <w:rsid w:val="002E6214"/>
    <w:rsid w:val="002E6CD3"/>
    <w:rsid w:val="002E6E9C"/>
    <w:rsid w:val="002E6F03"/>
    <w:rsid w:val="002E7481"/>
    <w:rsid w:val="002E797C"/>
    <w:rsid w:val="002E7F9B"/>
    <w:rsid w:val="002F02B4"/>
    <w:rsid w:val="002F0D61"/>
    <w:rsid w:val="002F1389"/>
    <w:rsid w:val="002F15DE"/>
    <w:rsid w:val="002F18FE"/>
    <w:rsid w:val="002F1EE0"/>
    <w:rsid w:val="002F29B7"/>
    <w:rsid w:val="002F2FF1"/>
    <w:rsid w:val="002F367D"/>
    <w:rsid w:val="002F3C9C"/>
    <w:rsid w:val="002F3F80"/>
    <w:rsid w:val="002F4244"/>
    <w:rsid w:val="002F522C"/>
    <w:rsid w:val="002F5BA0"/>
    <w:rsid w:val="002F5C30"/>
    <w:rsid w:val="002F5DDC"/>
    <w:rsid w:val="002F5ED9"/>
    <w:rsid w:val="002F60E0"/>
    <w:rsid w:val="002F61B2"/>
    <w:rsid w:val="002F6758"/>
    <w:rsid w:val="002F6FC8"/>
    <w:rsid w:val="002F70CF"/>
    <w:rsid w:val="002F7347"/>
    <w:rsid w:val="002F7C87"/>
    <w:rsid w:val="002F7F6E"/>
    <w:rsid w:val="0030038F"/>
    <w:rsid w:val="003006A2"/>
    <w:rsid w:val="0030088D"/>
    <w:rsid w:val="00300A3F"/>
    <w:rsid w:val="00300A40"/>
    <w:rsid w:val="00300B6D"/>
    <w:rsid w:val="00300C4E"/>
    <w:rsid w:val="00300F84"/>
    <w:rsid w:val="00301055"/>
    <w:rsid w:val="003010CF"/>
    <w:rsid w:val="0030120D"/>
    <w:rsid w:val="00301B29"/>
    <w:rsid w:val="00301E71"/>
    <w:rsid w:val="003021A7"/>
    <w:rsid w:val="00303444"/>
    <w:rsid w:val="0030359E"/>
    <w:rsid w:val="00303D0B"/>
    <w:rsid w:val="00303D1A"/>
    <w:rsid w:val="00303D9B"/>
    <w:rsid w:val="003040C0"/>
    <w:rsid w:val="0030482C"/>
    <w:rsid w:val="00304D45"/>
    <w:rsid w:val="00304F1B"/>
    <w:rsid w:val="0030521C"/>
    <w:rsid w:val="00305A47"/>
    <w:rsid w:val="00305ACC"/>
    <w:rsid w:val="00305DA6"/>
    <w:rsid w:val="003063B9"/>
    <w:rsid w:val="00306C8A"/>
    <w:rsid w:val="00306ED6"/>
    <w:rsid w:val="0030704C"/>
    <w:rsid w:val="00307264"/>
    <w:rsid w:val="00307C1C"/>
    <w:rsid w:val="00307F21"/>
    <w:rsid w:val="00307FF5"/>
    <w:rsid w:val="00310581"/>
    <w:rsid w:val="00310AB7"/>
    <w:rsid w:val="003110C3"/>
    <w:rsid w:val="00311208"/>
    <w:rsid w:val="00311663"/>
    <w:rsid w:val="00311827"/>
    <w:rsid w:val="00311B46"/>
    <w:rsid w:val="00311CF1"/>
    <w:rsid w:val="0031223F"/>
    <w:rsid w:val="0031243C"/>
    <w:rsid w:val="003124AE"/>
    <w:rsid w:val="003128B7"/>
    <w:rsid w:val="00312D71"/>
    <w:rsid w:val="0031303A"/>
    <w:rsid w:val="0031335D"/>
    <w:rsid w:val="00313713"/>
    <w:rsid w:val="00313A0C"/>
    <w:rsid w:val="00313B73"/>
    <w:rsid w:val="00313C3A"/>
    <w:rsid w:val="00313EE2"/>
    <w:rsid w:val="00313FAD"/>
    <w:rsid w:val="00315010"/>
    <w:rsid w:val="003155B2"/>
    <w:rsid w:val="003155CD"/>
    <w:rsid w:val="00315631"/>
    <w:rsid w:val="00315BEB"/>
    <w:rsid w:val="00315E20"/>
    <w:rsid w:val="00315EAF"/>
    <w:rsid w:val="0031632C"/>
    <w:rsid w:val="00316391"/>
    <w:rsid w:val="003163C5"/>
    <w:rsid w:val="003165FB"/>
    <w:rsid w:val="003167ED"/>
    <w:rsid w:val="00316A74"/>
    <w:rsid w:val="00316C17"/>
    <w:rsid w:val="00317591"/>
    <w:rsid w:val="00317BC6"/>
    <w:rsid w:val="00317BD3"/>
    <w:rsid w:val="00321182"/>
    <w:rsid w:val="00321232"/>
    <w:rsid w:val="003215AF"/>
    <w:rsid w:val="00322962"/>
    <w:rsid w:val="00322AF1"/>
    <w:rsid w:val="00323010"/>
    <w:rsid w:val="003230A7"/>
    <w:rsid w:val="00323A54"/>
    <w:rsid w:val="00324A17"/>
    <w:rsid w:val="00324AC8"/>
    <w:rsid w:val="00324BE8"/>
    <w:rsid w:val="0032521C"/>
    <w:rsid w:val="003252D1"/>
    <w:rsid w:val="003256B0"/>
    <w:rsid w:val="003256FF"/>
    <w:rsid w:val="003258E3"/>
    <w:rsid w:val="003259C2"/>
    <w:rsid w:val="00326589"/>
    <w:rsid w:val="003265EA"/>
    <w:rsid w:val="00326D18"/>
    <w:rsid w:val="00326D76"/>
    <w:rsid w:val="00326EFD"/>
    <w:rsid w:val="00327061"/>
    <w:rsid w:val="00327270"/>
    <w:rsid w:val="00327649"/>
    <w:rsid w:val="0032778D"/>
    <w:rsid w:val="003279B5"/>
    <w:rsid w:val="00327A4B"/>
    <w:rsid w:val="00327CD3"/>
    <w:rsid w:val="0033022D"/>
    <w:rsid w:val="00330248"/>
    <w:rsid w:val="003308E2"/>
    <w:rsid w:val="00330C94"/>
    <w:rsid w:val="0033151C"/>
    <w:rsid w:val="003315A6"/>
    <w:rsid w:val="003318C3"/>
    <w:rsid w:val="003319CB"/>
    <w:rsid w:val="00331A0E"/>
    <w:rsid w:val="003322F4"/>
    <w:rsid w:val="0033292D"/>
    <w:rsid w:val="00332C6F"/>
    <w:rsid w:val="00332C79"/>
    <w:rsid w:val="00333BFA"/>
    <w:rsid w:val="00333CF4"/>
    <w:rsid w:val="00333D62"/>
    <w:rsid w:val="0033454E"/>
    <w:rsid w:val="003348B4"/>
    <w:rsid w:val="00334B02"/>
    <w:rsid w:val="00334BD5"/>
    <w:rsid w:val="00334CFB"/>
    <w:rsid w:val="003351C8"/>
    <w:rsid w:val="00335303"/>
    <w:rsid w:val="00335563"/>
    <w:rsid w:val="0033573F"/>
    <w:rsid w:val="00335ADD"/>
    <w:rsid w:val="00335EA9"/>
    <w:rsid w:val="003363CA"/>
    <w:rsid w:val="00336A34"/>
    <w:rsid w:val="00336B9F"/>
    <w:rsid w:val="00336D08"/>
    <w:rsid w:val="00336F7A"/>
    <w:rsid w:val="0033719A"/>
    <w:rsid w:val="0033731A"/>
    <w:rsid w:val="003373BC"/>
    <w:rsid w:val="0033750F"/>
    <w:rsid w:val="00337AB2"/>
    <w:rsid w:val="00340287"/>
    <w:rsid w:val="00340500"/>
    <w:rsid w:val="00340AE8"/>
    <w:rsid w:val="00340F90"/>
    <w:rsid w:val="003418D4"/>
    <w:rsid w:val="0034213C"/>
    <w:rsid w:val="003434B1"/>
    <w:rsid w:val="00343734"/>
    <w:rsid w:val="003437ED"/>
    <w:rsid w:val="00343A72"/>
    <w:rsid w:val="00343AE2"/>
    <w:rsid w:val="00343DE2"/>
    <w:rsid w:val="00344014"/>
    <w:rsid w:val="0034421E"/>
    <w:rsid w:val="003444BB"/>
    <w:rsid w:val="00344601"/>
    <w:rsid w:val="00344C70"/>
    <w:rsid w:val="00344FB2"/>
    <w:rsid w:val="003453F3"/>
    <w:rsid w:val="003459CE"/>
    <w:rsid w:val="00345C94"/>
    <w:rsid w:val="00346223"/>
    <w:rsid w:val="003463AD"/>
    <w:rsid w:val="00346DB7"/>
    <w:rsid w:val="00346FC8"/>
    <w:rsid w:val="00347108"/>
    <w:rsid w:val="00347176"/>
    <w:rsid w:val="003472D7"/>
    <w:rsid w:val="003472F0"/>
    <w:rsid w:val="00347305"/>
    <w:rsid w:val="0034773D"/>
    <w:rsid w:val="00350384"/>
    <w:rsid w:val="0035103F"/>
    <w:rsid w:val="00351341"/>
    <w:rsid w:val="0035141B"/>
    <w:rsid w:val="00351EA3"/>
    <w:rsid w:val="00351EBF"/>
    <w:rsid w:val="00352029"/>
    <w:rsid w:val="00352083"/>
    <w:rsid w:val="003524F0"/>
    <w:rsid w:val="0035254D"/>
    <w:rsid w:val="00352586"/>
    <w:rsid w:val="003526D8"/>
    <w:rsid w:val="003527B4"/>
    <w:rsid w:val="003528DE"/>
    <w:rsid w:val="00352A8F"/>
    <w:rsid w:val="00352C15"/>
    <w:rsid w:val="00352CE4"/>
    <w:rsid w:val="003536D1"/>
    <w:rsid w:val="0035373A"/>
    <w:rsid w:val="00353840"/>
    <w:rsid w:val="0035447F"/>
    <w:rsid w:val="0035487D"/>
    <w:rsid w:val="00354E9C"/>
    <w:rsid w:val="0035521B"/>
    <w:rsid w:val="00355AC1"/>
    <w:rsid w:val="00355D30"/>
    <w:rsid w:val="00356281"/>
    <w:rsid w:val="00356A25"/>
    <w:rsid w:val="00356F46"/>
    <w:rsid w:val="00357373"/>
    <w:rsid w:val="003578CC"/>
    <w:rsid w:val="003601CB"/>
    <w:rsid w:val="003603F7"/>
    <w:rsid w:val="00360A95"/>
    <w:rsid w:val="00360EBF"/>
    <w:rsid w:val="00361119"/>
    <w:rsid w:val="0036111A"/>
    <w:rsid w:val="0036118F"/>
    <w:rsid w:val="003613F6"/>
    <w:rsid w:val="00361423"/>
    <w:rsid w:val="00361526"/>
    <w:rsid w:val="003618D2"/>
    <w:rsid w:val="00361990"/>
    <w:rsid w:val="003619B9"/>
    <w:rsid w:val="00361BF1"/>
    <w:rsid w:val="00361E12"/>
    <w:rsid w:val="00361E47"/>
    <w:rsid w:val="003627AE"/>
    <w:rsid w:val="00362883"/>
    <w:rsid w:val="00362BD0"/>
    <w:rsid w:val="003635D6"/>
    <w:rsid w:val="00364501"/>
    <w:rsid w:val="00365D47"/>
    <w:rsid w:val="00365EBF"/>
    <w:rsid w:val="003660F3"/>
    <w:rsid w:val="00366191"/>
    <w:rsid w:val="003661AC"/>
    <w:rsid w:val="00366347"/>
    <w:rsid w:val="003668C2"/>
    <w:rsid w:val="00366916"/>
    <w:rsid w:val="00366F0A"/>
    <w:rsid w:val="003677F0"/>
    <w:rsid w:val="00367929"/>
    <w:rsid w:val="00367AB5"/>
    <w:rsid w:val="00370048"/>
    <w:rsid w:val="003705E4"/>
    <w:rsid w:val="0037076B"/>
    <w:rsid w:val="003707BB"/>
    <w:rsid w:val="003715DE"/>
    <w:rsid w:val="00371D8B"/>
    <w:rsid w:val="00371FE6"/>
    <w:rsid w:val="0037210B"/>
    <w:rsid w:val="0037212E"/>
    <w:rsid w:val="003722F5"/>
    <w:rsid w:val="0037241B"/>
    <w:rsid w:val="00372907"/>
    <w:rsid w:val="00372F8C"/>
    <w:rsid w:val="003731D1"/>
    <w:rsid w:val="0037330D"/>
    <w:rsid w:val="00373401"/>
    <w:rsid w:val="003735E2"/>
    <w:rsid w:val="00373A47"/>
    <w:rsid w:val="00373D5A"/>
    <w:rsid w:val="00373E5F"/>
    <w:rsid w:val="0037404A"/>
    <w:rsid w:val="00374732"/>
    <w:rsid w:val="00374DB0"/>
    <w:rsid w:val="00375108"/>
    <w:rsid w:val="00375109"/>
    <w:rsid w:val="0037538C"/>
    <w:rsid w:val="00375926"/>
    <w:rsid w:val="00375C21"/>
    <w:rsid w:val="00375C34"/>
    <w:rsid w:val="00375DD5"/>
    <w:rsid w:val="00376445"/>
    <w:rsid w:val="00376715"/>
    <w:rsid w:val="00376A24"/>
    <w:rsid w:val="00376BF7"/>
    <w:rsid w:val="00376CE3"/>
    <w:rsid w:val="00376D48"/>
    <w:rsid w:val="003770B3"/>
    <w:rsid w:val="003771BE"/>
    <w:rsid w:val="00377258"/>
    <w:rsid w:val="003775F8"/>
    <w:rsid w:val="00377832"/>
    <w:rsid w:val="00377971"/>
    <w:rsid w:val="00377AF1"/>
    <w:rsid w:val="00377C41"/>
    <w:rsid w:val="00377E4F"/>
    <w:rsid w:val="00380376"/>
    <w:rsid w:val="00380689"/>
    <w:rsid w:val="0038091D"/>
    <w:rsid w:val="00380DBB"/>
    <w:rsid w:val="00380FDA"/>
    <w:rsid w:val="003812DA"/>
    <w:rsid w:val="00381378"/>
    <w:rsid w:val="00381412"/>
    <w:rsid w:val="00381453"/>
    <w:rsid w:val="0038154C"/>
    <w:rsid w:val="003817C7"/>
    <w:rsid w:val="0038198C"/>
    <w:rsid w:val="003820B5"/>
    <w:rsid w:val="003825BE"/>
    <w:rsid w:val="003825FC"/>
    <w:rsid w:val="00382C59"/>
    <w:rsid w:val="00383551"/>
    <w:rsid w:val="00383790"/>
    <w:rsid w:val="00383A0E"/>
    <w:rsid w:val="00383AFA"/>
    <w:rsid w:val="00383C46"/>
    <w:rsid w:val="00384436"/>
    <w:rsid w:val="00384A54"/>
    <w:rsid w:val="0038502C"/>
    <w:rsid w:val="003851DB"/>
    <w:rsid w:val="00385BF4"/>
    <w:rsid w:val="00385DFE"/>
    <w:rsid w:val="003860AE"/>
    <w:rsid w:val="00386428"/>
    <w:rsid w:val="003865A3"/>
    <w:rsid w:val="00386606"/>
    <w:rsid w:val="0038668F"/>
    <w:rsid w:val="00386FAF"/>
    <w:rsid w:val="003871BA"/>
    <w:rsid w:val="00387C52"/>
    <w:rsid w:val="00387F86"/>
    <w:rsid w:val="003906A0"/>
    <w:rsid w:val="003907AE"/>
    <w:rsid w:val="00390CAD"/>
    <w:rsid w:val="0039139B"/>
    <w:rsid w:val="003914F2"/>
    <w:rsid w:val="00391618"/>
    <w:rsid w:val="00391A4D"/>
    <w:rsid w:val="00393180"/>
    <w:rsid w:val="0039340E"/>
    <w:rsid w:val="003939D1"/>
    <w:rsid w:val="00393B8C"/>
    <w:rsid w:val="00393ED9"/>
    <w:rsid w:val="003943BC"/>
    <w:rsid w:val="0039444A"/>
    <w:rsid w:val="0039464E"/>
    <w:rsid w:val="00394991"/>
    <w:rsid w:val="00394F00"/>
    <w:rsid w:val="003951CC"/>
    <w:rsid w:val="0039522B"/>
    <w:rsid w:val="00395DD4"/>
    <w:rsid w:val="00395FC1"/>
    <w:rsid w:val="003961CF"/>
    <w:rsid w:val="003968C5"/>
    <w:rsid w:val="00396D4C"/>
    <w:rsid w:val="00397069"/>
    <w:rsid w:val="00397418"/>
    <w:rsid w:val="00397625"/>
    <w:rsid w:val="003A00C5"/>
    <w:rsid w:val="003A0298"/>
    <w:rsid w:val="003A04BD"/>
    <w:rsid w:val="003A0979"/>
    <w:rsid w:val="003A0B7C"/>
    <w:rsid w:val="003A1323"/>
    <w:rsid w:val="003A15EC"/>
    <w:rsid w:val="003A1829"/>
    <w:rsid w:val="003A1A2C"/>
    <w:rsid w:val="003A1C63"/>
    <w:rsid w:val="003A229D"/>
    <w:rsid w:val="003A272F"/>
    <w:rsid w:val="003A2835"/>
    <w:rsid w:val="003A299A"/>
    <w:rsid w:val="003A3529"/>
    <w:rsid w:val="003A42DD"/>
    <w:rsid w:val="003A4563"/>
    <w:rsid w:val="003A4758"/>
    <w:rsid w:val="003A545C"/>
    <w:rsid w:val="003A55CF"/>
    <w:rsid w:val="003A5B3A"/>
    <w:rsid w:val="003A5C3B"/>
    <w:rsid w:val="003A5F45"/>
    <w:rsid w:val="003A6380"/>
    <w:rsid w:val="003A654B"/>
    <w:rsid w:val="003A664E"/>
    <w:rsid w:val="003A6702"/>
    <w:rsid w:val="003A67D7"/>
    <w:rsid w:val="003A7773"/>
    <w:rsid w:val="003B0326"/>
    <w:rsid w:val="003B08F5"/>
    <w:rsid w:val="003B09A0"/>
    <w:rsid w:val="003B09DC"/>
    <w:rsid w:val="003B0B43"/>
    <w:rsid w:val="003B1A97"/>
    <w:rsid w:val="003B243A"/>
    <w:rsid w:val="003B243E"/>
    <w:rsid w:val="003B3117"/>
    <w:rsid w:val="003B328E"/>
    <w:rsid w:val="003B4611"/>
    <w:rsid w:val="003B4DCF"/>
    <w:rsid w:val="003B4E16"/>
    <w:rsid w:val="003B4F7E"/>
    <w:rsid w:val="003B55E7"/>
    <w:rsid w:val="003B5674"/>
    <w:rsid w:val="003B57EF"/>
    <w:rsid w:val="003B5AB1"/>
    <w:rsid w:val="003B5AB3"/>
    <w:rsid w:val="003B61FE"/>
    <w:rsid w:val="003B6640"/>
    <w:rsid w:val="003B678A"/>
    <w:rsid w:val="003B6C00"/>
    <w:rsid w:val="003B6C15"/>
    <w:rsid w:val="003B7233"/>
    <w:rsid w:val="003B739A"/>
    <w:rsid w:val="003B73CF"/>
    <w:rsid w:val="003B7677"/>
    <w:rsid w:val="003B77EE"/>
    <w:rsid w:val="003B7AD9"/>
    <w:rsid w:val="003C0324"/>
    <w:rsid w:val="003C083C"/>
    <w:rsid w:val="003C093A"/>
    <w:rsid w:val="003C0EDC"/>
    <w:rsid w:val="003C103A"/>
    <w:rsid w:val="003C12B5"/>
    <w:rsid w:val="003C1AEB"/>
    <w:rsid w:val="003C2575"/>
    <w:rsid w:val="003C2B2A"/>
    <w:rsid w:val="003C30C8"/>
    <w:rsid w:val="003C3239"/>
    <w:rsid w:val="003C3589"/>
    <w:rsid w:val="003C3702"/>
    <w:rsid w:val="003C3B66"/>
    <w:rsid w:val="003C3E70"/>
    <w:rsid w:val="003C3EE7"/>
    <w:rsid w:val="003C4000"/>
    <w:rsid w:val="003C4393"/>
    <w:rsid w:val="003C5087"/>
    <w:rsid w:val="003C5466"/>
    <w:rsid w:val="003C5565"/>
    <w:rsid w:val="003C5E07"/>
    <w:rsid w:val="003C6272"/>
    <w:rsid w:val="003C652E"/>
    <w:rsid w:val="003C6638"/>
    <w:rsid w:val="003C6BEC"/>
    <w:rsid w:val="003C6CCA"/>
    <w:rsid w:val="003C738F"/>
    <w:rsid w:val="003C75FD"/>
    <w:rsid w:val="003C763C"/>
    <w:rsid w:val="003C7932"/>
    <w:rsid w:val="003C7AF2"/>
    <w:rsid w:val="003D006F"/>
    <w:rsid w:val="003D018E"/>
    <w:rsid w:val="003D022E"/>
    <w:rsid w:val="003D0B00"/>
    <w:rsid w:val="003D0FAC"/>
    <w:rsid w:val="003D11F0"/>
    <w:rsid w:val="003D1369"/>
    <w:rsid w:val="003D1921"/>
    <w:rsid w:val="003D194C"/>
    <w:rsid w:val="003D1ED9"/>
    <w:rsid w:val="003D1F1B"/>
    <w:rsid w:val="003D23C5"/>
    <w:rsid w:val="003D24B1"/>
    <w:rsid w:val="003D2791"/>
    <w:rsid w:val="003D2808"/>
    <w:rsid w:val="003D2BDA"/>
    <w:rsid w:val="003D306B"/>
    <w:rsid w:val="003D3C15"/>
    <w:rsid w:val="003D3E2F"/>
    <w:rsid w:val="003D3F49"/>
    <w:rsid w:val="003D46C4"/>
    <w:rsid w:val="003D4BCD"/>
    <w:rsid w:val="003D4FC8"/>
    <w:rsid w:val="003D533E"/>
    <w:rsid w:val="003D58AF"/>
    <w:rsid w:val="003D5C30"/>
    <w:rsid w:val="003D5C59"/>
    <w:rsid w:val="003D5C75"/>
    <w:rsid w:val="003D5DA3"/>
    <w:rsid w:val="003D5E79"/>
    <w:rsid w:val="003D5EF6"/>
    <w:rsid w:val="003D63C9"/>
    <w:rsid w:val="003D6497"/>
    <w:rsid w:val="003D66BC"/>
    <w:rsid w:val="003D6E79"/>
    <w:rsid w:val="003D78E5"/>
    <w:rsid w:val="003E0952"/>
    <w:rsid w:val="003E1817"/>
    <w:rsid w:val="003E1DF5"/>
    <w:rsid w:val="003E200D"/>
    <w:rsid w:val="003E25B0"/>
    <w:rsid w:val="003E2652"/>
    <w:rsid w:val="003E28A1"/>
    <w:rsid w:val="003E2B4C"/>
    <w:rsid w:val="003E2C2F"/>
    <w:rsid w:val="003E33CA"/>
    <w:rsid w:val="003E3EB8"/>
    <w:rsid w:val="003E4268"/>
    <w:rsid w:val="003E4C5F"/>
    <w:rsid w:val="003E4DB5"/>
    <w:rsid w:val="003E54DE"/>
    <w:rsid w:val="003E5689"/>
    <w:rsid w:val="003E568D"/>
    <w:rsid w:val="003E5705"/>
    <w:rsid w:val="003E5C69"/>
    <w:rsid w:val="003E5F88"/>
    <w:rsid w:val="003E60C9"/>
    <w:rsid w:val="003E6355"/>
    <w:rsid w:val="003E6644"/>
    <w:rsid w:val="003E708E"/>
    <w:rsid w:val="003E72E7"/>
    <w:rsid w:val="003E74C7"/>
    <w:rsid w:val="003E7653"/>
    <w:rsid w:val="003E7905"/>
    <w:rsid w:val="003E7B3B"/>
    <w:rsid w:val="003E7C88"/>
    <w:rsid w:val="003E7E29"/>
    <w:rsid w:val="003E7E38"/>
    <w:rsid w:val="003F0089"/>
    <w:rsid w:val="003F00CD"/>
    <w:rsid w:val="003F00F8"/>
    <w:rsid w:val="003F0939"/>
    <w:rsid w:val="003F0B26"/>
    <w:rsid w:val="003F0E22"/>
    <w:rsid w:val="003F16A6"/>
    <w:rsid w:val="003F170C"/>
    <w:rsid w:val="003F17B3"/>
    <w:rsid w:val="003F1ACF"/>
    <w:rsid w:val="003F2637"/>
    <w:rsid w:val="003F303C"/>
    <w:rsid w:val="003F30BA"/>
    <w:rsid w:val="003F34FF"/>
    <w:rsid w:val="003F3660"/>
    <w:rsid w:val="003F4375"/>
    <w:rsid w:val="003F4733"/>
    <w:rsid w:val="003F49CA"/>
    <w:rsid w:val="003F4BB5"/>
    <w:rsid w:val="003F55AF"/>
    <w:rsid w:val="003F5A8C"/>
    <w:rsid w:val="003F5F2E"/>
    <w:rsid w:val="003F620B"/>
    <w:rsid w:val="003F638C"/>
    <w:rsid w:val="003F6779"/>
    <w:rsid w:val="003F6AFB"/>
    <w:rsid w:val="003F6C75"/>
    <w:rsid w:val="003F7002"/>
    <w:rsid w:val="003F7246"/>
    <w:rsid w:val="003F75A8"/>
    <w:rsid w:val="003F79EB"/>
    <w:rsid w:val="003F7FB5"/>
    <w:rsid w:val="004000EC"/>
    <w:rsid w:val="00400391"/>
    <w:rsid w:val="00400C3C"/>
    <w:rsid w:val="0040117F"/>
    <w:rsid w:val="004013F2"/>
    <w:rsid w:val="00401A1B"/>
    <w:rsid w:val="00401E95"/>
    <w:rsid w:val="00401F3F"/>
    <w:rsid w:val="004020C7"/>
    <w:rsid w:val="0040231D"/>
    <w:rsid w:val="004024BB"/>
    <w:rsid w:val="004026DC"/>
    <w:rsid w:val="004028AC"/>
    <w:rsid w:val="00402B09"/>
    <w:rsid w:val="00402B63"/>
    <w:rsid w:val="00402F08"/>
    <w:rsid w:val="00402F4E"/>
    <w:rsid w:val="004030E5"/>
    <w:rsid w:val="004041F6"/>
    <w:rsid w:val="00404314"/>
    <w:rsid w:val="0040457F"/>
    <w:rsid w:val="0040492E"/>
    <w:rsid w:val="004053D6"/>
    <w:rsid w:val="0040596D"/>
    <w:rsid w:val="00405B68"/>
    <w:rsid w:val="00406395"/>
    <w:rsid w:val="0040642D"/>
    <w:rsid w:val="0040698B"/>
    <w:rsid w:val="00406B00"/>
    <w:rsid w:val="00406CC4"/>
    <w:rsid w:val="004075E4"/>
    <w:rsid w:val="00407701"/>
    <w:rsid w:val="00407943"/>
    <w:rsid w:val="00407D40"/>
    <w:rsid w:val="00407FDD"/>
    <w:rsid w:val="00410299"/>
    <w:rsid w:val="00410E50"/>
    <w:rsid w:val="004111C1"/>
    <w:rsid w:val="0041178E"/>
    <w:rsid w:val="00412036"/>
    <w:rsid w:val="004122B5"/>
    <w:rsid w:val="00412624"/>
    <w:rsid w:val="004126B2"/>
    <w:rsid w:val="0041274E"/>
    <w:rsid w:val="00412C31"/>
    <w:rsid w:val="00412C4E"/>
    <w:rsid w:val="00413421"/>
    <w:rsid w:val="00413531"/>
    <w:rsid w:val="004136F5"/>
    <w:rsid w:val="00413CB4"/>
    <w:rsid w:val="0041401D"/>
    <w:rsid w:val="0041407D"/>
    <w:rsid w:val="004149AC"/>
    <w:rsid w:val="00414A90"/>
    <w:rsid w:val="0041514E"/>
    <w:rsid w:val="004154C4"/>
    <w:rsid w:val="004157EE"/>
    <w:rsid w:val="00415971"/>
    <w:rsid w:val="004161C5"/>
    <w:rsid w:val="0041643B"/>
    <w:rsid w:val="00416CBA"/>
    <w:rsid w:val="00416EDF"/>
    <w:rsid w:val="0041737D"/>
    <w:rsid w:val="004173BD"/>
    <w:rsid w:val="004175DD"/>
    <w:rsid w:val="00417D82"/>
    <w:rsid w:val="004200B4"/>
    <w:rsid w:val="00420137"/>
    <w:rsid w:val="0042038B"/>
    <w:rsid w:val="0042054B"/>
    <w:rsid w:val="00420FB2"/>
    <w:rsid w:val="00421476"/>
    <w:rsid w:val="0042218D"/>
    <w:rsid w:val="004231A6"/>
    <w:rsid w:val="00423316"/>
    <w:rsid w:val="004233A4"/>
    <w:rsid w:val="0042351B"/>
    <w:rsid w:val="00423663"/>
    <w:rsid w:val="00423A8C"/>
    <w:rsid w:val="00423B90"/>
    <w:rsid w:val="00423E09"/>
    <w:rsid w:val="00424158"/>
    <w:rsid w:val="0042430A"/>
    <w:rsid w:val="00424DB6"/>
    <w:rsid w:val="004255CC"/>
    <w:rsid w:val="00425CEE"/>
    <w:rsid w:val="00425EB9"/>
    <w:rsid w:val="0042643B"/>
    <w:rsid w:val="00426AF8"/>
    <w:rsid w:val="00426B35"/>
    <w:rsid w:val="00426DE3"/>
    <w:rsid w:val="00426E65"/>
    <w:rsid w:val="00427159"/>
    <w:rsid w:val="00427534"/>
    <w:rsid w:val="004302BA"/>
    <w:rsid w:val="0043035F"/>
    <w:rsid w:val="00430449"/>
    <w:rsid w:val="0043068C"/>
    <w:rsid w:val="0043109F"/>
    <w:rsid w:val="0043113A"/>
    <w:rsid w:val="00431615"/>
    <w:rsid w:val="00431B7F"/>
    <w:rsid w:val="00431F17"/>
    <w:rsid w:val="00431FC6"/>
    <w:rsid w:val="004324B2"/>
    <w:rsid w:val="0043322F"/>
    <w:rsid w:val="00433478"/>
    <w:rsid w:val="00433510"/>
    <w:rsid w:val="0043374F"/>
    <w:rsid w:val="004337EC"/>
    <w:rsid w:val="00433EEF"/>
    <w:rsid w:val="0043403C"/>
    <w:rsid w:val="0043418C"/>
    <w:rsid w:val="0043459B"/>
    <w:rsid w:val="00434C51"/>
    <w:rsid w:val="004350E9"/>
    <w:rsid w:val="004354D4"/>
    <w:rsid w:val="00435C90"/>
    <w:rsid w:val="0043617A"/>
    <w:rsid w:val="00436223"/>
    <w:rsid w:val="0043634C"/>
    <w:rsid w:val="004365A8"/>
    <w:rsid w:val="00436EFD"/>
    <w:rsid w:val="00437111"/>
    <w:rsid w:val="0043740D"/>
    <w:rsid w:val="004374AB"/>
    <w:rsid w:val="0043750D"/>
    <w:rsid w:val="004403E1"/>
    <w:rsid w:val="00440987"/>
    <w:rsid w:val="00440CED"/>
    <w:rsid w:val="00440DC4"/>
    <w:rsid w:val="00440F75"/>
    <w:rsid w:val="0044100E"/>
    <w:rsid w:val="00441245"/>
    <w:rsid w:val="00441812"/>
    <w:rsid w:val="0044188C"/>
    <w:rsid w:val="00441A99"/>
    <w:rsid w:val="004426F3"/>
    <w:rsid w:val="00442A01"/>
    <w:rsid w:val="00442BE7"/>
    <w:rsid w:val="00443455"/>
    <w:rsid w:val="00443949"/>
    <w:rsid w:val="00443971"/>
    <w:rsid w:val="004439B8"/>
    <w:rsid w:val="00443F9A"/>
    <w:rsid w:val="00443FD9"/>
    <w:rsid w:val="004442D1"/>
    <w:rsid w:val="004442FA"/>
    <w:rsid w:val="0044469E"/>
    <w:rsid w:val="004448F8"/>
    <w:rsid w:val="00444945"/>
    <w:rsid w:val="0044528F"/>
    <w:rsid w:val="00445660"/>
    <w:rsid w:val="00445B76"/>
    <w:rsid w:val="00445F62"/>
    <w:rsid w:val="00446B57"/>
    <w:rsid w:val="00446DBF"/>
    <w:rsid w:val="004476BF"/>
    <w:rsid w:val="00447C43"/>
    <w:rsid w:val="00447C4A"/>
    <w:rsid w:val="0045074E"/>
    <w:rsid w:val="004509E7"/>
    <w:rsid w:val="0045144C"/>
    <w:rsid w:val="0045196D"/>
    <w:rsid w:val="00452175"/>
    <w:rsid w:val="004521D2"/>
    <w:rsid w:val="00452774"/>
    <w:rsid w:val="00452791"/>
    <w:rsid w:val="00452AAD"/>
    <w:rsid w:val="004532FE"/>
    <w:rsid w:val="00453472"/>
    <w:rsid w:val="00453625"/>
    <w:rsid w:val="00453862"/>
    <w:rsid w:val="00453D90"/>
    <w:rsid w:val="00453F27"/>
    <w:rsid w:val="00454089"/>
    <w:rsid w:val="00454100"/>
    <w:rsid w:val="004542ED"/>
    <w:rsid w:val="00454C84"/>
    <w:rsid w:val="00455019"/>
    <w:rsid w:val="004552B4"/>
    <w:rsid w:val="0045539C"/>
    <w:rsid w:val="00455CC4"/>
    <w:rsid w:val="00457565"/>
    <w:rsid w:val="00457580"/>
    <w:rsid w:val="004577AD"/>
    <w:rsid w:val="00457DC8"/>
    <w:rsid w:val="00457F61"/>
    <w:rsid w:val="00460475"/>
    <w:rsid w:val="00460C35"/>
    <w:rsid w:val="0046133D"/>
    <w:rsid w:val="00461923"/>
    <w:rsid w:val="00461DDF"/>
    <w:rsid w:val="00462332"/>
    <w:rsid w:val="004623DA"/>
    <w:rsid w:val="004629DE"/>
    <w:rsid w:val="00463BD4"/>
    <w:rsid w:val="00463CD9"/>
    <w:rsid w:val="00463EBD"/>
    <w:rsid w:val="00464162"/>
    <w:rsid w:val="004641B4"/>
    <w:rsid w:val="0046433F"/>
    <w:rsid w:val="004648C3"/>
    <w:rsid w:val="0046494C"/>
    <w:rsid w:val="00464FD3"/>
    <w:rsid w:val="004650C0"/>
    <w:rsid w:val="004650E9"/>
    <w:rsid w:val="0046522E"/>
    <w:rsid w:val="004654EF"/>
    <w:rsid w:val="004654F4"/>
    <w:rsid w:val="0046568B"/>
    <w:rsid w:val="0046574E"/>
    <w:rsid w:val="00465F36"/>
    <w:rsid w:val="0046670D"/>
    <w:rsid w:val="00466C58"/>
    <w:rsid w:val="00467206"/>
    <w:rsid w:val="004673FB"/>
    <w:rsid w:val="0046752E"/>
    <w:rsid w:val="00467607"/>
    <w:rsid w:val="00467B6A"/>
    <w:rsid w:val="00467C87"/>
    <w:rsid w:val="004702DD"/>
    <w:rsid w:val="0047031C"/>
    <w:rsid w:val="0047095B"/>
    <w:rsid w:val="00470E65"/>
    <w:rsid w:val="00471076"/>
    <w:rsid w:val="0047125D"/>
    <w:rsid w:val="0047141E"/>
    <w:rsid w:val="00471B52"/>
    <w:rsid w:val="00471C40"/>
    <w:rsid w:val="00471C82"/>
    <w:rsid w:val="00471E7B"/>
    <w:rsid w:val="00471F47"/>
    <w:rsid w:val="00471FF7"/>
    <w:rsid w:val="0047244A"/>
    <w:rsid w:val="00472482"/>
    <w:rsid w:val="004741A9"/>
    <w:rsid w:val="00474447"/>
    <w:rsid w:val="0047461A"/>
    <w:rsid w:val="0047472B"/>
    <w:rsid w:val="00474B50"/>
    <w:rsid w:val="00475321"/>
    <w:rsid w:val="004753E2"/>
    <w:rsid w:val="00475456"/>
    <w:rsid w:val="00475476"/>
    <w:rsid w:val="00475B1B"/>
    <w:rsid w:val="00475DC5"/>
    <w:rsid w:val="004768AC"/>
    <w:rsid w:val="00476FB5"/>
    <w:rsid w:val="004770D4"/>
    <w:rsid w:val="004773B0"/>
    <w:rsid w:val="00477E82"/>
    <w:rsid w:val="0048028D"/>
    <w:rsid w:val="0048029F"/>
    <w:rsid w:val="004802EC"/>
    <w:rsid w:val="00480447"/>
    <w:rsid w:val="004806B4"/>
    <w:rsid w:val="00480C73"/>
    <w:rsid w:val="00480F01"/>
    <w:rsid w:val="004810DE"/>
    <w:rsid w:val="0048138A"/>
    <w:rsid w:val="0048151A"/>
    <w:rsid w:val="004817FC"/>
    <w:rsid w:val="00481831"/>
    <w:rsid w:val="00481AFC"/>
    <w:rsid w:val="00481F9F"/>
    <w:rsid w:val="00482007"/>
    <w:rsid w:val="00482235"/>
    <w:rsid w:val="004822E0"/>
    <w:rsid w:val="00482395"/>
    <w:rsid w:val="0048266A"/>
    <w:rsid w:val="00482B46"/>
    <w:rsid w:val="00482D7F"/>
    <w:rsid w:val="00482F01"/>
    <w:rsid w:val="0048336E"/>
    <w:rsid w:val="0048386D"/>
    <w:rsid w:val="004839C6"/>
    <w:rsid w:val="00483D38"/>
    <w:rsid w:val="00483D49"/>
    <w:rsid w:val="00483DF0"/>
    <w:rsid w:val="00484094"/>
    <w:rsid w:val="004844F7"/>
    <w:rsid w:val="0048478C"/>
    <w:rsid w:val="00484AC6"/>
    <w:rsid w:val="00485180"/>
    <w:rsid w:val="004858BF"/>
    <w:rsid w:val="00485F2B"/>
    <w:rsid w:val="00486021"/>
    <w:rsid w:val="0048604D"/>
    <w:rsid w:val="004861C2"/>
    <w:rsid w:val="0048682F"/>
    <w:rsid w:val="004868BE"/>
    <w:rsid w:val="00486EBE"/>
    <w:rsid w:val="0048740B"/>
    <w:rsid w:val="004877B6"/>
    <w:rsid w:val="0048782A"/>
    <w:rsid w:val="00487AE7"/>
    <w:rsid w:val="00487C60"/>
    <w:rsid w:val="004903B9"/>
    <w:rsid w:val="00490A8F"/>
    <w:rsid w:val="00490B01"/>
    <w:rsid w:val="004918F8"/>
    <w:rsid w:val="00491933"/>
    <w:rsid w:val="00491DC4"/>
    <w:rsid w:val="004928D0"/>
    <w:rsid w:val="00492BC5"/>
    <w:rsid w:val="00492F15"/>
    <w:rsid w:val="00493063"/>
    <w:rsid w:val="00493242"/>
    <w:rsid w:val="004934C4"/>
    <w:rsid w:val="004939B6"/>
    <w:rsid w:val="00494274"/>
    <w:rsid w:val="00494404"/>
    <w:rsid w:val="00494EEC"/>
    <w:rsid w:val="00494F87"/>
    <w:rsid w:val="004956C2"/>
    <w:rsid w:val="00495DC6"/>
    <w:rsid w:val="00495F71"/>
    <w:rsid w:val="0049606B"/>
    <w:rsid w:val="0049612F"/>
    <w:rsid w:val="004961A1"/>
    <w:rsid w:val="00496A94"/>
    <w:rsid w:val="00496F8C"/>
    <w:rsid w:val="004974BD"/>
    <w:rsid w:val="00497794"/>
    <w:rsid w:val="00497FC7"/>
    <w:rsid w:val="004A03E1"/>
    <w:rsid w:val="004A05DB"/>
    <w:rsid w:val="004A0F7C"/>
    <w:rsid w:val="004A1082"/>
    <w:rsid w:val="004A1596"/>
    <w:rsid w:val="004A15CE"/>
    <w:rsid w:val="004A18C8"/>
    <w:rsid w:val="004A1D19"/>
    <w:rsid w:val="004A1FEB"/>
    <w:rsid w:val="004A2241"/>
    <w:rsid w:val="004A2259"/>
    <w:rsid w:val="004A23CE"/>
    <w:rsid w:val="004A2452"/>
    <w:rsid w:val="004A27F3"/>
    <w:rsid w:val="004A2C31"/>
    <w:rsid w:val="004A2E92"/>
    <w:rsid w:val="004A319C"/>
    <w:rsid w:val="004A34C6"/>
    <w:rsid w:val="004A3752"/>
    <w:rsid w:val="004A4A34"/>
    <w:rsid w:val="004A4B0A"/>
    <w:rsid w:val="004A4D12"/>
    <w:rsid w:val="004A5036"/>
    <w:rsid w:val="004A534D"/>
    <w:rsid w:val="004A5F1C"/>
    <w:rsid w:val="004A611C"/>
    <w:rsid w:val="004A66ED"/>
    <w:rsid w:val="004A6B7F"/>
    <w:rsid w:val="004A6F6F"/>
    <w:rsid w:val="004A6FDD"/>
    <w:rsid w:val="004A71FB"/>
    <w:rsid w:val="004A73C7"/>
    <w:rsid w:val="004A7501"/>
    <w:rsid w:val="004A76D5"/>
    <w:rsid w:val="004A785B"/>
    <w:rsid w:val="004B04D5"/>
    <w:rsid w:val="004B09A4"/>
    <w:rsid w:val="004B0A40"/>
    <w:rsid w:val="004B0A62"/>
    <w:rsid w:val="004B0C1D"/>
    <w:rsid w:val="004B0C27"/>
    <w:rsid w:val="004B13D0"/>
    <w:rsid w:val="004B16EB"/>
    <w:rsid w:val="004B1808"/>
    <w:rsid w:val="004B1C85"/>
    <w:rsid w:val="004B1DCC"/>
    <w:rsid w:val="004B218A"/>
    <w:rsid w:val="004B221B"/>
    <w:rsid w:val="004B240F"/>
    <w:rsid w:val="004B250F"/>
    <w:rsid w:val="004B2539"/>
    <w:rsid w:val="004B28E3"/>
    <w:rsid w:val="004B2A74"/>
    <w:rsid w:val="004B300E"/>
    <w:rsid w:val="004B305D"/>
    <w:rsid w:val="004B3129"/>
    <w:rsid w:val="004B3953"/>
    <w:rsid w:val="004B4318"/>
    <w:rsid w:val="004B46EA"/>
    <w:rsid w:val="004B4BB3"/>
    <w:rsid w:val="004B53F2"/>
    <w:rsid w:val="004B55BE"/>
    <w:rsid w:val="004B5DAC"/>
    <w:rsid w:val="004B5DC3"/>
    <w:rsid w:val="004B5F0C"/>
    <w:rsid w:val="004B63C4"/>
    <w:rsid w:val="004B68A8"/>
    <w:rsid w:val="004B7084"/>
    <w:rsid w:val="004B71F2"/>
    <w:rsid w:val="004B7660"/>
    <w:rsid w:val="004B7DA7"/>
    <w:rsid w:val="004B7E25"/>
    <w:rsid w:val="004C0025"/>
    <w:rsid w:val="004C0283"/>
    <w:rsid w:val="004C04E4"/>
    <w:rsid w:val="004C0813"/>
    <w:rsid w:val="004C0832"/>
    <w:rsid w:val="004C0BB3"/>
    <w:rsid w:val="004C0E48"/>
    <w:rsid w:val="004C0E80"/>
    <w:rsid w:val="004C12A5"/>
    <w:rsid w:val="004C1A67"/>
    <w:rsid w:val="004C1C07"/>
    <w:rsid w:val="004C1F1F"/>
    <w:rsid w:val="004C25A5"/>
    <w:rsid w:val="004C2992"/>
    <w:rsid w:val="004C29FB"/>
    <w:rsid w:val="004C3249"/>
    <w:rsid w:val="004C3349"/>
    <w:rsid w:val="004C3381"/>
    <w:rsid w:val="004C3722"/>
    <w:rsid w:val="004C3B97"/>
    <w:rsid w:val="004C401F"/>
    <w:rsid w:val="004C40A9"/>
    <w:rsid w:val="004C484A"/>
    <w:rsid w:val="004C4B81"/>
    <w:rsid w:val="004C4C8E"/>
    <w:rsid w:val="004C4D8A"/>
    <w:rsid w:val="004C5E4D"/>
    <w:rsid w:val="004C61A3"/>
    <w:rsid w:val="004C67B1"/>
    <w:rsid w:val="004C68FF"/>
    <w:rsid w:val="004C6ABB"/>
    <w:rsid w:val="004C6ACF"/>
    <w:rsid w:val="004C6DC7"/>
    <w:rsid w:val="004D00AF"/>
    <w:rsid w:val="004D09FC"/>
    <w:rsid w:val="004D0BFC"/>
    <w:rsid w:val="004D0D56"/>
    <w:rsid w:val="004D0D5E"/>
    <w:rsid w:val="004D1128"/>
    <w:rsid w:val="004D1135"/>
    <w:rsid w:val="004D15CC"/>
    <w:rsid w:val="004D1B4F"/>
    <w:rsid w:val="004D1E40"/>
    <w:rsid w:val="004D1FEB"/>
    <w:rsid w:val="004D2145"/>
    <w:rsid w:val="004D228A"/>
    <w:rsid w:val="004D22BE"/>
    <w:rsid w:val="004D283B"/>
    <w:rsid w:val="004D28A4"/>
    <w:rsid w:val="004D2EFA"/>
    <w:rsid w:val="004D303B"/>
    <w:rsid w:val="004D3338"/>
    <w:rsid w:val="004D3B79"/>
    <w:rsid w:val="004D3C80"/>
    <w:rsid w:val="004D42DE"/>
    <w:rsid w:val="004D45ED"/>
    <w:rsid w:val="004D4705"/>
    <w:rsid w:val="004D4983"/>
    <w:rsid w:val="004D4AE8"/>
    <w:rsid w:val="004D4AEB"/>
    <w:rsid w:val="004D5265"/>
    <w:rsid w:val="004D603C"/>
    <w:rsid w:val="004D63F3"/>
    <w:rsid w:val="004D6526"/>
    <w:rsid w:val="004D6587"/>
    <w:rsid w:val="004D6B50"/>
    <w:rsid w:val="004D6F4B"/>
    <w:rsid w:val="004E03CE"/>
    <w:rsid w:val="004E0464"/>
    <w:rsid w:val="004E0936"/>
    <w:rsid w:val="004E0C08"/>
    <w:rsid w:val="004E0C93"/>
    <w:rsid w:val="004E0F78"/>
    <w:rsid w:val="004E166E"/>
    <w:rsid w:val="004E256E"/>
    <w:rsid w:val="004E27D8"/>
    <w:rsid w:val="004E2A3A"/>
    <w:rsid w:val="004E2D84"/>
    <w:rsid w:val="004E32A9"/>
    <w:rsid w:val="004E398F"/>
    <w:rsid w:val="004E3D20"/>
    <w:rsid w:val="004E3DF4"/>
    <w:rsid w:val="004E3EC4"/>
    <w:rsid w:val="004E4A4A"/>
    <w:rsid w:val="004E4F29"/>
    <w:rsid w:val="004E4F5C"/>
    <w:rsid w:val="004E4FD5"/>
    <w:rsid w:val="004E53E4"/>
    <w:rsid w:val="004E5AE7"/>
    <w:rsid w:val="004E5B7E"/>
    <w:rsid w:val="004E5BC5"/>
    <w:rsid w:val="004E5DB7"/>
    <w:rsid w:val="004E63CC"/>
    <w:rsid w:val="004E68B8"/>
    <w:rsid w:val="004E6CD4"/>
    <w:rsid w:val="004E708F"/>
    <w:rsid w:val="004E73CF"/>
    <w:rsid w:val="004E7488"/>
    <w:rsid w:val="004E76D9"/>
    <w:rsid w:val="004E7BE1"/>
    <w:rsid w:val="004E7C53"/>
    <w:rsid w:val="004F03CE"/>
    <w:rsid w:val="004F0449"/>
    <w:rsid w:val="004F0476"/>
    <w:rsid w:val="004F049C"/>
    <w:rsid w:val="004F06D8"/>
    <w:rsid w:val="004F0D57"/>
    <w:rsid w:val="004F0F90"/>
    <w:rsid w:val="004F1440"/>
    <w:rsid w:val="004F169D"/>
    <w:rsid w:val="004F17E0"/>
    <w:rsid w:val="004F19F0"/>
    <w:rsid w:val="004F1B44"/>
    <w:rsid w:val="004F1DDB"/>
    <w:rsid w:val="004F1E2B"/>
    <w:rsid w:val="004F27E0"/>
    <w:rsid w:val="004F2998"/>
    <w:rsid w:val="004F2E68"/>
    <w:rsid w:val="004F3389"/>
    <w:rsid w:val="004F3463"/>
    <w:rsid w:val="004F3EF7"/>
    <w:rsid w:val="004F41C5"/>
    <w:rsid w:val="004F4326"/>
    <w:rsid w:val="004F43D3"/>
    <w:rsid w:val="004F4908"/>
    <w:rsid w:val="004F4A9A"/>
    <w:rsid w:val="004F510D"/>
    <w:rsid w:val="004F5439"/>
    <w:rsid w:val="004F54C5"/>
    <w:rsid w:val="004F55E2"/>
    <w:rsid w:val="004F60AE"/>
    <w:rsid w:val="004F628A"/>
    <w:rsid w:val="004F670F"/>
    <w:rsid w:val="004F6738"/>
    <w:rsid w:val="004F6776"/>
    <w:rsid w:val="004F6927"/>
    <w:rsid w:val="004F7658"/>
    <w:rsid w:val="004F76BB"/>
    <w:rsid w:val="004F7DBC"/>
    <w:rsid w:val="004F7F4C"/>
    <w:rsid w:val="00500F87"/>
    <w:rsid w:val="005010C8"/>
    <w:rsid w:val="005011B6"/>
    <w:rsid w:val="00501363"/>
    <w:rsid w:val="00501404"/>
    <w:rsid w:val="005015D2"/>
    <w:rsid w:val="005018C4"/>
    <w:rsid w:val="00501B49"/>
    <w:rsid w:val="00501F13"/>
    <w:rsid w:val="00501F56"/>
    <w:rsid w:val="00502336"/>
    <w:rsid w:val="005024C2"/>
    <w:rsid w:val="00502889"/>
    <w:rsid w:val="0050295B"/>
    <w:rsid w:val="00502A35"/>
    <w:rsid w:val="00502DBF"/>
    <w:rsid w:val="005034CC"/>
    <w:rsid w:val="00503885"/>
    <w:rsid w:val="00503BE6"/>
    <w:rsid w:val="00503C66"/>
    <w:rsid w:val="00503E2F"/>
    <w:rsid w:val="005040D1"/>
    <w:rsid w:val="005043D1"/>
    <w:rsid w:val="00504998"/>
    <w:rsid w:val="00504D09"/>
    <w:rsid w:val="00504DBB"/>
    <w:rsid w:val="00504FFD"/>
    <w:rsid w:val="00505B7F"/>
    <w:rsid w:val="00505B88"/>
    <w:rsid w:val="00506270"/>
    <w:rsid w:val="005062FE"/>
    <w:rsid w:val="005067FF"/>
    <w:rsid w:val="00506ACE"/>
    <w:rsid w:val="00506B5D"/>
    <w:rsid w:val="00506EE8"/>
    <w:rsid w:val="005070E9"/>
    <w:rsid w:val="0050717E"/>
    <w:rsid w:val="00507AED"/>
    <w:rsid w:val="00507BA0"/>
    <w:rsid w:val="00507C5B"/>
    <w:rsid w:val="00507D14"/>
    <w:rsid w:val="00507D66"/>
    <w:rsid w:val="00507F19"/>
    <w:rsid w:val="005101F2"/>
    <w:rsid w:val="005102E5"/>
    <w:rsid w:val="005102FF"/>
    <w:rsid w:val="00510642"/>
    <w:rsid w:val="005109AC"/>
    <w:rsid w:val="00510D6F"/>
    <w:rsid w:val="00510D7C"/>
    <w:rsid w:val="00510F58"/>
    <w:rsid w:val="00511795"/>
    <w:rsid w:val="005120F7"/>
    <w:rsid w:val="00512208"/>
    <w:rsid w:val="0051231E"/>
    <w:rsid w:val="005128DD"/>
    <w:rsid w:val="0051290D"/>
    <w:rsid w:val="005129BC"/>
    <w:rsid w:val="00512E00"/>
    <w:rsid w:val="00513711"/>
    <w:rsid w:val="00513989"/>
    <w:rsid w:val="00514580"/>
    <w:rsid w:val="005147F1"/>
    <w:rsid w:val="00514959"/>
    <w:rsid w:val="00514AB8"/>
    <w:rsid w:val="00514E10"/>
    <w:rsid w:val="00514E92"/>
    <w:rsid w:val="00514EE7"/>
    <w:rsid w:val="0051501C"/>
    <w:rsid w:val="0051519B"/>
    <w:rsid w:val="005151FA"/>
    <w:rsid w:val="0051529A"/>
    <w:rsid w:val="00515568"/>
    <w:rsid w:val="00515C11"/>
    <w:rsid w:val="00515E6B"/>
    <w:rsid w:val="00515E95"/>
    <w:rsid w:val="005162BD"/>
    <w:rsid w:val="005168C7"/>
    <w:rsid w:val="005170C7"/>
    <w:rsid w:val="005174E3"/>
    <w:rsid w:val="005179AA"/>
    <w:rsid w:val="00517BD6"/>
    <w:rsid w:val="00517DF0"/>
    <w:rsid w:val="00520832"/>
    <w:rsid w:val="005210E1"/>
    <w:rsid w:val="005213A5"/>
    <w:rsid w:val="00521784"/>
    <w:rsid w:val="005218B4"/>
    <w:rsid w:val="00521ED4"/>
    <w:rsid w:val="0052239B"/>
    <w:rsid w:val="005223DC"/>
    <w:rsid w:val="0052249F"/>
    <w:rsid w:val="005227C0"/>
    <w:rsid w:val="005228AE"/>
    <w:rsid w:val="0052292D"/>
    <w:rsid w:val="00522E12"/>
    <w:rsid w:val="005235B7"/>
    <w:rsid w:val="00523AF5"/>
    <w:rsid w:val="0052477C"/>
    <w:rsid w:val="005249B7"/>
    <w:rsid w:val="00524A33"/>
    <w:rsid w:val="00524CA8"/>
    <w:rsid w:val="00524D5C"/>
    <w:rsid w:val="00524E06"/>
    <w:rsid w:val="0052512C"/>
    <w:rsid w:val="005254D1"/>
    <w:rsid w:val="00525C53"/>
    <w:rsid w:val="00525CB4"/>
    <w:rsid w:val="00525D23"/>
    <w:rsid w:val="0052642B"/>
    <w:rsid w:val="00526F22"/>
    <w:rsid w:val="00527079"/>
    <w:rsid w:val="0052716F"/>
    <w:rsid w:val="00527186"/>
    <w:rsid w:val="005275F7"/>
    <w:rsid w:val="0052760E"/>
    <w:rsid w:val="0052764A"/>
    <w:rsid w:val="00527712"/>
    <w:rsid w:val="00527879"/>
    <w:rsid w:val="00527A95"/>
    <w:rsid w:val="00527B93"/>
    <w:rsid w:val="0053007B"/>
    <w:rsid w:val="005302E4"/>
    <w:rsid w:val="005306F2"/>
    <w:rsid w:val="005309CC"/>
    <w:rsid w:val="00530BB5"/>
    <w:rsid w:val="00530BD8"/>
    <w:rsid w:val="00530BE1"/>
    <w:rsid w:val="005312F7"/>
    <w:rsid w:val="0053168A"/>
    <w:rsid w:val="00531ADC"/>
    <w:rsid w:val="00531F41"/>
    <w:rsid w:val="0053299B"/>
    <w:rsid w:val="00532AD4"/>
    <w:rsid w:val="00532DA1"/>
    <w:rsid w:val="00533243"/>
    <w:rsid w:val="0053324A"/>
    <w:rsid w:val="005334CC"/>
    <w:rsid w:val="005339F5"/>
    <w:rsid w:val="00533FF3"/>
    <w:rsid w:val="005348BF"/>
    <w:rsid w:val="005349C7"/>
    <w:rsid w:val="005354EC"/>
    <w:rsid w:val="00535D85"/>
    <w:rsid w:val="00535FE4"/>
    <w:rsid w:val="0053621D"/>
    <w:rsid w:val="00537089"/>
    <w:rsid w:val="00537191"/>
    <w:rsid w:val="00537E47"/>
    <w:rsid w:val="00540413"/>
    <w:rsid w:val="00540E7F"/>
    <w:rsid w:val="00540F60"/>
    <w:rsid w:val="0054108D"/>
    <w:rsid w:val="00541104"/>
    <w:rsid w:val="00542302"/>
    <w:rsid w:val="00542E13"/>
    <w:rsid w:val="00543086"/>
    <w:rsid w:val="00543122"/>
    <w:rsid w:val="0054328B"/>
    <w:rsid w:val="0054347C"/>
    <w:rsid w:val="005437B2"/>
    <w:rsid w:val="0054385D"/>
    <w:rsid w:val="00543DBC"/>
    <w:rsid w:val="00543F40"/>
    <w:rsid w:val="005440E5"/>
    <w:rsid w:val="005447C7"/>
    <w:rsid w:val="0054492C"/>
    <w:rsid w:val="00544DCF"/>
    <w:rsid w:val="0054568F"/>
    <w:rsid w:val="0054579F"/>
    <w:rsid w:val="005459EB"/>
    <w:rsid w:val="00545A24"/>
    <w:rsid w:val="00545C9E"/>
    <w:rsid w:val="00545F19"/>
    <w:rsid w:val="00546168"/>
    <w:rsid w:val="005461B8"/>
    <w:rsid w:val="005462DC"/>
    <w:rsid w:val="00546A7B"/>
    <w:rsid w:val="00546AFA"/>
    <w:rsid w:val="00546B0D"/>
    <w:rsid w:val="00546B31"/>
    <w:rsid w:val="00546D00"/>
    <w:rsid w:val="00546ED1"/>
    <w:rsid w:val="005476E0"/>
    <w:rsid w:val="00547815"/>
    <w:rsid w:val="005479CF"/>
    <w:rsid w:val="00547AE6"/>
    <w:rsid w:val="00550530"/>
    <w:rsid w:val="0055055B"/>
    <w:rsid w:val="00550674"/>
    <w:rsid w:val="00550A15"/>
    <w:rsid w:val="00550F58"/>
    <w:rsid w:val="005512E0"/>
    <w:rsid w:val="005513CA"/>
    <w:rsid w:val="00551606"/>
    <w:rsid w:val="005517E9"/>
    <w:rsid w:val="00551923"/>
    <w:rsid w:val="00551E5E"/>
    <w:rsid w:val="00551F1F"/>
    <w:rsid w:val="005522D9"/>
    <w:rsid w:val="005523EA"/>
    <w:rsid w:val="0055241C"/>
    <w:rsid w:val="0055253E"/>
    <w:rsid w:val="005528DB"/>
    <w:rsid w:val="005529E9"/>
    <w:rsid w:val="00552DC0"/>
    <w:rsid w:val="00552E01"/>
    <w:rsid w:val="00552EEF"/>
    <w:rsid w:val="00553108"/>
    <w:rsid w:val="00553444"/>
    <w:rsid w:val="00553958"/>
    <w:rsid w:val="00553D5C"/>
    <w:rsid w:val="00553EAB"/>
    <w:rsid w:val="0055432C"/>
    <w:rsid w:val="00554580"/>
    <w:rsid w:val="00554F44"/>
    <w:rsid w:val="00555217"/>
    <w:rsid w:val="00555387"/>
    <w:rsid w:val="00555775"/>
    <w:rsid w:val="005558E8"/>
    <w:rsid w:val="00555F0B"/>
    <w:rsid w:val="00556291"/>
    <w:rsid w:val="00556C15"/>
    <w:rsid w:val="00556C9C"/>
    <w:rsid w:val="00557957"/>
    <w:rsid w:val="00557E02"/>
    <w:rsid w:val="00557ED4"/>
    <w:rsid w:val="00560363"/>
    <w:rsid w:val="00560A3C"/>
    <w:rsid w:val="00560A3E"/>
    <w:rsid w:val="00560B5E"/>
    <w:rsid w:val="00560BD0"/>
    <w:rsid w:val="005612F6"/>
    <w:rsid w:val="0056172C"/>
    <w:rsid w:val="00561898"/>
    <w:rsid w:val="005622B3"/>
    <w:rsid w:val="00562358"/>
    <w:rsid w:val="005625C2"/>
    <w:rsid w:val="00562924"/>
    <w:rsid w:val="00563BAC"/>
    <w:rsid w:val="005640B2"/>
    <w:rsid w:val="0056413C"/>
    <w:rsid w:val="0056455B"/>
    <w:rsid w:val="0056492C"/>
    <w:rsid w:val="00564A10"/>
    <w:rsid w:val="00564CA0"/>
    <w:rsid w:val="0056500E"/>
    <w:rsid w:val="00565188"/>
    <w:rsid w:val="005652B8"/>
    <w:rsid w:val="0056534E"/>
    <w:rsid w:val="00565485"/>
    <w:rsid w:val="00565C77"/>
    <w:rsid w:val="005660F9"/>
    <w:rsid w:val="00566332"/>
    <w:rsid w:val="00566610"/>
    <w:rsid w:val="0056671D"/>
    <w:rsid w:val="0056673C"/>
    <w:rsid w:val="00566A72"/>
    <w:rsid w:val="00566E2E"/>
    <w:rsid w:val="005674A8"/>
    <w:rsid w:val="00567950"/>
    <w:rsid w:val="00567ACB"/>
    <w:rsid w:val="00567ED2"/>
    <w:rsid w:val="0057027F"/>
    <w:rsid w:val="005703C6"/>
    <w:rsid w:val="005704E4"/>
    <w:rsid w:val="005707C0"/>
    <w:rsid w:val="005707DC"/>
    <w:rsid w:val="00570B04"/>
    <w:rsid w:val="00570B2B"/>
    <w:rsid w:val="00570D1F"/>
    <w:rsid w:val="00570FAD"/>
    <w:rsid w:val="00571126"/>
    <w:rsid w:val="005711F2"/>
    <w:rsid w:val="00571A7C"/>
    <w:rsid w:val="00571AE9"/>
    <w:rsid w:val="00571C17"/>
    <w:rsid w:val="00572672"/>
    <w:rsid w:val="00572820"/>
    <w:rsid w:val="00572D2E"/>
    <w:rsid w:val="0057353F"/>
    <w:rsid w:val="00573774"/>
    <w:rsid w:val="00573971"/>
    <w:rsid w:val="00573AE7"/>
    <w:rsid w:val="00573DF8"/>
    <w:rsid w:val="00573E5F"/>
    <w:rsid w:val="005741E7"/>
    <w:rsid w:val="00574541"/>
    <w:rsid w:val="005747B7"/>
    <w:rsid w:val="00574A0B"/>
    <w:rsid w:val="00574DF5"/>
    <w:rsid w:val="00575482"/>
    <w:rsid w:val="00575A9B"/>
    <w:rsid w:val="00575B06"/>
    <w:rsid w:val="0057667D"/>
    <w:rsid w:val="005766F8"/>
    <w:rsid w:val="0057712A"/>
    <w:rsid w:val="00577468"/>
    <w:rsid w:val="005775A8"/>
    <w:rsid w:val="00580008"/>
    <w:rsid w:val="00580441"/>
    <w:rsid w:val="0058063F"/>
    <w:rsid w:val="005806F5"/>
    <w:rsid w:val="00580796"/>
    <w:rsid w:val="0058085E"/>
    <w:rsid w:val="00580BF7"/>
    <w:rsid w:val="00580FEC"/>
    <w:rsid w:val="005812AA"/>
    <w:rsid w:val="005814E4"/>
    <w:rsid w:val="00581607"/>
    <w:rsid w:val="00581B60"/>
    <w:rsid w:val="00581F39"/>
    <w:rsid w:val="0058203C"/>
    <w:rsid w:val="00582CC7"/>
    <w:rsid w:val="00582D70"/>
    <w:rsid w:val="00583278"/>
    <w:rsid w:val="005832A0"/>
    <w:rsid w:val="0058336B"/>
    <w:rsid w:val="00583419"/>
    <w:rsid w:val="00583504"/>
    <w:rsid w:val="0058479C"/>
    <w:rsid w:val="00584C6E"/>
    <w:rsid w:val="00585188"/>
    <w:rsid w:val="0058533A"/>
    <w:rsid w:val="00585597"/>
    <w:rsid w:val="00585796"/>
    <w:rsid w:val="005859E5"/>
    <w:rsid w:val="00585F93"/>
    <w:rsid w:val="00587895"/>
    <w:rsid w:val="005878A2"/>
    <w:rsid w:val="00587D41"/>
    <w:rsid w:val="0059018F"/>
    <w:rsid w:val="00590B8F"/>
    <w:rsid w:val="00590BCF"/>
    <w:rsid w:val="00590C71"/>
    <w:rsid w:val="00590D2D"/>
    <w:rsid w:val="00591673"/>
    <w:rsid w:val="00591846"/>
    <w:rsid w:val="00591EBA"/>
    <w:rsid w:val="005920DE"/>
    <w:rsid w:val="00592E80"/>
    <w:rsid w:val="005930AB"/>
    <w:rsid w:val="0059317C"/>
    <w:rsid w:val="005932AA"/>
    <w:rsid w:val="005937C8"/>
    <w:rsid w:val="00593A80"/>
    <w:rsid w:val="0059436F"/>
    <w:rsid w:val="005945BA"/>
    <w:rsid w:val="005949A7"/>
    <w:rsid w:val="00594AF4"/>
    <w:rsid w:val="00594BFE"/>
    <w:rsid w:val="005955BE"/>
    <w:rsid w:val="00595943"/>
    <w:rsid w:val="00595A09"/>
    <w:rsid w:val="00596518"/>
    <w:rsid w:val="0059655D"/>
    <w:rsid w:val="00596680"/>
    <w:rsid w:val="005967DB"/>
    <w:rsid w:val="005969CE"/>
    <w:rsid w:val="00596B49"/>
    <w:rsid w:val="00596C11"/>
    <w:rsid w:val="0059711E"/>
    <w:rsid w:val="0059733A"/>
    <w:rsid w:val="00597550"/>
    <w:rsid w:val="00597611"/>
    <w:rsid w:val="00597AC4"/>
    <w:rsid w:val="005A0C77"/>
    <w:rsid w:val="005A1C37"/>
    <w:rsid w:val="005A20A0"/>
    <w:rsid w:val="005A21DE"/>
    <w:rsid w:val="005A2A6B"/>
    <w:rsid w:val="005A2A96"/>
    <w:rsid w:val="005A2E0A"/>
    <w:rsid w:val="005A2FB6"/>
    <w:rsid w:val="005A304A"/>
    <w:rsid w:val="005A3157"/>
    <w:rsid w:val="005A31DA"/>
    <w:rsid w:val="005A331C"/>
    <w:rsid w:val="005A376E"/>
    <w:rsid w:val="005A3A19"/>
    <w:rsid w:val="005A3A4E"/>
    <w:rsid w:val="005A3CB8"/>
    <w:rsid w:val="005A4030"/>
    <w:rsid w:val="005A40D3"/>
    <w:rsid w:val="005A45F1"/>
    <w:rsid w:val="005A4617"/>
    <w:rsid w:val="005A4D51"/>
    <w:rsid w:val="005A4D8F"/>
    <w:rsid w:val="005A4DE1"/>
    <w:rsid w:val="005A50C5"/>
    <w:rsid w:val="005A5A37"/>
    <w:rsid w:val="005A5A70"/>
    <w:rsid w:val="005A5DBE"/>
    <w:rsid w:val="005A651B"/>
    <w:rsid w:val="005A6681"/>
    <w:rsid w:val="005A670E"/>
    <w:rsid w:val="005A6C59"/>
    <w:rsid w:val="005A6CC7"/>
    <w:rsid w:val="005A71E6"/>
    <w:rsid w:val="005A71FF"/>
    <w:rsid w:val="005A7CF0"/>
    <w:rsid w:val="005B0448"/>
    <w:rsid w:val="005B0E83"/>
    <w:rsid w:val="005B0FF4"/>
    <w:rsid w:val="005B1089"/>
    <w:rsid w:val="005B1369"/>
    <w:rsid w:val="005B1DE3"/>
    <w:rsid w:val="005B1E48"/>
    <w:rsid w:val="005B293D"/>
    <w:rsid w:val="005B2B1E"/>
    <w:rsid w:val="005B2BD8"/>
    <w:rsid w:val="005B2C89"/>
    <w:rsid w:val="005B2ED4"/>
    <w:rsid w:val="005B2FB6"/>
    <w:rsid w:val="005B318F"/>
    <w:rsid w:val="005B338B"/>
    <w:rsid w:val="005B33C0"/>
    <w:rsid w:val="005B386B"/>
    <w:rsid w:val="005B388C"/>
    <w:rsid w:val="005B3D10"/>
    <w:rsid w:val="005B4571"/>
    <w:rsid w:val="005B46D9"/>
    <w:rsid w:val="005B4804"/>
    <w:rsid w:val="005B485E"/>
    <w:rsid w:val="005B4CB0"/>
    <w:rsid w:val="005B4F34"/>
    <w:rsid w:val="005B5357"/>
    <w:rsid w:val="005B5550"/>
    <w:rsid w:val="005B555E"/>
    <w:rsid w:val="005B55D0"/>
    <w:rsid w:val="005B56AC"/>
    <w:rsid w:val="005B5A36"/>
    <w:rsid w:val="005B6131"/>
    <w:rsid w:val="005B71C4"/>
    <w:rsid w:val="005B7262"/>
    <w:rsid w:val="005B746F"/>
    <w:rsid w:val="005B78C1"/>
    <w:rsid w:val="005B7AB5"/>
    <w:rsid w:val="005B7F81"/>
    <w:rsid w:val="005C0280"/>
    <w:rsid w:val="005C0323"/>
    <w:rsid w:val="005C049B"/>
    <w:rsid w:val="005C08E3"/>
    <w:rsid w:val="005C0C99"/>
    <w:rsid w:val="005C0CC8"/>
    <w:rsid w:val="005C1177"/>
    <w:rsid w:val="005C1B1A"/>
    <w:rsid w:val="005C1C6C"/>
    <w:rsid w:val="005C2314"/>
    <w:rsid w:val="005C23C1"/>
    <w:rsid w:val="005C29DD"/>
    <w:rsid w:val="005C2B49"/>
    <w:rsid w:val="005C3163"/>
    <w:rsid w:val="005C3595"/>
    <w:rsid w:val="005C35F6"/>
    <w:rsid w:val="005C4991"/>
    <w:rsid w:val="005C4C9C"/>
    <w:rsid w:val="005C51B7"/>
    <w:rsid w:val="005C53E8"/>
    <w:rsid w:val="005C54F4"/>
    <w:rsid w:val="005C58AB"/>
    <w:rsid w:val="005C5B2A"/>
    <w:rsid w:val="005C5E8A"/>
    <w:rsid w:val="005C5F69"/>
    <w:rsid w:val="005C6E3B"/>
    <w:rsid w:val="005C7D1B"/>
    <w:rsid w:val="005D0828"/>
    <w:rsid w:val="005D10F0"/>
    <w:rsid w:val="005D19D8"/>
    <w:rsid w:val="005D2913"/>
    <w:rsid w:val="005D3378"/>
    <w:rsid w:val="005D33EC"/>
    <w:rsid w:val="005D37A1"/>
    <w:rsid w:val="005D3A62"/>
    <w:rsid w:val="005D3AD6"/>
    <w:rsid w:val="005D3DAA"/>
    <w:rsid w:val="005D414C"/>
    <w:rsid w:val="005D44CE"/>
    <w:rsid w:val="005D45AD"/>
    <w:rsid w:val="005D498D"/>
    <w:rsid w:val="005D4D24"/>
    <w:rsid w:val="005D5599"/>
    <w:rsid w:val="005D5A0A"/>
    <w:rsid w:val="005D5C34"/>
    <w:rsid w:val="005D5CA2"/>
    <w:rsid w:val="005D6118"/>
    <w:rsid w:val="005D64DA"/>
    <w:rsid w:val="005D65A5"/>
    <w:rsid w:val="005D6741"/>
    <w:rsid w:val="005D6BC9"/>
    <w:rsid w:val="005D7956"/>
    <w:rsid w:val="005D7B18"/>
    <w:rsid w:val="005E0078"/>
    <w:rsid w:val="005E00F3"/>
    <w:rsid w:val="005E054F"/>
    <w:rsid w:val="005E09B7"/>
    <w:rsid w:val="005E0B7F"/>
    <w:rsid w:val="005E1406"/>
    <w:rsid w:val="005E16A9"/>
    <w:rsid w:val="005E1C0B"/>
    <w:rsid w:val="005E22A6"/>
    <w:rsid w:val="005E23B4"/>
    <w:rsid w:val="005E2E98"/>
    <w:rsid w:val="005E32B0"/>
    <w:rsid w:val="005E34DE"/>
    <w:rsid w:val="005E3A06"/>
    <w:rsid w:val="005E3C23"/>
    <w:rsid w:val="005E41AD"/>
    <w:rsid w:val="005E434C"/>
    <w:rsid w:val="005E45CF"/>
    <w:rsid w:val="005E4745"/>
    <w:rsid w:val="005E4C3E"/>
    <w:rsid w:val="005E5035"/>
    <w:rsid w:val="005E561D"/>
    <w:rsid w:val="005E5E38"/>
    <w:rsid w:val="005E6157"/>
    <w:rsid w:val="005E634B"/>
    <w:rsid w:val="005E6422"/>
    <w:rsid w:val="005E6C5D"/>
    <w:rsid w:val="005E6E42"/>
    <w:rsid w:val="005E6FD6"/>
    <w:rsid w:val="005E73EE"/>
    <w:rsid w:val="005E7A09"/>
    <w:rsid w:val="005E7EAA"/>
    <w:rsid w:val="005E7FFC"/>
    <w:rsid w:val="005F00A4"/>
    <w:rsid w:val="005F017B"/>
    <w:rsid w:val="005F08DE"/>
    <w:rsid w:val="005F0DDD"/>
    <w:rsid w:val="005F0FC6"/>
    <w:rsid w:val="005F150D"/>
    <w:rsid w:val="005F1771"/>
    <w:rsid w:val="005F1D1B"/>
    <w:rsid w:val="005F1F32"/>
    <w:rsid w:val="005F1F74"/>
    <w:rsid w:val="005F2136"/>
    <w:rsid w:val="005F289F"/>
    <w:rsid w:val="005F2A8F"/>
    <w:rsid w:val="005F2B68"/>
    <w:rsid w:val="005F2BBA"/>
    <w:rsid w:val="005F2DC4"/>
    <w:rsid w:val="005F2DC8"/>
    <w:rsid w:val="005F39AB"/>
    <w:rsid w:val="005F3C3E"/>
    <w:rsid w:val="005F3C4F"/>
    <w:rsid w:val="005F3E51"/>
    <w:rsid w:val="005F3F66"/>
    <w:rsid w:val="005F48BF"/>
    <w:rsid w:val="005F49F4"/>
    <w:rsid w:val="005F4BD2"/>
    <w:rsid w:val="005F4C74"/>
    <w:rsid w:val="005F4F45"/>
    <w:rsid w:val="005F50AC"/>
    <w:rsid w:val="005F54F1"/>
    <w:rsid w:val="005F5527"/>
    <w:rsid w:val="005F5788"/>
    <w:rsid w:val="005F62C8"/>
    <w:rsid w:val="005F64F1"/>
    <w:rsid w:val="005F687A"/>
    <w:rsid w:val="005F6B87"/>
    <w:rsid w:val="005F6BB1"/>
    <w:rsid w:val="005F6BB3"/>
    <w:rsid w:val="005F6DAF"/>
    <w:rsid w:val="005F6DFD"/>
    <w:rsid w:val="005F7263"/>
    <w:rsid w:val="005F7603"/>
    <w:rsid w:val="006000E9"/>
    <w:rsid w:val="006003DD"/>
    <w:rsid w:val="0060043D"/>
    <w:rsid w:val="00600BE3"/>
    <w:rsid w:val="00600E27"/>
    <w:rsid w:val="00600E60"/>
    <w:rsid w:val="00601075"/>
    <w:rsid w:val="006014FE"/>
    <w:rsid w:val="006016C7"/>
    <w:rsid w:val="00601AA4"/>
    <w:rsid w:val="00601AF7"/>
    <w:rsid w:val="00601F3D"/>
    <w:rsid w:val="006024CC"/>
    <w:rsid w:val="00602C5D"/>
    <w:rsid w:val="0060300C"/>
    <w:rsid w:val="00603179"/>
    <w:rsid w:val="00603211"/>
    <w:rsid w:val="0060343B"/>
    <w:rsid w:val="006035DA"/>
    <w:rsid w:val="00603B9E"/>
    <w:rsid w:val="00603C79"/>
    <w:rsid w:val="00603D4D"/>
    <w:rsid w:val="00603FDC"/>
    <w:rsid w:val="00604574"/>
    <w:rsid w:val="00604805"/>
    <w:rsid w:val="00604B72"/>
    <w:rsid w:val="00604C79"/>
    <w:rsid w:val="00605093"/>
    <w:rsid w:val="006052AF"/>
    <w:rsid w:val="0060550E"/>
    <w:rsid w:val="006057D4"/>
    <w:rsid w:val="00605941"/>
    <w:rsid w:val="00605E7A"/>
    <w:rsid w:val="006066B9"/>
    <w:rsid w:val="00606D7A"/>
    <w:rsid w:val="00606F79"/>
    <w:rsid w:val="0060778F"/>
    <w:rsid w:val="00607BB7"/>
    <w:rsid w:val="00607C39"/>
    <w:rsid w:val="00607F72"/>
    <w:rsid w:val="00610227"/>
    <w:rsid w:val="006111B3"/>
    <w:rsid w:val="00611334"/>
    <w:rsid w:val="00611BDC"/>
    <w:rsid w:val="00611EBA"/>
    <w:rsid w:val="00611F72"/>
    <w:rsid w:val="00612166"/>
    <w:rsid w:val="0061251D"/>
    <w:rsid w:val="0061258C"/>
    <w:rsid w:val="0061296B"/>
    <w:rsid w:val="00612B47"/>
    <w:rsid w:val="00612EDD"/>
    <w:rsid w:val="00613A17"/>
    <w:rsid w:val="00613C70"/>
    <w:rsid w:val="00613E7A"/>
    <w:rsid w:val="00613E7E"/>
    <w:rsid w:val="00613F00"/>
    <w:rsid w:val="0061440A"/>
    <w:rsid w:val="006147D2"/>
    <w:rsid w:val="00614895"/>
    <w:rsid w:val="00615424"/>
    <w:rsid w:val="00615647"/>
    <w:rsid w:val="0061625E"/>
    <w:rsid w:val="00616543"/>
    <w:rsid w:val="0061681F"/>
    <w:rsid w:val="00616A1D"/>
    <w:rsid w:val="00616A59"/>
    <w:rsid w:val="00616A79"/>
    <w:rsid w:val="00617799"/>
    <w:rsid w:val="00617D23"/>
    <w:rsid w:val="00617F6B"/>
    <w:rsid w:val="006200D0"/>
    <w:rsid w:val="00620165"/>
    <w:rsid w:val="00620576"/>
    <w:rsid w:val="00620654"/>
    <w:rsid w:val="0062095C"/>
    <w:rsid w:val="00620EBD"/>
    <w:rsid w:val="00621688"/>
    <w:rsid w:val="00621779"/>
    <w:rsid w:val="00621C3A"/>
    <w:rsid w:val="00621EAA"/>
    <w:rsid w:val="00622021"/>
    <w:rsid w:val="00622CF1"/>
    <w:rsid w:val="0062301B"/>
    <w:rsid w:val="0062324B"/>
    <w:rsid w:val="006235EC"/>
    <w:rsid w:val="0062370B"/>
    <w:rsid w:val="006237EF"/>
    <w:rsid w:val="00623DC4"/>
    <w:rsid w:val="006241E8"/>
    <w:rsid w:val="00624315"/>
    <w:rsid w:val="00624D31"/>
    <w:rsid w:val="00625C05"/>
    <w:rsid w:val="0062696D"/>
    <w:rsid w:val="00626BEF"/>
    <w:rsid w:val="0062727D"/>
    <w:rsid w:val="00627303"/>
    <w:rsid w:val="00627CFB"/>
    <w:rsid w:val="006300B5"/>
    <w:rsid w:val="006302DC"/>
    <w:rsid w:val="006302F4"/>
    <w:rsid w:val="006304E7"/>
    <w:rsid w:val="006304FC"/>
    <w:rsid w:val="00630D90"/>
    <w:rsid w:val="00630FA2"/>
    <w:rsid w:val="006310A0"/>
    <w:rsid w:val="00631369"/>
    <w:rsid w:val="00631787"/>
    <w:rsid w:val="006317DD"/>
    <w:rsid w:val="006321B2"/>
    <w:rsid w:val="00632644"/>
    <w:rsid w:val="00632B21"/>
    <w:rsid w:val="00632EB8"/>
    <w:rsid w:val="006339CC"/>
    <w:rsid w:val="0063418F"/>
    <w:rsid w:val="006342F9"/>
    <w:rsid w:val="00634923"/>
    <w:rsid w:val="00634BFC"/>
    <w:rsid w:val="00634D46"/>
    <w:rsid w:val="00634DD9"/>
    <w:rsid w:val="00634FD8"/>
    <w:rsid w:val="00635B2C"/>
    <w:rsid w:val="00635D71"/>
    <w:rsid w:val="006361FA"/>
    <w:rsid w:val="00636548"/>
    <w:rsid w:val="00636938"/>
    <w:rsid w:val="00636A27"/>
    <w:rsid w:val="00636F6D"/>
    <w:rsid w:val="00637493"/>
    <w:rsid w:val="006376DA"/>
    <w:rsid w:val="00637C96"/>
    <w:rsid w:val="00637D3B"/>
    <w:rsid w:val="006403FB"/>
    <w:rsid w:val="00640C21"/>
    <w:rsid w:val="00640FC7"/>
    <w:rsid w:val="0064117F"/>
    <w:rsid w:val="00641582"/>
    <w:rsid w:val="0064188A"/>
    <w:rsid w:val="00641A14"/>
    <w:rsid w:val="00641F27"/>
    <w:rsid w:val="00642C61"/>
    <w:rsid w:val="00642EC0"/>
    <w:rsid w:val="006432CA"/>
    <w:rsid w:val="00643653"/>
    <w:rsid w:val="0064377E"/>
    <w:rsid w:val="00643ABB"/>
    <w:rsid w:val="00643D23"/>
    <w:rsid w:val="00643E69"/>
    <w:rsid w:val="00644AD2"/>
    <w:rsid w:val="00644D1B"/>
    <w:rsid w:val="00645583"/>
    <w:rsid w:val="0064562D"/>
    <w:rsid w:val="00645A65"/>
    <w:rsid w:val="00646813"/>
    <w:rsid w:val="006468C5"/>
    <w:rsid w:val="00646902"/>
    <w:rsid w:val="00646CCE"/>
    <w:rsid w:val="006471E8"/>
    <w:rsid w:val="0064735C"/>
    <w:rsid w:val="006474F1"/>
    <w:rsid w:val="00647BDA"/>
    <w:rsid w:val="00647CAA"/>
    <w:rsid w:val="00647F13"/>
    <w:rsid w:val="00650532"/>
    <w:rsid w:val="006512ED"/>
    <w:rsid w:val="006515A9"/>
    <w:rsid w:val="00651A3A"/>
    <w:rsid w:val="00651A92"/>
    <w:rsid w:val="00651B1B"/>
    <w:rsid w:val="00652168"/>
    <w:rsid w:val="0065271B"/>
    <w:rsid w:val="00652918"/>
    <w:rsid w:val="00653148"/>
    <w:rsid w:val="00653480"/>
    <w:rsid w:val="006535F9"/>
    <w:rsid w:val="0065383A"/>
    <w:rsid w:val="0065396F"/>
    <w:rsid w:val="0065414B"/>
    <w:rsid w:val="00654434"/>
    <w:rsid w:val="0065490A"/>
    <w:rsid w:val="00654E3B"/>
    <w:rsid w:val="00654F7E"/>
    <w:rsid w:val="00655098"/>
    <w:rsid w:val="00655639"/>
    <w:rsid w:val="00655873"/>
    <w:rsid w:val="00655949"/>
    <w:rsid w:val="006559D7"/>
    <w:rsid w:val="00655AAB"/>
    <w:rsid w:val="00655D20"/>
    <w:rsid w:val="0065615C"/>
    <w:rsid w:val="00656207"/>
    <w:rsid w:val="00656475"/>
    <w:rsid w:val="006565DA"/>
    <w:rsid w:val="006566F6"/>
    <w:rsid w:val="0065690C"/>
    <w:rsid w:val="00657726"/>
    <w:rsid w:val="006579C0"/>
    <w:rsid w:val="00657C04"/>
    <w:rsid w:val="00657CF2"/>
    <w:rsid w:val="00660178"/>
    <w:rsid w:val="00660AE2"/>
    <w:rsid w:val="00660B08"/>
    <w:rsid w:val="00660B9E"/>
    <w:rsid w:val="00660CD7"/>
    <w:rsid w:val="00660DBB"/>
    <w:rsid w:val="006610A1"/>
    <w:rsid w:val="006610BF"/>
    <w:rsid w:val="00661777"/>
    <w:rsid w:val="0066189F"/>
    <w:rsid w:val="00661B65"/>
    <w:rsid w:val="0066218B"/>
    <w:rsid w:val="0066248D"/>
    <w:rsid w:val="00662DAF"/>
    <w:rsid w:val="006634BB"/>
    <w:rsid w:val="00663695"/>
    <w:rsid w:val="0066378F"/>
    <w:rsid w:val="00664256"/>
    <w:rsid w:val="00664C0C"/>
    <w:rsid w:val="00664D72"/>
    <w:rsid w:val="00664FBE"/>
    <w:rsid w:val="00665151"/>
    <w:rsid w:val="006651F5"/>
    <w:rsid w:val="00665DCF"/>
    <w:rsid w:val="00665F50"/>
    <w:rsid w:val="00665FE9"/>
    <w:rsid w:val="006660DE"/>
    <w:rsid w:val="00666200"/>
    <w:rsid w:val="0066645E"/>
    <w:rsid w:val="006664AC"/>
    <w:rsid w:val="00666669"/>
    <w:rsid w:val="00666BE5"/>
    <w:rsid w:val="00666C44"/>
    <w:rsid w:val="00666D37"/>
    <w:rsid w:val="00666E1A"/>
    <w:rsid w:val="00666FC9"/>
    <w:rsid w:val="006673BF"/>
    <w:rsid w:val="006679B0"/>
    <w:rsid w:val="006679EA"/>
    <w:rsid w:val="00670163"/>
    <w:rsid w:val="006702E1"/>
    <w:rsid w:val="0067088D"/>
    <w:rsid w:val="0067146A"/>
    <w:rsid w:val="00671920"/>
    <w:rsid w:val="00671ADB"/>
    <w:rsid w:val="006721E8"/>
    <w:rsid w:val="006726AC"/>
    <w:rsid w:val="006727AF"/>
    <w:rsid w:val="006729BA"/>
    <w:rsid w:val="00672FD6"/>
    <w:rsid w:val="00673404"/>
    <w:rsid w:val="00673713"/>
    <w:rsid w:val="00673B81"/>
    <w:rsid w:val="00674C20"/>
    <w:rsid w:val="0067558E"/>
    <w:rsid w:val="006757B2"/>
    <w:rsid w:val="00675DB3"/>
    <w:rsid w:val="006760BE"/>
    <w:rsid w:val="00676B0A"/>
    <w:rsid w:val="00676B27"/>
    <w:rsid w:val="00676BA8"/>
    <w:rsid w:val="0067794F"/>
    <w:rsid w:val="00680ACF"/>
    <w:rsid w:val="00680CB8"/>
    <w:rsid w:val="00680E39"/>
    <w:rsid w:val="006812E2"/>
    <w:rsid w:val="00681642"/>
    <w:rsid w:val="0068174B"/>
    <w:rsid w:val="00681B9A"/>
    <w:rsid w:val="00681C6F"/>
    <w:rsid w:val="006825FB"/>
    <w:rsid w:val="006826E9"/>
    <w:rsid w:val="006827FA"/>
    <w:rsid w:val="00682AAB"/>
    <w:rsid w:val="00682B0B"/>
    <w:rsid w:val="00682BD5"/>
    <w:rsid w:val="00683AE8"/>
    <w:rsid w:val="00683BBA"/>
    <w:rsid w:val="00683C3B"/>
    <w:rsid w:val="00683C5F"/>
    <w:rsid w:val="00684251"/>
    <w:rsid w:val="00684277"/>
    <w:rsid w:val="0068435B"/>
    <w:rsid w:val="006845CB"/>
    <w:rsid w:val="00684608"/>
    <w:rsid w:val="0068485E"/>
    <w:rsid w:val="006849B1"/>
    <w:rsid w:val="0068527D"/>
    <w:rsid w:val="00685C84"/>
    <w:rsid w:val="00685EA3"/>
    <w:rsid w:val="0068611B"/>
    <w:rsid w:val="00686906"/>
    <w:rsid w:val="00687352"/>
    <w:rsid w:val="00687FBD"/>
    <w:rsid w:val="0069019C"/>
    <w:rsid w:val="0069047F"/>
    <w:rsid w:val="00690EA2"/>
    <w:rsid w:val="00690F4E"/>
    <w:rsid w:val="00690FBF"/>
    <w:rsid w:val="006916ED"/>
    <w:rsid w:val="00691C5A"/>
    <w:rsid w:val="00691CBA"/>
    <w:rsid w:val="00691EC4"/>
    <w:rsid w:val="0069209B"/>
    <w:rsid w:val="00692201"/>
    <w:rsid w:val="006924CD"/>
    <w:rsid w:val="00692990"/>
    <w:rsid w:val="0069313F"/>
    <w:rsid w:val="0069333B"/>
    <w:rsid w:val="00693373"/>
    <w:rsid w:val="00693652"/>
    <w:rsid w:val="0069387F"/>
    <w:rsid w:val="006939C8"/>
    <w:rsid w:val="00694323"/>
    <w:rsid w:val="006943D0"/>
    <w:rsid w:val="0069456B"/>
    <w:rsid w:val="00694A6A"/>
    <w:rsid w:val="00694A76"/>
    <w:rsid w:val="00694C30"/>
    <w:rsid w:val="006955FD"/>
    <w:rsid w:val="00695704"/>
    <w:rsid w:val="006959AC"/>
    <w:rsid w:val="006959C4"/>
    <w:rsid w:val="00695A33"/>
    <w:rsid w:val="00695A50"/>
    <w:rsid w:val="00695A70"/>
    <w:rsid w:val="00695AB3"/>
    <w:rsid w:val="00695CDE"/>
    <w:rsid w:val="00695E66"/>
    <w:rsid w:val="00696995"/>
    <w:rsid w:val="00696B53"/>
    <w:rsid w:val="00696DC5"/>
    <w:rsid w:val="00697EDE"/>
    <w:rsid w:val="006A04F0"/>
    <w:rsid w:val="006A05B6"/>
    <w:rsid w:val="006A1A6A"/>
    <w:rsid w:val="006A1B39"/>
    <w:rsid w:val="006A1D9C"/>
    <w:rsid w:val="006A257B"/>
    <w:rsid w:val="006A2826"/>
    <w:rsid w:val="006A28D7"/>
    <w:rsid w:val="006A2E72"/>
    <w:rsid w:val="006A2FFA"/>
    <w:rsid w:val="006A32F6"/>
    <w:rsid w:val="006A3ADD"/>
    <w:rsid w:val="006A4007"/>
    <w:rsid w:val="006A43B8"/>
    <w:rsid w:val="006A442E"/>
    <w:rsid w:val="006A4796"/>
    <w:rsid w:val="006A4CC1"/>
    <w:rsid w:val="006A4FB6"/>
    <w:rsid w:val="006A4FF4"/>
    <w:rsid w:val="006A5089"/>
    <w:rsid w:val="006A56D5"/>
    <w:rsid w:val="006A5733"/>
    <w:rsid w:val="006A5D13"/>
    <w:rsid w:val="006A5ED9"/>
    <w:rsid w:val="006A67B1"/>
    <w:rsid w:val="006A732A"/>
    <w:rsid w:val="006A748B"/>
    <w:rsid w:val="006A768F"/>
    <w:rsid w:val="006A7989"/>
    <w:rsid w:val="006A7FE3"/>
    <w:rsid w:val="006B039C"/>
    <w:rsid w:val="006B05F3"/>
    <w:rsid w:val="006B0A59"/>
    <w:rsid w:val="006B0DB9"/>
    <w:rsid w:val="006B1067"/>
    <w:rsid w:val="006B14A2"/>
    <w:rsid w:val="006B18E7"/>
    <w:rsid w:val="006B1BFE"/>
    <w:rsid w:val="006B1D28"/>
    <w:rsid w:val="006B1E22"/>
    <w:rsid w:val="006B22BD"/>
    <w:rsid w:val="006B2300"/>
    <w:rsid w:val="006B230C"/>
    <w:rsid w:val="006B25A3"/>
    <w:rsid w:val="006B2610"/>
    <w:rsid w:val="006B26D5"/>
    <w:rsid w:val="006B2E9D"/>
    <w:rsid w:val="006B31C8"/>
    <w:rsid w:val="006B327A"/>
    <w:rsid w:val="006B35AB"/>
    <w:rsid w:val="006B3F06"/>
    <w:rsid w:val="006B54A6"/>
    <w:rsid w:val="006B5663"/>
    <w:rsid w:val="006B5D83"/>
    <w:rsid w:val="006B5DAC"/>
    <w:rsid w:val="006B5E52"/>
    <w:rsid w:val="006B60CB"/>
    <w:rsid w:val="006B6259"/>
    <w:rsid w:val="006B6A38"/>
    <w:rsid w:val="006B6CD8"/>
    <w:rsid w:val="006B725D"/>
    <w:rsid w:val="006B73AB"/>
    <w:rsid w:val="006B7DD4"/>
    <w:rsid w:val="006B7E6A"/>
    <w:rsid w:val="006B7EAF"/>
    <w:rsid w:val="006C025E"/>
    <w:rsid w:val="006C0CDA"/>
    <w:rsid w:val="006C0EC4"/>
    <w:rsid w:val="006C0EC6"/>
    <w:rsid w:val="006C1337"/>
    <w:rsid w:val="006C1405"/>
    <w:rsid w:val="006C1618"/>
    <w:rsid w:val="006C17AC"/>
    <w:rsid w:val="006C1CE2"/>
    <w:rsid w:val="006C1E3D"/>
    <w:rsid w:val="006C1EEA"/>
    <w:rsid w:val="006C2B10"/>
    <w:rsid w:val="006C2F26"/>
    <w:rsid w:val="006C330C"/>
    <w:rsid w:val="006C359C"/>
    <w:rsid w:val="006C3901"/>
    <w:rsid w:val="006C3A4D"/>
    <w:rsid w:val="006C4366"/>
    <w:rsid w:val="006C44AC"/>
    <w:rsid w:val="006C481C"/>
    <w:rsid w:val="006C4D03"/>
    <w:rsid w:val="006C4D7A"/>
    <w:rsid w:val="006C512D"/>
    <w:rsid w:val="006C52FB"/>
    <w:rsid w:val="006C55B5"/>
    <w:rsid w:val="006C6359"/>
    <w:rsid w:val="006C6419"/>
    <w:rsid w:val="006C6DDA"/>
    <w:rsid w:val="006C76C5"/>
    <w:rsid w:val="006C78FD"/>
    <w:rsid w:val="006C7D18"/>
    <w:rsid w:val="006C7DD1"/>
    <w:rsid w:val="006C7EF6"/>
    <w:rsid w:val="006D031E"/>
    <w:rsid w:val="006D09DA"/>
    <w:rsid w:val="006D0DAC"/>
    <w:rsid w:val="006D1278"/>
    <w:rsid w:val="006D16CF"/>
    <w:rsid w:val="006D1BFF"/>
    <w:rsid w:val="006D1CF7"/>
    <w:rsid w:val="006D1E65"/>
    <w:rsid w:val="006D1E88"/>
    <w:rsid w:val="006D21E6"/>
    <w:rsid w:val="006D25CF"/>
    <w:rsid w:val="006D2B76"/>
    <w:rsid w:val="006D35B8"/>
    <w:rsid w:val="006D3A02"/>
    <w:rsid w:val="006D3C8E"/>
    <w:rsid w:val="006D3F53"/>
    <w:rsid w:val="006D4052"/>
    <w:rsid w:val="006D4356"/>
    <w:rsid w:val="006D486A"/>
    <w:rsid w:val="006D55F2"/>
    <w:rsid w:val="006D5BF5"/>
    <w:rsid w:val="006D5FF4"/>
    <w:rsid w:val="006D691E"/>
    <w:rsid w:val="006D69BD"/>
    <w:rsid w:val="006D6BD9"/>
    <w:rsid w:val="006D6E36"/>
    <w:rsid w:val="006D70C5"/>
    <w:rsid w:val="006D7669"/>
    <w:rsid w:val="006D7936"/>
    <w:rsid w:val="006D7993"/>
    <w:rsid w:val="006D7A6D"/>
    <w:rsid w:val="006D7FF3"/>
    <w:rsid w:val="006E04D3"/>
    <w:rsid w:val="006E04ED"/>
    <w:rsid w:val="006E05D1"/>
    <w:rsid w:val="006E0691"/>
    <w:rsid w:val="006E0F28"/>
    <w:rsid w:val="006E1358"/>
    <w:rsid w:val="006E1CD2"/>
    <w:rsid w:val="006E1D10"/>
    <w:rsid w:val="006E2252"/>
    <w:rsid w:val="006E23D9"/>
    <w:rsid w:val="006E23EB"/>
    <w:rsid w:val="006E2465"/>
    <w:rsid w:val="006E2836"/>
    <w:rsid w:val="006E2E64"/>
    <w:rsid w:val="006E2ED1"/>
    <w:rsid w:val="006E2F4D"/>
    <w:rsid w:val="006E303A"/>
    <w:rsid w:val="006E3162"/>
    <w:rsid w:val="006E3192"/>
    <w:rsid w:val="006E32FD"/>
    <w:rsid w:val="006E363F"/>
    <w:rsid w:val="006E3663"/>
    <w:rsid w:val="006E3724"/>
    <w:rsid w:val="006E43DD"/>
    <w:rsid w:val="006E44FA"/>
    <w:rsid w:val="006E484F"/>
    <w:rsid w:val="006E4B12"/>
    <w:rsid w:val="006E4C96"/>
    <w:rsid w:val="006E4D9E"/>
    <w:rsid w:val="006E4F7A"/>
    <w:rsid w:val="006E5073"/>
    <w:rsid w:val="006E5564"/>
    <w:rsid w:val="006E55D6"/>
    <w:rsid w:val="006E55F8"/>
    <w:rsid w:val="006E5779"/>
    <w:rsid w:val="006E58BC"/>
    <w:rsid w:val="006E59E4"/>
    <w:rsid w:val="006E646D"/>
    <w:rsid w:val="006E6BB1"/>
    <w:rsid w:val="006E7728"/>
    <w:rsid w:val="006E7CE7"/>
    <w:rsid w:val="006F0083"/>
    <w:rsid w:val="006F052F"/>
    <w:rsid w:val="006F05F0"/>
    <w:rsid w:val="006F078F"/>
    <w:rsid w:val="006F0B2B"/>
    <w:rsid w:val="006F0D07"/>
    <w:rsid w:val="006F1249"/>
    <w:rsid w:val="006F1541"/>
    <w:rsid w:val="006F15E3"/>
    <w:rsid w:val="006F1B50"/>
    <w:rsid w:val="006F1B7C"/>
    <w:rsid w:val="006F1DAD"/>
    <w:rsid w:val="006F2200"/>
    <w:rsid w:val="006F2264"/>
    <w:rsid w:val="006F274E"/>
    <w:rsid w:val="006F3223"/>
    <w:rsid w:val="006F34DB"/>
    <w:rsid w:val="006F354C"/>
    <w:rsid w:val="006F379E"/>
    <w:rsid w:val="006F3965"/>
    <w:rsid w:val="006F3D14"/>
    <w:rsid w:val="006F41C2"/>
    <w:rsid w:val="006F44F5"/>
    <w:rsid w:val="006F49B4"/>
    <w:rsid w:val="006F4D74"/>
    <w:rsid w:val="006F51B9"/>
    <w:rsid w:val="006F521E"/>
    <w:rsid w:val="006F5224"/>
    <w:rsid w:val="006F53F4"/>
    <w:rsid w:val="006F5659"/>
    <w:rsid w:val="006F583D"/>
    <w:rsid w:val="006F5A79"/>
    <w:rsid w:val="006F5F6D"/>
    <w:rsid w:val="006F62A1"/>
    <w:rsid w:val="006F6973"/>
    <w:rsid w:val="006F6C58"/>
    <w:rsid w:val="006F6F17"/>
    <w:rsid w:val="0070050B"/>
    <w:rsid w:val="00700781"/>
    <w:rsid w:val="00700B9A"/>
    <w:rsid w:val="00700BED"/>
    <w:rsid w:val="00700CB3"/>
    <w:rsid w:val="00700E4C"/>
    <w:rsid w:val="00701134"/>
    <w:rsid w:val="00701209"/>
    <w:rsid w:val="00701C25"/>
    <w:rsid w:val="00701CC1"/>
    <w:rsid w:val="00701E75"/>
    <w:rsid w:val="00702106"/>
    <w:rsid w:val="00702BED"/>
    <w:rsid w:val="00702DF3"/>
    <w:rsid w:val="00703919"/>
    <w:rsid w:val="00703A4B"/>
    <w:rsid w:val="00703A52"/>
    <w:rsid w:val="0070434A"/>
    <w:rsid w:val="00704D74"/>
    <w:rsid w:val="007050A3"/>
    <w:rsid w:val="00705545"/>
    <w:rsid w:val="00705656"/>
    <w:rsid w:val="00705659"/>
    <w:rsid w:val="0070578F"/>
    <w:rsid w:val="00705937"/>
    <w:rsid w:val="00705D05"/>
    <w:rsid w:val="00705F93"/>
    <w:rsid w:val="00706344"/>
    <w:rsid w:val="00706449"/>
    <w:rsid w:val="00706B00"/>
    <w:rsid w:val="00706C2F"/>
    <w:rsid w:val="00707189"/>
    <w:rsid w:val="007072D7"/>
    <w:rsid w:val="007073D4"/>
    <w:rsid w:val="007075B8"/>
    <w:rsid w:val="00707943"/>
    <w:rsid w:val="00707B32"/>
    <w:rsid w:val="00707BA9"/>
    <w:rsid w:val="007103A5"/>
    <w:rsid w:val="007108FE"/>
    <w:rsid w:val="007111BA"/>
    <w:rsid w:val="007111C9"/>
    <w:rsid w:val="007113E8"/>
    <w:rsid w:val="00711447"/>
    <w:rsid w:val="00711FAF"/>
    <w:rsid w:val="0071248B"/>
    <w:rsid w:val="00712662"/>
    <w:rsid w:val="00712694"/>
    <w:rsid w:val="00712A5C"/>
    <w:rsid w:val="00713B2F"/>
    <w:rsid w:val="00713C45"/>
    <w:rsid w:val="00713D66"/>
    <w:rsid w:val="007141D3"/>
    <w:rsid w:val="00714276"/>
    <w:rsid w:val="007145A1"/>
    <w:rsid w:val="0071477F"/>
    <w:rsid w:val="00714B03"/>
    <w:rsid w:val="00714BB9"/>
    <w:rsid w:val="00714F82"/>
    <w:rsid w:val="00715062"/>
    <w:rsid w:val="00715368"/>
    <w:rsid w:val="00715467"/>
    <w:rsid w:val="0071548A"/>
    <w:rsid w:val="00715567"/>
    <w:rsid w:val="00715806"/>
    <w:rsid w:val="00715822"/>
    <w:rsid w:val="007159A7"/>
    <w:rsid w:val="00715C8E"/>
    <w:rsid w:val="00715F06"/>
    <w:rsid w:val="00715F42"/>
    <w:rsid w:val="00716516"/>
    <w:rsid w:val="007168ED"/>
    <w:rsid w:val="00716AC3"/>
    <w:rsid w:val="00716CF9"/>
    <w:rsid w:val="00716E11"/>
    <w:rsid w:val="00716E36"/>
    <w:rsid w:val="00716F01"/>
    <w:rsid w:val="00716FE9"/>
    <w:rsid w:val="00717163"/>
    <w:rsid w:val="00717DD1"/>
    <w:rsid w:val="00720010"/>
    <w:rsid w:val="007205BE"/>
    <w:rsid w:val="00720684"/>
    <w:rsid w:val="00721382"/>
    <w:rsid w:val="00721E90"/>
    <w:rsid w:val="0072235A"/>
    <w:rsid w:val="00722BD6"/>
    <w:rsid w:val="00722E18"/>
    <w:rsid w:val="0072373D"/>
    <w:rsid w:val="00723860"/>
    <w:rsid w:val="00723D34"/>
    <w:rsid w:val="00723E49"/>
    <w:rsid w:val="00724A92"/>
    <w:rsid w:val="00725204"/>
    <w:rsid w:val="00725705"/>
    <w:rsid w:val="00725D17"/>
    <w:rsid w:val="00725F40"/>
    <w:rsid w:val="00726005"/>
    <w:rsid w:val="00726184"/>
    <w:rsid w:val="007265FC"/>
    <w:rsid w:val="0072660B"/>
    <w:rsid w:val="00726992"/>
    <w:rsid w:val="00726B86"/>
    <w:rsid w:val="0072757D"/>
    <w:rsid w:val="00727ACF"/>
    <w:rsid w:val="00727C3A"/>
    <w:rsid w:val="00727C5B"/>
    <w:rsid w:val="00730053"/>
    <w:rsid w:val="007300B2"/>
    <w:rsid w:val="00730F4B"/>
    <w:rsid w:val="007312B8"/>
    <w:rsid w:val="007313F0"/>
    <w:rsid w:val="00732486"/>
    <w:rsid w:val="0073253F"/>
    <w:rsid w:val="0073255A"/>
    <w:rsid w:val="00732D6E"/>
    <w:rsid w:val="00732E5D"/>
    <w:rsid w:val="00732F2E"/>
    <w:rsid w:val="00732F40"/>
    <w:rsid w:val="00732FA9"/>
    <w:rsid w:val="007339DD"/>
    <w:rsid w:val="007342FF"/>
    <w:rsid w:val="00735110"/>
    <w:rsid w:val="007351F0"/>
    <w:rsid w:val="00735C51"/>
    <w:rsid w:val="00736AE7"/>
    <w:rsid w:val="00736D43"/>
    <w:rsid w:val="00736F3A"/>
    <w:rsid w:val="00736FF8"/>
    <w:rsid w:val="00737284"/>
    <w:rsid w:val="007374D1"/>
    <w:rsid w:val="007375E7"/>
    <w:rsid w:val="0073770A"/>
    <w:rsid w:val="007379B2"/>
    <w:rsid w:val="00737D57"/>
    <w:rsid w:val="00740022"/>
    <w:rsid w:val="007400D4"/>
    <w:rsid w:val="007406A3"/>
    <w:rsid w:val="00740CBB"/>
    <w:rsid w:val="00741502"/>
    <w:rsid w:val="007416FD"/>
    <w:rsid w:val="00741743"/>
    <w:rsid w:val="00741851"/>
    <w:rsid w:val="00742388"/>
    <w:rsid w:val="00742537"/>
    <w:rsid w:val="007425F6"/>
    <w:rsid w:val="00742A8D"/>
    <w:rsid w:val="00742D36"/>
    <w:rsid w:val="00743271"/>
    <w:rsid w:val="0074340F"/>
    <w:rsid w:val="0074358A"/>
    <w:rsid w:val="00744475"/>
    <w:rsid w:val="0074472F"/>
    <w:rsid w:val="00744A37"/>
    <w:rsid w:val="00744AD2"/>
    <w:rsid w:val="00744B0F"/>
    <w:rsid w:val="00744E2F"/>
    <w:rsid w:val="00745188"/>
    <w:rsid w:val="007451C6"/>
    <w:rsid w:val="00745415"/>
    <w:rsid w:val="0074544F"/>
    <w:rsid w:val="00745693"/>
    <w:rsid w:val="00745C9F"/>
    <w:rsid w:val="0074640D"/>
    <w:rsid w:val="007467B4"/>
    <w:rsid w:val="00746948"/>
    <w:rsid w:val="00746C4E"/>
    <w:rsid w:val="0074732B"/>
    <w:rsid w:val="00747425"/>
    <w:rsid w:val="007476A8"/>
    <w:rsid w:val="007503F0"/>
    <w:rsid w:val="0075063E"/>
    <w:rsid w:val="007507D2"/>
    <w:rsid w:val="007510EB"/>
    <w:rsid w:val="00751184"/>
    <w:rsid w:val="0075119F"/>
    <w:rsid w:val="007511DC"/>
    <w:rsid w:val="007517E6"/>
    <w:rsid w:val="007519CE"/>
    <w:rsid w:val="007524BE"/>
    <w:rsid w:val="00752FCE"/>
    <w:rsid w:val="00753057"/>
    <w:rsid w:val="00753133"/>
    <w:rsid w:val="007531CB"/>
    <w:rsid w:val="00753400"/>
    <w:rsid w:val="00753671"/>
    <w:rsid w:val="00753D1E"/>
    <w:rsid w:val="00754454"/>
    <w:rsid w:val="00754C46"/>
    <w:rsid w:val="00754DE6"/>
    <w:rsid w:val="0075523C"/>
    <w:rsid w:val="007553A9"/>
    <w:rsid w:val="00755584"/>
    <w:rsid w:val="00755B7B"/>
    <w:rsid w:val="007566C8"/>
    <w:rsid w:val="007568A8"/>
    <w:rsid w:val="00756F3B"/>
    <w:rsid w:val="007570FA"/>
    <w:rsid w:val="007571BC"/>
    <w:rsid w:val="00757439"/>
    <w:rsid w:val="00757745"/>
    <w:rsid w:val="0075796E"/>
    <w:rsid w:val="007607D8"/>
    <w:rsid w:val="00760B99"/>
    <w:rsid w:val="00760D20"/>
    <w:rsid w:val="0076116B"/>
    <w:rsid w:val="00761585"/>
    <w:rsid w:val="007619F4"/>
    <w:rsid w:val="00762021"/>
    <w:rsid w:val="00762171"/>
    <w:rsid w:val="0076289A"/>
    <w:rsid w:val="007629F5"/>
    <w:rsid w:val="00762EB9"/>
    <w:rsid w:val="00762F7B"/>
    <w:rsid w:val="0076351C"/>
    <w:rsid w:val="007635B5"/>
    <w:rsid w:val="00763887"/>
    <w:rsid w:val="00763B8B"/>
    <w:rsid w:val="007645C6"/>
    <w:rsid w:val="00764627"/>
    <w:rsid w:val="007646BC"/>
    <w:rsid w:val="00764B6E"/>
    <w:rsid w:val="00764E60"/>
    <w:rsid w:val="007650C4"/>
    <w:rsid w:val="0076525A"/>
    <w:rsid w:val="007654C8"/>
    <w:rsid w:val="007656D9"/>
    <w:rsid w:val="00765A52"/>
    <w:rsid w:val="00766625"/>
    <w:rsid w:val="007666D8"/>
    <w:rsid w:val="00766B0A"/>
    <w:rsid w:val="00766D0A"/>
    <w:rsid w:val="00766EF8"/>
    <w:rsid w:val="00767464"/>
    <w:rsid w:val="00767611"/>
    <w:rsid w:val="00767670"/>
    <w:rsid w:val="00767983"/>
    <w:rsid w:val="00767A70"/>
    <w:rsid w:val="00767E6C"/>
    <w:rsid w:val="00767F73"/>
    <w:rsid w:val="00767F90"/>
    <w:rsid w:val="0077023E"/>
    <w:rsid w:val="0077068C"/>
    <w:rsid w:val="00770701"/>
    <w:rsid w:val="00770867"/>
    <w:rsid w:val="00770AEF"/>
    <w:rsid w:val="00770C77"/>
    <w:rsid w:val="00770D55"/>
    <w:rsid w:val="00770FC6"/>
    <w:rsid w:val="0077112C"/>
    <w:rsid w:val="007711D2"/>
    <w:rsid w:val="007718E6"/>
    <w:rsid w:val="00771956"/>
    <w:rsid w:val="00771F0F"/>
    <w:rsid w:val="00772616"/>
    <w:rsid w:val="007727A6"/>
    <w:rsid w:val="00773062"/>
    <w:rsid w:val="00773099"/>
    <w:rsid w:val="007735DE"/>
    <w:rsid w:val="00773ABB"/>
    <w:rsid w:val="00774415"/>
    <w:rsid w:val="0077443C"/>
    <w:rsid w:val="00774493"/>
    <w:rsid w:val="0077455A"/>
    <w:rsid w:val="007746A5"/>
    <w:rsid w:val="00774928"/>
    <w:rsid w:val="00774A32"/>
    <w:rsid w:val="00774A49"/>
    <w:rsid w:val="00774FA9"/>
    <w:rsid w:val="00775BBD"/>
    <w:rsid w:val="00776268"/>
    <w:rsid w:val="0077662C"/>
    <w:rsid w:val="00776B5D"/>
    <w:rsid w:val="00777350"/>
    <w:rsid w:val="007777B3"/>
    <w:rsid w:val="00777CEC"/>
    <w:rsid w:val="00777F55"/>
    <w:rsid w:val="00780383"/>
    <w:rsid w:val="00780CC2"/>
    <w:rsid w:val="00780DE5"/>
    <w:rsid w:val="0078114D"/>
    <w:rsid w:val="00781AA3"/>
    <w:rsid w:val="00781ADD"/>
    <w:rsid w:val="00781C4B"/>
    <w:rsid w:val="00781F1C"/>
    <w:rsid w:val="0078247A"/>
    <w:rsid w:val="0078262B"/>
    <w:rsid w:val="00782933"/>
    <w:rsid w:val="00782AD1"/>
    <w:rsid w:val="007830D1"/>
    <w:rsid w:val="00783358"/>
    <w:rsid w:val="007834EC"/>
    <w:rsid w:val="00783833"/>
    <w:rsid w:val="00783D8A"/>
    <w:rsid w:val="00783E6E"/>
    <w:rsid w:val="007844FF"/>
    <w:rsid w:val="0078487A"/>
    <w:rsid w:val="00784A64"/>
    <w:rsid w:val="00784DCB"/>
    <w:rsid w:val="00784E66"/>
    <w:rsid w:val="00785212"/>
    <w:rsid w:val="007855D8"/>
    <w:rsid w:val="0078594C"/>
    <w:rsid w:val="0078625A"/>
    <w:rsid w:val="007862A2"/>
    <w:rsid w:val="00786940"/>
    <w:rsid w:val="00786B17"/>
    <w:rsid w:val="00787119"/>
    <w:rsid w:val="00787D44"/>
    <w:rsid w:val="00787F04"/>
    <w:rsid w:val="00787FDA"/>
    <w:rsid w:val="0079005D"/>
    <w:rsid w:val="00790D75"/>
    <w:rsid w:val="00790F8B"/>
    <w:rsid w:val="0079109D"/>
    <w:rsid w:val="007910AF"/>
    <w:rsid w:val="00791B0D"/>
    <w:rsid w:val="00791DC5"/>
    <w:rsid w:val="00792040"/>
    <w:rsid w:val="00792150"/>
    <w:rsid w:val="007927C8"/>
    <w:rsid w:val="0079300B"/>
    <w:rsid w:val="00793417"/>
    <w:rsid w:val="007935C5"/>
    <w:rsid w:val="00793984"/>
    <w:rsid w:val="00793AEA"/>
    <w:rsid w:val="00793F7D"/>
    <w:rsid w:val="0079418F"/>
    <w:rsid w:val="00794357"/>
    <w:rsid w:val="007947F5"/>
    <w:rsid w:val="00794D82"/>
    <w:rsid w:val="0079507D"/>
    <w:rsid w:val="0079532B"/>
    <w:rsid w:val="00795604"/>
    <w:rsid w:val="00795A70"/>
    <w:rsid w:val="00795B2F"/>
    <w:rsid w:val="00795EFC"/>
    <w:rsid w:val="00796767"/>
    <w:rsid w:val="00796B51"/>
    <w:rsid w:val="00796C60"/>
    <w:rsid w:val="00796D5B"/>
    <w:rsid w:val="00797248"/>
    <w:rsid w:val="007975FD"/>
    <w:rsid w:val="00797F58"/>
    <w:rsid w:val="007A013E"/>
    <w:rsid w:val="007A02E6"/>
    <w:rsid w:val="007A07F3"/>
    <w:rsid w:val="007A0F7A"/>
    <w:rsid w:val="007A123C"/>
    <w:rsid w:val="007A1446"/>
    <w:rsid w:val="007A1AE6"/>
    <w:rsid w:val="007A1BA4"/>
    <w:rsid w:val="007A21B2"/>
    <w:rsid w:val="007A259E"/>
    <w:rsid w:val="007A2A87"/>
    <w:rsid w:val="007A2DF7"/>
    <w:rsid w:val="007A30E2"/>
    <w:rsid w:val="007A393B"/>
    <w:rsid w:val="007A3CB5"/>
    <w:rsid w:val="007A3D88"/>
    <w:rsid w:val="007A4539"/>
    <w:rsid w:val="007A4A55"/>
    <w:rsid w:val="007A4D56"/>
    <w:rsid w:val="007A4F29"/>
    <w:rsid w:val="007A5186"/>
    <w:rsid w:val="007A536D"/>
    <w:rsid w:val="007A564D"/>
    <w:rsid w:val="007A5C67"/>
    <w:rsid w:val="007A5F3F"/>
    <w:rsid w:val="007A60EF"/>
    <w:rsid w:val="007A6349"/>
    <w:rsid w:val="007A64FC"/>
    <w:rsid w:val="007A684A"/>
    <w:rsid w:val="007A6E41"/>
    <w:rsid w:val="007A6E5D"/>
    <w:rsid w:val="007A7857"/>
    <w:rsid w:val="007A7A55"/>
    <w:rsid w:val="007A7A72"/>
    <w:rsid w:val="007A7FF4"/>
    <w:rsid w:val="007B0279"/>
    <w:rsid w:val="007B06A4"/>
    <w:rsid w:val="007B0A99"/>
    <w:rsid w:val="007B141E"/>
    <w:rsid w:val="007B1424"/>
    <w:rsid w:val="007B16B8"/>
    <w:rsid w:val="007B16BA"/>
    <w:rsid w:val="007B1A0A"/>
    <w:rsid w:val="007B1C8D"/>
    <w:rsid w:val="007B1EC8"/>
    <w:rsid w:val="007B204F"/>
    <w:rsid w:val="007B21C0"/>
    <w:rsid w:val="007B2B7D"/>
    <w:rsid w:val="007B2B8C"/>
    <w:rsid w:val="007B2D17"/>
    <w:rsid w:val="007B3442"/>
    <w:rsid w:val="007B3CC2"/>
    <w:rsid w:val="007B41C3"/>
    <w:rsid w:val="007B45AA"/>
    <w:rsid w:val="007B45DB"/>
    <w:rsid w:val="007B4F75"/>
    <w:rsid w:val="007B59AA"/>
    <w:rsid w:val="007B5C0A"/>
    <w:rsid w:val="007B622B"/>
    <w:rsid w:val="007B64A7"/>
    <w:rsid w:val="007B66BF"/>
    <w:rsid w:val="007B6FEA"/>
    <w:rsid w:val="007B74A1"/>
    <w:rsid w:val="007B755F"/>
    <w:rsid w:val="007C0218"/>
    <w:rsid w:val="007C05C0"/>
    <w:rsid w:val="007C10A7"/>
    <w:rsid w:val="007C191C"/>
    <w:rsid w:val="007C24D7"/>
    <w:rsid w:val="007C297B"/>
    <w:rsid w:val="007C2BD3"/>
    <w:rsid w:val="007C2C05"/>
    <w:rsid w:val="007C2D95"/>
    <w:rsid w:val="007C31F4"/>
    <w:rsid w:val="007C3882"/>
    <w:rsid w:val="007C41F2"/>
    <w:rsid w:val="007C4503"/>
    <w:rsid w:val="007C4543"/>
    <w:rsid w:val="007C4733"/>
    <w:rsid w:val="007C4A72"/>
    <w:rsid w:val="007C4ABB"/>
    <w:rsid w:val="007C4BED"/>
    <w:rsid w:val="007C4C11"/>
    <w:rsid w:val="007C4F0B"/>
    <w:rsid w:val="007C55A5"/>
    <w:rsid w:val="007C5762"/>
    <w:rsid w:val="007C5773"/>
    <w:rsid w:val="007C5951"/>
    <w:rsid w:val="007C5D4D"/>
    <w:rsid w:val="007C61C7"/>
    <w:rsid w:val="007C6A44"/>
    <w:rsid w:val="007C6FC1"/>
    <w:rsid w:val="007C7168"/>
    <w:rsid w:val="007C7314"/>
    <w:rsid w:val="007C74AD"/>
    <w:rsid w:val="007C7A08"/>
    <w:rsid w:val="007C7B17"/>
    <w:rsid w:val="007C7C50"/>
    <w:rsid w:val="007D0461"/>
    <w:rsid w:val="007D098D"/>
    <w:rsid w:val="007D0999"/>
    <w:rsid w:val="007D0EDD"/>
    <w:rsid w:val="007D0FA9"/>
    <w:rsid w:val="007D1332"/>
    <w:rsid w:val="007D160B"/>
    <w:rsid w:val="007D18C0"/>
    <w:rsid w:val="007D1CDE"/>
    <w:rsid w:val="007D1D1E"/>
    <w:rsid w:val="007D1F4B"/>
    <w:rsid w:val="007D24A6"/>
    <w:rsid w:val="007D2588"/>
    <w:rsid w:val="007D270A"/>
    <w:rsid w:val="007D2A78"/>
    <w:rsid w:val="007D3721"/>
    <w:rsid w:val="007D3C3E"/>
    <w:rsid w:val="007D3E31"/>
    <w:rsid w:val="007D4069"/>
    <w:rsid w:val="007D42FC"/>
    <w:rsid w:val="007D44EB"/>
    <w:rsid w:val="007D46FD"/>
    <w:rsid w:val="007D4B0B"/>
    <w:rsid w:val="007D5146"/>
    <w:rsid w:val="007D52B6"/>
    <w:rsid w:val="007D63F1"/>
    <w:rsid w:val="007D6D39"/>
    <w:rsid w:val="007D6E95"/>
    <w:rsid w:val="007D78A8"/>
    <w:rsid w:val="007D7E93"/>
    <w:rsid w:val="007E0392"/>
    <w:rsid w:val="007E0533"/>
    <w:rsid w:val="007E0F33"/>
    <w:rsid w:val="007E1586"/>
    <w:rsid w:val="007E1D1F"/>
    <w:rsid w:val="007E1D58"/>
    <w:rsid w:val="007E1F5A"/>
    <w:rsid w:val="007E224E"/>
    <w:rsid w:val="007E228B"/>
    <w:rsid w:val="007E2CAA"/>
    <w:rsid w:val="007E2D25"/>
    <w:rsid w:val="007E43B3"/>
    <w:rsid w:val="007E43D7"/>
    <w:rsid w:val="007E44C1"/>
    <w:rsid w:val="007E4852"/>
    <w:rsid w:val="007E51BD"/>
    <w:rsid w:val="007E548A"/>
    <w:rsid w:val="007E5990"/>
    <w:rsid w:val="007E5B83"/>
    <w:rsid w:val="007E601B"/>
    <w:rsid w:val="007E6128"/>
    <w:rsid w:val="007E662F"/>
    <w:rsid w:val="007E69F6"/>
    <w:rsid w:val="007E6B50"/>
    <w:rsid w:val="007E6CCF"/>
    <w:rsid w:val="007E6DD8"/>
    <w:rsid w:val="007E7017"/>
    <w:rsid w:val="007E7202"/>
    <w:rsid w:val="007E747B"/>
    <w:rsid w:val="007E7546"/>
    <w:rsid w:val="007E7A55"/>
    <w:rsid w:val="007E7B40"/>
    <w:rsid w:val="007E7C9A"/>
    <w:rsid w:val="007E7F02"/>
    <w:rsid w:val="007F023F"/>
    <w:rsid w:val="007F09A8"/>
    <w:rsid w:val="007F0B3C"/>
    <w:rsid w:val="007F0EED"/>
    <w:rsid w:val="007F1366"/>
    <w:rsid w:val="007F1720"/>
    <w:rsid w:val="007F174F"/>
    <w:rsid w:val="007F1B80"/>
    <w:rsid w:val="007F1BF3"/>
    <w:rsid w:val="007F1C05"/>
    <w:rsid w:val="007F1D22"/>
    <w:rsid w:val="007F2042"/>
    <w:rsid w:val="007F2067"/>
    <w:rsid w:val="007F22DF"/>
    <w:rsid w:val="007F234E"/>
    <w:rsid w:val="007F2D75"/>
    <w:rsid w:val="007F32EA"/>
    <w:rsid w:val="007F34E0"/>
    <w:rsid w:val="007F39A8"/>
    <w:rsid w:val="007F3A70"/>
    <w:rsid w:val="007F3F2B"/>
    <w:rsid w:val="007F44F8"/>
    <w:rsid w:val="007F456F"/>
    <w:rsid w:val="007F4608"/>
    <w:rsid w:val="007F53A7"/>
    <w:rsid w:val="007F5924"/>
    <w:rsid w:val="007F5933"/>
    <w:rsid w:val="007F5C46"/>
    <w:rsid w:val="007F642C"/>
    <w:rsid w:val="007F6462"/>
    <w:rsid w:val="007F6656"/>
    <w:rsid w:val="007F66F9"/>
    <w:rsid w:val="007F6C8C"/>
    <w:rsid w:val="007F7292"/>
    <w:rsid w:val="007F744B"/>
    <w:rsid w:val="007F7863"/>
    <w:rsid w:val="007F7C24"/>
    <w:rsid w:val="007F7EF4"/>
    <w:rsid w:val="007F7F75"/>
    <w:rsid w:val="0080015C"/>
    <w:rsid w:val="00800359"/>
    <w:rsid w:val="0080036D"/>
    <w:rsid w:val="00800756"/>
    <w:rsid w:val="008010A1"/>
    <w:rsid w:val="00801455"/>
    <w:rsid w:val="0080160D"/>
    <w:rsid w:val="0080381F"/>
    <w:rsid w:val="00803C97"/>
    <w:rsid w:val="00803D33"/>
    <w:rsid w:val="008043F4"/>
    <w:rsid w:val="00804A85"/>
    <w:rsid w:val="00804B33"/>
    <w:rsid w:val="00804C5B"/>
    <w:rsid w:val="00804D5F"/>
    <w:rsid w:val="00804DE9"/>
    <w:rsid w:val="008053BB"/>
    <w:rsid w:val="008053CB"/>
    <w:rsid w:val="00805994"/>
    <w:rsid w:val="00805A7B"/>
    <w:rsid w:val="0080614A"/>
    <w:rsid w:val="00806D49"/>
    <w:rsid w:val="00806DC0"/>
    <w:rsid w:val="00806E75"/>
    <w:rsid w:val="00807092"/>
    <w:rsid w:val="00807119"/>
    <w:rsid w:val="008073ED"/>
    <w:rsid w:val="00807EA2"/>
    <w:rsid w:val="00810352"/>
    <w:rsid w:val="00810703"/>
    <w:rsid w:val="00810AC5"/>
    <w:rsid w:val="008112E3"/>
    <w:rsid w:val="0081165C"/>
    <w:rsid w:val="008116E5"/>
    <w:rsid w:val="0081172F"/>
    <w:rsid w:val="00811E8F"/>
    <w:rsid w:val="00811F8D"/>
    <w:rsid w:val="00812468"/>
    <w:rsid w:val="008125C0"/>
    <w:rsid w:val="00813118"/>
    <w:rsid w:val="00813122"/>
    <w:rsid w:val="00813681"/>
    <w:rsid w:val="00813AEE"/>
    <w:rsid w:val="00813F03"/>
    <w:rsid w:val="008140DB"/>
    <w:rsid w:val="008141CD"/>
    <w:rsid w:val="00814709"/>
    <w:rsid w:val="00814B98"/>
    <w:rsid w:val="00814E7E"/>
    <w:rsid w:val="0081529E"/>
    <w:rsid w:val="0081593F"/>
    <w:rsid w:val="00815C2A"/>
    <w:rsid w:val="00815FA7"/>
    <w:rsid w:val="0081701C"/>
    <w:rsid w:val="0081726B"/>
    <w:rsid w:val="00820295"/>
    <w:rsid w:val="0082074F"/>
    <w:rsid w:val="0082088F"/>
    <w:rsid w:val="00820B80"/>
    <w:rsid w:val="0082161E"/>
    <w:rsid w:val="00821C57"/>
    <w:rsid w:val="00821DFD"/>
    <w:rsid w:val="00821FF0"/>
    <w:rsid w:val="00822473"/>
    <w:rsid w:val="008226A6"/>
    <w:rsid w:val="0082298A"/>
    <w:rsid w:val="00822C1C"/>
    <w:rsid w:val="00822D1C"/>
    <w:rsid w:val="00822E0A"/>
    <w:rsid w:val="00822FA5"/>
    <w:rsid w:val="008236ED"/>
    <w:rsid w:val="00823F4B"/>
    <w:rsid w:val="00823FCE"/>
    <w:rsid w:val="008243F9"/>
    <w:rsid w:val="00824A03"/>
    <w:rsid w:val="00824FF0"/>
    <w:rsid w:val="0082591E"/>
    <w:rsid w:val="00825AB4"/>
    <w:rsid w:val="00825B7E"/>
    <w:rsid w:val="00825D20"/>
    <w:rsid w:val="008267E1"/>
    <w:rsid w:val="00826897"/>
    <w:rsid w:val="00826D00"/>
    <w:rsid w:val="008274D9"/>
    <w:rsid w:val="00827800"/>
    <w:rsid w:val="008278DF"/>
    <w:rsid w:val="00827B41"/>
    <w:rsid w:val="00827B98"/>
    <w:rsid w:val="0083063E"/>
    <w:rsid w:val="008306C8"/>
    <w:rsid w:val="00830C3D"/>
    <w:rsid w:val="00831093"/>
    <w:rsid w:val="0083110D"/>
    <w:rsid w:val="008312AD"/>
    <w:rsid w:val="00831AF3"/>
    <w:rsid w:val="00831C88"/>
    <w:rsid w:val="00831DA3"/>
    <w:rsid w:val="00832039"/>
    <w:rsid w:val="008322BF"/>
    <w:rsid w:val="00832301"/>
    <w:rsid w:val="00832411"/>
    <w:rsid w:val="008325D5"/>
    <w:rsid w:val="008329E8"/>
    <w:rsid w:val="00832D64"/>
    <w:rsid w:val="00832F27"/>
    <w:rsid w:val="00833488"/>
    <w:rsid w:val="008335B6"/>
    <w:rsid w:val="00833904"/>
    <w:rsid w:val="00833BE0"/>
    <w:rsid w:val="00833C15"/>
    <w:rsid w:val="00833DB8"/>
    <w:rsid w:val="00833DD5"/>
    <w:rsid w:val="008340BF"/>
    <w:rsid w:val="0083493C"/>
    <w:rsid w:val="0083500D"/>
    <w:rsid w:val="00835FF0"/>
    <w:rsid w:val="00836470"/>
    <w:rsid w:val="008366A8"/>
    <w:rsid w:val="00836CB7"/>
    <w:rsid w:val="00836F32"/>
    <w:rsid w:val="00837251"/>
    <w:rsid w:val="008374A8"/>
    <w:rsid w:val="00837F52"/>
    <w:rsid w:val="00840250"/>
    <w:rsid w:val="00840822"/>
    <w:rsid w:val="00840F74"/>
    <w:rsid w:val="00841176"/>
    <w:rsid w:val="008411BC"/>
    <w:rsid w:val="008413AF"/>
    <w:rsid w:val="00841488"/>
    <w:rsid w:val="00841494"/>
    <w:rsid w:val="00841973"/>
    <w:rsid w:val="00841A0D"/>
    <w:rsid w:val="00841BDC"/>
    <w:rsid w:val="00842036"/>
    <w:rsid w:val="0084232F"/>
    <w:rsid w:val="00842769"/>
    <w:rsid w:val="0084283E"/>
    <w:rsid w:val="00842A4F"/>
    <w:rsid w:val="00842E05"/>
    <w:rsid w:val="00842F6B"/>
    <w:rsid w:val="0084309C"/>
    <w:rsid w:val="008430AC"/>
    <w:rsid w:val="00843376"/>
    <w:rsid w:val="0084350E"/>
    <w:rsid w:val="008439FB"/>
    <w:rsid w:val="008440E0"/>
    <w:rsid w:val="00845063"/>
    <w:rsid w:val="008454B2"/>
    <w:rsid w:val="00845602"/>
    <w:rsid w:val="00845899"/>
    <w:rsid w:val="00845A2A"/>
    <w:rsid w:val="00846211"/>
    <w:rsid w:val="008466E0"/>
    <w:rsid w:val="0084719E"/>
    <w:rsid w:val="008472D6"/>
    <w:rsid w:val="008473B3"/>
    <w:rsid w:val="0084757E"/>
    <w:rsid w:val="008478E8"/>
    <w:rsid w:val="00847DD4"/>
    <w:rsid w:val="0085002B"/>
    <w:rsid w:val="0085059F"/>
    <w:rsid w:val="008505EE"/>
    <w:rsid w:val="00850C1B"/>
    <w:rsid w:val="00850CB6"/>
    <w:rsid w:val="00850EFE"/>
    <w:rsid w:val="0085185A"/>
    <w:rsid w:val="0085189F"/>
    <w:rsid w:val="0085269D"/>
    <w:rsid w:val="008527B6"/>
    <w:rsid w:val="0085281D"/>
    <w:rsid w:val="00852942"/>
    <w:rsid w:val="00852D3A"/>
    <w:rsid w:val="00852D62"/>
    <w:rsid w:val="00852E89"/>
    <w:rsid w:val="00853028"/>
    <w:rsid w:val="00853537"/>
    <w:rsid w:val="00854094"/>
    <w:rsid w:val="00854218"/>
    <w:rsid w:val="008549CC"/>
    <w:rsid w:val="00854CA7"/>
    <w:rsid w:val="00854D98"/>
    <w:rsid w:val="00854DB4"/>
    <w:rsid w:val="008556F9"/>
    <w:rsid w:val="008559C7"/>
    <w:rsid w:val="008563B6"/>
    <w:rsid w:val="008563FE"/>
    <w:rsid w:val="008566A1"/>
    <w:rsid w:val="00856982"/>
    <w:rsid w:val="00856C21"/>
    <w:rsid w:val="00856CF8"/>
    <w:rsid w:val="008578F1"/>
    <w:rsid w:val="00857DE0"/>
    <w:rsid w:val="00857F10"/>
    <w:rsid w:val="008605AD"/>
    <w:rsid w:val="008606EF"/>
    <w:rsid w:val="008607CE"/>
    <w:rsid w:val="00860A5F"/>
    <w:rsid w:val="00860B1F"/>
    <w:rsid w:val="00860BDC"/>
    <w:rsid w:val="00860E7A"/>
    <w:rsid w:val="00860F7D"/>
    <w:rsid w:val="00862244"/>
    <w:rsid w:val="00863051"/>
    <w:rsid w:val="008630A3"/>
    <w:rsid w:val="00863466"/>
    <w:rsid w:val="008634D1"/>
    <w:rsid w:val="00863818"/>
    <w:rsid w:val="00863E3D"/>
    <w:rsid w:val="00864956"/>
    <w:rsid w:val="0086500C"/>
    <w:rsid w:val="00865515"/>
    <w:rsid w:val="00865AC3"/>
    <w:rsid w:val="0086665C"/>
    <w:rsid w:val="00866852"/>
    <w:rsid w:val="00866902"/>
    <w:rsid w:val="00866E7D"/>
    <w:rsid w:val="00866EDD"/>
    <w:rsid w:val="00867573"/>
    <w:rsid w:val="0086778B"/>
    <w:rsid w:val="00867E1F"/>
    <w:rsid w:val="008701B5"/>
    <w:rsid w:val="00870214"/>
    <w:rsid w:val="008704A0"/>
    <w:rsid w:val="008705EC"/>
    <w:rsid w:val="00872186"/>
    <w:rsid w:val="00872244"/>
    <w:rsid w:val="00872790"/>
    <w:rsid w:val="00872B78"/>
    <w:rsid w:val="00872F12"/>
    <w:rsid w:val="008734B4"/>
    <w:rsid w:val="00873952"/>
    <w:rsid w:val="00873A02"/>
    <w:rsid w:val="00873A5C"/>
    <w:rsid w:val="00873B14"/>
    <w:rsid w:val="00873C4F"/>
    <w:rsid w:val="00873DC6"/>
    <w:rsid w:val="00873DDC"/>
    <w:rsid w:val="0087408E"/>
    <w:rsid w:val="00874758"/>
    <w:rsid w:val="0087514F"/>
    <w:rsid w:val="008753E6"/>
    <w:rsid w:val="00875439"/>
    <w:rsid w:val="008754EE"/>
    <w:rsid w:val="00875A2A"/>
    <w:rsid w:val="00875BF4"/>
    <w:rsid w:val="00876352"/>
    <w:rsid w:val="008766FA"/>
    <w:rsid w:val="00876732"/>
    <w:rsid w:val="00876BFB"/>
    <w:rsid w:val="00876C6C"/>
    <w:rsid w:val="00876D80"/>
    <w:rsid w:val="008772D8"/>
    <w:rsid w:val="008774BD"/>
    <w:rsid w:val="008775C2"/>
    <w:rsid w:val="00877682"/>
    <w:rsid w:val="008778B0"/>
    <w:rsid w:val="00877A96"/>
    <w:rsid w:val="0088021B"/>
    <w:rsid w:val="00880338"/>
    <w:rsid w:val="008803AB"/>
    <w:rsid w:val="008812D2"/>
    <w:rsid w:val="00881C81"/>
    <w:rsid w:val="00881FF8"/>
    <w:rsid w:val="008821E4"/>
    <w:rsid w:val="008822FA"/>
    <w:rsid w:val="00882638"/>
    <w:rsid w:val="00882656"/>
    <w:rsid w:val="00882A2A"/>
    <w:rsid w:val="00883284"/>
    <w:rsid w:val="008832D7"/>
    <w:rsid w:val="0088392F"/>
    <w:rsid w:val="0088395C"/>
    <w:rsid w:val="008839BB"/>
    <w:rsid w:val="00883AD7"/>
    <w:rsid w:val="00883C69"/>
    <w:rsid w:val="008841D8"/>
    <w:rsid w:val="0088460B"/>
    <w:rsid w:val="00884D26"/>
    <w:rsid w:val="00884DF1"/>
    <w:rsid w:val="00884EA7"/>
    <w:rsid w:val="008857CC"/>
    <w:rsid w:val="00885BF7"/>
    <w:rsid w:val="00885D65"/>
    <w:rsid w:val="00886022"/>
    <w:rsid w:val="008860E7"/>
    <w:rsid w:val="008862F2"/>
    <w:rsid w:val="00886A12"/>
    <w:rsid w:val="00886E0E"/>
    <w:rsid w:val="008873A5"/>
    <w:rsid w:val="008873E6"/>
    <w:rsid w:val="00887909"/>
    <w:rsid w:val="00887AB4"/>
    <w:rsid w:val="008902DF"/>
    <w:rsid w:val="00890B7F"/>
    <w:rsid w:val="00890CE8"/>
    <w:rsid w:val="00891148"/>
    <w:rsid w:val="0089132D"/>
    <w:rsid w:val="00891BBB"/>
    <w:rsid w:val="00891CC4"/>
    <w:rsid w:val="00891E48"/>
    <w:rsid w:val="0089207E"/>
    <w:rsid w:val="00894278"/>
    <w:rsid w:val="0089484F"/>
    <w:rsid w:val="00894AF0"/>
    <w:rsid w:val="008951F9"/>
    <w:rsid w:val="0089520C"/>
    <w:rsid w:val="008952BF"/>
    <w:rsid w:val="008959D9"/>
    <w:rsid w:val="00895A11"/>
    <w:rsid w:val="00895D61"/>
    <w:rsid w:val="00895F81"/>
    <w:rsid w:val="0089623F"/>
    <w:rsid w:val="008969A0"/>
    <w:rsid w:val="00896D72"/>
    <w:rsid w:val="00897122"/>
    <w:rsid w:val="00897317"/>
    <w:rsid w:val="0089738F"/>
    <w:rsid w:val="008976C8"/>
    <w:rsid w:val="00897994"/>
    <w:rsid w:val="00897BF9"/>
    <w:rsid w:val="00897EA2"/>
    <w:rsid w:val="008A01FF"/>
    <w:rsid w:val="008A0685"/>
    <w:rsid w:val="008A0859"/>
    <w:rsid w:val="008A0C30"/>
    <w:rsid w:val="008A0F0C"/>
    <w:rsid w:val="008A189B"/>
    <w:rsid w:val="008A1CA9"/>
    <w:rsid w:val="008A2358"/>
    <w:rsid w:val="008A2389"/>
    <w:rsid w:val="008A2395"/>
    <w:rsid w:val="008A2C73"/>
    <w:rsid w:val="008A2D6F"/>
    <w:rsid w:val="008A2ECF"/>
    <w:rsid w:val="008A3170"/>
    <w:rsid w:val="008A321B"/>
    <w:rsid w:val="008A36FD"/>
    <w:rsid w:val="008A3BD5"/>
    <w:rsid w:val="008A3CC9"/>
    <w:rsid w:val="008A3DF7"/>
    <w:rsid w:val="008A436C"/>
    <w:rsid w:val="008A44DD"/>
    <w:rsid w:val="008A59EE"/>
    <w:rsid w:val="008A5B80"/>
    <w:rsid w:val="008A5DD2"/>
    <w:rsid w:val="008A5EB0"/>
    <w:rsid w:val="008A6270"/>
    <w:rsid w:val="008A6292"/>
    <w:rsid w:val="008A6381"/>
    <w:rsid w:val="008A673A"/>
    <w:rsid w:val="008A6CC4"/>
    <w:rsid w:val="008A6D43"/>
    <w:rsid w:val="008A6E6B"/>
    <w:rsid w:val="008A70FA"/>
    <w:rsid w:val="008A717B"/>
    <w:rsid w:val="008A72BE"/>
    <w:rsid w:val="008A748A"/>
    <w:rsid w:val="008A74C1"/>
    <w:rsid w:val="008B048A"/>
    <w:rsid w:val="008B0518"/>
    <w:rsid w:val="008B08EF"/>
    <w:rsid w:val="008B0D28"/>
    <w:rsid w:val="008B0E3A"/>
    <w:rsid w:val="008B1277"/>
    <w:rsid w:val="008B129B"/>
    <w:rsid w:val="008B13D2"/>
    <w:rsid w:val="008B14D9"/>
    <w:rsid w:val="008B1A52"/>
    <w:rsid w:val="008B1B05"/>
    <w:rsid w:val="008B205A"/>
    <w:rsid w:val="008B2D46"/>
    <w:rsid w:val="008B3204"/>
    <w:rsid w:val="008B3D0B"/>
    <w:rsid w:val="008B43D1"/>
    <w:rsid w:val="008B4498"/>
    <w:rsid w:val="008B4588"/>
    <w:rsid w:val="008B47A6"/>
    <w:rsid w:val="008B4966"/>
    <w:rsid w:val="008B4991"/>
    <w:rsid w:val="008B4DD7"/>
    <w:rsid w:val="008B5224"/>
    <w:rsid w:val="008B5896"/>
    <w:rsid w:val="008B5EDA"/>
    <w:rsid w:val="008B6525"/>
    <w:rsid w:val="008B6669"/>
    <w:rsid w:val="008B6822"/>
    <w:rsid w:val="008B6D3E"/>
    <w:rsid w:val="008B6FDA"/>
    <w:rsid w:val="008B7350"/>
    <w:rsid w:val="008B735D"/>
    <w:rsid w:val="008B7575"/>
    <w:rsid w:val="008C079D"/>
    <w:rsid w:val="008C0B8C"/>
    <w:rsid w:val="008C0EC2"/>
    <w:rsid w:val="008C12EB"/>
    <w:rsid w:val="008C163E"/>
    <w:rsid w:val="008C19AC"/>
    <w:rsid w:val="008C1AE1"/>
    <w:rsid w:val="008C20F6"/>
    <w:rsid w:val="008C2C83"/>
    <w:rsid w:val="008C2C92"/>
    <w:rsid w:val="008C33A2"/>
    <w:rsid w:val="008C3485"/>
    <w:rsid w:val="008C4014"/>
    <w:rsid w:val="008C4069"/>
    <w:rsid w:val="008C46F0"/>
    <w:rsid w:val="008C46FD"/>
    <w:rsid w:val="008C4732"/>
    <w:rsid w:val="008C4AA1"/>
    <w:rsid w:val="008C4EC2"/>
    <w:rsid w:val="008C4EF0"/>
    <w:rsid w:val="008C50D9"/>
    <w:rsid w:val="008C51C7"/>
    <w:rsid w:val="008C571D"/>
    <w:rsid w:val="008C6172"/>
    <w:rsid w:val="008C670D"/>
    <w:rsid w:val="008C6B2E"/>
    <w:rsid w:val="008C7220"/>
    <w:rsid w:val="008C7431"/>
    <w:rsid w:val="008C75A9"/>
    <w:rsid w:val="008C79FA"/>
    <w:rsid w:val="008C7BAE"/>
    <w:rsid w:val="008C7C91"/>
    <w:rsid w:val="008D07C9"/>
    <w:rsid w:val="008D0B04"/>
    <w:rsid w:val="008D0CAE"/>
    <w:rsid w:val="008D0EAC"/>
    <w:rsid w:val="008D13AD"/>
    <w:rsid w:val="008D17F7"/>
    <w:rsid w:val="008D198B"/>
    <w:rsid w:val="008D1B5B"/>
    <w:rsid w:val="008D1DF0"/>
    <w:rsid w:val="008D20DB"/>
    <w:rsid w:val="008D23AD"/>
    <w:rsid w:val="008D2423"/>
    <w:rsid w:val="008D295B"/>
    <w:rsid w:val="008D2A6F"/>
    <w:rsid w:val="008D2D08"/>
    <w:rsid w:val="008D2F1E"/>
    <w:rsid w:val="008D33A9"/>
    <w:rsid w:val="008D3A7A"/>
    <w:rsid w:val="008D3C32"/>
    <w:rsid w:val="008D3F22"/>
    <w:rsid w:val="008D40D9"/>
    <w:rsid w:val="008D47CF"/>
    <w:rsid w:val="008D48E8"/>
    <w:rsid w:val="008D4946"/>
    <w:rsid w:val="008D49ED"/>
    <w:rsid w:val="008D4CCE"/>
    <w:rsid w:val="008D5031"/>
    <w:rsid w:val="008D51B9"/>
    <w:rsid w:val="008D5429"/>
    <w:rsid w:val="008D5500"/>
    <w:rsid w:val="008D5968"/>
    <w:rsid w:val="008D59FC"/>
    <w:rsid w:val="008D5C58"/>
    <w:rsid w:val="008D64AF"/>
    <w:rsid w:val="008D655C"/>
    <w:rsid w:val="008D66B8"/>
    <w:rsid w:val="008D7003"/>
    <w:rsid w:val="008D7C17"/>
    <w:rsid w:val="008E000B"/>
    <w:rsid w:val="008E01E4"/>
    <w:rsid w:val="008E0978"/>
    <w:rsid w:val="008E0B11"/>
    <w:rsid w:val="008E0B33"/>
    <w:rsid w:val="008E0CF4"/>
    <w:rsid w:val="008E1388"/>
    <w:rsid w:val="008E149C"/>
    <w:rsid w:val="008E14A5"/>
    <w:rsid w:val="008E14AC"/>
    <w:rsid w:val="008E1522"/>
    <w:rsid w:val="008E1905"/>
    <w:rsid w:val="008E2457"/>
    <w:rsid w:val="008E291E"/>
    <w:rsid w:val="008E2951"/>
    <w:rsid w:val="008E331C"/>
    <w:rsid w:val="008E3C63"/>
    <w:rsid w:val="008E3CFD"/>
    <w:rsid w:val="008E4381"/>
    <w:rsid w:val="008E44B5"/>
    <w:rsid w:val="008E4DAC"/>
    <w:rsid w:val="008E4E54"/>
    <w:rsid w:val="008E536F"/>
    <w:rsid w:val="008E54B5"/>
    <w:rsid w:val="008E5F00"/>
    <w:rsid w:val="008E5F0A"/>
    <w:rsid w:val="008E61A5"/>
    <w:rsid w:val="008E66C7"/>
    <w:rsid w:val="008E6BDA"/>
    <w:rsid w:val="008E6CC7"/>
    <w:rsid w:val="008E6EF1"/>
    <w:rsid w:val="008E73E0"/>
    <w:rsid w:val="008E7842"/>
    <w:rsid w:val="008E7AD6"/>
    <w:rsid w:val="008F0265"/>
    <w:rsid w:val="008F033A"/>
    <w:rsid w:val="008F03BE"/>
    <w:rsid w:val="008F0EF1"/>
    <w:rsid w:val="008F1E8B"/>
    <w:rsid w:val="008F2331"/>
    <w:rsid w:val="008F26E1"/>
    <w:rsid w:val="008F28A5"/>
    <w:rsid w:val="008F28EB"/>
    <w:rsid w:val="008F2EAA"/>
    <w:rsid w:val="008F3906"/>
    <w:rsid w:val="008F39D3"/>
    <w:rsid w:val="008F3A41"/>
    <w:rsid w:val="008F3F84"/>
    <w:rsid w:val="008F415D"/>
    <w:rsid w:val="008F42FB"/>
    <w:rsid w:val="008F46F6"/>
    <w:rsid w:val="008F4A42"/>
    <w:rsid w:val="008F4BD8"/>
    <w:rsid w:val="008F540A"/>
    <w:rsid w:val="008F5A07"/>
    <w:rsid w:val="008F5B46"/>
    <w:rsid w:val="008F5B7E"/>
    <w:rsid w:val="008F5D4C"/>
    <w:rsid w:val="008F5F0B"/>
    <w:rsid w:val="008F7102"/>
    <w:rsid w:val="008F790D"/>
    <w:rsid w:val="008F7B0A"/>
    <w:rsid w:val="008F7B65"/>
    <w:rsid w:val="008F7D18"/>
    <w:rsid w:val="009008E4"/>
    <w:rsid w:val="00900BD9"/>
    <w:rsid w:val="0090117E"/>
    <w:rsid w:val="009012D8"/>
    <w:rsid w:val="00901384"/>
    <w:rsid w:val="009014E3"/>
    <w:rsid w:val="00901581"/>
    <w:rsid w:val="009015A2"/>
    <w:rsid w:val="00901B5C"/>
    <w:rsid w:val="0090211D"/>
    <w:rsid w:val="009021F1"/>
    <w:rsid w:val="00903A24"/>
    <w:rsid w:val="00903B4D"/>
    <w:rsid w:val="00903DB2"/>
    <w:rsid w:val="00904805"/>
    <w:rsid w:val="00904B1B"/>
    <w:rsid w:val="00904FA7"/>
    <w:rsid w:val="00905236"/>
    <w:rsid w:val="009054DE"/>
    <w:rsid w:val="00905B88"/>
    <w:rsid w:val="00905DE7"/>
    <w:rsid w:val="009064B5"/>
    <w:rsid w:val="00906605"/>
    <w:rsid w:val="00906C77"/>
    <w:rsid w:val="00907068"/>
    <w:rsid w:val="0090727C"/>
    <w:rsid w:val="00907433"/>
    <w:rsid w:val="00907444"/>
    <w:rsid w:val="009077BE"/>
    <w:rsid w:val="0090781A"/>
    <w:rsid w:val="00907B5D"/>
    <w:rsid w:val="00910137"/>
    <w:rsid w:val="00910A34"/>
    <w:rsid w:val="00910D99"/>
    <w:rsid w:val="00911CC0"/>
    <w:rsid w:val="00912059"/>
    <w:rsid w:val="0091211D"/>
    <w:rsid w:val="009125D4"/>
    <w:rsid w:val="0091273B"/>
    <w:rsid w:val="009127FC"/>
    <w:rsid w:val="0091325B"/>
    <w:rsid w:val="009133A7"/>
    <w:rsid w:val="00913AA3"/>
    <w:rsid w:val="00913B65"/>
    <w:rsid w:val="00913DE4"/>
    <w:rsid w:val="00914B80"/>
    <w:rsid w:val="009150D0"/>
    <w:rsid w:val="0091534B"/>
    <w:rsid w:val="009154D8"/>
    <w:rsid w:val="009159CE"/>
    <w:rsid w:val="00915BF2"/>
    <w:rsid w:val="00915F85"/>
    <w:rsid w:val="009166E0"/>
    <w:rsid w:val="00917360"/>
    <w:rsid w:val="00917860"/>
    <w:rsid w:val="009179AD"/>
    <w:rsid w:val="00917CD8"/>
    <w:rsid w:val="00917EB6"/>
    <w:rsid w:val="00920062"/>
    <w:rsid w:val="00920270"/>
    <w:rsid w:val="00920321"/>
    <w:rsid w:val="009204E2"/>
    <w:rsid w:val="00920625"/>
    <w:rsid w:val="00920C28"/>
    <w:rsid w:val="00920EF2"/>
    <w:rsid w:val="00921069"/>
    <w:rsid w:val="0092115B"/>
    <w:rsid w:val="009211D7"/>
    <w:rsid w:val="00921ADF"/>
    <w:rsid w:val="00921BA3"/>
    <w:rsid w:val="009221A3"/>
    <w:rsid w:val="00922474"/>
    <w:rsid w:val="00922949"/>
    <w:rsid w:val="00922AD0"/>
    <w:rsid w:val="00922BE7"/>
    <w:rsid w:val="00922F0B"/>
    <w:rsid w:val="00923182"/>
    <w:rsid w:val="009235D9"/>
    <w:rsid w:val="00923A6E"/>
    <w:rsid w:val="00923B13"/>
    <w:rsid w:val="00924010"/>
    <w:rsid w:val="009241EA"/>
    <w:rsid w:val="009245C1"/>
    <w:rsid w:val="009247FC"/>
    <w:rsid w:val="00924940"/>
    <w:rsid w:val="009250DA"/>
    <w:rsid w:val="00925759"/>
    <w:rsid w:val="00925A70"/>
    <w:rsid w:val="00925C13"/>
    <w:rsid w:val="0092621A"/>
    <w:rsid w:val="009265FA"/>
    <w:rsid w:val="009267A4"/>
    <w:rsid w:val="00926B94"/>
    <w:rsid w:val="00926ED1"/>
    <w:rsid w:val="00926F1B"/>
    <w:rsid w:val="00927055"/>
    <w:rsid w:val="009272B7"/>
    <w:rsid w:val="00927524"/>
    <w:rsid w:val="0092764B"/>
    <w:rsid w:val="00930189"/>
    <w:rsid w:val="009302D3"/>
    <w:rsid w:val="0093056E"/>
    <w:rsid w:val="009307FD"/>
    <w:rsid w:val="009310A0"/>
    <w:rsid w:val="00931C6A"/>
    <w:rsid w:val="00931EC3"/>
    <w:rsid w:val="0093260E"/>
    <w:rsid w:val="00932AA1"/>
    <w:rsid w:val="00932D00"/>
    <w:rsid w:val="00933320"/>
    <w:rsid w:val="0093337F"/>
    <w:rsid w:val="009334B2"/>
    <w:rsid w:val="009334B3"/>
    <w:rsid w:val="009344F3"/>
    <w:rsid w:val="0093459A"/>
    <w:rsid w:val="00934900"/>
    <w:rsid w:val="009349BF"/>
    <w:rsid w:val="009359A4"/>
    <w:rsid w:val="00935AC1"/>
    <w:rsid w:val="00935BDC"/>
    <w:rsid w:val="009367F0"/>
    <w:rsid w:val="00936848"/>
    <w:rsid w:val="00937246"/>
    <w:rsid w:val="00937D9A"/>
    <w:rsid w:val="009411E8"/>
    <w:rsid w:val="00941C31"/>
    <w:rsid w:val="00941FD4"/>
    <w:rsid w:val="00942A50"/>
    <w:rsid w:val="00943342"/>
    <w:rsid w:val="009434EA"/>
    <w:rsid w:val="009437AE"/>
    <w:rsid w:val="00943895"/>
    <w:rsid w:val="0094441F"/>
    <w:rsid w:val="009445A4"/>
    <w:rsid w:val="00944ED1"/>
    <w:rsid w:val="009455E1"/>
    <w:rsid w:val="009455E7"/>
    <w:rsid w:val="00945E8A"/>
    <w:rsid w:val="009461AF"/>
    <w:rsid w:val="009464E5"/>
    <w:rsid w:val="0094683C"/>
    <w:rsid w:val="009468F2"/>
    <w:rsid w:val="00946948"/>
    <w:rsid w:val="00946C8D"/>
    <w:rsid w:val="0094730B"/>
    <w:rsid w:val="00947321"/>
    <w:rsid w:val="009477C8"/>
    <w:rsid w:val="0095010B"/>
    <w:rsid w:val="00950CEC"/>
    <w:rsid w:val="009512F8"/>
    <w:rsid w:val="0095130F"/>
    <w:rsid w:val="00951371"/>
    <w:rsid w:val="00951AC9"/>
    <w:rsid w:val="00951ADC"/>
    <w:rsid w:val="00951E05"/>
    <w:rsid w:val="009522B0"/>
    <w:rsid w:val="00952DD6"/>
    <w:rsid w:val="00953070"/>
    <w:rsid w:val="00953409"/>
    <w:rsid w:val="00953F45"/>
    <w:rsid w:val="00954018"/>
    <w:rsid w:val="00954132"/>
    <w:rsid w:val="009549C9"/>
    <w:rsid w:val="00954BBC"/>
    <w:rsid w:val="00954C18"/>
    <w:rsid w:val="00955592"/>
    <w:rsid w:val="009560D9"/>
    <w:rsid w:val="0095623A"/>
    <w:rsid w:val="00956377"/>
    <w:rsid w:val="009568BA"/>
    <w:rsid w:val="00956B4C"/>
    <w:rsid w:val="00956C8A"/>
    <w:rsid w:val="0095739A"/>
    <w:rsid w:val="00957A0D"/>
    <w:rsid w:val="00957B5E"/>
    <w:rsid w:val="00960114"/>
    <w:rsid w:val="009603E9"/>
    <w:rsid w:val="009605CC"/>
    <w:rsid w:val="009608DD"/>
    <w:rsid w:val="00960B48"/>
    <w:rsid w:val="00960CA0"/>
    <w:rsid w:val="00960CB1"/>
    <w:rsid w:val="00960CE8"/>
    <w:rsid w:val="0096103D"/>
    <w:rsid w:val="009610C1"/>
    <w:rsid w:val="00961320"/>
    <w:rsid w:val="009615A9"/>
    <w:rsid w:val="00961D9E"/>
    <w:rsid w:val="00961E19"/>
    <w:rsid w:val="009622A0"/>
    <w:rsid w:val="0096239B"/>
    <w:rsid w:val="009624ED"/>
    <w:rsid w:val="00962532"/>
    <w:rsid w:val="00963018"/>
    <w:rsid w:val="00963521"/>
    <w:rsid w:val="00963FB1"/>
    <w:rsid w:val="009645BA"/>
    <w:rsid w:val="0096502D"/>
    <w:rsid w:val="009651E5"/>
    <w:rsid w:val="00965992"/>
    <w:rsid w:val="00965B21"/>
    <w:rsid w:val="00965B46"/>
    <w:rsid w:val="00965FFE"/>
    <w:rsid w:val="009660FD"/>
    <w:rsid w:val="00966213"/>
    <w:rsid w:val="009669AB"/>
    <w:rsid w:val="009669C0"/>
    <w:rsid w:val="00966A6C"/>
    <w:rsid w:val="00967644"/>
    <w:rsid w:val="00967B6A"/>
    <w:rsid w:val="00967C95"/>
    <w:rsid w:val="00967E3B"/>
    <w:rsid w:val="00967F2C"/>
    <w:rsid w:val="00970372"/>
    <w:rsid w:val="009704B7"/>
    <w:rsid w:val="0097057F"/>
    <w:rsid w:val="0097058A"/>
    <w:rsid w:val="00970724"/>
    <w:rsid w:val="00970A17"/>
    <w:rsid w:val="00970DEC"/>
    <w:rsid w:val="00970F44"/>
    <w:rsid w:val="00971585"/>
    <w:rsid w:val="009715F1"/>
    <w:rsid w:val="00971798"/>
    <w:rsid w:val="0097228A"/>
    <w:rsid w:val="00972656"/>
    <w:rsid w:val="00972A32"/>
    <w:rsid w:val="00972E03"/>
    <w:rsid w:val="00973303"/>
    <w:rsid w:val="009735C5"/>
    <w:rsid w:val="0097367F"/>
    <w:rsid w:val="009738D8"/>
    <w:rsid w:val="0097419D"/>
    <w:rsid w:val="00974744"/>
    <w:rsid w:val="00974AF2"/>
    <w:rsid w:val="00974F77"/>
    <w:rsid w:val="00975C50"/>
    <w:rsid w:val="00975EA3"/>
    <w:rsid w:val="00976108"/>
    <w:rsid w:val="00976312"/>
    <w:rsid w:val="0097634F"/>
    <w:rsid w:val="0097664B"/>
    <w:rsid w:val="009766AA"/>
    <w:rsid w:val="009766F5"/>
    <w:rsid w:val="00977EFA"/>
    <w:rsid w:val="0098032B"/>
    <w:rsid w:val="00980530"/>
    <w:rsid w:val="0098100C"/>
    <w:rsid w:val="00981115"/>
    <w:rsid w:val="00981736"/>
    <w:rsid w:val="00981AFF"/>
    <w:rsid w:val="00982433"/>
    <w:rsid w:val="0098249B"/>
    <w:rsid w:val="009827FA"/>
    <w:rsid w:val="00982C94"/>
    <w:rsid w:val="00982E4A"/>
    <w:rsid w:val="00983603"/>
    <w:rsid w:val="00983998"/>
    <w:rsid w:val="00983B16"/>
    <w:rsid w:val="00984775"/>
    <w:rsid w:val="00984B46"/>
    <w:rsid w:val="00984C2E"/>
    <w:rsid w:val="00984D9B"/>
    <w:rsid w:val="00984ED7"/>
    <w:rsid w:val="00987EFC"/>
    <w:rsid w:val="00990159"/>
    <w:rsid w:val="00990289"/>
    <w:rsid w:val="00990351"/>
    <w:rsid w:val="00990525"/>
    <w:rsid w:val="0099067B"/>
    <w:rsid w:val="00990F87"/>
    <w:rsid w:val="00991355"/>
    <w:rsid w:val="009916DD"/>
    <w:rsid w:val="00991BF5"/>
    <w:rsid w:val="00991E15"/>
    <w:rsid w:val="009920CB"/>
    <w:rsid w:val="009931D1"/>
    <w:rsid w:val="009931FE"/>
    <w:rsid w:val="009936A6"/>
    <w:rsid w:val="00993A9B"/>
    <w:rsid w:val="00993BAE"/>
    <w:rsid w:val="00993CD8"/>
    <w:rsid w:val="00993D02"/>
    <w:rsid w:val="00994B07"/>
    <w:rsid w:val="00994B25"/>
    <w:rsid w:val="00994E84"/>
    <w:rsid w:val="00994F71"/>
    <w:rsid w:val="009951CD"/>
    <w:rsid w:val="0099568F"/>
    <w:rsid w:val="00995B4F"/>
    <w:rsid w:val="00996178"/>
    <w:rsid w:val="009961A7"/>
    <w:rsid w:val="009962B7"/>
    <w:rsid w:val="009969E9"/>
    <w:rsid w:val="00996BD7"/>
    <w:rsid w:val="00996C4A"/>
    <w:rsid w:val="00996D0A"/>
    <w:rsid w:val="00996E84"/>
    <w:rsid w:val="0099703E"/>
    <w:rsid w:val="00997120"/>
    <w:rsid w:val="0099743F"/>
    <w:rsid w:val="00997C08"/>
    <w:rsid w:val="00997D0C"/>
    <w:rsid w:val="009A043C"/>
    <w:rsid w:val="009A050A"/>
    <w:rsid w:val="009A0A0E"/>
    <w:rsid w:val="009A109F"/>
    <w:rsid w:val="009A10A8"/>
    <w:rsid w:val="009A136B"/>
    <w:rsid w:val="009A1A4F"/>
    <w:rsid w:val="009A2034"/>
    <w:rsid w:val="009A20AD"/>
    <w:rsid w:val="009A2421"/>
    <w:rsid w:val="009A248A"/>
    <w:rsid w:val="009A27DC"/>
    <w:rsid w:val="009A2A28"/>
    <w:rsid w:val="009A3058"/>
    <w:rsid w:val="009A317C"/>
    <w:rsid w:val="009A338E"/>
    <w:rsid w:val="009A3420"/>
    <w:rsid w:val="009A35F3"/>
    <w:rsid w:val="009A3A12"/>
    <w:rsid w:val="009A3B0F"/>
    <w:rsid w:val="009A44B4"/>
    <w:rsid w:val="009A461B"/>
    <w:rsid w:val="009A4AC2"/>
    <w:rsid w:val="009A4CE4"/>
    <w:rsid w:val="009A54F0"/>
    <w:rsid w:val="009A5549"/>
    <w:rsid w:val="009A58CC"/>
    <w:rsid w:val="009A5910"/>
    <w:rsid w:val="009A5AE3"/>
    <w:rsid w:val="009A5F3F"/>
    <w:rsid w:val="009A615E"/>
    <w:rsid w:val="009A62E8"/>
    <w:rsid w:val="009A649D"/>
    <w:rsid w:val="009A6A72"/>
    <w:rsid w:val="009A6ACF"/>
    <w:rsid w:val="009A6AD9"/>
    <w:rsid w:val="009A6BA2"/>
    <w:rsid w:val="009A7769"/>
    <w:rsid w:val="009A7C7F"/>
    <w:rsid w:val="009A7DBC"/>
    <w:rsid w:val="009B01F0"/>
    <w:rsid w:val="009B05A6"/>
    <w:rsid w:val="009B137C"/>
    <w:rsid w:val="009B184C"/>
    <w:rsid w:val="009B1BDA"/>
    <w:rsid w:val="009B2077"/>
    <w:rsid w:val="009B22C5"/>
    <w:rsid w:val="009B25D2"/>
    <w:rsid w:val="009B2CB6"/>
    <w:rsid w:val="009B3594"/>
    <w:rsid w:val="009B3717"/>
    <w:rsid w:val="009B3AA7"/>
    <w:rsid w:val="009B3D72"/>
    <w:rsid w:val="009B41C8"/>
    <w:rsid w:val="009B4A6D"/>
    <w:rsid w:val="009B4D8A"/>
    <w:rsid w:val="009B5211"/>
    <w:rsid w:val="009B5592"/>
    <w:rsid w:val="009B55C7"/>
    <w:rsid w:val="009B56D7"/>
    <w:rsid w:val="009B6117"/>
    <w:rsid w:val="009B65AB"/>
    <w:rsid w:val="009B6838"/>
    <w:rsid w:val="009B6902"/>
    <w:rsid w:val="009B6F17"/>
    <w:rsid w:val="009B6FC6"/>
    <w:rsid w:val="009B733F"/>
    <w:rsid w:val="009B7361"/>
    <w:rsid w:val="009B7721"/>
    <w:rsid w:val="009B7B40"/>
    <w:rsid w:val="009B7EC8"/>
    <w:rsid w:val="009C03BB"/>
    <w:rsid w:val="009C04A8"/>
    <w:rsid w:val="009C09A7"/>
    <w:rsid w:val="009C0EE0"/>
    <w:rsid w:val="009C1909"/>
    <w:rsid w:val="009C1B3A"/>
    <w:rsid w:val="009C1BFB"/>
    <w:rsid w:val="009C1E31"/>
    <w:rsid w:val="009C2090"/>
    <w:rsid w:val="009C28D0"/>
    <w:rsid w:val="009C2C4E"/>
    <w:rsid w:val="009C30F7"/>
    <w:rsid w:val="009C333E"/>
    <w:rsid w:val="009C3556"/>
    <w:rsid w:val="009C36DB"/>
    <w:rsid w:val="009C3802"/>
    <w:rsid w:val="009C3A61"/>
    <w:rsid w:val="009C3AD9"/>
    <w:rsid w:val="009C3DBF"/>
    <w:rsid w:val="009C4264"/>
    <w:rsid w:val="009C461B"/>
    <w:rsid w:val="009C587D"/>
    <w:rsid w:val="009C5C83"/>
    <w:rsid w:val="009C5E10"/>
    <w:rsid w:val="009C6334"/>
    <w:rsid w:val="009C6536"/>
    <w:rsid w:val="009C7253"/>
    <w:rsid w:val="009C7921"/>
    <w:rsid w:val="009D0036"/>
    <w:rsid w:val="009D0231"/>
    <w:rsid w:val="009D041E"/>
    <w:rsid w:val="009D0DC1"/>
    <w:rsid w:val="009D0EE0"/>
    <w:rsid w:val="009D15D0"/>
    <w:rsid w:val="009D1A75"/>
    <w:rsid w:val="009D22A5"/>
    <w:rsid w:val="009D2771"/>
    <w:rsid w:val="009D278E"/>
    <w:rsid w:val="009D281A"/>
    <w:rsid w:val="009D292B"/>
    <w:rsid w:val="009D3649"/>
    <w:rsid w:val="009D36E1"/>
    <w:rsid w:val="009D3926"/>
    <w:rsid w:val="009D3DCF"/>
    <w:rsid w:val="009D3E0B"/>
    <w:rsid w:val="009D4022"/>
    <w:rsid w:val="009D43B0"/>
    <w:rsid w:val="009D4544"/>
    <w:rsid w:val="009D458B"/>
    <w:rsid w:val="009D4DF7"/>
    <w:rsid w:val="009D4E32"/>
    <w:rsid w:val="009D51C4"/>
    <w:rsid w:val="009D581C"/>
    <w:rsid w:val="009D5B0D"/>
    <w:rsid w:val="009D5C5E"/>
    <w:rsid w:val="009D5CE1"/>
    <w:rsid w:val="009D62FC"/>
    <w:rsid w:val="009D63DA"/>
    <w:rsid w:val="009D73CA"/>
    <w:rsid w:val="009D7822"/>
    <w:rsid w:val="009E10DC"/>
    <w:rsid w:val="009E1CAD"/>
    <w:rsid w:val="009E1DC1"/>
    <w:rsid w:val="009E1F39"/>
    <w:rsid w:val="009E1F4A"/>
    <w:rsid w:val="009E2378"/>
    <w:rsid w:val="009E2532"/>
    <w:rsid w:val="009E2ACF"/>
    <w:rsid w:val="009E2AE2"/>
    <w:rsid w:val="009E2D31"/>
    <w:rsid w:val="009E3265"/>
    <w:rsid w:val="009E3CE4"/>
    <w:rsid w:val="009E3CFC"/>
    <w:rsid w:val="009E3EE0"/>
    <w:rsid w:val="009E4A83"/>
    <w:rsid w:val="009E4EEE"/>
    <w:rsid w:val="009E53F6"/>
    <w:rsid w:val="009E5B64"/>
    <w:rsid w:val="009E5D96"/>
    <w:rsid w:val="009E68A8"/>
    <w:rsid w:val="009E6B46"/>
    <w:rsid w:val="009E6F0F"/>
    <w:rsid w:val="009E71C5"/>
    <w:rsid w:val="009E71EA"/>
    <w:rsid w:val="009E7303"/>
    <w:rsid w:val="009E779E"/>
    <w:rsid w:val="009E7894"/>
    <w:rsid w:val="009E7CC0"/>
    <w:rsid w:val="009E7FF5"/>
    <w:rsid w:val="009F009F"/>
    <w:rsid w:val="009F0313"/>
    <w:rsid w:val="009F07A8"/>
    <w:rsid w:val="009F07F9"/>
    <w:rsid w:val="009F08D9"/>
    <w:rsid w:val="009F094D"/>
    <w:rsid w:val="009F1CA4"/>
    <w:rsid w:val="009F1F2C"/>
    <w:rsid w:val="009F20A3"/>
    <w:rsid w:val="009F20B6"/>
    <w:rsid w:val="009F23DE"/>
    <w:rsid w:val="009F2797"/>
    <w:rsid w:val="009F285C"/>
    <w:rsid w:val="009F2DF9"/>
    <w:rsid w:val="009F34E2"/>
    <w:rsid w:val="009F3679"/>
    <w:rsid w:val="009F3AF3"/>
    <w:rsid w:val="009F3CA9"/>
    <w:rsid w:val="009F3FC6"/>
    <w:rsid w:val="009F411F"/>
    <w:rsid w:val="009F4789"/>
    <w:rsid w:val="009F5074"/>
    <w:rsid w:val="009F547B"/>
    <w:rsid w:val="009F5857"/>
    <w:rsid w:val="009F58B8"/>
    <w:rsid w:val="009F5BBF"/>
    <w:rsid w:val="009F5D17"/>
    <w:rsid w:val="009F5E87"/>
    <w:rsid w:val="009F615F"/>
    <w:rsid w:val="009F640B"/>
    <w:rsid w:val="009F6B0A"/>
    <w:rsid w:val="009F6D2D"/>
    <w:rsid w:val="009F6F09"/>
    <w:rsid w:val="009F7666"/>
    <w:rsid w:val="009F7BBC"/>
    <w:rsid w:val="009F7E26"/>
    <w:rsid w:val="00A00150"/>
    <w:rsid w:val="00A003F5"/>
    <w:rsid w:val="00A00683"/>
    <w:rsid w:val="00A00821"/>
    <w:rsid w:val="00A00DD2"/>
    <w:rsid w:val="00A00F93"/>
    <w:rsid w:val="00A00FD6"/>
    <w:rsid w:val="00A0108F"/>
    <w:rsid w:val="00A01A61"/>
    <w:rsid w:val="00A01C02"/>
    <w:rsid w:val="00A024C8"/>
    <w:rsid w:val="00A0285A"/>
    <w:rsid w:val="00A02A90"/>
    <w:rsid w:val="00A02D80"/>
    <w:rsid w:val="00A02EE2"/>
    <w:rsid w:val="00A0336B"/>
    <w:rsid w:val="00A039AB"/>
    <w:rsid w:val="00A03B3F"/>
    <w:rsid w:val="00A03B92"/>
    <w:rsid w:val="00A03E83"/>
    <w:rsid w:val="00A03F76"/>
    <w:rsid w:val="00A03F84"/>
    <w:rsid w:val="00A046ED"/>
    <w:rsid w:val="00A04D96"/>
    <w:rsid w:val="00A0615B"/>
    <w:rsid w:val="00A06438"/>
    <w:rsid w:val="00A071A2"/>
    <w:rsid w:val="00A071D7"/>
    <w:rsid w:val="00A07723"/>
    <w:rsid w:val="00A07B33"/>
    <w:rsid w:val="00A1031F"/>
    <w:rsid w:val="00A10425"/>
    <w:rsid w:val="00A104BF"/>
    <w:rsid w:val="00A105B9"/>
    <w:rsid w:val="00A108A1"/>
    <w:rsid w:val="00A10944"/>
    <w:rsid w:val="00A10AD4"/>
    <w:rsid w:val="00A10C09"/>
    <w:rsid w:val="00A10CBC"/>
    <w:rsid w:val="00A10ED7"/>
    <w:rsid w:val="00A11313"/>
    <w:rsid w:val="00A115AA"/>
    <w:rsid w:val="00A115DD"/>
    <w:rsid w:val="00A1186B"/>
    <w:rsid w:val="00A11DA1"/>
    <w:rsid w:val="00A11F53"/>
    <w:rsid w:val="00A12741"/>
    <w:rsid w:val="00A1297C"/>
    <w:rsid w:val="00A13217"/>
    <w:rsid w:val="00A13720"/>
    <w:rsid w:val="00A13897"/>
    <w:rsid w:val="00A13C31"/>
    <w:rsid w:val="00A14170"/>
    <w:rsid w:val="00A14506"/>
    <w:rsid w:val="00A14837"/>
    <w:rsid w:val="00A14E17"/>
    <w:rsid w:val="00A15043"/>
    <w:rsid w:val="00A15AC8"/>
    <w:rsid w:val="00A164BB"/>
    <w:rsid w:val="00A16C2C"/>
    <w:rsid w:val="00A16D01"/>
    <w:rsid w:val="00A16E23"/>
    <w:rsid w:val="00A17007"/>
    <w:rsid w:val="00A177CA"/>
    <w:rsid w:val="00A2052F"/>
    <w:rsid w:val="00A20E87"/>
    <w:rsid w:val="00A20F6F"/>
    <w:rsid w:val="00A210C0"/>
    <w:rsid w:val="00A21339"/>
    <w:rsid w:val="00A21470"/>
    <w:rsid w:val="00A2147E"/>
    <w:rsid w:val="00A22527"/>
    <w:rsid w:val="00A226C5"/>
    <w:rsid w:val="00A22B91"/>
    <w:rsid w:val="00A22C3D"/>
    <w:rsid w:val="00A22F87"/>
    <w:rsid w:val="00A2300B"/>
    <w:rsid w:val="00A23D12"/>
    <w:rsid w:val="00A23E5B"/>
    <w:rsid w:val="00A23F02"/>
    <w:rsid w:val="00A23FC4"/>
    <w:rsid w:val="00A240C9"/>
    <w:rsid w:val="00A240E7"/>
    <w:rsid w:val="00A241F4"/>
    <w:rsid w:val="00A2434B"/>
    <w:rsid w:val="00A243B4"/>
    <w:rsid w:val="00A247F6"/>
    <w:rsid w:val="00A248AD"/>
    <w:rsid w:val="00A24B4C"/>
    <w:rsid w:val="00A24D6A"/>
    <w:rsid w:val="00A25557"/>
    <w:rsid w:val="00A256FF"/>
    <w:rsid w:val="00A25841"/>
    <w:rsid w:val="00A26088"/>
    <w:rsid w:val="00A260E3"/>
    <w:rsid w:val="00A267C2"/>
    <w:rsid w:val="00A270D4"/>
    <w:rsid w:val="00A30AB4"/>
    <w:rsid w:val="00A30CD2"/>
    <w:rsid w:val="00A30CDE"/>
    <w:rsid w:val="00A30FB6"/>
    <w:rsid w:val="00A319E9"/>
    <w:rsid w:val="00A32514"/>
    <w:rsid w:val="00A32DE4"/>
    <w:rsid w:val="00A33000"/>
    <w:rsid w:val="00A33662"/>
    <w:rsid w:val="00A3370B"/>
    <w:rsid w:val="00A33E90"/>
    <w:rsid w:val="00A34083"/>
    <w:rsid w:val="00A34C78"/>
    <w:rsid w:val="00A34F96"/>
    <w:rsid w:val="00A3526B"/>
    <w:rsid w:val="00A352F4"/>
    <w:rsid w:val="00A35417"/>
    <w:rsid w:val="00A3546C"/>
    <w:rsid w:val="00A3598F"/>
    <w:rsid w:val="00A35BA7"/>
    <w:rsid w:val="00A35CE0"/>
    <w:rsid w:val="00A36374"/>
    <w:rsid w:val="00A36482"/>
    <w:rsid w:val="00A36A31"/>
    <w:rsid w:val="00A3715C"/>
    <w:rsid w:val="00A37640"/>
    <w:rsid w:val="00A3776C"/>
    <w:rsid w:val="00A377F8"/>
    <w:rsid w:val="00A378F8"/>
    <w:rsid w:val="00A37B2B"/>
    <w:rsid w:val="00A37EC6"/>
    <w:rsid w:val="00A40296"/>
    <w:rsid w:val="00A409B7"/>
    <w:rsid w:val="00A411C2"/>
    <w:rsid w:val="00A420B8"/>
    <w:rsid w:val="00A42245"/>
    <w:rsid w:val="00A42425"/>
    <w:rsid w:val="00A42BE4"/>
    <w:rsid w:val="00A42D39"/>
    <w:rsid w:val="00A4323F"/>
    <w:rsid w:val="00A432B0"/>
    <w:rsid w:val="00A432E4"/>
    <w:rsid w:val="00A43407"/>
    <w:rsid w:val="00A434F6"/>
    <w:rsid w:val="00A43790"/>
    <w:rsid w:val="00A440F9"/>
    <w:rsid w:val="00A4464B"/>
    <w:rsid w:val="00A44706"/>
    <w:rsid w:val="00A44A84"/>
    <w:rsid w:val="00A44B6B"/>
    <w:rsid w:val="00A45683"/>
    <w:rsid w:val="00A45791"/>
    <w:rsid w:val="00A45CA5"/>
    <w:rsid w:val="00A45D6C"/>
    <w:rsid w:val="00A461F9"/>
    <w:rsid w:val="00A47401"/>
    <w:rsid w:val="00A47464"/>
    <w:rsid w:val="00A4783B"/>
    <w:rsid w:val="00A47A5C"/>
    <w:rsid w:val="00A47D24"/>
    <w:rsid w:val="00A504C9"/>
    <w:rsid w:val="00A50BB1"/>
    <w:rsid w:val="00A51569"/>
    <w:rsid w:val="00A5161D"/>
    <w:rsid w:val="00A5186D"/>
    <w:rsid w:val="00A518E3"/>
    <w:rsid w:val="00A52548"/>
    <w:rsid w:val="00A52858"/>
    <w:rsid w:val="00A52BF1"/>
    <w:rsid w:val="00A5386E"/>
    <w:rsid w:val="00A5389F"/>
    <w:rsid w:val="00A538BE"/>
    <w:rsid w:val="00A53C0D"/>
    <w:rsid w:val="00A53D3C"/>
    <w:rsid w:val="00A53FA0"/>
    <w:rsid w:val="00A5413C"/>
    <w:rsid w:val="00A5450D"/>
    <w:rsid w:val="00A54545"/>
    <w:rsid w:val="00A545C3"/>
    <w:rsid w:val="00A54B63"/>
    <w:rsid w:val="00A54CD6"/>
    <w:rsid w:val="00A55286"/>
    <w:rsid w:val="00A5579B"/>
    <w:rsid w:val="00A558A2"/>
    <w:rsid w:val="00A55A78"/>
    <w:rsid w:val="00A55AFF"/>
    <w:rsid w:val="00A56799"/>
    <w:rsid w:val="00A56C5A"/>
    <w:rsid w:val="00A5704C"/>
    <w:rsid w:val="00A57941"/>
    <w:rsid w:val="00A57A38"/>
    <w:rsid w:val="00A60530"/>
    <w:rsid w:val="00A60A6B"/>
    <w:rsid w:val="00A60C6F"/>
    <w:rsid w:val="00A60CAD"/>
    <w:rsid w:val="00A60DAA"/>
    <w:rsid w:val="00A60E7A"/>
    <w:rsid w:val="00A61D68"/>
    <w:rsid w:val="00A6200C"/>
    <w:rsid w:val="00A62319"/>
    <w:rsid w:val="00A6261D"/>
    <w:rsid w:val="00A629B4"/>
    <w:rsid w:val="00A629C7"/>
    <w:rsid w:val="00A62B34"/>
    <w:rsid w:val="00A62F4C"/>
    <w:rsid w:val="00A62F98"/>
    <w:rsid w:val="00A62FE5"/>
    <w:rsid w:val="00A634F0"/>
    <w:rsid w:val="00A63A19"/>
    <w:rsid w:val="00A63AC9"/>
    <w:rsid w:val="00A64281"/>
    <w:rsid w:val="00A642A8"/>
    <w:rsid w:val="00A6430F"/>
    <w:rsid w:val="00A64820"/>
    <w:rsid w:val="00A64A80"/>
    <w:rsid w:val="00A64E1B"/>
    <w:rsid w:val="00A64E97"/>
    <w:rsid w:val="00A652DF"/>
    <w:rsid w:val="00A6561D"/>
    <w:rsid w:val="00A658BA"/>
    <w:rsid w:val="00A65940"/>
    <w:rsid w:val="00A65AE9"/>
    <w:rsid w:val="00A65E40"/>
    <w:rsid w:val="00A65EC3"/>
    <w:rsid w:val="00A660BE"/>
    <w:rsid w:val="00A664B3"/>
    <w:rsid w:val="00A66835"/>
    <w:rsid w:val="00A6683F"/>
    <w:rsid w:val="00A66C05"/>
    <w:rsid w:val="00A66D15"/>
    <w:rsid w:val="00A670FC"/>
    <w:rsid w:val="00A7024E"/>
    <w:rsid w:val="00A7027A"/>
    <w:rsid w:val="00A70516"/>
    <w:rsid w:val="00A70B2D"/>
    <w:rsid w:val="00A70D89"/>
    <w:rsid w:val="00A70F8B"/>
    <w:rsid w:val="00A7122D"/>
    <w:rsid w:val="00A71A66"/>
    <w:rsid w:val="00A71B81"/>
    <w:rsid w:val="00A71C57"/>
    <w:rsid w:val="00A71D26"/>
    <w:rsid w:val="00A7263D"/>
    <w:rsid w:val="00A726D1"/>
    <w:rsid w:val="00A728D9"/>
    <w:rsid w:val="00A72A6A"/>
    <w:rsid w:val="00A7362C"/>
    <w:rsid w:val="00A736D0"/>
    <w:rsid w:val="00A73C02"/>
    <w:rsid w:val="00A73E58"/>
    <w:rsid w:val="00A73F67"/>
    <w:rsid w:val="00A7443B"/>
    <w:rsid w:val="00A75157"/>
    <w:rsid w:val="00A75164"/>
    <w:rsid w:val="00A75AB0"/>
    <w:rsid w:val="00A75EDA"/>
    <w:rsid w:val="00A75FB1"/>
    <w:rsid w:val="00A768B7"/>
    <w:rsid w:val="00A76A98"/>
    <w:rsid w:val="00A76CBA"/>
    <w:rsid w:val="00A7705C"/>
    <w:rsid w:val="00A771DE"/>
    <w:rsid w:val="00A80135"/>
    <w:rsid w:val="00A80663"/>
    <w:rsid w:val="00A80BA3"/>
    <w:rsid w:val="00A8100E"/>
    <w:rsid w:val="00A81A6D"/>
    <w:rsid w:val="00A820B3"/>
    <w:rsid w:val="00A8239A"/>
    <w:rsid w:val="00A823AF"/>
    <w:rsid w:val="00A82628"/>
    <w:rsid w:val="00A82658"/>
    <w:rsid w:val="00A82A5D"/>
    <w:rsid w:val="00A82B38"/>
    <w:rsid w:val="00A82EC3"/>
    <w:rsid w:val="00A82F6F"/>
    <w:rsid w:val="00A82F7B"/>
    <w:rsid w:val="00A82FF0"/>
    <w:rsid w:val="00A832BE"/>
    <w:rsid w:val="00A8397E"/>
    <w:rsid w:val="00A841F3"/>
    <w:rsid w:val="00A84B91"/>
    <w:rsid w:val="00A851B2"/>
    <w:rsid w:val="00A854D6"/>
    <w:rsid w:val="00A85C83"/>
    <w:rsid w:val="00A85DB7"/>
    <w:rsid w:val="00A86101"/>
    <w:rsid w:val="00A86339"/>
    <w:rsid w:val="00A86356"/>
    <w:rsid w:val="00A86434"/>
    <w:rsid w:val="00A868D0"/>
    <w:rsid w:val="00A86AA7"/>
    <w:rsid w:val="00A86D6F"/>
    <w:rsid w:val="00A86F12"/>
    <w:rsid w:val="00A8713A"/>
    <w:rsid w:val="00A87152"/>
    <w:rsid w:val="00A872B2"/>
    <w:rsid w:val="00A87A9D"/>
    <w:rsid w:val="00A87DD0"/>
    <w:rsid w:val="00A900F1"/>
    <w:rsid w:val="00A90266"/>
    <w:rsid w:val="00A90945"/>
    <w:rsid w:val="00A90C27"/>
    <w:rsid w:val="00A9119C"/>
    <w:rsid w:val="00A91322"/>
    <w:rsid w:val="00A913AC"/>
    <w:rsid w:val="00A9167B"/>
    <w:rsid w:val="00A91AC1"/>
    <w:rsid w:val="00A91C6D"/>
    <w:rsid w:val="00A9219D"/>
    <w:rsid w:val="00A92291"/>
    <w:rsid w:val="00A92708"/>
    <w:rsid w:val="00A92B68"/>
    <w:rsid w:val="00A92D00"/>
    <w:rsid w:val="00A92E5E"/>
    <w:rsid w:val="00A93906"/>
    <w:rsid w:val="00A93A0E"/>
    <w:rsid w:val="00A93FC4"/>
    <w:rsid w:val="00A9474D"/>
    <w:rsid w:val="00A94D0F"/>
    <w:rsid w:val="00A94D4F"/>
    <w:rsid w:val="00A94EC5"/>
    <w:rsid w:val="00A952B7"/>
    <w:rsid w:val="00A9558F"/>
    <w:rsid w:val="00A95653"/>
    <w:rsid w:val="00A95A9D"/>
    <w:rsid w:val="00A95EE8"/>
    <w:rsid w:val="00A96032"/>
    <w:rsid w:val="00A9626E"/>
    <w:rsid w:val="00A9664E"/>
    <w:rsid w:val="00A96729"/>
    <w:rsid w:val="00A9679D"/>
    <w:rsid w:val="00A9693D"/>
    <w:rsid w:val="00A96EFA"/>
    <w:rsid w:val="00A96FD8"/>
    <w:rsid w:val="00A97C10"/>
    <w:rsid w:val="00AA036B"/>
    <w:rsid w:val="00AA0629"/>
    <w:rsid w:val="00AA0B74"/>
    <w:rsid w:val="00AA122F"/>
    <w:rsid w:val="00AA1700"/>
    <w:rsid w:val="00AA1800"/>
    <w:rsid w:val="00AA24A7"/>
    <w:rsid w:val="00AA303C"/>
    <w:rsid w:val="00AA345D"/>
    <w:rsid w:val="00AA3732"/>
    <w:rsid w:val="00AA386B"/>
    <w:rsid w:val="00AA3B00"/>
    <w:rsid w:val="00AA3D64"/>
    <w:rsid w:val="00AA40EE"/>
    <w:rsid w:val="00AA41CD"/>
    <w:rsid w:val="00AA42DE"/>
    <w:rsid w:val="00AA457F"/>
    <w:rsid w:val="00AA45D2"/>
    <w:rsid w:val="00AA4757"/>
    <w:rsid w:val="00AA4A18"/>
    <w:rsid w:val="00AA4BE7"/>
    <w:rsid w:val="00AA4EA6"/>
    <w:rsid w:val="00AA544E"/>
    <w:rsid w:val="00AA5858"/>
    <w:rsid w:val="00AA589C"/>
    <w:rsid w:val="00AA59C9"/>
    <w:rsid w:val="00AA5B41"/>
    <w:rsid w:val="00AA5B5E"/>
    <w:rsid w:val="00AA5C2C"/>
    <w:rsid w:val="00AA5F4A"/>
    <w:rsid w:val="00AA6145"/>
    <w:rsid w:val="00AA6171"/>
    <w:rsid w:val="00AA623D"/>
    <w:rsid w:val="00AA6361"/>
    <w:rsid w:val="00AA6409"/>
    <w:rsid w:val="00AA645A"/>
    <w:rsid w:val="00AA6B19"/>
    <w:rsid w:val="00AA6ECA"/>
    <w:rsid w:val="00AA7292"/>
    <w:rsid w:val="00AA7466"/>
    <w:rsid w:val="00AA791A"/>
    <w:rsid w:val="00AB0136"/>
    <w:rsid w:val="00AB047B"/>
    <w:rsid w:val="00AB068F"/>
    <w:rsid w:val="00AB08C4"/>
    <w:rsid w:val="00AB0D6F"/>
    <w:rsid w:val="00AB175F"/>
    <w:rsid w:val="00AB19FA"/>
    <w:rsid w:val="00AB1DD0"/>
    <w:rsid w:val="00AB1E6B"/>
    <w:rsid w:val="00AB23BF"/>
    <w:rsid w:val="00AB2557"/>
    <w:rsid w:val="00AB2B62"/>
    <w:rsid w:val="00AB2D26"/>
    <w:rsid w:val="00AB2E4E"/>
    <w:rsid w:val="00AB309B"/>
    <w:rsid w:val="00AB3226"/>
    <w:rsid w:val="00AB3340"/>
    <w:rsid w:val="00AB33DD"/>
    <w:rsid w:val="00AB391A"/>
    <w:rsid w:val="00AB3A81"/>
    <w:rsid w:val="00AB3CB8"/>
    <w:rsid w:val="00AB3D22"/>
    <w:rsid w:val="00AB3EE5"/>
    <w:rsid w:val="00AB3FB0"/>
    <w:rsid w:val="00AB41A8"/>
    <w:rsid w:val="00AB494C"/>
    <w:rsid w:val="00AB4B15"/>
    <w:rsid w:val="00AB4BEE"/>
    <w:rsid w:val="00AB5199"/>
    <w:rsid w:val="00AB5C95"/>
    <w:rsid w:val="00AB5C97"/>
    <w:rsid w:val="00AB627F"/>
    <w:rsid w:val="00AB7188"/>
    <w:rsid w:val="00AB7579"/>
    <w:rsid w:val="00AB7763"/>
    <w:rsid w:val="00AB7D2D"/>
    <w:rsid w:val="00AB7E9F"/>
    <w:rsid w:val="00AB7EE0"/>
    <w:rsid w:val="00AC0071"/>
    <w:rsid w:val="00AC0609"/>
    <w:rsid w:val="00AC0C7A"/>
    <w:rsid w:val="00AC0E92"/>
    <w:rsid w:val="00AC0F42"/>
    <w:rsid w:val="00AC10CD"/>
    <w:rsid w:val="00AC1202"/>
    <w:rsid w:val="00AC14E2"/>
    <w:rsid w:val="00AC2410"/>
    <w:rsid w:val="00AC2469"/>
    <w:rsid w:val="00AC26DA"/>
    <w:rsid w:val="00AC2A28"/>
    <w:rsid w:val="00AC2D22"/>
    <w:rsid w:val="00AC3365"/>
    <w:rsid w:val="00AC33DB"/>
    <w:rsid w:val="00AC3935"/>
    <w:rsid w:val="00AC3FAA"/>
    <w:rsid w:val="00AC4086"/>
    <w:rsid w:val="00AC4A16"/>
    <w:rsid w:val="00AC4D87"/>
    <w:rsid w:val="00AC514C"/>
    <w:rsid w:val="00AC521B"/>
    <w:rsid w:val="00AC5621"/>
    <w:rsid w:val="00AC5763"/>
    <w:rsid w:val="00AC57CD"/>
    <w:rsid w:val="00AC5B1B"/>
    <w:rsid w:val="00AC5D13"/>
    <w:rsid w:val="00AC5E29"/>
    <w:rsid w:val="00AC6103"/>
    <w:rsid w:val="00AC6E66"/>
    <w:rsid w:val="00AC732A"/>
    <w:rsid w:val="00AC7E2C"/>
    <w:rsid w:val="00AD00F0"/>
    <w:rsid w:val="00AD02BA"/>
    <w:rsid w:val="00AD1292"/>
    <w:rsid w:val="00AD15FA"/>
    <w:rsid w:val="00AD2360"/>
    <w:rsid w:val="00AD2773"/>
    <w:rsid w:val="00AD2ABE"/>
    <w:rsid w:val="00AD2DB0"/>
    <w:rsid w:val="00AD3348"/>
    <w:rsid w:val="00AD3F7D"/>
    <w:rsid w:val="00AD40BE"/>
    <w:rsid w:val="00AD45CD"/>
    <w:rsid w:val="00AD45F3"/>
    <w:rsid w:val="00AD47EB"/>
    <w:rsid w:val="00AD4A24"/>
    <w:rsid w:val="00AD4DC3"/>
    <w:rsid w:val="00AD5163"/>
    <w:rsid w:val="00AD5330"/>
    <w:rsid w:val="00AD5631"/>
    <w:rsid w:val="00AD6043"/>
    <w:rsid w:val="00AD67DF"/>
    <w:rsid w:val="00AD71A1"/>
    <w:rsid w:val="00AD7344"/>
    <w:rsid w:val="00AD7749"/>
    <w:rsid w:val="00AD78D4"/>
    <w:rsid w:val="00AE01B8"/>
    <w:rsid w:val="00AE07CE"/>
    <w:rsid w:val="00AE0855"/>
    <w:rsid w:val="00AE0888"/>
    <w:rsid w:val="00AE0D21"/>
    <w:rsid w:val="00AE0F8E"/>
    <w:rsid w:val="00AE13A6"/>
    <w:rsid w:val="00AE1501"/>
    <w:rsid w:val="00AE158B"/>
    <w:rsid w:val="00AE1667"/>
    <w:rsid w:val="00AE168A"/>
    <w:rsid w:val="00AE1960"/>
    <w:rsid w:val="00AE19F6"/>
    <w:rsid w:val="00AE1B56"/>
    <w:rsid w:val="00AE1E94"/>
    <w:rsid w:val="00AE201F"/>
    <w:rsid w:val="00AE229F"/>
    <w:rsid w:val="00AE24E4"/>
    <w:rsid w:val="00AE2EB8"/>
    <w:rsid w:val="00AE2F2F"/>
    <w:rsid w:val="00AE3334"/>
    <w:rsid w:val="00AE34B5"/>
    <w:rsid w:val="00AE3B0E"/>
    <w:rsid w:val="00AE3D65"/>
    <w:rsid w:val="00AE3D8B"/>
    <w:rsid w:val="00AE41D0"/>
    <w:rsid w:val="00AE4277"/>
    <w:rsid w:val="00AE4338"/>
    <w:rsid w:val="00AE45B9"/>
    <w:rsid w:val="00AE491B"/>
    <w:rsid w:val="00AE4939"/>
    <w:rsid w:val="00AE49A1"/>
    <w:rsid w:val="00AE50FD"/>
    <w:rsid w:val="00AE54A6"/>
    <w:rsid w:val="00AE55CA"/>
    <w:rsid w:val="00AE5654"/>
    <w:rsid w:val="00AE5926"/>
    <w:rsid w:val="00AE614C"/>
    <w:rsid w:val="00AE660D"/>
    <w:rsid w:val="00AE6C82"/>
    <w:rsid w:val="00AE6F71"/>
    <w:rsid w:val="00AE6FB8"/>
    <w:rsid w:val="00AE7BA7"/>
    <w:rsid w:val="00AE7C51"/>
    <w:rsid w:val="00AF0027"/>
    <w:rsid w:val="00AF0301"/>
    <w:rsid w:val="00AF0814"/>
    <w:rsid w:val="00AF0E5A"/>
    <w:rsid w:val="00AF0F18"/>
    <w:rsid w:val="00AF12A7"/>
    <w:rsid w:val="00AF1ED5"/>
    <w:rsid w:val="00AF267C"/>
    <w:rsid w:val="00AF28EA"/>
    <w:rsid w:val="00AF29FF"/>
    <w:rsid w:val="00AF3286"/>
    <w:rsid w:val="00AF3295"/>
    <w:rsid w:val="00AF3299"/>
    <w:rsid w:val="00AF36C9"/>
    <w:rsid w:val="00AF3A51"/>
    <w:rsid w:val="00AF3CD3"/>
    <w:rsid w:val="00AF3DA7"/>
    <w:rsid w:val="00AF4209"/>
    <w:rsid w:val="00AF436C"/>
    <w:rsid w:val="00AF456A"/>
    <w:rsid w:val="00AF4713"/>
    <w:rsid w:val="00AF4DAF"/>
    <w:rsid w:val="00AF4FC1"/>
    <w:rsid w:val="00AF549B"/>
    <w:rsid w:val="00AF563D"/>
    <w:rsid w:val="00AF58B9"/>
    <w:rsid w:val="00AF642A"/>
    <w:rsid w:val="00AF68C3"/>
    <w:rsid w:val="00AF6988"/>
    <w:rsid w:val="00AF6CF0"/>
    <w:rsid w:val="00AF7279"/>
    <w:rsid w:val="00AF77FF"/>
    <w:rsid w:val="00B0033E"/>
    <w:rsid w:val="00B0047B"/>
    <w:rsid w:val="00B0126A"/>
    <w:rsid w:val="00B01B4F"/>
    <w:rsid w:val="00B01BD0"/>
    <w:rsid w:val="00B01E4D"/>
    <w:rsid w:val="00B0274E"/>
    <w:rsid w:val="00B029F7"/>
    <w:rsid w:val="00B03AAA"/>
    <w:rsid w:val="00B03AB0"/>
    <w:rsid w:val="00B03BD4"/>
    <w:rsid w:val="00B03E14"/>
    <w:rsid w:val="00B04044"/>
    <w:rsid w:val="00B041C2"/>
    <w:rsid w:val="00B04727"/>
    <w:rsid w:val="00B04A8D"/>
    <w:rsid w:val="00B04DEA"/>
    <w:rsid w:val="00B05109"/>
    <w:rsid w:val="00B06083"/>
    <w:rsid w:val="00B06813"/>
    <w:rsid w:val="00B06D67"/>
    <w:rsid w:val="00B07783"/>
    <w:rsid w:val="00B07E69"/>
    <w:rsid w:val="00B07FEB"/>
    <w:rsid w:val="00B10292"/>
    <w:rsid w:val="00B10447"/>
    <w:rsid w:val="00B10570"/>
    <w:rsid w:val="00B105C8"/>
    <w:rsid w:val="00B1078E"/>
    <w:rsid w:val="00B10796"/>
    <w:rsid w:val="00B10AA6"/>
    <w:rsid w:val="00B10BCF"/>
    <w:rsid w:val="00B10BD4"/>
    <w:rsid w:val="00B10E5B"/>
    <w:rsid w:val="00B10F63"/>
    <w:rsid w:val="00B110DA"/>
    <w:rsid w:val="00B1158B"/>
    <w:rsid w:val="00B11C36"/>
    <w:rsid w:val="00B11D0A"/>
    <w:rsid w:val="00B11D10"/>
    <w:rsid w:val="00B11DD8"/>
    <w:rsid w:val="00B124E1"/>
    <w:rsid w:val="00B12536"/>
    <w:rsid w:val="00B12896"/>
    <w:rsid w:val="00B1291E"/>
    <w:rsid w:val="00B12AFA"/>
    <w:rsid w:val="00B12FAB"/>
    <w:rsid w:val="00B13208"/>
    <w:rsid w:val="00B13BCD"/>
    <w:rsid w:val="00B13F16"/>
    <w:rsid w:val="00B14264"/>
    <w:rsid w:val="00B14337"/>
    <w:rsid w:val="00B1490E"/>
    <w:rsid w:val="00B14AB2"/>
    <w:rsid w:val="00B14DE5"/>
    <w:rsid w:val="00B15035"/>
    <w:rsid w:val="00B15890"/>
    <w:rsid w:val="00B1598F"/>
    <w:rsid w:val="00B15AFB"/>
    <w:rsid w:val="00B161AB"/>
    <w:rsid w:val="00B169D8"/>
    <w:rsid w:val="00B16AC3"/>
    <w:rsid w:val="00B1716A"/>
    <w:rsid w:val="00B17308"/>
    <w:rsid w:val="00B17720"/>
    <w:rsid w:val="00B17994"/>
    <w:rsid w:val="00B17BD0"/>
    <w:rsid w:val="00B17D00"/>
    <w:rsid w:val="00B17DBE"/>
    <w:rsid w:val="00B200DF"/>
    <w:rsid w:val="00B20386"/>
    <w:rsid w:val="00B203F6"/>
    <w:rsid w:val="00B20C8E"/>
    <w:rsid w:val="00B20FA3"/>
    <w:rsid w:val="00B210DD"/>
    <w:rsid w:val="00B213B1"/>
    <w:rsid w:val="00B2178A"/>
    <w:rsid w:val="00B2184F"/>
    <w:rsid w:val="00B22065"/>
    <w:rsid w:val="00B22083"/>
    <w:rsid w:val="00B2209D"/>
    <w:rsid w:val="00B222CA"/>
    <w:rsid w:val="00B22A75"/>
    <w:rsid w:val="00B22AFF"/>
    <w:rsid w:val="00B22C64"/>
    <w:rsid w:val="00B23372"/>
    <w:rsid w:val="00B23628"/>
    <w:rsid w:val="00B23669"/>
    <w:rsid w:val="00B236C2"/>
    <w:rsid w:val="00B23763"/>
    <w:rsid w:val="00B23EB0"/>
    <w:rsid w:val="00B24000"/>
    <w:rsid w:val="00B24578"/>
    <w:rsid w:val="00B24A5E"/>
    <w:rsid w:val="00B24A8D"/>
    <w:rsid w:val="00B24B0D"/>
    <w:rsid w:val="00B24C07"/>
    <w:rsid w:val="00B24DF2"/>
    <w:rsid w:val="00B25417"/>
    <w:rsid w:val="00B255CD"/>
    <w:rsid w:val="00B25808"/>
    <w:rsid w:val="00B25A26"/>
    <w:rsid w:val="00B25EF8"/>
    <w:rsid w:val="00B26072"/>
    <w:rsid w:val="00B26123"/>
    <w:rsid w:val="00B264DA"/>
    <w:rsid w:val="00B26983"/>
    <w:rsid w:val="00B26BFD"/>
    <w:rsid w:val="00B27188"/>
    <w:rsid w:val="00B2721F"/>
    <w:rsid w:val="00B30351"/>
    <w:rsid w:val="00B3110C"/>
    <w:rsid w:val="00B319C9"/>
    <w:rsid w:val="00B321E0"/>
    <w:rsid w:val="00B32395"/>
    <w:rsid w:val="00B32B69"/>
    <w:rsid w:val="00B33628"/>
    <w:rsid w:val="00B33FA0"/>
    <w:rsid w:val="00B3412C"/>
    <w:rsid w:val="00B3418C"/>
    <w:rsid w:val="00B34563"/>
    <w:rsid w:val="00B34800"/>
    <w:rsid w:val="00B34BF0"/>
    <w:rsid w:val="00B34DDD"/>
    <w:rsid w:val="00B353BB"/>
    <w:rsid w:val="00B354B8"/>
    <w:rsid w:val="00B355D3"/>
    <w:rsid w:val="00B35AA0"/>
    <w:rsid w:val="00B35BF8"/>
    <w:rsid w:val="00B35CAA"/>
    <w:rsid w:val="00B35FFA"/>
    <w:rsid w:val="00B365BD"/>
    <w:rsid w:val="00B36D40"/>
    <w:rsid w:val="00B37039"/>
    <w:rsid w:val="00B37175"/>
    <w:rsid w:val="00B372E5"/>
    <w:rsid w:val="00B37B3C"/>
    <w:rsid w:val="00B37E87"/>
    <w:rsid w:val="00B37F4E"/>
    <w:rsid w:val="00B40A7A"/>
    <w:rsid w:val="00B40DB9"/>
    <w:rsid w:val="00B4140E"/>
    <w:rsid w:val="00B415A5"/>
    <w:rsid w:val="00B41617"/>
    <w:rsid w:val="00B4165D"/>
    <w:rsid w:val="00B41D87"/>
    <w:rsid w:val="00B41F61"/>
    <w:rsid w:val="00B421C0"/>
    <w:rsid w:val="00B430A1"/>
    <w:rsid w:val="00B43A2E"/>
    <w:rsid w:val="00B43C2F"/>
    <w:rsid w:val="00B43FA8"/>
    <w:rsid w:val="00B43FDF"/>
    <w:rsid w:val="00B441AA"/>
    <w:rsid w:val="00B44F46"/>
    <w:rsid w:val="00B454EE"/>
    <w:rsid w:val="00B45FA5"/>
    <w:rsid w:val="00B461FB"/>
    <w:rsid w:val="00B467AC"/>
    <w:rsid w:val="00B467B6"/>
    <w:rsid w:val="00B46881"/>
    <w:rsid w:val="00B4698F"/>
    <w:rsid w:val="00B469B9"/>
    <w:rsid w:val="00B46B1D"/>
    <w:rsid w:val="00B46DB4"/>
    <w:rsid w:val="00B472B5"/>
    <w:rsid w:val="00B47502"/>
    <w:rsid w:val="00B47C1F"/>
    <w:rsid w:val="00B50A35"/>
    <w:rsid w:val="00B50FD1"/>
    <w:rsid w:val="00B510CE"/>
    <w:rsid w:val="00B5155E"/>
    <w:rsid w:val="00B5196C"/>
    <w:rsid w:val="00B51A5B"/>
    <w:rsid w:val="00B51C00"/>
    <w:rsid w:val="00B51E0E"/>
    <w:rsid w:val="00B5208F"/>
    <w:rsid w:val="00B526BA"/>
    <w:rsid w:val="00B5283F"/>
    <w:rsid w:val="00B52856"/>
    <w:rsid w:val="00B52E24"/>
    <w:rsid w:val="00B5413C"/>
    <w:rsid w:val="00B54180"/>
    <w:rsid w:val="00B5439C"/>
    <w:rsid w:val="00B549BC"/>
    <w:rsid w:val="00B54A49"/>
    <w:rsid w:val="00B54A70"/>
    <w:rsid w:val="00B54E11"/>
    <w:rsid w:val="00B54E3E"/>
    <w:rsid w:val="00B55531"/>
    <w:rsid w:val="00B5580F"/>
    <w:rsid w:val="00B55B18"/>
    <w:rsid w:val="00B56D07"/>
    <w:rsid w:val="00B57551"/>
    <w:rsid w:val="00B57B58"/>
    <w:rsid w:val="00B57F1C"/>
    <w:rsid w:val="00B60214"/>
    <w:rsid w:val="00B60264"/>
    <w:rsid w:val="00B6040A"/>
    <w:rsid w:val="00B6045F"/>
    <w:rsid w:val="00B614C6"/>
    <w:rsid w:val="00B617E5"/>
    <w:rsid w:val="00B61A6D"/>
    <w:rsid w:val="00B61C0E"/>
    <w:rsid w:val="00B61ED3"/>
    <w:rsid w:val="00B61F9D"/>
    <w:rsid w:val="00B62565"/>
    <w:rsid w:val="00B626A8"/>
    <w:rsid w:val="00B628B4"/>
    <w:rsid w:val="00B62BB6"/>
    <w:rsid w:val="00B62CD0"/>
    <w:rsid w:val="00B62DDD"/>
    <w:rsid w:val="00B62FBE"/>
    <w:rsid w:val="00B6317F"/>
    <w:rsid w:val="00B63665"/>
    <w:rsid w:val="00B63C3F"/>
    <w:rsid w:val="00B6415A"/>
    <w:rsid w:val="00B643E1"/>
    <w:rsid w:val="00B64534"/>
    <w:rsid w:val="00B647E7"/>
    <w:rsid w:val="00B64B0D"/>
    <w:rsid w:val="00B64B14"/>
    <w:rsid w:val="00B65081"/>
    <w:rsid w:val="00B653AA"/>
    <w:rsid w:val="00B65B60"/>
    <w:rsid w:val="00B66036"/>
    <w:rsid w:val="00B6671E"/>
    <w:rsid w:val="00B66BBB"/>
    <w:rsid w:val="00B66EF4"/>
    <w:rsid w:val="00B66F2C"/>
    <w:rsid w:val="00B670C6"/>
    <w:rsid w:val="00B6784E"/>
    <w:rsid w:val="00B67E46"/>
    <w:rsid w:val="00B7006B"/>
    <w:rsid w:val="00B70093"/>
    <w:rsid w:val="00B702C5"/>
    <w:rsid w:val="00B71155"/>
    <w:rsid w:val="00B71D65"/>
    <w:rsid w:val="00B71E31"/>
    <w:rsid w:val="00B71E8D"/>
    <w:rsid w:val="00B71F60"/>
    <w:rsid w:val="00B71FA4"/>
    <w:rsid w:val="00B72043"/>
    <w:rsid w:val="00B7225A"/>
    <w:rsid w:val="00B7237E"/>
    <w:rsid w:val="00B72427"/>
    <w:rsid w:val="00B72482"/>
    <w:rsid w:val="00B72AEB"/>
    <w:rsid w:val="00B72C39"/>
    <w:rsid w:val="00B73D59"/>
    <w:rsid w:val="00B73D8F"/>
    <w:rsid w:val="00B73EA1"/>
    <w:rsid w:val="00B745FF"/>
    <w:rsid w:val="00B75020"/>
    <w:rsid w:val="00B7535F"/>
    <w:rsid w:val="00B75522"/>
    <w:rsid w:val="00B75868"/>
    <w:rsid w:val="00B759D5"/>
    <w:rsid w:val="00B75C28"/>
    <w:rsid w:val="00B75D75"/>
    <w:rsid w:val="00B762E5"/>
    <w:rsid w:val="00B762F2"/>
    <w:rsid w:val="00B76368"/>
    <w:rsid w:val="00B767A4"/>
    <w:rsid w:val="00B767AF"/>
    <w:rsid w:val="00B76B4C"/>
    <w:rsid w:val="00B76E43"/>
    <w:rsid w:val="00B778E7"/>
    <w:rsid w:val="00B77FB0"/>
    <w:rsid w:val="00B80119"/>
    <w:rsid w:val="00B80345"/>
    <w:rsid w:val="00B80E74"/>
    <w:rsid w:val="00B81769"/>
    <w:rsid w:val="00B8190B"/>
    <w:rsid w:val="00B81C88"/>
    <w:rsid w:val="00B81E3D"/>
    <w:rsid w:val="00B829F5"/>
    <w:rsid w:val="00B82EE9"/>
    <w:rsid w:val="00B8349F"/>
    <w:rsid w:val="00B835A8"/>
    <w:rsid w:val="00B836E5"/>
    <w:rsid w:val="00B83705"/>
    <w:rsid w:val="00B83914"/>
    <w:rsid w:val="00B8398F"/>
    <w:rsid w:val="00B83D7E"/>
    <w:rsid w:val="00B83DC2"/>
    <w:rsid w:val="00B83E6B"/>
    <w:rsid w:val="00B84134"/>
    <w:rsid w:val="00B84356"/>
    <w:rsid w:val="00B84F87"/>
    <w:rsid w:val="00B84FA4"/>
    <w:rsid w:val="00B85456"/>
    <w:rsid w:val="00B85C91"/>
    <w:rsid w:val="00B86255"/>
    <w:rsid w:val="00B86411"/>
    <w:rsid w:val="00B868CA"/>
    <w:rsid w:val="00B8707D"/>
    <w:rsid w:val="00B873EB"/>
    <w:rsid w:val="00B874AB"/>
    <w:rsid w:val="00B8787B"/>
    <w:rsid w:val="00B878EE"/>
    <w:rsid w:val="00B879B4"/>
    <w:rsid w:val="00B87AF3"/>
    <w:rsid w:val="00B87E2D"/>
    <w:rsid w:val="00B87EE7"/>
    <w:rsid w:val="00B9000B"/>
    <w:rsid w:val="00B90370"/>
    <w:rsid w:val="00B90547"/>
    <w:rsid w:val="00B909B2"/>
    <w:rsid w:val="00B90D2D"/>
    <w:rsid w:val="00B90EAC"/>
    <w:rsid w:val="00B91179"/>
    <w:rsid w:val="00B916F7"/>
    <w:rsid w:val="00B91F24"/>
    <w:rsid w:val="00B9200C"/>
    <w:rsid w:val="00B92088"/>
    <w:rsid w:val="00B92FE1"/>
    <w:rsid w:val="00B93094"/>
    <w:rsid w:val="00B93140"/>
    <w:rsid w:val="00B93564"/>
    <w:rsid w:val="00B94272"/>
    <w:rsid w:val="00B9432F"/>
    <w:rsid w:val="00B943F6"/>
    <w:rsid w:val="00B943FA"/>
    <w:rsid w:val="00B95098"/>
    <w:rsid w:val="00B956DE"/>
    <w:rsid w:val="00B958A3"/>
    <w:rsid w:val="00B96200"/>
    <w:rsid w:val="00B96D31"/>
    <w:rsid w:val="00B96E40"/>
    <w:rsid w:val="00B96E63"/>
    <w:rsid w:val="00B97050"/>
    <w:rsid w:val="00B97CD9"/>
    <w:rsid w:val="00BA008F"/>
    <w:rsid w:val="00BA0466"/>
    <w:rsid w:val="00BA0F07"/>
    <w:rsid w:val="00BA10BD"/>
    <w:rsid w:val="00BA10F1"/>
    <w:rsid w:val="00BA12E0"/>
    <w:rsid w:val="00BA1551"/>
    <w:rsid w:val="00BA1636"/>
    <w:rsid w:val="00BA16FD"/>
    <w:rsid w:val="00BA1B5E"/>
    <w:rsid w:val="00BA1C19"/>
    <w:rsid w:val="00BA1EB6"/>
    <w:rsid w:val="00BA27D7"/>
    <w:rsid w:val="00BA2812"/>
    <w:rsid w:val="00BA2A21"/>
    <w:rsid w:val="00BA31CB"/>
    <w:rsid w:val="00BA3CA3"/>
    <w:rsid w:val="00BA3D8A"/>
    <w:rsid w:val="00BA45E0"/>
    <w:rsid w:val="00BA4CBD"/>
    <w:rsid w:val="00BA5009"/>
    <w:rsid w:val="00BA50F0"/>
    <w:rsid w:val="00BA512A"/>
    <w:rsid w:val="00BA5864"/>
    <w:rsid w:val="00BA58E2"/>
    <w:rsid w:val="00BA5AD7"/>
    <w:rsid w:val="00BA5AF7"/>
    <w:rsid w:val="00BA5B1C"/>
    <w:rsid w:val="00BA5D20"/>
    <w:rsid w:val="00BA5D32"/>
    <w:rsid w:val="00BA69DE"/>
    <w:rsid w:val="00BA6B58"/>
    <w:rsid w:val="00BA6E0C"/>
    <w:rsid w:val="00BA6E30"/>
    <w:rsid w:val="00BA70A9"/>
    <w:rsid w:val="00BA7184"/>
    <w:rsid w:val="00BA75FC"/>
    <w:rsid w:val="00BA7D84"/>
    <w:rsid w:val="00BB0439"/>
    <w:rsid w:val="00BB0B0C"/>
    <w:rsid w:val="00BB0C90"/>
    <w:rsid w:val="00BB0EB9"/>
    <w:rsid w:val="00BB1073"/>
    <w:rsid w:val="00BB1755"/>
    <w:rsid w:val="00BB19D0"/>
    <w:rsid w:val="00BB1E10"/>
    <w:rsid w:val="00BB212B"/>
    <w:rsid w:val="00BB2271"/>
    <w:rsid w:val="00BB29C6"/>
    <w:rsid w:val="00BB2BBA"/>
    <w:rsid w:val="00BB2C3C"/>
    <w:rsid w:val="00BB2CBE"/>
    <w:rsid w:val="00BB2DBE"/>
    <w:rsid w:val="00BB2EB3"/>
    <w:rsid w:val="00BB32CC"/>
    <w:rsid w:val="00BB32E5"/>
    <w:rsid w:val="00BB3797"/>
    <w:rsid w:val="00BB3B8B"/>
    <w:rsid w:val="00BB3CAC"/>
    <w:rsid w:val="00BB3D65"/>
    <w:rsid w:val="00BB40F9"/>
    <w:rsid w:val="00BB4F45"/>
    <w:rsid w:val="00BB600B"/>
    <w:rsid w:val="00BB622E"/>
    <w:rsid w:val="00BB6C53"/>
    <w:rsid w:val="00BB6CB1"/>
    <w:rsid w:val="00BB6CE9"/>
    <w:rsid w:val="00BB6F64"/>
    <w:rsid w:val="00BB7084"/>
    <w:rsid w:val="00BB7807"/>
    <w:rsid w:val="00BB79B4"/>
    <w:rsid w:val="00BB79CA"/>
    <w:rsid w:val="00BB7E60"/>
    <w:rsid w:val="00BC046D"/>
    <w:rsid w:val="00BC119A"/>
    <w:rsid w:val="00BC130E"/>
    <w:rsid w:val="00BC20A0"/>
    <w:rsid w:val="00BC238C"/>
    <w:rsid w:val="00BC257D"/>
    <w:rsid w:val="00BC2632"/>
    <w:rsid w:val="00BC2A25"/>
    <w:rsid w:val="00BC2AFD"/>
    <w:rsid w:val="00BC2C47"/>
    <w:rsid w:val="00BC33BD"/>
    <w:rsid w:val="00BC3A83"/>
    <w:rsid w:val="00BC3C4E"/>
    <w:rsid w:val="00BC3F01"/>
    <w:rsid w:val="00BC4657"/>
    <w:rsid w:val="00BC496E"/>
    <w:rsid w:val="00BC5772"/>
    <w:rsid w:val="00BC59A1"/>
    <w:rsid w:val="00BC615D"/>
    <w:rsid w:val="00BC6506"/>
    <w:rsid w:val="00BC653B"/>
    <w:rsid w:val="00BC697F"/>
    <w:rsid w:val="00BC6F27"/>
    <w:rsid w:val="00BC71B1"/>
    <w:rsid w:val="00BC71C5"/>
    <w:rsid w:val="00BC72E9"/>
    <w:rsid w:val="00BC793E"/>
    <w:rsid w:val="00BC798D"/>
    <w:rsid w:val="00BC7C75"/>
    <w:rsid w:val="00BC7FB7"/>
    <w:rsid w:val="00BD01F6"/>
    <w:rsid w:val="00BD064C"/>
    <w:rsid w:val="00BD09D3"/>
    <w:rsid w:val="00BD0AB2"/>
    <w:rsid w:val="00BD0C05"/>
    <w:rsid w:val="00BD127F"/>
    <w:rsid w:val="00BD1322"/>
    <w:rsid w:val="00BD1492"/>
    <w:rsid w:val="00BD17AB"/>
    <w:rsid w:val="00BD1935"/>
    <w:rsid w:val="00BD1A21"/>
    <w:rsid w:val="00BD1B6B"/>
    <w:rsid w:val="00BD1EC8"/>
    <w:rsid w:val="00BD2154"/>
    <w:rsid w:val="00BD2178"/>
    <w:rsid w:val="00BD26A7"/>
    <w:rsid w:val="00BD2A37"/>
    <w:rsid w:val="00BD309A"/>
    <w:rsid w:val="00BD32E7"/>
    <w:rsid w:val="00BD34FA"/>
    <w:rsid w:val="00BD3D14"/>
    <w:rsid w:val="00BD40C6"/>
    <w:rsid w:val="00BD4136"/>
    <w:rsid w:val="00BD4153"/>
    <w:rsid w:val="00BD435F"/>
    <w:rsid w:val="00BD43C7"/>
    <w:rsid w:val="00BD4631"/>
    <w:rsid w:val="00BD4A9F"/>
    <w:rsid w:val="00BD4B79"/>
    <w:rsid w:val="00BD50D8"/>
    <w:rsid w:val="00BD50E1"/>
    <w:rsid w:val="00BD5A2D"/>
    <w:rsid w:val="00BD5A62"/>
    <w:rsid w:val="00BD5CA5"/>
    <w:rsid w:val="00BD5F9F"/>
    <w:rsid w:val="00BD5FC8"/>
    <w:rsid w:val="00BD664E"/>
    <w:rsid w:val="00BD667A"/>
    <w:rsid w:val="00BD6A2C"/>
    <w:rsid w:val="00BD6B61"/>
    <w:rsid w:val="00BD6F69"/>
    <w:rsid w:val="00BD7286"/>
    <w:rsid w:val="00BD72A5"/>
    <w:rsid w:val="00BD7608"/>
    <w:rsid w:val="00BD78F9"/>
    <w:rsid w:val="00BE0011"/>
    <w:rsid w:val="00BE0226"/>
    <w:rsid w:val="00BE0273"/>
    <w:rsid w:val="00BE0399"/>
    <w:rsid w:val="00BE04EB"/>
    <w:rsid w:val="00BE082B"/>
    <w:rsid w:val="00BE0CCE"/>
    <w:rsid w:val="00BE16F6"/>
    <w:rsid w:val="00BE18AD"/>
    <w:rsid w:val="00BE18B9"/>
    <w:rsid w:val="00BE1E3D"/>
    <w:rsid w:val="00BE212C"/>
    <w:rsid w:val="00BE24EE"/>
    <w:rsid w:val="00BE27EE"/>
    <w:rsid w:val="00BE2C27"/>
    <w:rsid w:val="00BE3DEC"/>
    <w:rsid w:val="00BE43A6"/>
    <w:rsid w:val="00BE4DAF"/>
    <w:rsid w:val="00BE4FA1"/>
    <w:rsid w:val="00BE5215"/>
    <w:rsid w:val="00BE54AC"/>
    <w:rsid w:val="00BE578B"/>
    <w:rsid w:val="00BE5870"/>
    <w:rsid w:val="00BE6540"/>
    <w:rsid w:val="00BE7058"/>
    <w:rsid w:val="00BE7251"/>
    <w:rsid w:val="00BE74AD"/>
    <w:rsid w:val="00BE74C1"/>
    <w:rsid w:val="00BE77EF"/>
    <w:rsid w:val="00BE7E62"/>
    <w:rsid w:val="00BF0152"/>
    <w:rsid w:val="00BF08DB"/>
    <w:rsid w:val="00BF0CC7"/>
    <w:rsid w:val="00BF14FF"/>
    <w:rsid w:val="00BF167F"/>
    <w:rsid w:val="00BF191C"/>
    <w:rsid w:val="00BF2277"/>
    <w:rsid w:val="00BF2405"/>
    <w:rsid w:val="00BF3501"/>
    <w:rsid w:val="00BF36BF"/>
    <w:rsid w:val="00BF3CF7"/>
    <w:rsid w:val="00BF3F0E"/>
    <w:rsid w:val="00BF4201"/>
    <w:rsid w:val="00BF4243"/>
    <w:rsid w:val="00BF469C"/>
    <w:rsid w:val="00BF46BF"/>
    <w:rsid w:val="00BF55D3"/>
    <w:rsid w:val="00BF5750"/>
    <w:rsid w:val="00BF5B8D"/>
    <w:rsid w:val="00BF6130"/>
    <w:rsid w:val="00BF621C"/>
    <w:rsid w:val="00BF6497"/>
    <w:rsid w:val="00BF6981"/>
    <w:rsid w:val="00BF69C0"/>
    <w:rsid w:val="00BF7387"/>
    <w:rsid w:val="00BF797F"/>
    <w:rsid w:val="00BF7AB3"/>
    <w:rsid w:val="00C00E1E"/>
    <w:rsid w:val="00C00F70"/>
    <w:rsid w:val="00C00FC5"/>
    <w:rsid w:val="00C010F7"/>
    <w:rsid w:val="00C01132"/>
    <w:rsid w:val="00C01164"/>
    <w:rsid w:val="00C012B4"/>
    <w:rsid w:val="00C013D4"/>
    <w:rsid w:val="00C01D21"/>
    <w:rsid w:val="00C022E1"/>
    <w:rsid w:val="00C02DEF"/>
    <w:rsid w:val="00C03458"/>
    <w:rsid w:val="00C03707"/>
    <w:rsid w:val="00C03CF2"/>
    <w:rsid w:val="00C04330"/>
    <w:rsid w:val="00C0437A"/>
    <w:rsid w:val="00C0445F"/>
    <w:rsid w:val="00C04A98"/>
    <w:rsid w:val="00C04AF1"/>
    <w:rsid w:val="00C04E13"/>
    <w:rsid w:val="00C05C86"/>
    <w:rsid w:val="00C066A7"/>
    <w:rsid w:val="00C06875"/>
    <w:rsid w:val="00C06A17"/>
    <w:rsid w:val="00C07102"/>
    <w:rsid w:val="00C07D4D"/>
    <w:rsid w:val="00C10521"/>
    <w:rsid w:val="00C108CA"/>
    <w:rsid w:val="00C10D01"/>
    <w:rsid w:val="00C10D65"/>
    <w:rsid w:val="00C10F18"/>
    <w:rsid w:val="00C11256"/>
    <w:rsid w:val="00C11303"/>
    <w:rsid w:val="00C1152C"/>
    <w:rsid w:val="00C11C29"/>
    <w:rsid w:val="00C125DC"/>
    <w:rsid w:val="00C126AF"/>
    <w:rsid w:val="00C12A59"/>
    <w:rsid w:val="00C12B8D"/>
    <w:rsid w:val="00C13B90"/>
    <w:rsid w:val="00C13D5E"/>
    <w:rsid w:val="00C14542"/>
    <w:rsid w:val="00C145D8"/>
    <w:rsid w:val="00C14C4F"/>
    <w:rsid w:val="00C14D12"/>
    <w:rsid w:val="00C1594F"/>
    <w:rsid w:val="00C15C88"/>
    <w:rsid w:val="00C15CBD"/>
    <w:rsid w:val="00C15CC1"/>
    <w:rsid w:val="00C160C4"/>
    <w:rsid w:val="00C1621B"/>
    <w:rsid w:val="00C1627C"/>
    <w:rsid w:val="00C16546"/>
    <w:rsid w:val="00C1688A"/>
    <w:rsid w:val="00C1795D"/>
    <w:rsid w:val="00C206B8"/>
    <w:rsid w:val="00C208C6"/>
    <w:rsid w:val="00C20AAB"/>
    <w:rsid w:val="00C20B16"/>
    <w:rsid w:val="00C20B1A"/>
    <w:rsid w:val="00C21087"/>
    <w:rsid w:val="00C211D1"/>
    <w:rsid w:val="00C2157F"/>
    <w:rsid w:val="00C21AC1"/>
    <w:rsid w:val="00C22250"/>
    <w:rsid w:val="00C229E7"/>
    <w:rsid w:val="00C231F7"/>
    <w:rsid w:val="00C233BB"/>
    <w:rsid w:val="00C23AD8"/>
    <w:rsid w:val="00C242F7"/>
    <w:rsid w:val="00C2497B"/>
    <w:rsid w:val="00C24B62"/>
    <w:rsid w:val="00C24D47"/>
    <w:rsid w:val="00C24D57"/>
    <w:rsid w:val="00C24E9C"/>
    <w:rsid w:val="00C250BA"/>
    <w:rsid w:val="00C25895"/>
    <w:rsid w:val="00C25D90"/>
    <w:rsid w:val="00C260C4"/>
    <w:rsid w:val="00C265CE"/>
    <w:rsid w:val="00C2672E"/>
    <w:rsid w:val="00C2691F"/>
    <w:rsid w:val="00C26F77"/>
    <w:rsid w:val="00C270D4"/>
    <w:rsid w:val="00C274A4"/>
    <w:rsid w:val="00C27CF1"/>
    <w:rsid w:val="00C27E1E"/>
    <w:rsid w:val="00C27F0C"/>
    <w:rsid w:val="00C304F1"/>
    <w:rsid w:val="00C3050E"/>
    <w:rsid w:val="00C30833"/>
    <w:rsid w:val="00C31579"/>
    <w:rsid w:val="00C315F4"/>
    <w:rsid w:val="00C316A5"/>
    <w:rsid w:val="00C31C91"/>
    <w:rsid w:val="00C31D3A"/>
    <w:rsid w:val="00C31E5E"/>
    <w:rsid w:val="00C31EC1"/>
    <w:rsid w:val="00C322A6"/>
    <w:rsid w:val="00C32AF1"/>
    <w:rsid w:val="00C32B98"/>
    <w:rsid w:val="00C32CB8"/>
    <w:rsid w:val="00C334F0"/>
    <w:rsid w:val="00C3369B"/>
    <w:rsid w:val="00C336E8"/>
    <w:rsid w:val="00C33D6A"/>
    <w:rsid w:val="00C33D98"/>
    <w:rsid w:val="00C3412E"/>
    <w:rsid w:val="00C343E0"/>
    <w:rsid w:val="00C34A0D"/>
    <w:rsid w:val="00C35038"/>
    <w:rsid w:val="00C35087"/>
    <w:rsid w:val="00C35165"/>
    <w:rsid w:val="00C35195"/>
    <w:rsid w:val="00C352E8"/>
    <w:rsid w:val="00C354D5"/>
    <w:rsid w:val="00C354F7"/>
    <w:rsid w:val="00C35555"/>
    <w:rsid w:val="00C35B84"/>
    <w:rsid w:val="00C35BFB"/>
    <w:rsid w:val="00C36243"/>
    <w:rsid w:val="00C36779"/>
    <w:rsid w:val="00C367CC"/>
    <w:rsid w:val="00C36A9C"/>
    <w:rsid w:val="00C36C07"/>
    <w:rsid w:val="00C36E51"/>
    <w:rsid w:val="00C37685"/>
    <w:rsid w:val="00C376EE"/>
    <w:rsid w:val="00C3783A"/>
    <w:rsid w:val="00C37C00"/>
    <w:rsid w:val="00C37D0A"/>
    <w:rsid w:val="00C37F88"/>
    <w:rsid w:val="00C4061A"/>
    <w:rsid w:val="00C406B5"/>
    <w:rsid w:val="00C4072B"/>
    <w:rsid w:val="00C40EA3"/>
    <w:rsid w:val="00C4102E"/>
    <w:rsid w:val="00C415E1"/>
    <w:rsid w:val="00C41948"/>
    <w:rsid w:val="00C41E3D"/>
    <w:rsid w:val="00C420E6"/>
    <w:rsid w:val="00C422C4"/>
    <w:rsid w:val="00C42842"/>
    <w:rsid w:val="00C4373F"/>
    <w:rsid w:val="00C4395F"/>
    <w:rsid w:val="00C43C02"/>
    <w:rsid w:val="00C44297"/>
    <w:rsid w:val="00C444BB"/>
    <w:rsid w:val="00C448F6"/>
    <w:rsid w:val="00C45718"/>
    <w:rsid w:val="00C45B95"/>
    <w:rsid w:val="00C45DC8"/>
    <w:rsid w:val="00C4622A"/>
    <w:rsid w:val="00C46421"/>
    <w:rsid w:val="00C46573"/>
    <w:rsid w:val="00C46887"/>
    <w:rsid w:val="00C46985"/>
    <w:rsid w:val="00C47301"/>
    <w:rsid w:val="00C47899"/>
    <w:rsid w:val="00C47A51"/>
    <w:rsid w:val="00C47F97"/>
    <w:rsid w:val="00C502A9"/>
    <w:rsid w:val="00C5034F"/>
    <w:rsid w:val="00C504AB"/>
    <w:rsid w:val="00C51096"/>
    <w:rsid w:val="00C512B9"/>
    <w:rsid w:val="00C51403"/>
    <w:rsid w:val="00C51FAE"/>
    <w:rsid w:val="00C520B9"/>
    <w:rsid w:val="00C522F9"/>
    <w:rsid w:val="00C52494"/>
    <w:rsid w:val="00C525A2"/>
    <w:rsid w:val="00C52ADC"/>
    <w:rsid w:val="00C538DF"/>
    <w:rsid w:val="00C54193"/>
    <w:rsid w:val="00C541F3"/>
    <w:rsid w:val="00C5497D"/>
    <w:rsid w:val="00C552EB"/>
    <w:rsid w:val="00C5539A"/>
    <w:rsid w:val="00C563C0"/>
    <w:rsid w:val="00C56A30"/>
    <w:rsid w:val="00C56E30"/>
    <w:rsid w:val="00C576E2"/>
    <w:rsid w:val="00C577C7"/>
    <w:rsid w:val="00C60120"/>
    <w:rsid w:val="00C6032C"/>
    <w:rsid w:val="00C605B3"/>
    <w:rsid w:val="00C60811"/>
    <w:rsid w:val="00C6104C"/>
    <w:rsid w:val="00C6136F"/>
    <w:rsid w:val="00C618F4"/>
    <w:rsid w:val="00C61F73"/>
    <w:rsid w:val="00C61FFC"/>
    <w:rsid w:val="00C62284"/>
    <w:rsid w:val="00C62BA4"/>
    <w:rsid w:val="00C62C6E"/>
    <w:rsid w:val="00C62D77"/>
    <w:rsid w:val="00C63354"/>
    <w:rsid w:val="00C6341C"/>
    <w:rsid w:val="00C637A6"/>
    <w:rsid w:val="00C63B51"/>
    <w:rsid w:val="00C64118"/>
    <w:rsid w:val="00C641B0"/>
    <w:rsid w:val="00C64829"/>
    <w:rsid w:val="00C648AA"/>
    <w:rsid w:val="00C64D7D"/>
    <w:rsid w:val="00C65129"/>
    <w:rsid w:val="00C65873"/>
    <w:rsid w:val="00C65932"/>
    <w:rsid w:val="00C65BE0"/>
    <w:rsid w:val="00C65C67"/>
    <w:rsid w:val="00C66481"/>
    <w:rsid w:val="00C66493"/>
    <w:rsid w:val="00C665DF"/>
    <w:rsid w:val="00C668AD"/>
    <w:rsid w:val="00C66ECF"/>
    <w:rsid w:val="00C66FB6"/>
    <w:rsid w:val="00C6708A"/>
    <w:rsid w:val="00C673AD"/>
    <w:rsid w:val="00C673DC"/>
    <w:rsid w:val="00C674F3"/>
    <w:rsid w:val="00C675D9"/>
    <w:rsid w:val="00C67754"/>
    <w:rsid w:val="00C67949"/>
    <w:rsid w:val="00C67F60"/>
    <w:rsid w:val="00C700DA"/>
    <w:rsid w:val="00C705A9"/>
    <w:rsid w:val="00C706A0"/>
    <w:rsid w:val="00C7070B"/>
    <w:rsid w:val="00C70CBE"/>
    <w:rsid w:val="00C70E8E"/>
    <w:rsid w:val="00C70FD8"/>
    <w:rsid w:val="00C712A3"/>
    <w:rsid w:val="00C717A3"/>
    <w:rsid w:val="00C7196D"/>
    <w:rsid w:val="00C71A1A"/>
    <w:rsid w:val="00C720C0"/>
    <w:rsid w:val="00C723B3"/>
    <w:rsid w:val="00C7260E"/>
    <w:rsid w:val="00C72740"/>
    <w:rsid w:val="00C72A33"/>
    <w:rsid w:val="00C73311"/>
    <w:rsid w:val="00C73578"/>
    <w:rsid w:val="00C73D7A"/>
    <w:rsid w:val="00C74C1A"/>
    <w:rsid w:val="00C74E01"/>
    <w:rsid w:val="00C751B1"/>
    <w:rsid w:val="00C75201"/>
    <w:rsid w:val="00C754AB"/>
    <w:rsid w:val="00C7593D"/>
    <w:rsid w:val="00C75AFA"/>
    <w:rsid w:val="00C75BD8"/>
    <w:rsid w:val="00C75C2F"/>
    <w:rsid w:val="00C75E29"/>
    <w:rsid w:val="00C76430"/>
    <w:rsid w:val="00C7650D"/>
    <w:rsid w:val="00C7675D"/>
    <w:rsid w:val="00C76D6C"/>
    <w:rsid w:val="00C76F8D"/>
    <w:rsid w:val="00C776F4"/>
    <w:rsid w:val="00C7799F"/>
    <w:rsid w:val="00C77A41"/>
    <w:rsid w:val="00C77D02"/>
    <w:rsid w:val="00C8021D"/>
    <w:rsid w:val="00C80567"/>
    <w:rsid w:val="00C80A56"/>
    <w:rsid w:val="00C81151"/>
    <w:rsid w:val="00C8131A"/>
    <w:rsid w:val="00C81928"/>
    <w:rsid w:val="00C822F9"/>
    <w:rsid w:val="00C82554"/>
    <w:rsid w:val="00C828E0"/>
    <w:rsid w:val="00C82AD4"/>
    <w:rsid w:val="00C82BB9"/>
    <w:rsid w:val="00C836F0"/>
    <w:rsid w:val="00C839F8"/>
    <w:rsid w:val="00C83DFF"/>
    <w:rsid w:val="00C84751"/>
    <w:rsid w:val="00C84975"/>
    <w:rsid w:val="00C84A26"/>
    <w:rsid w:val="00C84D29"/>
    <w:rsid w:val="00C8509F"/>
    <w:rsid w:val="00C85413"/>
    <w:rsid w:val="00C856B1"/>
    <w:rsid w:val="00C85EF5"/>
    <w:rsid w:val="00C86332"/>
    <w:rsid w:val="00C86363"/>
    <w:rsid w:val="00C86374"/>
    <w:rsid w:val="00C868B5"/>
    <w:rsid w:val="00C86C8C"/>
    <w:rsid w:val="00C872EF"/>
    <w:rsid w:val="00C87436"/>
    <w:rsid w:val="00C87874"/>
    <w:rsid w:val="00C87AF9"/>
    <w:rsid w:val="00C87C52"/>
    <w:rsid w:val="00C90561"/>
    <w:rsid w:val="00C90B02"/>
    <w:rsid w:val="00C90C86"/>
    <w:rsid w:val="00C90CD1"/>
    <w:rsid w:val="00C91306"/>
    <w:rsid w:val="00C9179A"/>
    <w:rsid w:val="00C91E21"/>
    <w:rsid w:val="00C91E40"/>
    <w:rsid w:val="00C92035"/>
    <w:rsid w:val="00C923F4"/>
    <w:rsid w:val="00C926D4"/>
    <w:rsid w:val="00C92C3B"/>
    <w:rsid w:val="00C93082"/>
    <w:rsid w:val="00C932EC"/>
    <w:rsid w:val="00C93B04"/>
    <w:rsid w:val="00C9439D"/>
    <w:rsid w:val="00C9471F"/>
    <w:rsid w:val="00C94A13"/>
    <w:rsid w:val="00C954E5"/>
    <w:rsid w:val="00C958DC"/>
    <w:rsid w:val="00C95AF8"/>
    <w:rsid w:val="00C95B14"/>
    <w:rsid w:val="00C95C89"/>
    <w:rsid w:val="00C95D38"/>
    <w:rsid w:val="00C95EF2"/>
    <w:rsid w:val="00C9636C"/>
    <w:rsid w:val="00C96B17"/>
    <w:rsid w:val="00C96C35"/>
    <w:rsid w:val="00C96C48"/>
    <w:rsid w:val="00C96D87"/>
    <w:rsid w:val="00C96EAE"/>
    <w:rsid w:val="00C97D64"/>
    <w:rsid w:val="00CA0141"/>
    <w:rsid w:val="00CA04BD"/>
    <w:rsid w:val="00CA0635"/>
    <w:rsid w:val="00CA0671"/>
    <w:rsid w:val="00CA07F0"/>
    <w:rsid w:val="00CA0FF6"/>
    <w:rsid w:val="00CA1097"/>
    <w:rsid w:val="00CA10BA"/>
    <w:rsid w:val="00CA1177"/>
    <w:rsid w:val="00CA1981"/>
    <w:rsid w:val="00CA1ED1"/>
    <w:rsid w:val="00CA204A"/>
    <w:rsid w:val="00CA20DB"/>
    <w:rsid w:val="00CA25E4"/>
    <w:rsid w:val="00CA33B3"/>
    <w:rsid w:val="00CA3913"/>
    <w:rsid w:val="00CA3DA5"/>
    <w:rsid w:val="00CA4232"/>
    <w:rsid w:val="00CA4513"/>
    <w:rsid w:val="00CA4C44"/>
    <w:rsid w:val="00CA4FCB"/>
    <w:rsid w:val="00CA50E4"/>
    <w:rsid w:val="00CA59A5"/>
    <w:rsid w:val="00CA5A65"/>
    <w:rsid w:val="00CA5F21"/>
    <w:rsid w:val="00CA61C5"/>
    <w:rsid w:val="00CA6365"/>
    <w:rsid w:val="00CA6381"/>
    <w:rsid w:val="00CA6428"/>
    <w:rsid w:val="00CA6C9D"/>
    <w:rsid w:val="00CA6D33"/>
    <w:rsid w:val="00CA712D"/>
    <w:rsid w:val="00CA72E7"/>
    <w:rsid w:val="00CA791B"/>
    <w:rsid w:val="00CA7BC7"/>
    <w:rsid w:val="00CA7C8E"/>
    <w:rsid w:val="00CA7CA4"/>
    <w:rsid w:val="00CA7D56"/>
    <w:rsid w:val="00CB095E"/>
    <w:rsid w:val="00CB0E3D"/>
    <w:rsid w:val="00CB0E42"/>
    <w:rsid w:val="00CB0ECA"/>
    <w:rsid w:val="00CB1119"/>
    <w:rsid w:val="00CB158B"/>
    <w:rsid w:val="00CB181B"/>
    <w:rsid w:val="00CB1ABA"/>
    <w:rsid w:val="00CB1BB1"/>
    <w:rsid w:val="00CB1FA9"/>
    <w:rsid w:val="00CB2392"/>
    <w:rsid w:val="00CB2502"/>
    <w:rsid w:val="00CB28D3"/>
    <w:rsid w:val="00CB29C7"/>
    <w:rsid w:val="00CB3055"/>
    <w:rsid w:val="00CB3372"/>
    <w:rsid w:val="00CB3930"/>
    <w:rsid w:val="00CB39B4"/>
    <w:rsid w:val="00CB403C"/>
    <w:rsid w:val="00CB476B"/>
    <w:rsid w:val="00CB4EAE"/>
    <w:rsid w:val="00CB549D"/>
    <w:rsid w:val="00CB57CD"/>
    <w:rsid w:val="00CB5D8F"/>
    <w:rsid w:val="00CB7CB9"/>
    <w:rsid w:val="00CB7D37"/>
    <w:rsid w:val="00CC05A0"/>
    <w:rsid w:val="00CC062F"/>
    <w:rsid w:val="00CC0C40"/>
    <w:rsid w:val="00CC2174"/>
    <w:rsid w:val="00CC24DD"/>
    <w:rsid w:val="00CC25F0"/>
    <w:rsid w:val="00CC28C5"/>
    <w:rsid w:val="00CC2A18"/>
    <w:rsid w:val="00CC2BC0"/>
    <w:rsid w:val="00CC345D"/>
    <w:rsid w:val="00CC3499"/>
    <w:rsid w:val="00CC3994"/>
    <w:rsid w:val="00CC4298"/>
    <w:rsid w:val="00CC4B9D"/>
    <w:rsid w:val="00CC4E87"/>
    <w:rsid w:val="00CC4F2C"/>
    <w:rsid w:val="00CC5550"/>
    <w:rsid w:val="00CC5898"/>
    <w:rsid w:val="00CC5A7E"/>
    <w:rsid w:val="00CC5BD2"/>
    <w:rsid w:val="00CC6113"/>
    <w:rsid w:val="00CC6E40"/>
    <w:rsid w:val="00CC7389"/>
    <w:rsid w:val="00CC77BB"/>
    <w:rsid w:val="00CC78F4"/>
    <w:rsid w:val="00CC7983"/>
    <w:rsid w:val="00CC7FB9"/>
    <w:rsid w:val="00CD0520"/>
    <w:rsid w:val="00CD082D"/>
    <w:rsid w:val="00CD0B59"/>
    <w:rsid w:val="00CD15A6"/>
    <w:rsid w:val="00CD1662"/>
    <w:rsid w:val="00CD1E56"/>
    <w:rsid w:val="00CD2103"/>
    <w:rsid w:val="00CD24D6"/>
    <w:rsid w:val="00CD2543"/>
    <w:rsid w:val="00CD2D90"/>
    <w:rsid w:val="00CD2EC9"/>
    <w:rsid w:val="00CD2FB0"/>
    <w:rsid w:val="00CD395A"/>
    <w:rsid w:val="00CD3D8B"/>
    <w:rsid w:val="00CD41A5"/>
    <w:rsid w:val="00CD42AA"/>
    <w:rsid w:val="00CD438A"/>
    <w:rsid w:val="00CD47D1"/>
    <w:rsid w:val="00CD5309"/>
    <w:rsid w:val="00CD570E"/>
    <w:rsid w:val="00CD5861"/>
    <w:rsid w:val="00CD5CF3"/>
    <w:rsid w:val="00CD60D2"/>
    <w:rsid w:val="00CD6A06"/>
    <w:rsid w:val="00CD7079"/>
    <w:rsid w:val="00CD740D"/>
    <w:rsid w:val="00CD7ABD"/>
    <w:rsid w:val="00CD7BB1"/>
    <w:rsid w:val="00CD7E6A"/>
    <w:rsid w:val="00CE04E5"/>
    <w:rsid w:val="00CE08B6"/>
    <w:rsid w:val="00CE08F2"/>
    <w:rsid w:val="00CE0A62"/>
    <w:rsid w:val="00CE0B5B"/>
    <w:rsid w:val="00CE102C"/>
    <w:rsid w:val="00CE1391"/>
    <w:rsid w:val="00CE15DD"/>
    <w:rsid w:val="00CE1931"/>
    <w:rsid w:val="00CE1E66"/>
    <w:rsid w:val="00CE21F3"/>
    <w:rsid w:val="00CE241F"/>
    <w:rsid w:val="00CE26E5"/>
    <w:rsid w:val="00CE2E96"/>
    <w:rsid w:val="00CE31BF"/>
    <w:rsid w:val="00CE321F"/>
    <w:rsid w:val="00CE34C8"/>
    <w:rsid w:val="00CE3CF2"/>
    <w:rsid w:val="00CE4545"/>
    <w:rsid w:val="00CE46E2"/>
    <w:rsid w:val="00CE55EF"/>
    <w:rsid w:val="00CE625A"/>
    <w:rsid w:val="00CE6B3F"/>
    <w:rsid w:val="00CE6DFF"/>
    <w:rsid w:val="00CE7027"/>
    <w:rsid w:val="00CE713D"/>
    <w:rsid w:val="00CF0113"/>
    <w:rsid w:val="00CF014A"/>
    <w:rsid w:val="00CF02F4"/>
    <w:rsid w:val="00CF0525"/>
    <w:rsid w:val="00CF0F6E"/>
    <w:rsid w:val="00CF0F97"/>
    <w:rsid w:val="00CF125F"/>
    <w:rsid w:val="00CF169E"/>
    <w:rsid w:val="00CF1B6A"/>
    <w:rsid w:val="00CF1DFC"/>
    <w:rsid w:val="00CF1E60"/>
    <w:rsid w:val="00CF1FDA"/>
    <w:rsid w:val="00CF2211"/>
    <w:rsid w:val="00CF2425"/>
    <w:rsid w:val="00CF2A91"/>
    <w:rsid w:val="00CF2D3B"/>
    <w:rsid w:val="00CF3982"/>
    <w:rsid w:val="00CF4286"/>
    <w:rsid w:val="00CF4A89"/>
    <w:rsid w:val="00CF4C54"/>
    <w:rsid w:val="00CF4EC3"/>
    <w:rsid w:val="00CF4F5E"/>
    <w:rsid w:val="00CF4FB7"/>
    <w:rsid w:val="00CF5469"/>
    <w:rsid w:val="00CF54BE"/>
    <w:rsid w:val="00CF5577"/>
    <w:rsid w:val="00CF5AE8"/>
    <w:rsid w:val="00CF5C01"/>
    <w:rsid w:val="00CF5F9F"/>
    <w:rsid w:val="00CF600F"/>
    <w:rsid w:val="00CF61F4"/>
    <w:rsid w:val="00CF6680"/>
    <w:rsid w:val="00CF674D"/>
    <w:rsid w:val="00CF6852"/>
    <w:rsid w:val="00CF69BF"/>
    <w:rsid w:val="00CF6BA9"/>
    <w:rsid w:val="00CF6D7F"/>
    <w:rsid w:val="00CF7269"/>
    <w:rsid w:val="00CF7664"/>
    <w:rsid w:val="00CF7CA2"/>
    <w:rsid w:val="00CF7DE4"/>
    <w:rsid w:val="00D005FB"/>
    <w:rsid w:val="00D00D70"/>
    <w:rsid w:val="00D00D97"/>
    <w:rsid w:val="00D016B0"/>
    <w:rsid w:val="00D0175D"/>
    <w:rsid w:val="00D0191E"/>
    <w:rsid w:val="00D02465"/>
    <w:rsid w:val="00D02B20"/>
    <w:rsid w:val="00D02D4D"/>
    <w:rsid w:val="00D03493"/>
    <w:rsid w:val="00D03E82"/>
    <w:rsid w:val="00D042F8"/>
    <w:rsid w:val="00D0495B"/>
    <w:rsid w:val="00D04E5E"/>
    <w:rsid w:val="00D055BF"/>
    <w:rsid w:val="00D05BEF"/>
    <w:rsid w:val="00D05EF8"/>
    <w:rsid w:val="00D060FA"/>
    <w:rsid w:val="00D06A51"/>
    <w:rsid w:val="00D06F38"/>
    <w:rsid w:val="00D07858"/>
    <w:rsid w:val="00D079BA"/>
    <w:rsid w:val="00D07F4C"/>
    <w:rsid w:val="00D103E5"/>
    <w:rsid w:val="00D1044F"/>
    <w:rsid w:val="00D10B05"/>
    <w:rsid w:val="00D10BBA"/>
    <w:rsid w:val="00D10C32"/>
    <w:rsid w:val="00D10FE5"/>
    <w:rsid w:val="00D115F7"/>
    <w:rsid w:val="00D117AB"/>
    <w:rsid w:val="00D11931"/>
    <w:rsid w:val="00D11C6F"/>
    <w:rsid w:val="00D11CD7"/>
    <w:rsid w:val="00D11D62"/>
    <w:rsid w:val="00D11DE9"/>
    <w:rsid w:val="00D122E8"/>
    <w:rsid w:val="00D1243D"/>
    <w:rsid w:val="00D1254D"/>
    <w:rsid w:val="00D12692"/>
    <w:rsid w:val="00D12742"/>
    <w:rsid w:val="00D12901"/>
    <w:rsid w:val="00D12968"/>
    <w:rsid w:val="00D12A4F"/>
    <w:rsid w:val="00D12B64"/>
    <w:rsid w:val="00D1322A"/>
    <w:rsid w:val="00D13572"/>
    <w:rsid w:val="00D13C72"/>
    <w:rsid w:val="00D13DE3"/>
    <w:rsid w:val="00D1418A"/>
    <w:rsid w:val="00D143EC"/>
    <w:rsid w:val="00D14B67"/>
    <w:rsid w:val="00D153DA"/>
    <w:rsid w:val="00D158DB"/>
    <w:rsid w:val="00D15C2A"/>
    <w:rsid w:val="00D15DC1"/>
    <w:rsid w:val="00D1637E"/>
    <w:rsid w:val="00D16FC3"/>
    <w:rsid w:val="00D17356"/>
    <w:rsid w:val="00D17B9E"/>
    <w:rsid w:val="00D20359"/>
    <w:rsid w:val="00D20C64"/>
    <w:rsid w:val="00D20FF3"/>
    <w:rsid w:val="00D21431"/>
    <w:rsid w:val="00D214E2"/>
    <w:rsid w:val="00D2165C"/>
    <w:rsid w:val="00D218EC"/>
    <w:rsid w:val="00D21A1B"/>
    <w:rsid w:val="00D2247C"/>
    <w:rsid w:val="00D2297A"/>
    <w:rsid w:val="00D23262"/>
    <w:rsid w:val="00D23A6E"/>
    <w:rsid w:val="00D23E42"/>
    <w:rsid w:val="00D24121"/>
    <w:rsid w:val="00D24289"/>
    <w:rsid w:val="00D24620"/>
    <w:rsid w:val="00D24748"/>
    <w:rsid w:val="00D2510C"/>
    <w:rsid w:val="00D25787"/>
    <w:rsid w:val="00D259BE"/>
    <w:rsid w:val="00D25A20"/>
    <w:rsid w:val="00D25D70"/>
    <w:rsid w:val="00D25FCF"/>
    <w:rsid w:val="00D2613A"/>
    <w:rsid w:val="00D267A8"/>
    <w:rsid w:val="00D26BAB"/>
    <w:rsid w:val="00D270DC"/>
    <w:rsid w:val="00D27489"/>
    <w:rsid w:val="00D27546"/>
    <w:rsid w:val="00D27799"/>
    <w:rsid w:val="00D27AF1"/>
    <w:rsid w:val="00D27BAE"/>
    <w:rsid w:val="00D27DBD"/>
    <w:rsid w:val="00D30071"/>
    <w:rsid w:val="00D30DB4"/>
    <w:rsid w:val="00D30DE1"/>
    <w:rsid w:val="00D311F5"/>
    <w:rsid w:val="00D31574"/>
    <w:rsid w:val="00D319AC"/>
    <w:rsid w:val="00D31B0F"/>
    <w:rsid w:val="00D31B49"/>
    <w:rsid w:val="00D31C7E"/>
    <w:rsid w:val="00D32B79"/>
    <w:rsid w:val="00D333C7"/>
    <w:rsid w:val="00D33589"/>
    <w:rsid w:val="00D33989"/>
    <w:rsid w:val="00D33BA9"/>
    <w:rsid w:val="00D34757"/>
    <w:rsid w:val="00D347BA"/>
    <w:rsid w:val="00D349BD"/>
    <w:rsid w:val="00D34A3B"/>
    <w:rsid w:val="00D35571"/>
    <w:rsid w:val="00D3595A"/>
    <w:rsid w:val="00D3597C"/>
    <w:rsid w:val="00D35D63"/>
    <w:rsid w:val="00D36231"/>
    <w:rsid w:val="00D362D7"/>
    <w:rsid w:val="00D36603"/>
    <w:rsid w:val="00D369E2"/>
    <w:rsid w:val="00D36F8A"/>
    <w:rsid w:val="00D377AB"/>
    <w:rsid w:val="00D378BE"/>
    <w:rsid w:val="00D40788"/>
    <w:rsid w:val="00D40A43"/>
    <w:rsid w:val="00D40C97"/>
    <w:rsid w:val="00D40EDB"/>
    <w:rsid w:val="00D414F5"/>
    <w:rsid w:val="00D41836"/>
    <w:rsid w:val="00D4187F"/>
    <w:rsid w:val="00D42420"/>
    <w:rsid w:val="00D42899"/>
    <w:rsid w:val="00D42903"/>
    <w:rsid w:val="00D42974"/>
    <w:rsid w:val="00D43344"/>
    <w:rsid w:val="00D436C1"/>
    <w:rsid w:val="00D438F6"/>
    <w:rsid w:val="00D43954"/>
    <w:rsid w:val="00D43A2A"/>
    <w:rsid w:val="00D43BF5"/>
    <w:rsid w:val="00D440E4"/>
    <w:rsid w:val="00D4429F"/>
    <w:rsid w:val="00D44799"/>
    <w:rsid w:val="00D44881"/>
    <w:rsid w:val="00D44D33"/>
    <w:rsid w:val="00D44FB7"/>
    <w:rsid w:val="00D45B15"/>
    <w:rsid w:val="00D46317"/>
    <w:rsid w:val="00D4639E"/>
    <w:rsid w:val="00D463C3"/>
    <w:rsid w:val="00D46441"/>
    <w:rsid w:val="00D46506"/>
    <w:rsid w:val="00D469A0"/>
    <w:rsid w:val="00D4704F"/>
    <w:rsid w:val="00D47162"/>
    <w:rsid w:val="00D475CC"/>
    <w:rsid w:val="00D50895"/>
    <w:rsid w:val="00D50AF8"/>
    <w:rsid w:val="00D50B31"/>
    <w:rsid w:val="00D519B1"/>
    <w:rsid w:val="00D51B5E"/>
    <w:rsid w:val="00D520F9"/>
    <w:rsid w:val="00D5224F"/>
    <w:rsid w:val="00D52BE5"/>
    <w:rsid w:val="00D52FB7"/>
    <w:rsid w:val="00D53589"/>
    <w:rsid w:val="00D53EE8"/>
    <w:rsid w:val="00D540AF"/>
    <w:rsid w:val="00D543C9"/>
    <w:rsid w:val="00D54687"/>
    <w:rsid w:val="00D54825"/>
    <w:rsid w:val="00D549B5"/>
    <w:rsid w:val="00D54A01"/>
    <w:rsid w:val="00D54A5F"/>
    <w:rsid w:val="00D55250"/>
    <w:rsid w:val="00D5530D"/>
    <w:rsid w:val="00D5551A"/>
    <w:rsid w:val="00D55629"/>
    <w:rsid w:val="00D55632"/>
    <w:rsid w:val="00D558B5"/>
    <w:rsid w:val="00D558D8"/>
    <w:rsid w:val="00D55FE9"/>
    <w:rsid w:val="00D5626D"/>
    <w:rsid w:val="00D56365"/>
    <w:rsid w:val="00D568DE"/>
    <w:rsid w:val="00D56F98"/>
    <w:rsid w:val="00D571F8"/>
    <w:rsid w:val="00D5769C"/>
    <w:rsid w:val="00D577C4"/>
    <w:rsid w:val="00D579B9"/>
    <w:rsid w:val="00D57FC4"/>
    <w:rsid w:val="00D604D0"/>
    <w:rsid w:val="00D610F6"/>
    <w:rsid w:val="00D614AA"/>
    <w:rsid w:val="00D615B3"/>
    <w:rsid w:val="00D617AC"/>
    <w:rsid w:val="00D619CF"/>
    <w:rsid w:val="00D62007"/>
    <w:rsid w:val="00D631E8"/>
    <w:rsid w:val="00D63612"/>
    <w:rsid w:val="00D6366C"/>
    <w:rsid w:val="00D64331"/>
    <w:rsid w:val="00D64515"/>
    <w:rsid w:val="00D64B95"/>
    <w:rsid w:val="00D64C5C"/>
    <w:rsid w:val="00D653DA"/>
    <w:rsid w:val="00D664FC"/>
    <w:rsid w:val="00D66EE1"/>
    <w:rsid w:val="00D67464"/>
    <w:rsid w:val="00D67A70"/>
    <w:rsid w:val="00D67F1E"/>
    <w:rsid w:val="00D70461"/>
    <w:rsid w:val="00D70C0B"/>
    <w:rsid w:val="00D70E6F"/>
    <w:rsid w:val="00D71903"/>
    <w:rsid w:val="00D723C3"/>
    <w:rsid w:val="00D724D2"/>
    <w:rsid w:val="00D72681"/>
    <w:rsid w:val="00D72749"/>
    <w:rsid w:val="00D72E1D"/>
    <w:rsid w:val="00D73456"/>
    <w:rsid w:val="00D734F9"/>
    <w:rsid w:val="00D7359D"/>
    <w:rsid w:val="00D73F39"/>
    <w:rsid w:val="00D7450F"/>
    <w:rsid w:val="00D74841"/>
    <w:rsid w:val="00D74AAF"/>
    <w:rsid w:val="00D7531B"/>
    <w:rsid w:val="00D758D2"/>
    <w:rsid w:val="00D75A73"/>
    <w:rsid w:val="00D75DC4"/>
    <w:rsid w:val="00D75F6F"/>
    <w:rsid w:val="00D7622D"/>
    <w:rsid w:val="00D762B7"/>
    <w:rsid w:val="00D766B6"/>
    <w:rsid w:val="00D76B01"/>
    <w:rsid w:val="00D76EC5"/>
    <w:rsid w:val="00D76EE2"/>
    <w:rsid w:val="00D7715C"/>
    <w:rsid w:val="00D77694"/>
    <w:rsid w:val="00D777AD"/>
    <w:rsid w:val="00D77860"/>
    <w:rsid w:val="00D80AD1"/>
    <w:rsid w:val="00D80B0E"/>
    <w:rsid w:val="00D80CBC"/>
    <w:rsid w:val="00D8170F"/>
    <w:rsid w:val="00D81B89"/>
    <w:rsid w:val="00D81C80"/>
    <w:rsid w:val="00D8211E"/>
    <w:rsid w:val="00D822C0"/>
    <w:rsid w:val="00D82D4F"/>
    <w:rsid w:val="00D831FF"/>
    <w:rsid w:val="00D83292"/>
    <w:rsid w:val="00D83401"/>
    <w:rsid w:val="00D83AC1"/>
    <w:rsid w:val="00D83C98"/>
    <w:rsid w:val="00D83D2B"/>
    <w:rsid w:val="00D83F89"/>
    <w:rsid w:val="00D84152"/>
    <w:rsid w:val="00D8425A"/>
    <w:rsid w:val="00D8467E"/>
    <w:rsid w:val="00D84811"/>
    <w:rsid w:val="00D85222"/>
    <w:rsid w:val="00D8525E"/>
    <w:rsid w:val="00D85BA7"/>
    <w:rsid w:val="00D86126"/>
    <w:rsid w:val="00D862EB"/>
    <w:rsid w:val="00D86618"/>
    <w:rsid w:val="00D867AF"/>
    <w:rsid w:val="00D87420"/>
    <w:rsid w:val="00D87464"/>
    <w:rsid w:val="00D87B40"/>
    <w:rsid w:val="00D87E67"/>
    <w:rsid w:val="00D87FD1"/>
    <w:rsid w:val="00D90642"/>
    <w:rsid w:val="00D909F8"/>
    <w:rsid w:val="00D90E8B"/>
    <w:rsid w:val="00D91660"/>
    <w:rsid w:val="00D918B6"/>
    <w:rsid w:val="00D91B84"/>
    <w:rsid w:val="00D92031"/>
    <w:rsid w:val="00D92523"/>
    <w:rsid w:val="00D92EA4"/>
    <w:rsid w:val="00D93147"/>
    <w:rsid w:val="00D93D5F"/>
    <w:rsid w:val="00D93DF7"/>
    <w:rsid w:val="00D94082"/>
    <w:rsid w:val="00D9409D"/>
    <w:rsid w:val="00D94498"/>
    <w:rsid w:val="00D946EA"/>
    <w:rsid w:val="00D9490C"/>
    <w:rsid w:val="00D9524C"/>
    <w:rsid w:val="00D95384"/>
    <w:rsid w:val="00D9568D"/>
    <w:rsid w:val="00D958E1"/>
    <w:rsid w:val="00D95F5F"/>
    <w:rsid w:val="00D96130"/>
    <w:rsid w:val="00D96171"/>
    <w:rsid w:val="00D96356"/>
    <w:rsid w:val="00D9649C"/>
    <w:rsid w:val="00D96694"/>
    <w:rsid w:val="00D9670D"/>
    <w:rsid w:val="00D968E8"/>
    <w:rsid w:val="00D96A5C"/>
    <w:rsid w:val="00D96E7B"/>
    <w:rsid w:val="00D96F9A"/>
    <w:rsid w:val="00D97211"/>
    <w:rsid w:val="00D97BD8"/>
    <w:rsid w:val="00D97D85"/>
    <w:rsid w:val="00D97F18"/>
    <w:rsid w:val="00DA01BE"/>
    <w:rsid w:val="00DA02EF"/>
    <w:rsid w:val="00DA087B"/>
    <w:rsid w:val="00DA0AA9"/>
    <w:rsid w:val="00DA0C0B"/>
    <w:rsid w:val="00DA0CE6"/>
    <w:rsid w:val="00DA1408"/>
    <w:rsid w:val="00DA1989"/>
    <w:rsid w:val="00DA1EF2"/>
    <w:rsid w:val="00DA25FB"/>
    <w:rsid w:val="00DA2683"/>
    <w:rsid w:val="00DA2FE7"/>
    <w:rsid w:val="00DA3023"/>
    <w:rsid w:val="00DA34BC"/>
    <w:rsid w:val="00DA356A"/>
    <w:rsid w:val="00DA3AFD"/>
    <w:rsid w:val="00DA426E"/>
    <w:rsid w:val="00DA441C"/>
    <w:rsid w:val="00DA5004"/>
    <w:rsid w:val="00DA5591"/>
    <w:rsid w:val="00DA58FB"/>
    <w:rsid w:val="00DA61E4"/>
    <w:rsid w:val="00DA6719"/>
    <w:rsid w:val="00DA69E8"/>
    <w:rsid w:val="00DA6C6F"/>
    <w:rsid w:val="00DA70BC"/>
    <w:rsid w:val="00DA7208"/>
    <w:rsid w:val="00DA72C5"/>
    <w:rsid w:val="00DA7918"/>
    <w:rsid w:val="00DA7A83"/>
    <w:rsid w:val="00DA7BF2"/>
    <w:rsid w:val="00DB0243"/>
    <w:rsid w:val="00DB0CE2"/>
    <w:rsid w:val="00DB12E6"/>
    <w:rsid w:val="00DB158F"/>
    <w:rsid w:val="00DB15DA"/>
    <w:rsid w:val="00DB1A18"/>
    <w:rsid w:val="00DB1BCD"/>
    <w:rsid w:val="00DB1EAC"/>
    <w:rsid w:val="00DB22A7"/>
    <w:rsid w:val="00DB2947"/>
    <w:rsid w:val="00DB3057"/>
    <w:rsid w:val="00DB33E5"/>
    <w:rsid w:val="00DB3668"/>
    <w:rsid w:val="00DB36D7"/>
    <w:rsid w:val="00DB376F"/>
    <w:rsid w:val="00DB37C4"/>
    <w:rsid w:val="00DB38E7"/>
    <w:rsid w:val="00DB3D8B"/>
    <w:rsid w:val="00DB3E3A"/>
    <w:rsid w:val="00DB401A"/>
    <w:rsid w:val="00DB452E"/>
    <w:rsid w:val="00DB4A3F"/>
    <w:rsid w:val="00DB4C03"/>
    <w:rsid w:val="00DB5133"/>
    <w:rsid w:val="00DB5138"/>
    <w:rsid w:val="00DB516D"/>
    <w:rsid w:val="00DB54A2"/>
    <w:rsid w:val="00DB5CC8"/>
    <w:rsid w:val="00DB5D0B"/>
    <w:rsid w:val="00DB5F53"/>
    <w:rsid w:val="00DB601E"/>
    <w:rsid w:val="00DB622F"/>
    <w:rsid w:val="00DB6987"/>
    <w:rsid w:val="00DB6A10"/>
    <w:rsid w:val="00DB7087"/>
    <w:rsid w:val="00DB7393"/>
    <w:rsid w:val="00DB758A"/>
    <w:rsid w:val="00DB78B5"/>
    <w:rsid w:val="00DB7A67"/>
    <w:rsid w:val="00DB7E4F"/>
    <w:rsid w:val="00DB7E75"/>
    <w:rsid w:val="00DC04FB"/>
    <w:rsid w:val="00DC05C1"/>
    <w:rsid w:val="00DC0A4B"/>
    <w:rsid w:val="00DC0AEF"/>
    <w:rsid w:val="00DC1632"/>
    <w:rsid w:val="00DC1911"/>
    <w:rsid w:val="00DC1D8D"/>
    <w:rsid w:val="00DC2094"/>
    <w:rsid w:val="00DC21D9"/>
    <w:rsid w:val="00DC23F8"/>
    <w:rsid w:val="00DC26FA"/>
    <w:rsid w:val="00DC2A26"/>
    <w:rsid w:val="00DC2BF5"/>
    <w:rsid w:val="00DC2BFB"/>
    <w:rsid w:val="00DC3ECD"/>
    <w:rsid w:val="00DC4495"/>
    <w:rsid w:val="00DC4D6E"/>
    <w:rsid w:val="00DC4E7E"/>
    <w:rsid w:val="00DC534F"/>
    <w:rsid w:val="00DC5984"/>
    <w:rsid w:val="00DC5A41"/>
    <w:rsid w:val="00DC5A5B"/>
    <w:rsid w:val="00DC5C09"/>
    <w:rsid w:val="00DC616E"/>
    <w:rsid w:val="00DC62BD"/>
    <w:rsid w:val="00DC66B2"/>
    <w:rsid w:val="00DC67A6"/>
    <w:rsid w:val="00DC6876"/>
    <w:rsid w:val="00DC6AC0"/>
    <w:rsid w:val="00DC6F57"/>
    <w:rsid w:val="00DC6FFA"/>
    <w:rsid w:val="00DC7259"/>
    <w:rsid w:val="00DC764B"/>
    <w:rsid w:val="00DC77CE"/>
    <w:rsid w:val="00DC7C58"/>
    <w:rsid w:val="00DC7ECD"/>
    <w:rsid w:val="00DD0240"/>
    <w:rsid w:val="00DD03B1"/>
    <w:rsid w:val="00DD0501"/>
    <w:rsid w:val="00DD0541"/>
    <w:rsid w:val="00DD07F3"/>
    <w:rsid w:val="00DD0A6D"/>
    <w:rsid w:val="00DD102A"/>
    <w:rsid w:val="00DD16E3"/>
    <w:rsid w:val="00DD1A1B"/>
    <w:rsid w:val="00DD2640"/>
    <w:rsid w:val="00DD299B"/>
    <w:rsid w:val="00DD29D3"/>
    <w:rsid w:val="00DD2B1C"/>
    <w:rsid w:val="00DD2E57"/>
    <w:rsid w:val="00DD3209"/>
    <w:rsid w:val="00DD325A"/>
    <w:rsid w:val="00DD33F9"/>
    <w:rsid w:val="00DD3753"/>
    <w:rsid w:val="00DD451D"/>
    <w:rsid w:val="00DD46C9"/>
    <w:rsid w:val="00DD4C90"/>
    <w:rsid w:val="00DD5090"/>
    <w:rsid w:val="00DD5346"/>
    <w:rsid w:val="00DD59E4"/>
    <w:rsid w:val="00DD59ED"/>
    <w:rsid w:val="00DD5AE3"/>
    <w:rsid w:val="00DD5BC5"/>
    <w:rsid w:val="00DD60A1"/>
    <w:rsid w:val="00DD66A1"/>
    <w:rsid w:val="00DD6B34"/>
    <w:rsid w:val="00DD6B76"/>
    <w:rsid w:val="00DD6EE6"/>
    <w:rsid w:val="00DD7103"/>
    <w:rsid w:val="00DE015D"/>
    <w:rsid w:val="00DE01F8"/>
    <w:rsid w:val="00DE07E4"/>
    <w:rsid w:val="00DE0866"/>
    <w:rsid w:val="00DE0FA5"/>
    <w:rsid w:val="00DE1011"/>
    <w:rsid w:val="00DE112D"/>
    <w:rsid w:val="00DE1310"/>
    <w:rsid w:val="00DE1BD0"/>
    <w:rsid w:val="00DE1D9D"/>
    <w:rsid w:val="00DE1E52"/>
    <w:rsid w:val="00DE21D0"/>
    <w:rsid w:val="00DE230D"/>
    <w:rsid w:val="00DE2452"/>
    <w:rsid w:val="00DE268B"/>
    <w:rsid w:val="00DE2947"/>
    <w:rsid w:val="00DE2BD8"/>
    <w:rsid w:val="00DE3A31"/>
    <w:rsid w:val="00DE3AB5"/>
    <w:rsid w:val="00DE41FB"/>
    <w:rsid w:val="00DE4313"/>
    <w:rsid w:val="00DE450E"/>
    <w:rsid w:val="00DE4CF1"/>
    <w:rsid w:val="00DE4E1E"/>
    <w:rsid w:val="00DE517C"/>
    <w:rsid w:val="00DE540D"/>
    <w:rsid w:val="00DE5450"/>
    <w:rsid w:val="00DE588A"/>
    <w:rsid w:val="00DE591C"/>
    <w:rsid w:val="00DE5E86"/>
    <w:rsid w:val="00DE5FE6"/>
    <w:rsid w:val="00DE671C"/>
    <w:rsid w:val="00DE6965"/>
    <w:rsid w:val="00DE6F25"/>
    <w:rsid w:val="00DE723C"/>
    <w:rsid w:val="00DE7600"/>
    <w:rsid w:val="00DE78D3"/>
    <w:rsid w:val="00DE7A2A"/>
    <w:rsid w:val="00DE7A91"/>
    <w:rsid w:val="00DE7BD9"/>
    <w:rsid w:val="00DE7CEE"/>
    <w:rsid w:val="00DF0096"/>
    <w:rsid w:val="00DF054E"/>
    <w:rsid w:val="00DF0712"/>
    <w:rsid w:val="00DF1BAC"/>
    <w:rsid w:val="00DF24A5"/>
    <w:rsid w:val="00DF2652"/>
    <w:rsid w:val="00DF2884"/>
    <w:rsid w:val="00DF28CD"/>
    <w:rsid w:val="00DF33C1"/>
    <w:rsid w:val="00DF40B3"/>
    <w:rsid w:val="00DF41E5"/>
    <w:rsid w:val="00DF4536"/>
    <w:rsid w:val="00DF48D9"/>
    <w:rsid w:val="00DF499F"/>
    <w:rsid w:val="00DF4A44"/>
    <w:rsid w:val="00DF5313"/>
    <w:rsid w:val="00DF6366"/>
    <w:rsid w:val="00DF64BB"/>
    <w:rsid w:val="00DF66C0"/>
    <w:rsid w:val="00DF67EF"/>
    <w:rsid w:val="00DF69E0"/>
    <w:rsid w:val="00DF6AA1"/>
    <w:rsid w:val="00DF6CD3"/>
    <w:rsid w:val="00DF6E3D"/>
    <w:rsid w:val="00DF71FF"/>
    <w:rsid w:val="00DF74F2"/>
    <w:rsid w:val="00DF7669"/>
    <w:rsid w:val="00DF7D7B"/>
    <w:rsid w:val="00DF7DDE"/>
    <w:rsid w:val="00E00A59"/>
    <w:rsid w:val="00E011FE"/>
    <w:rsid w:val="00E01D9F"/>
    <w:rsid w:val="00E01EB6"/>
    <w:rsid w:val="00E01F98"/>
    <w:rsid w:val="00E01FD5"/>
    <w:rsid w:val="00E0283F"/>
    <w:rsid w:val="00E029FE"/>
    <w:rsid w:val="00E02AF9"/>
    <w:rsid w:val="00E02FAE"/>
    <w:rsid w:val="00E032D4"/>
    <w:rsid w:val="00E0333C"/>
    <w:rsid w:val="00E03619"/>
    <w:rsid w:val="00E0397A"/>
    <w:rsid w:val="00E03C0E"/>
    <w:rsid w:val="00E03D68"/>
    <w:rsid w:val="00E040EB"/>
    <w:rsid w:val="00E04617"/>
    <w:rsid w:val="00E04FA6"/>
    <w:rsid w:val="00E05A11"/>
    <w:rsid w:val="00E05B9F"/>
    <w:rsid w:val="00E0656E"/>
    <w:rsid w:val="00E06632"/>
    <w:rsid w:val="00E06CB3"/>
    <w:rsid w:val="00E06F51"/>
    <w:rsid w:val="00E06F6A"/>
    <w:rsid w:val="00E076D0"/>
    <w:rsid w:val="00E07D6E"/>
    <w:rsid w:val="00E100B0"/>
    <w:rsid w:val="00E11046"/>
    <w:rsid w:val="00E1179E"/>
    <w:rsid w:val="00E1199B"/>
    <w:rsid w:val="00E11B09"/>
    <w:rsid w:val="00E11B1F"/>
    <w:rsid w:val="00E11EAC"/>
    <w:rsid w:val="00E1278F"/>
    <w:rsid w:val="00E12872"/>
    <w:rsid w:val="00E129FC"/>
    <w:rsid w:val="00E12A43"/>
    <w:rsid w:val="00E12BD4"/>
    <w:rsid w:val="00E1352D"/>
    <w:rsid w:val="00E146C5"/>
    <w:rsid w:val="00E15052"/>
    <w:rsid w:val="00E1515B"/>
    <w:rsid w:val="00E15382"/>
    <w:rsid w:val="00E15E62"/>
    <w:rsid w:val="00E15F13"/>
    <w:rsid w:val="00E160A4"/>
    <w:rsid w:val="00E161B6"/>
    <w:rsid w:val="00E1626F"/>
    <w:rsid w:val="00E169A4"/>
    <w:rsid w:val="00E16C49"/>
    <w:rsid w:val="00E16DDC"/>
    <w:rsid w:val="00E17129"/>
    <w:rsid w:val="00E172B6"/>
    <w:rsid w:val="00E172C0"/>
    <w:rsid w:val="00E1731D"/>
    <w:rsid w:val="00E17891"/>
    <w:rsid w:val="00E17C73"/>
    <w:rsid w:val="00E207FC"/>
    <w:rsid w:val="00E21AAC"/>
    <w:rsid w:val="00E22627"/>
    <w:rsid w:val="00E22ECC"/>
    <w:rsid w:val="00E230DF"/>
    <w:rsid w:val="00E23224"/>
    <w:rsid w:val="00E232C5"/>
    <w:rsid w:val="00E2353D"/>
    <w:rsid w:val="00E23793"/>
    <w:rsid w:val="00E2383E"/>
    <w:rsid w:val="00E23E61"/>
    <w:rsid w:val="00E24151"/>
    <w:rsid w:val="00E249ED"/>
    <w:rsid w:val="00E24B04"/>
    <w:rsid w:val="00E25480"/>
    <w:rsid w:val="00E25DC4"/>
    <w:rsid w:val="00E25E9C"/>
    <w:rsid w:val="00E25F2B"/>
    <w:rsid w:val="00E25F7C"/>
    <w:rsid w:val="00E26A68"/>
    <w:rsid w:val="00E26B09"/>
    <w:rsid w:val="00E26FC8"/>
    <w:rsid w:val="00E26FDB"/>
    <w:rsid w:val="00E271C9"/>
    <w:rsid w:val="00E273E6"/>
    <w:rsid w:val="00E2750A"/>
    <w:rsid w:val="00E27558"/>
    <w:rsid w:val="00E27A1A"/>
    <w:rsid w:val="00E27A97"/>
    <w:rsid w:val="00E27D18"/>
    <w:rsid w:val="00E307B8"/>
    <w:rsid w:val="00E3093C"/>
    <w:rsid w:val="00E310CC"/>
    <w:rsid w:val="00E31163"/>
    <w:rsid w:val="00E31651"/>
    <w:rsid w:val="00E3196F"/>
    <w:rsid w:val="00E319A9"/>
    <w:rsid w:val="00E31C84"/>
    <w:rsid w:val="00E31ED3"/>
    <w:rsid w:val="00E32A75"/>
    <w:rsid w:val="00E32F32"/>
    <w:rsid w:val="00E32FAA"/>
    <w:rsid w:val="00E3368B"/>
    <w:rsid w:val="00E33712"/>
    <w:rsid w:val="00E3384C"/>
    <w:rsid w:val="00E338BF"/>
    <w:rsid w:val="00E3394C"/>
    <w:rsid w:val="00E33F21"/>
    <w:rsid w:val="00E3495F"/>
    <w:rsid w:val="00E34F21"/>
    <w:rsid w:val="00E34F5E"/>
    <w:rsid w:val="00E35091"/>
    <w:rsid w:val="00E351B2"/>
    <w:rsid w:val="00E351D8"/>
    <w:rsid w:val="00E35417"/>
    <w:rsid w:val="00E3550B"/>
    <w:rsid w:val="00E35662"/>
    <w:rsid w:val="00E35BC7"/>
    <w:rsid w:val="00E35C60"/>
    <w:rsid w:val="00E35E4A"/>
    <w:rsid w:val="00E35F03"/>
    <w:rsid w:val="00E36037"/>
    <w:rsid w:val="00E361B9"/>
    <w:rsid w:val="00E3643B"/>
    <w:rsid w:val="00E36CE4"/>
    <w:rsid w:val="00E36D02"/>
    <w:rsid w:val="00E36D60"/>
    <w:rsid w:val="00E37212"/>
    <w:rsid w:val="00E37C91"/>
    <w:rsid w:val="00E404E4"/>
    <w:rsid w:val="00E4093A"/>
    <w:rsid w:val="00E40D2D"/>
    <w:rsid w:val="00E40DD7"/>
    <w:rsid w:val="00E40E86"/>
    <w:rsid w:val="00E414D9"/>
    <w:rsid w:val="00E41A58"/>
    <w:rsid w:val="00E41FB8"/>
    <w:rsid w:val="00E42043"/>
    <w:rsid w:val="00E420CE"/>
    <w:rsid w:val="00E4231E"/>
    <w:rsid w:val="00E4232E"/>
    <w:rsid w:val="00E42A96"/>
    <w:rsid w:val="00E42E38"/>
    <w:rsid w:val="00E42F87"/>
    <w:rsid w:val="00E4342C"/>
    <w:rsid w:val="00E436C0"/>
    <w:rsid w:val="00E43DE9"/>
    <w:rsid w:val="00E43E10"/>
    <w:rsid w:val="00E43EED"/>
    <w:rsid w:val="00E43EF6"/>
    <w:rsid w:val="00E43FBD"/>
    <w:rsid w:val="00E44062"/>
    <w:rsid w:val="00E4406B"/>
    <w:rsid w:val="00E44211"/>
    <w:rsid w:val="00E443A2"/>
    <w:rsid w:val="00E445B9"/>
    <w:rsid w:val="00E4469C"/>
    <w:rsid w:val="00E4491C"/>
    <w:rsid w:val="00E45240"/>
    <w:rsid w:val="00E45F2A"/>
    <w:rsid w:val="00E45F6F"/>
    <w:rsid w:val="00E46888"/>
    <w:rsid w:val="00E468B4"/>
    <w:rsid w:val="00E46ABC"/>
    <w:rsid w:val="00E46C49"/>
    <w:rsid w:val="00E470EC"/>
    <w:rsid w:val="00E4761B"/>
    <w:rsid w:val="00E47E40"/>
    <w:rsid w:val="00E47F30"/>
    <w:rsid w:val="00E500F3"/>
    <w:rsid w:val="00E509BD"/>
    <w:rsid w:val="00E5100A"/>
    <w:rsid w:val="00E527EB"/>
    <w:rsid w:val="00E5299A"/>
    <w:rsid w:val="00E52A8A"/>
    <w:rsid w:val="00E5366A"/>
    <w:rsid w:val="00E53788"/>
    <w:rsid w:val="00E53B29"/>
    <w:rsid w:val="00E5460F"/>
    <w:rsid w:val="00E548D1"/>
    <w:rsid w:val="00E549A9"/>
    <w:rsid w:val="00E54A8F"/>
    <w:rsid w:val="00E54B3C"/>
    <w:rsid w:val="00E550C1"/>
    <w:rsid w:val="00E551C7"/>
    <w:rsid w:val="00E55448"/>
    <w:rsid w:val="00E55516"/>
    <w:rsid w:val="00E558D8"/>
    <w:rsid w:val="00E55A2F"/>
    <w:rsid w:val="00E55BC7"/>
    <w:rsid w:val="00E55F05"/>
    <w:rsid w:val="00E5628B"/>
    <w:rsid w:val="00E56375"/>
    <w:rsid w:val="00E563B4"/>
    <w:rsid w:val="00E5659D"/>
    <w:rsid w:val="00E56897"/>
    <w:rsid w:val="00E5748D"/>
    <w:rsid w:val="00E57D4A"/>
    <w:rsid w:val="00E605D8"/>
    <w:rsid w:val="00E60747"/>
    <w:rsid w:val="00E60FAA"/>
    <w:rsid w:val="00E6113A"/>
    <w:rsid w:val="00E61217"/>
    <w:rsid w:val="00E61789"/>
    <w:rsid w:val="00E61A71"/>
    <w:rsid w:val="00E61FFC"/>
    <w:rsid w:val="00E626BF"/>
    <w:rsid w:val="00E626F0"/>
    <w:rsid w:val="00E629CD"/>
    <w:rsid w:val="00E62FD7"/>
    <w:rsid w:val="00E6333C"/>
    <w:rsid w:val="00E641D1"/>
    <w:rsid w:val="00E641EF"/>
    <w:rsid w:val="00E64B4C"/>
    <w:rsid w:val="00E64D03"/>
    <w:rsid w:val="00E64E76"/>
    <w:rsid w:val="00E64F19"/>
    <w:rsid w:val="00E64FE2"/>
    <w:rsid w:val="00E65C45"/>
    <w:rsid w:val="00E6634E"/>
    <w:rsid w:val="00E66504"/>
    <w:rsid w:val="00E66735"/>
    <w:rsid w:val="00E66F13"/>
    <w:rsid w:val="00E706A7"/>
    <w:rsid w:val="00E70BE3"/>
    <w:rsid w:val="00E7118C"/>
    <w:rsid w:val="00E7168A"/>
    <w:rsid w:val="00E7179C"/>
    <w:rsid w:val="00E71D90"/>
    <w:rsid w:val="00E7200F"/>
    <w:rsid w:val="00E72121"/>
    <w:rsid w:val="00E7231E"/>
    <w:rsid w:val="00E733A1"/>
    <w:rsid w:val="00E73429"/>
    <w:rsid w:val="00E735AD"/>
    <w:rsid w:val="00E73626"/>
    <w:rsid w:val="00E737F4"/>
    <w:rsid w:val="00E74258"/>
    <w:rsid w:val="00E743FC"/>
    <w:rsid w:val="00E7460C"/>
    <w:rsid w:val="00E75132"/>
    <w:rsid w:val="00E75FF0"/>
    <w:rsid w:val="00E76011"/>
    <w:rsid w:val="00E767D3"/>
    <w:rsid w:val="00E7755E"/>
    <w:rsid w:val="00E77632"/>
    <w:rsid w:val="00E77795"/>
    <w:rsid w:val="00E800AC"/>
    <w:rsid w:val="00E800E7"/>
    <w:rsid w:val="00E8100E"/>
    <w:rsid w:val="00E81A54"/>
    <w:rsid w:val="00E81AE3"/>
    <w:rsid w:val="00E81BBE"/>
    <w:rsid w:val="00E82109"/>
    <w:rsid w:val="00E82843"/>
    <w:rsid w:val="00E82C26"/>
    <w:rsid w:val="00E82C3F"/>
    <w:rsid w:val="00E82DE5"/>
    <w:rsid w:val="00E83150"/>
    <w:rsid w:val="00E83976"/>
    <w:rsid w:val="00E8403A"/>
    <w:rsid w:val="00E8495C"/>
    <w:rsid w:val="00E84AEE"/>
    <w:rsid w:val="00E84DF5"/>
    <w:rsid w:val="00E851F3"/>
    <w:rsid w:val="00E853AD"/>
    <w:rsid w:val="00E854A9"/>
    <w:rsid w:val="00E854AF"/>
    <w:rsid w:val="00E85DB1"/>
    <w:rsid w:val="00E86496"/>
    <w:rsid w:val="00E86ADF"/>
    <w:rsid w:val="00E86BA7"/>
    <w:rsid w:val="00E86BF3"/>
    <w:rsid w:val="00E86FB6"/>
    <w:rsid w:val="00E87420"/>
    <w:rsid w:val="00E8779C"/>
    <w:rsid w:val="00E87AFC"/>
    <w:rsid w:val="00E87B5E"/>
    <w:rsid w:val="00E87C67"/>
    <w:rsid w:val="00E87D7F"/>
    <w:rsid w:val="00E87E05"/>
    <w:rsid w:val="00E902E9"/>
    <w:rsid w:val="00E90530"/>
    <w:rsid w:val="00E90A25"/>
    <w:rsid w:val="00E9106E"/>
    <w:rsid w:val="00E91224"/>
    <w:rsid w:val="00E9127F"/>
    <w:rsid w:val="00E916B7"/>
    <w:rsid w:val="00E91712"/>
    <w:rsid w:val="00E91928"/>
    <w:rsid w:val="00E91B30"/>
    <w:rsid w:val="00E91C0A"/>
    <w:rsid w:val="00E9260B"/>
    <w:rsid w:val="00E92641"/>
    <w:rsid w:val="00E92BD6"/>
    <w:rsid w:val="00E92C0E"/>
    <w:rsid w:val="00E92DE6"/>
    <w:rsid w:val="00E93340"/>
    <w:rsid w:val="00E93731"/>
    <w:rsid w:val="00E93852"/>
    <w:rsid w:val="00E93A05"/>
    <w:rsid w:val="00E94118"/>
    <w:rsid w:val="00E94308"/>
    <w:rsid w:val="00E945B9"/>
    <w:rsid w:val="00E94820"/>
    <w:rsid w:val="00E949EC"/>
    <w:rsid w:val="00E94A92"/>
    <w:rsid w:val="00E94C8C"/>
    <w:rsid w:val="00E94D87"/>
    <w:rsid w:val="00E94E5C"/>
    <w:rsid w:val="00E94FA8"/>
    <w:rsid w:val="00E950E7"/>
    <w:rsid w:val="00E951A8"/>
    <w:rsid w:val="00E9590D"/>
    <w:rsid w:val="00E96234"/>
    <w:rsid w:val="00E965B4"/>
    <w:rsid w:val="00E96FFF"/>
    <w:rsid w:val="00E9775A"/>
    <w:rsid w:val="00E97A89"/>
    <w:rsid w:val="00E97C13"/>
    <w:rsid w:val="00E97D9D"/>
    <w:rsid w:val="00E97E22"/>
    <w:rsid w:val="00E97FE1"/>
    <w:rsid w:val="00EA0B5B"/>
    <w:rsid w:val="00EA0BB2"/>
    <w:rsid w:val="00EA0D19"/>
    <w:rsid w:val="00EA0E98"/>
    <w:rsid w:val="00EA1107"/>
    <w:rsid w:val="00EA1303"/>
    <w:rsid w:val="00EA1328"/>
    <w:rsid w:val="00EA1830"/>
    <w:rsid w:val="00EA1962"/>
    <w:rsid w:val="00EA2690"/>
    <w:rsid w:val="00EA2E1B"/>
    <w:rsid w:val="00EA2E7C"/>
    <w:rsid w:val="00EA31B3"/>
    <w:rsid w:val="00EA3271"/>
    <w:rsid w:val="00EA3793"/>
    <w:rsid w:val="00EA398D"/>
    <w:rsid w:val="00EA3E9B"/>
    <w:rsid w:val="00EA40C7"/>
    <w:rsid w:val="00EA4281"/>
    <w:rsid w:val="00EA46B4"/>
    <w:rsid w:val="00EA5170"/>
    <w:rsid w:val="00EA51F7"/>
    <w:rsid w:val="00EA5283"/>
    <w:rsid w:val="00EA542E"/>
    <w:rsid w:val="00EA569F"/>
    <w:rsid w:val="00EA5FA1"/>
    <w:rsid w:val="00EA60B7"/>
    <w:rsid w:val="00EA623D"/>
    <w:rsid w:val="00EA6296"/>
    <w:rsid w:val="00EA646B"/>
    <w:rsid w:val="00EA69E6"/>
    <w:rsid w:val="00EA6B6F"/>
    <w:rsid w:val="00EA6C93"/>
    <w:rsid w:val="00EA721A"/>
    <w:rsid w:val="00EA73F3"/>
    <w:rsid w:val="00EA79CF"/>
    <w:rsid w:val="00EA7ADB"/>
    <w:rsid w:val="00EA7E2B"/>
    <w:rsid w:val="00EB01F3"/>
    <w:rsid w:val="00EB057E"/>
    <w:rsid w:val="00EB08CE"/>
    <w:rsid w:val="00EB0C13"/>
    <w:rsid w:val="00EB13A7"/>
    <w:rsid w:val="00EB1655"/>
    <w:rsid w:val="00EB1A10"/>
    <w:rsid w:val="00EB1D9E"/>
    <w:rsid w:val="00EB1E7D"/>
    <w:rsid w:val="00EB2007"/>
    <w:rsid w:val="00EB2506"/>
    <w:rsid w:val="00EB2894"/>
    <w:rsid w:val="00EB2AE2"/>
    <w:rsid w:val="00EB2C4D"/>
    <w:rsid w:val="00EB3029"/>
    <w:rsid w:val="00EB331B"/>
    <w:rsid w:val="00EB37C8"/>
    <w:rsid w:val="00EB3BAC"/>
    <w:rsid w:val="00EB4052"/>
    <w:rsid w:val="00EB4601"/>
    <w:rsid w:val="00EB4BB2"/>
    <w:rsid w:val="00EB4F20"/>
    <w:rsid w:val="00EB54DA"/>
    <w:rsid w:val="00EB60CA"/>
    <w:rsid w:val="00EB6176"/>
    <w:rsid w:val="00EB6446"/>
    <w:rsid w:val="00EB6452"/>
    <w:rsid w:val="00EB6C62"/>
    <w:rsid w:val="00EB6FAE"/>
    <w:rsid w:val="00EB7C37"/>
    <w:rsid w:val="00EC012F"/>
    <w:rsid w:val="00EC04C7"/>
    <w:rsid w:val="00EC0515"/>
    <w:rsid w:val="00EC089F"/>
    <w:rsid w:val="00EC0D0C"/>
    <w:rsid w:val="00EC0ED4"/>
    <w:rsid w:val="00EC11EB"/>
    <w:rsid w:val="00EC1A84"/>
    <w:rsid w:val="00EC1D01"/>
    <w:rsid w:val="00EC23B8"/>
    <w:rsid w:val="00EC2471"/>
    <w:rsid w:val="00EC2626"/>
    <w:rsid w:val="00EC2DC8"/>
    <w:rsid w:val="00EC32B5"/>
    <w:rsid w:val="00EC3434"/>
    <w:rsid w:val="00EC3436"/>
    <w:rsid w:val="00EC34AA"/>
    <w:rsid w:val="00EC398E"/>
    <w:rsid w:val="00EC3B28"/>
    <w:rsid w:val="00EC3D1D"/>
    <w:rsid w:val="00EC400C"/>
    <w:rsid w:val="00EC5616"/>
    <w:rsid w:val="00EC5717"/>
    <w:rsid w:val="00EC5E06"/>
    <w:rsid w:val="00EC5EBD"/>
    <w:rsid w:val="00EC6394"/>
    <w:rsid w:val="00EC6515"/>
    <w:rsid w:val="00EC6632"/>
    <w:rsid w:val="00EC68C5"/>
    <w:rsid w:val="00EC71B2"/>
    <w:rsid w:val="00EC72BB"/>
    <w:rsid w:val="00EC7DC1"/>
    <w:rsid w:val="00EC7F03"/>
    <w:rsid w:val="00ED00B9"/>
    <w:rsid w:val="00ED038C"/>
    <w:rsid w:val="00ED05EB"/>
    <w:rsid w:val="00ED09F6"/>
    <w:rsid w:val="00ED0FAA"/>
    <w:rsid w:val="00ED10E1"/>
    <w:rsid w:val="00ED1501"/>
    <w:rsid w:val="00ED17E5"/>
    <w:rsid w:val="00ED1A17"/>
    <w:rsid w:val="00ED2D7E"/>
    <w:rsid w:val="00ED32BD"/>
    <w:rsid w:val="00ED34B0"/>
    <w:rsid w:val="00ED3EF0"/>
    <w:rsid w:val="00ED4279"/>
    <w:rsid w:val="00ED4517"/>
    <w:rsid w:val="00ED4A61"/>
    <w:rsid w:val="00ED4BD5"/>
    <w:rsid w:val="00ED4C22"/>
    <w:rsid w:val="00ED4E71"/>
    <w:rsid w:val="00ED57BC"/>
    <w:rsid w:val="00ED59A1"/>
    <w:rsid w:val="00ED5A69"/>
    <w:rsid w:val="00ED5D95"/>
    <w:rsid w:val="00ED5FD1"/>
    <w:rsid w:val="00ED68B5"/>
    <w:rsid w:val="00ED72DF"/>
    <w:rsid w:val="00ED768A"/>
    <w:rsid w:val="00ED76B3"/>
    <w:rsid w:val="00ED7729"/>
    <w:rsid w:val="00ED794E"/>
    <w:rsid w:val="00ED79EB"/>
    <w:rsid w:val="00ED7D64"/>
    <w:rsid w:val="00ED7D7D"/>
    <w:rsid w:val="00EE0752"/>
    <w:rsid w:val="00EE183D"/>
    <w:rsid w:val="00EE1E91"/>
    <w:rsid w:val="00EE256E"/>
    <w:rsid w:val="00EE28CE"/>
    <w:rsid w:val="00EE2D51"/>
    <w:rsid w:val="00EE2E39"/>
    <w:rsid w:val="00EE2E8D"/>
    <w:rsid w:val="00EE341F"/>
    <w:rsid w:val="00EE3F37"/>
    <w:rsid w:val="00EE4309"/>
    <w:rsid w:val="00EE4579"/>
    <w:rsid w:val="00EE47D3"/>
    <w:rsid w:val="00EE4B7D"/>
    <w:rsid w:val="00EE4C69"/>
    <w:rsid w:val="00EE4D45"/>
    <w:rsid w:val="00EE54DC"/>
    <w:rsid w:val="00EE5A99"/>
    <w:rsid w:val="00EE6688"/>
    <w:rsid w:val="00EE66F2"/>
    <w:rsid w:val="00EE71E4"/>
    <w:rsid w:val="00EE73C3"/>
    <w:rsid w:val="00EE7719"/>
    <w:rsid w:val="00EE7934"/>
    <w:rsid w:val="00EE7C4E"/>
    <w:rsid w:val="00EE7FE1"/>
    <w:rsid w:val="00EF0E64"/>
    <w:rsid w:val="00EF0EF3"/>
    <w:rsid w:val="00EF1607"/>
    <w:rsid w:val="00EF17E7"/>
    <w:rsid w:val="00EF1C20"/>
    <w:rsid w:val="00EF1EC0"/>
    <w:rsid w:val="00EF26D8"/>
    <w:rsid w:val="00EF2886"/>
    <w:rsid w:val="00EF29BF"/>
    <w:rsid w:val="00EF3058"/>
    <w:rsid w:val="00EF339C"/>
    <w:rsid w:val="00EF34EF"/>
    <w:rsid w:val="00EF4252"/>
    <w:rsid w:val="00EF43AE"/>
    <w:rsid w:val="00EF4949"/>
    <w:rsid w:val="00EF4C1F"/>
    <w:rsid w:val="00EF4D0E"/>
    <w:rsid w:val="00EF55A2"/>
    <w:rsid w:val="00EF55C1"/>
    <w:rsid w:val="00EF565F"/>
    <w:rsid w:val="00EF5671"/>
    <w:rsid w:val="00EF570E"/>
    <w:rsid w:val="00EF5791"/>
    <w:rsid w:val="00EF5807"/>
    <w:rsid w:val="00EF5E50"/>
    <w:rsid w:val="00EF5E9A"/>
    <w:rsid w:val="00EF68F7"/>
    <w:rsid w:val="00EF6C8A"/>
    <w:rsid w:val="00EF7219"/>
    <w:rsid w:val="00EF78BD"/>
    <w:rsid w:val="00F001B0"/>
    <w:rsid w:val="00F007E2"/>
    <w:rsid w:val="00F00A45"/>
    <w:rsid w:val="00F00E00"/>
    <w:rsid w:val="00F00E2C"/>
    <w:rsid w:val="00F00E72"/>
    <w:rsid w:val="00F011F6"/>
    <w:rsid w:val="00F01795"/>
    <w:rsid w:val="00F02C84"/>
    <w:rsid w:val="00F02ED8"/>
    <w:rsid w:val="00F02FCE"/>
    <w:rsid w:val="00F03087"/>
    <w:rsid w:val="00F0391C"/>
    <w:rsid w:val="00F039AB"/>
    <w:rsid w:val="00F03C67"/>
    <w:rsid w:val="00F042B7"/>
    <w:rsid w:val="00F04368"/>
    <w:rsid w:val="00F043E5"/>
    <w:rsid w:val="00F04673"/>
    <w:rsid w:val="00F048DB"/>
    <w:rsid w:val="00F04E83"/>
    <w:rsid w:val="00F050B5"/>
    <w:rsid w:val="00F05675"/>
    <w:rsid w:val="00F0576E"/>
    <w:rsid w:val="00F05798"/>
    <w:rsid w:val="00F059B3"/>
    <w:rsid w:val="00F05B34"/>
    <w:rsid w:val="00F05E51"/>
    <w:rsid w:val="00F0614C"/>
    <w:rsid w:val="00F06472"/>
    <w:rsid w:val="00F06DEB"/>
    <w:rsid w:val="00F07100"/>
    <w:rsid w:val="00F078EA"/>
    <w:rsid w:val="00F07E61"/>
    <w:rsid w:val="00F1037C"/>
    <w:rsid w:val="00F10650"/>
    <w:rsid w:val="00F10975"/>
    <w:rsid w:val="00F10C55"/>
    <w:rsid w:val="00F10D56"/>
    <w:rsid w:val="00F116D0"/>
    <w:rsid w:val="00F12353"/>
    <w:rsid w:val="00F128B0"/>
    <w:rsid w:val="00F12AFB"/>
    <w:rsid w:val="00F13100"/>
    <w:rsid w:val="00F131B1"/>
    <w:rsid w:val="00F137F3"/>
    <w:rsid w:val="00F13D49"/>
    <w:rsid w:val="00F14898"/>
    <w:rsid w:val="00F14E66"/>
    <w:rsid w:val="00F15610"/>
    <w:rsid w:val="00F15777"/>
    <w:rsid w:val="00F15837"/>
    <w:rsid w:val="00F15912"/>
    <w:rsid w:val="00F15E1F"/>
    <w:rsid w:val="00F165BE"/>
    <w:rsid w:val="00F165EF"/>
    <w:rsid w:val="00F16623"/>
    <w:rsid w:val="00F16735"/>
    <w:rsid w:val="00F167BA"/>
    <w:rsid w:val="00F172D7"/>
    <w:rsid w:val="00F1751A"/>
    <w:rsid w:val="00F175F1"/>
    <w:rsid w:val="00F17909"/>
    <w:rsid w:val="00F17B84"/>
    <w:rsid w:val="00F200B8"/>
    <w:rsid w:val="00F2064C"/>
    <w:rsid w:val="00F20E84"/>
    <w:rsid w:val="00F20ECC"/>
    <w:rsid w:val="00F2142F"/>
    <w:rsid w:val="00F21B0B"/>
    <w:rsid w:val="00F21DBE"/>
    <w:rsid w:val="00F22530"/>
    <w:rsid w:val="00F22644"/>
    <w:rsid w:val="00F230E4"/>
    <w:rsid w:val="00F2331D"/>
    <w:rsid w:val="00F23420"/>
    <w:rsid w:val="00F234B8"/>
    <w:rsid w:val="00F234C2"/>
    <w:rsid w:val="00F23C02"/>
    <w:rsid w:val="00F23CE5"/>
    <w:rsid w:val="00F23F24"/>
    <w:rsid w:val="00F24035"/>
    <w:rsid w:val="00F242EF"/>
    <w:rsid w:val="00F244F1"/>
    <w:rsid w:val="00F24CD5"/>
    <w:rsid w:val="00F24E96"/>
    <w:rsid w:val="00F24FF6"/>
    <w:rsid w:val="00F2521B"/>
    <w:rsid w:val="00F25393"/>
    <w:rsid w:val="00F25E9E"/>
    <w:rsid w:val="00F25F0C"/>
    <w:rsid w:val="00F2647A"/>
    <w:rsid w:val="00F2656E"/>
    <w:rsid w:val="00F266A3"/>
    <w:rsid w:val="00F26847"/>
    <w:rsid w:val="00F26F93"/>
    <w:rsid w:val="00F271C3"/>
    <w:rsid w:val="00F2777D"/>
    <w:rsid w:val="00F27DDD"/>
    <w:rsid w:val="00F300AD"/>
    <w:rsid w:val="00F300D9"/>
    <w:rsid w:val="00F30316"/>
    <w:rsid w:val="00F3045F"/>
    <w:rsid w:val="00F3058E"/>
    <w:rsid w:val="00F308FB"/>
    <w:rsid w:val="00F31175"/>
    <w:rsid w:val="00F31661"/>
    <w:rsid w:val="00F320D4"/>
    <w:rsid w:val="00F32140"/>
    <w:rsid w:val="00F32A5F"/>
    <w:rsid w:val="00F32BD1"/>
    <w:rsid w:val="00F33413"/>
    <w:rsid w:val="00F340D6"/>
    <w:rsid w:val="00F34624"/>
    <w:rsid w:val="00F3487C"/>
    <w:rsid w:val="00F35CC9"/>
    <w:rsid w:val="00F35EFA"/>
    <w:rsid w:val="00F36286"/>
    <w:rsid w:val="00F3631C"/>
    <w:rsid w:val="00F36663"/>
    <w:rsid w:val="00F36680"/>
    <w:rsid w:val="00F36D61"/>
    <w:rsid w:val="00F37982"/>
    <w:rsid w:val="00F37F79"/>
    <w:rsid w:val="00F4017A"/>
    <w:rsid w:val="00F4030B"/>
    <w:rsid w:val="00F40696"/>
    <w:rsid w:val="00F40838"/>
    <w:rsid w:val="00F40E84"/>
    <w:rsid w:val="00F413AA"/>
    <w:rsid w:val="00F41504"/>
    <w:rsid w:val="00F42182"/>
    <w:rsid w:val="00F430BB"/>
    <w:rsid w:val="00F4330F"/>
    <w:rsid w:val="00F4384F"/>
    <w:rsid w:val="00F44C97"/>
    <w:rsid w:val="00F4540C"/>
    <w:rsid w:val="00F457EF"/>
    <w:rsid w:val="00F4597C"/>
    <w:rsid w:val="00F4616F"/>
    <w:rsid w:val="00F462C8"/>
    <w:rsid w:val="00F46742"/>
    <w:rsid w:val="00F46C6F"/>
    <w:rsid w:val="00F4738B"/>
    <w:rsid w:val="00F50027"/>
    <w:rsid w:val="00F506FF"/>
    <w:rsid w:val="00F50924"/>
    <w:rsid w:val="00F50C5F"/>
    <w:rsid w:val="00F51194"/>
    <w:rsid w:val="00F5125B"/>
    <w:rsid w:val="00F51EBE"/>
    <w:rsid w:val="00F51F1A"/>
    <w:rsid w:val="00F5201D"/>
    <w:rsid w:val="00F52585"/>
    <w:rsid w:val="00F528FB"/>
    <w:rsid w:val="00F52B0C"/>
    <w:rsid w:val="00F52C15"/>
    <w:rsid w:val="00F532A8"/>
    <w:rsid w:val="00F532EA"/>
    <w:rsid w:val="00F536CB"/>
    <w:rsid w:val="00F53DE2"/>
    <w:rsid w:val="00F548B1"/>
    <w:rsid w:val="00F54A3B"/>
    <w:rsid w:val="00F54FED"/>
    <w:rsid w:val="00F5569D"/>
    <w:rsid w:val="00F5588E"/>
    <w:rsid w:val="00F55C22"/>
    <w:rsid w:val="00F56044"/>
    <w:rsid w:val="00F5613D"/>
    <w:rsid w:val="00F563FA"/>
    <w:rsid w:val="00F56671"/>
    <w:rsid w:val="00F56A2A"/>
    <w:rsid w:val="00F57189"/>
    <w:rsid w:val="00F5771B"/>
    <w:rsid w:val="00F578D6"/>
    <w:rsid w:val="00F57C0E"/>
    <w:rsid w:val="00F57C72"/>
    <w:rsid w:val="00F57FAB"/>
    <w:rsid w:val="00F604F3"/>
    <w:rsid w:val="00F60685"/>
    <w:rsid w:val="00F60C98"/>
    <w:rsid w:val="00F6117D"/>
    <w:rsid w:val="00F61C77"/>
    <w:rsid w:val="00F61DF8"/>
    <w:rsid w:val="00F620F5"/>
    <w:rsid w:val="00F623BC"/>
    <w:rsid w:val="00F623CB"/>
    <w:rsid w:val="00F62433"/>
    <w:rsid w:val="00F62D0C"/>
    <w:rsid w:val="00F631F2"/>
    <w:rsid w:val="00F63517"/>
    <w:rsid w:val="00F63594"/>
    <w:rsid w:val="00F63700"/>
    <w:rsid w:val="00F637CA"/>
    <w:rsid w:val="00F63BB3"/>
    <w:rsid w:val="00F64404"/>
    <w:rsid w:val="00F64A30"/>
    <w:rsid w:val="00F64A72"/>
    <w:rsid w:val="00F64D54"/>
    <w:rsid w:val="00F64EF7"/>
    <w:rsid w:val="00F65589"/>
    <w:rsid w:val="00F655D4"/>
    <w:rsid w:val="00F65747"/>
    <w:rsid w:val="00F657A3"/>
    <w:rsid w:val="00F65857"/>
    <w:rsid w:val="00F658DF"/>
    <w:rsid w:val="00F66C97"/>
    <w:rsid w:val="00F6700A"/>
    <w:rsid w:val="00F703AF"/>
    <w:rsid w:val="00F70720"/>
    <w:rsid w:val="00F70787"/>
    <w:rsid w:val="00F708C6"/>
    <w:rsid w:val="00F70B3E"/>
    <w:rsid w:val="00F71032"/>
    <w:rsid w:val="00F718EE"/>
    <w:rsid w:val="00F7231C"/>
    <w:rsid w:val="00F727F9"/>
    <w:rsid w:val="00F72A94"/>
    <w:rsid w:val="00F72CFB"/>
    <w:rsid w:val="00F73D0D"/>
    <w:rsid w:val="00F74A62"/>
    <w:rsid w:val="00F74A78"/>
    <w:rsid w:val="00F75217"/>
    <w:rsid w:val="00F75569"/>
    <w:rsid w:val="00F75DDD"/>
    <w:rsid w:val="00F75EAB"/>
    <w:rsid w:val="00F75FFC"/>
    <w:rsid w:val="00F76195"/>
    <w:rsid w:val="00F7639B"/>
    <w:rsid w:val="00F763AC"/>
    <w:rsid w:val="00F76871"/>
    <w:rsid w:val="00F76BC4"/>
    <w:rsid w:val="00F76BCF"/>
    <w:rsid w:val="00F76BD4"/>
    <w:rsid w:val="00F76CDF"/>
    <w:rsid w:val="00F76F82"/>
    <w:rsid w:val="00F7708D"/>
    <w:rsid w:val="00F805BB"/>
    <w:rsid w:val="00F80CF8"/>
    <w:rsid w:val="00F811A7"/>
    <w:rsid w:val="00F812A7"/>
    <w:rsid w:val="00F81F9D"/>
    <w:rsid w:val="00F8212F"/>
    <w:rsid w:val="00F824C9"/>
    <w:rsid w:val="00F82516"/>
    <w:rsid w:val="00F82570"/>
    <w:rsid w:val="00F82AE3"/>
    <w:rsid w:val="00F82E91"/>
    <w:rsid w:val="00F82F15"/>
    <w:rsid w:val="00F830D5"/>
    <w:rsid w:val="00F83263"/>
    <w:rsid w:val="00F836CE"/>
    <w:rsid w:val="00F83910"/>
    <w:rsid w:val="00F83FEE"/>
    <w:rsid w:val="00F84152"/>
    <w:rsid w:val="00F8440A"/>
    <w:rsid w:val="00F846A6"/>
    <w:rsid w:val="00F84CFA"/>
    <w:rsid w:val="00F84F75"/>
    <w:rsid w:val="00F8573A"/>
    <w:rsid w:val="00F85B99"/>
    <w:rsid w:val="00F85DEB"/>
    <w:rsid w:val="00F85F85"/>
    <w:rsid w:val="00F86ECE"/>
    <w:rsid w:val="00F874F4"/>
    <w:rsid w:val="00F87775"/>
    <w:rsid w:val="00F8796C"/>
    <w:rsid w:val="00F87CE8"/>
    <w:rsid w:val="00F87EA9"/>
    <w:rsid w:val="00F9060B"/>
    <w:rsid w:val="00F9192B"/>
    <w:rsid w:val="00F919D3"/>
    <w:rsid w:val="00F91D5B"/>
    <w:rsid w:val="00F91F1F"/>
    <w:rsid w:val="00F92123"/>
    <w:rsid w:val="00F92B24"/>
    <w:rsid w:val="00F92B9B"/>
    <w:rsid w:val="00F92E94"/>
    <w:rsid w:val="00F93B7B"/>
    <w:rsid w:val="00F93C69"/>
    <w:rsid w:val="00F93DA9"/>
    <w:rsid w:val="00F94526"/>
    <w:rsid w:val="00F947FA"/>
    <w:rsid w:val="00F94EAC"/>
    <w:rsid w:val="00F94FB5"/>
    <w:rsid w:val="00F95CD5"/>
    <w:rsid w:val="00F95D53"/>
    <w:rsid w:val="00F96051"/>
    <w:rsid w:val="00F96596"/>
    <w:rsid w:val="00F96831"/>
    <w:rsid w:val="00F969AD"/>
    <w:rsid w:val="00F96A96"/>
    <w:rsid w:val="00F9763B"/>
    <w:rsid w:val="00F97C4C"/>
    <w:rsid w:val="00F97D77"/>
    <w:rsid w:val="00F97FE6"/>
    <w:rsid w:val="00FA040E"/>
    <w:rsid w:val="00FA0926"/>
    <w:rsid w:val="00FA0D21"/>
    <w:rsid w:val="00FA1146"/>
    <w:rsid w:val="00FA12E7"/>
    <w:rsid w:val="00FA156E"/>
    <w:rsid w:val="00FA16DF"/>
    <w:rsid w:val="00FA1A46"/>
    <w:rsid w:val="00FA1D3A"/>
    <w:rsid w:val="00FA219D"/>
    <w:rsid w:val="00FA21C6"/>
    <w:rsid w:val="00FA23D1"/>
    <w:rsid w:val="00FA25F0"/>
    <w:rsid w:val="00FA280B"/>
    <w:rsid w:val="00FA2C3D"/>
    <w:rsid w:val="00FA2D71"/>
    <w:rsid w:val="00FA2EE8"/>
    <w:rsid w:val="00FA2F05"/>
    <w:rsid w:val="00FA3189"/>
    <w:rsid w:val="00FA390B"/>
    <w:rsid w:val="00FA3CE6"/>
    <w:rsid w:val="00FA425D"/>
    <w:rsid w:val="00FA4B88"/>
    <w:rsid w:val="00FA5D70"/>
    <w:rsid w:val="00FA670D"/>
    <w:rsid w:val="00FA6DE2"/>
    <w:rsid w:val="00FA71FD"/>
    <w:rsid w:val="00FA76AE"/>
    <w:rsid w:val="00FA7C22"/>
    <w:rsid w:val="00FB0816"/>
    <w:rsid w:val="00FB0B99"/>
    <w:rsid w:val="00FB0C8C"/>
    <w:rsid w:val="00FB0D31"/>
    <w:rsid w:val="00FB190F"/>
    <w:rsid w:val="00FB1A87"/>
    <w:rsid w:val="00FB1F8A"/>
    <w:rsid w:val="00FB2149"/>
    <w:rsid w:val="00FB2394"/>
    <w:rsid w:val="00FB23DA"/>
    <w:rsid w:val="00FB258D"/>
    <w:rsid w:val="00FB26BF"/>
    <w:rsid w:val="00FB281A"/>
    <w:rsid w:val="00FB2877"/>
    <w:rsid w:val="00FB2972"/>
    <w:rsid w:val="00FB3136"/>
    <w:rsid w:val="00FB31A7"/>
    <w:rsid w:val="00FB3630"/>
    <w:rsid w:val="00FB40B6"/>
    <w:rsid w:val="00FB4544"/>
    <w:rsid w:val="00FB487C"/>
    <w:rsid w:val="00FB4907"/>
    <w:rsid w:val="00FB4D0B"/>
    <w:rsid w:val="00FB5057"/>
    <w:rsid w:val="00FB5228"/>
    <w:rsid w:val="00FB570D"/>
    <w:rsid w:val="00FB5B86"/>
    <w:rsid w:val="00FB5CE7"/>
    <w:rsid w:val="00FB5E83"/>
    <w:rsid w:val="00FB6112"/>
    <w:rsid w:val="00FB61B3"/>
    <w:rsid w:val="00FB63DF"/>
    <w:rsid w:val="00FB677B"/>
    <w:rsid w:val="00FB6A4A"/>
    <w:rsid w:val="00FB6B08"/>
    <w:rsid w:val="00FB6E50"/>
    <w:rsid w:val="00FB7394"/>
    <w:rsid w:val="00FB7694"/>
    <w:rsid w:val="00FB7844"/>
    <w:rsid w:val="00FB78EB"/>
    <w:rsid w:val="00FB7CB4"/>
    <w:rsid w:val="00FC036C"/>
    <w:rsid w:val="00FC04CC"/>
    <w:rsid w:val="00FC0764"/>
    <w:rsid w:val="00FC12A5"/>
    <w:rsid w:val="00FC1853"/>
    <w:rsid w:val="00FC19FF"/>
    <w:rsid w:val="00FC200C"/>
    <w:rsid w:val="00FC2183"/>
    <w:rsid w:val="00FC2357"/>
    <w:rsid w:val="00FC2661"/>
    <w:rsid w:val="00FC2862"/>
    <w:rsid w:val="00FC2B4C"/>
    <w:rsid w:val="00FC3046"/>
    <w:rsid w:val="00FC33EC"/>
    <w:rsid w:val="00FC3532"/>
    <w:rsid w:val="00FC3777"/>
    <w:rsid w:val="00FC44D5"/>
    <w:rsid w:val="00FC457E"/>
    <w:rsid w:val="00FC46D9"/>
    <w:rsid w:val="00FC4B3A"/>
    <w:rsid w:val="00FC4B47"/>
    <w:rsid w:val="00FC507E"/>
    <w:rsid w:val="00FC51A1"/>
    <w:rsid w:val="00FC535C"/>
    <w:rsid w:val="00FC5473"/>
    <w:rsid w:val="00FC5B17"/>
    <w:rsid w:val="00FC5DF5"/>
    <w:rsid w:val="00FC63ED"/>
    <w:rsid w:val="00FC6405"/>
    <w:rsid w:val="00FC652B"/>
    <w:rsid w:val="00FC6D15"/>
    <w:rsid w:val="00FC6E86"/>
    <w:rsid w:val="00FC6E9C"/>
    <w:rsid w:val="00FC70D2"/>
    <w:rsid w:val="00FC726A"/>
    <w:rsid w:val="00FC74D5"/>
    <w:rsid w:val="00FC78A3"/>
    <w:rsid w:val="00FD054E"/>
    <w:rsid w:val="00FD077E"/>
    <w:rsid w:val="00FD0A2F"/>
    <w:rsid w:val="00FD0C76"/>
    <w:rsid w:val="00FD0FAE"/>
    <w:rsid w:val="00FD10B2"/>
    <w:rsid w:val="00FD134F"/>
    <w:rsid w:val="00FD13B0"/>
    <w:rsid w:val="00FD1BE8"/>
    <w:rsid w:val="00FD1C7E"/>
    <w:rsid w:val="00FD1D8A"/>
    <w:rsid w:val="00FD2152"/>
    <w:rsid w:val="00FD2524"/>
    <w:rsid w:val="00FD2750"/>
    <w:rsid w:val="00FD2DD6"/>
    <w:rsid w:val="00FD35F3"/>
    <w:rsid w:val="00FD38C3"/>
    <w:rsid w:val="00FD3E16"/>
    <w:rsid w:val="00FD409B"/>
    <w:rsid w:val="00FD4348"/>
    <w:rsid w:val="00FD44B7"/>
    <w:rsid w:val="00FD46E0"/>
    <w:rsid w:val="00FD4AF4"/>
    <w:rsid w:val="00FD4C6D"/>
    <w:rsid w:val="00FD521C"/>
    <w:rsid w:val="00FD5412"/>
    <w:rsid w:val="00FD58A3"/>
    <w:rsid w:val="00FD5B44"/>
    <w:rsid w:val="00FD5D3C"/>
    <w:rsid w:val="00FD5FE7"/>
    <w:rsid w:val="00FD67A7"/>
    <w:rsid w:val="00FD6A93"/>
    <w:rsid w:val="00FD6DF5"/>
    <w:rsid w:val="00FD72CD"/>
    <w:rsid w:val="00FD7436"/>
    <w:rsid w:val="00FE003E"/>
    <w:rsid w:val="00FE009F"/>
    <w:rsid w:val="00FE011F"/>
    <w:rsid w:val="00FE0511"/>
    <w:rsid w:val="00FE08C0"/>
    <w:rsid w:val="00FE0BFE"/>
    <w:rsid w:val="00FE0DE6"/>
    <w:rsid w:val="00FE0E24"/>
    <w:rsid w:val="00FE20B5"/>
    <w:rsid w:val="00FE20DC"/>
    <w:rsid w:val="00FE256F"/>
    <w:rsid w:val="00FE25F9"/>
    <w:rsid w:val="00FE26CC"/>
    <w:rsid w:val="00FE2942"/>
    <w:rsid w:val="00FE29BC"/>
    <w:rsid w:val="00FE305A"/>
    <w:rsid w:val="00FE330E"/>
    <w:rsid w:val="00FE3468"/>
    <w:rsid w:val="00FE34E7"/>
    <w:rsid w:val="00FE3796"/>
    <w:rsid w:val="00FE38E3"/>
    <w:rsid w:val="00FE3B45"/>
    <w:rsid w:val="00FE408F"/>
    <w:rsid w:val="00FE4660"/>
    <w:rsid w:val="00FE4C6D"/>
    <w:rsid w:val="00FE4D80"/>
    <w:rsid w:val="00FE4F27"/>
    <w:rsid w:val="00FE540A"/>
    <w:rsid w:val="00FE57C8"/>
    <w:rsid w:val="00FE5886"/>
    <w:rsid w:val="00FE5942"/>
    <w:rsid w:val="00FE5B29"/>
    <w:rsid w:val="00FE61E2"/>
    <w:rsid w:val="00FE684D"/>
    <w:rsid w:val="00FE6B9B"/>
    <w:rsid w:val="00FE7021"/>
    <w:rsid w:val="00FE72C6"/>
    <w:rsid w:val="00FE7400"/>
    <w:rsid w:val="00FE7426"/>
    <w:rsid w:val="00FE7436"/>
    <w:rsid w:val="00FF0158"/>
    <w:rsid w:val="00FF02AA"/>
    <w:rsid w:val="00FF0D4E"/>
    <w:rsid w:val="00FF17CE"/>
    <w:rsid w:val="00FF18E9"/>
    <w:rsid w:val="00FF1ED7"/>
    <w:rsid w:val="00FF209E"/>
    <w:rsid w:val="00FF21FC"/>
    <w:rsid w:val="00FF250D"/>
    <w:rsid w:val="00FF2B14"/>
    <w:rsid w:val="00FF2BC3"/>
    <w:rsid w:val="00FF31CD"/>
    <w:rsid w:val="00FF32BA"/>
    <w:rsid w:val="00FF3A1E"/>
    <w:rsid w:val="00FF3C07"/>
    <w:rsid w:val="00FF4792"/>
    <w:rsid w:val="00FF48CD"/>
    <w:rsid w:val="00FF4972"/>
    <w:rsid w:val="00FF4AA1"/>
    <w:rsid w:val="00FF4BB8"/>
    <w:rsid w:val="00FF59B2"/>
    <w:rsid w:val="00FF5BD3"/>
    <w:rsid w:val="00FF6354"/>
    <w:rsid w:val="00FF71F9"/>
    <w:rsid w:val="00FF74ED"/>
    <w:rsid w:val="00FF774D"/>
    <w:rsid w:val="00FF7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D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CE625A"/>
    <w:pPr>
      <w:spacing w:before="100" w:beforeAutospacing="1" w:after="119"/>
    </w:pPr>
    <w:rPr>
      <w:rFonts w:ascii="Calibri" w:eastAsia="Times New Roman" w:hAnsi="Calibri" w:cs="Times New Roman"/>
      <w:color w:val="00000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E6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2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8ACD7-B697-4F49-A565-802CE1AB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0</Words>
  <Characters>97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3</cp:revision>
  <cp:lastPrinted>2017-01-25T06:18:00Z</cp:lastPrinted>
  <dcterms:created xsi:type="dcterms:W3CDTF">2017-01-25T06:15:00Z</dcterms:created>
  <dcterms:modified xsi:type="dcterms:W3CDTF">2017-01-25T06:25:00Z</dcterms:modified>
</cp:coreProperties>
</file>